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98" w:rsidRDefault="005E5D07" w:rsidP="00335DC1">
      <w:pPr>
        <w:spacing w:line="240" w:lineRule="auto"/>
        <w:ind w:left="288"/>
        <w:contextualSpacing/>
      </w:pPr>
      <w:bookmarkStart w:id="0" w:name="_GoBack"/>
      <w:bookmarkEnd w:id="0"/>
      <w:r>
        <w:t>Login to Solid Waste Database</w:t>
      </w:r>
    </w:p>
    <w:p w:rsidR="00AC7627" w:rsidRDefault="00CB7F0C" w:rsidP="00335DC1">
      <w:pPr>
        <w:spacing w:line="240" w:lineRule="auto"/>
        <w:ind w:left="288"/>
        <w:contextualSpacing/>
      </w:pPr>
      <w:r>
        <w:rPr>
          <w:noProof/>
        </w:rPr>
        <w:drawing>
          <wp:anchor distT="0" distB="0" distL="114300" distR="114300" simplePos="0" relativeHeight="251589632" behindDoc="1" locked="0" layoutInCell="1" allowOverlap="1" wp14:anchorId="27976398" wp14:editId="75D48A1E">
            <wp:simplePos x="0" y="0"/>
            <wp:positionH relativeFrom="column">
              <wp:posOffset>0</wp:posOffset>
            </wp:positionH>
            <wp:positionV relativeFrom="paragraph">
              <wp:posOffset>165100</wp:posOffset>
            </wp:positionV>
            <wp:extent cx="2078355" cy="868045"/>
            <wp:effectExtent l="0" t="0" r="0" b="8255"/>
            <wp:wrapTight wrapText="bothSides">
              <wp:wrapPolygon edited="0">
                <wp:start x="0" y="0"/>
                <wp:lineTo x="0" y="21331"/>
                <wp:lineTo x="21382" y="21331"/>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78355" cy="868045"/>
                    </a:xfrm>
                    <a:prstGeom prst="rect">
                      <a:avLst/>
                    </a:prstGeom>
                  </pic:spPr>
                </pic:pic>
              </a:graphicData>
            </a:graphic>
            <wp14:sizeRelH relativeFrom="page">
              <wp14:pctWidth>0</wp14:pctWidth>
            </wp14:sizeRelH>
            <wp14:sizeRelV relativeFrom="page">
              <wp14:pctHeight>0</wp14:pctHeight>
            </wp14:sizeRelV>
          </wp:anchor>
        </w:drawing>
      </w:r>
    </w:p>
    <w:p w:rsidR="005E5D07" w:rsidRDefault="005E5D07" w:rsidP="00335DC1">
      <w:pPr>
        <w:spacing w:line="240" w:lineRule="auto"/>
        <w:ind w:left="288"/>
        <w:contextualSpacing/>
      </w:pPr>
    </w:p>
    <w:p w:rsidR="00AC7627" w:rsidRDefault="00AC7627" w:rsidP="00335DC1">
      <w:pPr>
        <w:spacing w:line="240" w:lineRule="auto"/>
        <w:ind w:left="288"/>
        <w:contextualSpacing/>
      </w:pPr>
    </w:p>
    <w:p w:rsidR="00AC7627" w:rsidRDefault="00AC7627" w:rsidP="00335DC1">
      <w:pPr>
        <w:spacing w:line="240" w:lineRule="auto"/>
        <w:ind w:left="288"/>
        <w:contextualSpacing/>
      </w:pPr>
    </w:p>
    <w:p w:rsidR="00AC7627" w:rsidRDefault="00AC7627" w:rsidP="00335DC1">
      <w:pPr>
        <w:spacing w:line="240" w:lineRule="auto"/>
        <w:ind w:left="288"/>
        <w:contextualSpacing/>
      </w:pPr>
    </w:p>
    <w:p w:rsidR="00AC7627" w:rsidRDefault="00AC7627" w:rsidP="00335DC1">
      <w:pPr>
        <w:spacing w:line="240" w:lineRule="auto"/>
        <w:ind w:left="288"/>
        <w:contextualSpacing/>
      </w:pPr>
    </w:p>
    <w:p w:rsidR="00AC7627" w:rsidRDefault="00AC7627" w:rsidP="00335DC1">
      <w:pPr>
        <w:spacing w:line="240" w:lineRule="auto"/>
        <w:ind w:left="288"/>
        <w:contextualSpacing/>
      </w:pPr>
    </w:p>
    <w:p w:rsidR="005F3C26" w:rsidRDefault="005F3C26" w:rsidP="00335DC1">
      <w:pPr>
        <w:spacing w:line="240" w:lineRule="auto"/>
        <w:ind w:left="288"/>
        <w:contextualSpacing/>
        <w:rPr>
          <w:noProof/>
        </w:rPr>
      </w:pPr>
    </w:p>
    <w:p w:rsidR="00697516" w:rsidRDefault="00AC7627" w:rsidP="00335DC1">
      <w:pPr>
        <w:spacing w:line="240" w:lineRule="auto"/>
        <w:ind w:left="288"/>
        <w:contextualSpacing/>
      </w:pPr>
      <w:r>
        <w:rPr>
          <w:noProof/>
        </w:rPr>
        <w:drawing>
          <wp:anchor distT="0" distB="0" distL="114300" distR="114300" simplePos="0" relativeHeight="251590656" behindDoc="1" locked="0" layoutInCell="1" allowOverlap="1" wp14:anchorId="31D7C40F" wp14:editId="3D8942B9">
            <wp:simplePos x="0" y="0"/>
            <wp:positionH relativeFrom="column">
              <wp:posOffset>0</wp:posOffset>
            </wp:positionH>
            <wp:positionV relativeFrom="paragraph">
              <wp:posOffset>335280</wp:posOffset>
            </wp:positionV>
            <wp:extent cx="5390515" cy="1923415"/>
            <wp:effectExtent l="0" t="0" r="63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33033"/>
                    <a:stretch/>
                  </pic:blipFill>
                  <pic:spPr bwMode="auto">
                    <a:xfrm>
                      <a:off x="0" y="0"/>
                      <a:ext cx="5390515"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627" w:rsidRDefault="00AC7627" w:rsidP="00335DC1">
      <w:pPr>
        <w:spacing w:line="240" w:lineRule="auto"/>
        <w:ind w:left="288"/>
        <w:contextualSpacing/>
      </w:pPr>
    </w:p>
    <w:p w:rsidR="00166B98" w:rsidRDefault="00166B98" w:rsidP="00335DC1">
      <w:pPr>
        <w:spacing w:line="240" w:lineRule="auto"/>
        <w:ind w:left="288"/>
        <w:contextualSpacing/>
      </w:pPr>
    </w:p>
    <w:p w:rsidR="00AC7627" w:rsidRDefault="00CB7F0C" w:rsidP="00335DC1">
      <w:pPr>
        <w:spacing w:line="240" w:lineRule="auto"/>
        <w:ind w:left="288"/>
        <w:contextualSpacing/>
      </w:pPr>
      <w:r>
        <w:t>Click on Facilities Information – Lookup</w:t>
      </w:r>
    </w:p>
    <w:p w:rsidR="00CB7F0C" w:rsidRDefault="00CB7F0C" w:rsidP="00335DC1">
      <w:pPr>
        <w:spacing w:line="240" w:lineRule="auto"/>
        <w:ind w:left="288"/>
        <w:contextualSpacing/>
      </w:pPr>
    </w:p>
    <w:p w:rsidR="00CB7F0C" w:rsidRDefault="00CB7F0C" w:rsidP="00335DC1">
      <w:pPr>
        <w:spacing w:line="240" w:lineRule="auto"/>
        <w:ind w:left="288"/>
        <w:contextualSpacing/>
      </w:pPr>
      <w:r>
        <w:rPr>
          <w:noProof/>
        </w:rPr>
        <w:drawing>
          <wp:inline distT="0" distB="0" distL="0" distR="0" wp14:anchorId="2AC11B2D" wp14:editId="4D3C5FFE">
            <wp:extent cx="7086600" cy="3776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86600" cy="3776472"/>
                    </a:xfrm>
                    <a:prstGeom prst="rect">
                      <a:avLst/>
                    </a:prstGeom>
                  </pic:spPr>
                </pic:pic>
              </a:graphicData>
            </a:graphic>
          </wp:inline>
        </w:drawing>
      </w:r>
    </w:p>
    <w:p w:rsidR="00CB7F0C" w:rsidRDefault="00CB7F0C" w:rsidP="00335DC1">
      <w:pPr>
        <w:spacing w:line="240" w:lineRule="auto"/>
        <w:ind w:left="288"/>
        <w:contextualSpacing/>
      </w:pPr>
    </w:p>
    <w:p w:rsidR="00697516" w:rsidRDefault="00697516" w:rsidP="00335DC1">
      <w:pPr>
        <w:spacing w:line="240" w:lineRule="auto"/>
        <w:ind w:left="288"/>
        <w:contextualSpacing/>
      </w:pPr>
    </w:p>
    <w:p w:rsidR="000E1D73" w:rsidRDefault="000E1D73" w:rsidP="00335DC1">
      <w:pPr>
        <w:spacing w:line="240" w:lineRule="auto"/>
        <w:ind w:left="288" w:firstLine="720"/>
        <w:contextualSpacing/>
      </w:pPr>
    </w:p>
    <w:p w:rsidR="000E1D73" w:rsidRDefault="000E1D73" w:rsidP="00335DC1">
      <w:pPr>
        <w:spacing w:line="240" w:lineRule="auto"/>
        <w:ind w:left="288"/>
        <w:contextualSpacing/>
      </w:pPr>
      <w:r w:rsidRPr="000E1D73">
        <w:t>Toolbar – used for queries</w:t>
      </w:r>
    </w:p>
    <w:p w:rsidR="000E1D73" w:rsidRDefault="000E1D73" w:rsidP="00335DC1">
      <w:pPr>
        <w:spacing w:line="240" w:lineRule="auto"/>
        <w:ind w:left="288" w:firstLine="720"/>
        <w:contextualSpacing/>
      </w:pPr>
    </w:p>
    <w:p w:rsidR="00697516" w:rsidRDefault="00697516" w:rsidP="00335DC1">
      <w:pPr>
        <w:pStyle w:val="ListParagraph"/>
        <w:spacing w:line="240" w:lineRule="auto"/>
        <w:ind w:left="288"/>
        <w:rPr>
          <w:noProof/>
        </w:rPr>
      </w:pPr>
      <w:r>
        <w:rPr>
          <w:noProof/>
        </w:rPr>
        <w:drawing>
          <wp:anchor distT="0" distB="0" distL="114300" distR="114300" simplePos="0" relativeHeight="251591680" behindDoc="1" locked="0" layoutInCell="1" allowOverlap="1" wp14:anchorId="29336175" wp14:editId="332E8F16">
            <wp:simplePos x="0" y="0"/>
            <wp:positionH relativeFrom="column">
              <wp:posOffset>0</wp:posOffset>
            </wp:positionH>
            <wp:positionV relativeFrom="paragraph">
              <wp:posOffset>-6985</wp:posOffset>
            </wp:positionV>
            <wp:extent cx="7086600" cy="685800"/>
            <wp:effectExtent l="0" t="0" r="0" b="0"/>
            <wp:wrapTight wrapText="bothSides">
              <wp:wrapPolygon edited="0">
                <wp:start x="0" y="0"/>
                <wp:lineTo x="0" y="21000"/>
                <wp:lineTo x="21542" y="21000"/>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81744"/>
                    <a:stretch/>
                  </pic:blipFill>
                  <pic:spPr bwMode="auto">
                    <a:xfrm>
                      <a:off x="0" y="0"/>
                      <a:ext cx="70866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478" w:rsidRPr="00322160" w:rsidRDefault="00322160" w:rsidP="005F3C26">
      <w:pPr>
        <w:pStyle w:val="ListParagraph"/>
        <w:numPr>
          <w:ilvl w:val="0"/>
          <w:numId w:val="3"/>
        </w:numPr>
        <w:spacing w:line="240" w:lineRule="auto"/>
        <w:ind w:left="540" w:hanging="396"/>
        <w:rPr>
          <w:noProof/>
        </w:rPr>
      </w:pPr>
      <w:r>
        <w:rPr>
          <w:noProof/>
        </w:rPr>
        <mc:AlternateContent>
          <mc:Choice Requires="wpg">
            <w:drawing>
              <wp:anchor distT="0" distB="0" distL="114300" distR="114300" simplePos="0" relativeHeight="251796480" behindDoc="0" locked="0" layoutInCell="1" allowOverlap="1">
                <wp:simplePos x="0" y="0"/>
                <wp:positionH relativeFrom="column">
                  <wp:posOffset>-25879</wp:posOffset>
                </wp:positionH>
                <wp:positionV relativeFrom="paragraph">
                  <wp:posOffset>467216</wp:posOffset>
                </wp:positionV>
                <wp:extent cx="7116792" cy="1285336"/>
                <wp:effectExtent l="19050" t="0" r="8255" b="0"/>
                <wp:wrapTopAndBottom/>
                <wp:docPr id="23" name="Group 23"/>
                <wp:cNvGraphicFramePr/>
                <a:graphic xmlns:a="http://schemas.openxmlformats.org/drawingml/2006/main">
                  <a:graphicData uri="http://schemas.microsoft.com/office/word/2010/wordprocessingGroup">
                    <wpg:wgp>
                      <wpg:cNvGrpSpPr/>
                      <wpg:grpSpPr>
                        <a:xfrm>
                          <a:off x="0" y="0"/>
                          <a:ext cx="7116792" cy="1285336"/>
                          <a:chOff x="0" y="0"/>
                          <a:chExt cx="7116792" cy="1285336"/>
                        </a:xfrm>
                      </wpg:grpSpPr>
                      <pic:pic xmlns:pic="http://schemas.openxmlformats.org/drawingml/2006/picture">
                        <pic:nvPicPr>
                          <pic:cNvPr id="135" name="Picture 13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79" y="0"/>
                            <a:ext cx="7090913" cy="1285336"/>
                          </a:xfrm>
                          <a:prstGeom prst="rect">
                            <a:avLst/>
                          </a:prstGeom>
                          <a:noFill/>
                        </pic:spPr>
                      </pic:pic>
                      <wps:wsp>
                        <wps:cNvPr id="137" name="Oval 137"/>
                        <wps:cNvSpPr/>
                        <wps:spPr>
                          <a:xfrm>
                            <a:off x="0" y="465827"/>
                            <a:ext cx="1008692" cy="45694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 Arrow 12"/>
                        <wps:cNvSpPr/>
                        <wps:spPr>
                          <a:xfrm>
                            <a:off x="1052422" y="215661"/>
                            <a:ext cx="2294626" cy="897147"/>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2160" w:rsidRPr="00322160" w:rsidRDefault="00322160" w:rsidP="00322160">
                              <w:pPr>
                                <w:jc w:val="center"/>
                                <w:rPr>
                                  <w:b/>
                                  <w:color w:val="000000" w:themeColor="text1"/>
                                </w:rPr>
                              </w:pPr>
                              <w:r w:rsidRPr="00322160">
                                <w:rPr>
                                  <w:b/>
                                  <w:color w:val="000000" w:themeColor="text1"/>
                                </w:rPr>
                                <w:t>EPAID is a field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left:0;text-align:left;margin-left:-2.05pt;margin-top:36.8pt;width:560.4pt;height:101.2pt;z-index:251796480" coordsize="71167,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258;width:70909;height:1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FDbEAAAA3AAAAA8AAABkcnMvZG93bnJldi54bWxET99rwjAQfhf2P4QT9qapDkU6o4gwlQnK&#10;OmHs7dacbbW5xCZq998vg8He7uP7edN5a2pxo8ZXlhUM+gkI4tzqigsFh/eX3gSED8gaa8uk4Js8&#10;zGcPnSmm2t75jW5ZKEQMYZ+igjIEl0rp85IM+r51xJE72sZgiLAppG7wHsNNLYdJMpYGK44NJTpa&#10;lpSfs6tRsFvvl4fsMvl6Pa2Sj+3Zus9wcko9dtvFM4hAbfgX/7k3Os5/GsHvM/ECO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FFDbEAAAA3AAAAA8AAAAAAAAAAAAAAAAA&#10;nwIAAGRycy9kb3ducmV2LnhtbFBLBQYAAAAABAAEAPcAAACQAwAAAAA=&#10;">
                  <v:imagedata r:id="rId13" o:title=""/>
                  <v:path arrowok="t"/>
                </v:shape>
                <v:oval id="Oval 137" o:spid="_x0000_s1028" style="position:absolute;top:4658;width:10086;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LBcIA&#10;AADcAAAADwAAAGRycy9kb3ducmV2LnhtbERP3WrCMBS+F/YO4Qx2I5o4ZUo1LWMw2IUTdD7AoTk2&#10;xeakNlnt3t4MBO/Ox/d7NsXgGtFTF2rPGmZTBYK49KbmSsPx53OyAhEissHGM2n4owBF/jTaYGb8&#10;lffUH2IlUgiHDDXYGNtMylBachimviVO3Ml3DmOCXSVNh9cU7hr5qtSbdFhzarDY0oel8nz4dRr6&#10;BX3v5mrW9OPl3l7ay1YFLLV+eR7e1yAiDfEhvru/TJo/X8L/M+kC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QsFwgAAANwAAAAPAAAAAAAAAAAAAAAAAJgCAABkcnMvZG93&#10;bnJldi54bWxQSwUGAAAAAAQABAD1AAAAhwMAAAAA&#10;" filled="f" strokecolor="#243f60 [1604]"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9" type="#_x0000_t66" style="position:absolute;left:10524;top:2156;width:22946;height:8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v7sAA&#10;AADbAAAADwAAAGRycy9kb3ducmV2LnhtbERPS2vCQBC+F/wPywje6qY51BpdpbQWguChPu5DdsxG&#10;s7Mhuybx37tCobf5+J6zXA+2Fh21vnKs4G2agCAunK64VHA8/Lx+gPABWWPtmBTcycN6NXpZYqZd&#10;z7/U7UMpYgj7DBWYEJpMSl8YsuinriGO3Nm1FkOEbSl1i30Mt7VMk+RdWqw4Nhhs6MtQcd3frIL5&#10;5WTy6/eBZ5uTk3dZ425bolKT8fC5ABFoCP/iP3eu4/w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yv7sAAAADbAAAADwAAAAAAAAAAAAAAAACYAgAAZHJzL2Rvd25y&#10;ZXYueG1sUEsFBgAAAAAEAAQA9QAAAIUDAAAAAA==&#10;" adj="4223" fillcolor="white [3212]" strokecolor="#243f60 [1604]" strokeweight="2pt">
                  <v:textbox>
                    <w:txbxContent>
                      <w:p w:rsidR="00322160" w:rsidRPr="00322160" w:rsidRDefault="00322160" w:rsidP="00322160">
                        <w:pPr>
                          <w:jc w:val="center"/>
                          <w:rPr>
                            <w:b/>
                            <w:color w:val="000000" w:themeColor="text1"/>
                          </w:rPr>
                        </w:pPr>
                        <w:r w:rsidRPr="00322160">
                          <w:rPr>
                            <w:b/>
                            <w:color w:val="000000" w:themeColor="text1"/>
                          </w:rPr>
                          <w:t>EPAID is a field to be migrated.</w:t>
                        </w:r>
                      </w:p>
                    </w:txbxContent>
                  </v:textbox>
                </v:shape>
                <w10:wrap type="topAndBottom"/>
              </v:group>
            </w:pict>
          </mc:Fallback>
        </mc:AlternateContent>
      </w:r>
      <w:r w:rsidR="00297478" w:rsidRPr="00322160">
        <w:rPr>
          <w:noProof/>
        </w:rPr>
        <w:t>The first field</w:t>
      </w:r>
      <w:r w:rsidRPr="00322160">
        <w:rPr>
          <w:noProof/>
        </w:rPr>
        <w:t>,</w:t>
      </w:r>
      <w:r w:rsidR="00297478" w:rsidRPr="00322160">
        <w:rPr>
          <w:noProof/>
        </w:rPr>
        <w:t xml:space="preserve"> EPAID – is</w:t>
      </w:r>
      <w:r w:rsidR="000721F4">
        <w:rPr>
          <w:noProof/>
        </w:rPr>
        <w:t xml:space="preserve"> a</w:t>
      </w:r>
      <w:r w:rsidR="00297478" w:rsidRPr="00322160">
        <w:rPr>
          <w:noProof/>
        </w:rPr>
        <w:t xml:space="preserve"> field we </w:t>
      </w:r>
      <w:r w:rsidRPr="00322160">
        <w:rPr>
          <w:noProof/>
        </w:rPr>
        <w:t>will</w:t>
      </w:r>
      <w:r w:rsidR="00AD075F">
        <w:rPr>
          <w:noProof/>
        </w:rPr>
        <w:t xml:space="preserve"> migrate.</w:t>
      </w:r>
    </w:p>
    <w:p w:rsidR="00297478" w:rsidRDefault="00297478" w:rsidP="00335DC1">
      <w:pPr>
        <w:spacing w:line="240" w:lineRule="auto"/>
        <w:ind w:left="288"/>
        <w:contextualSpacing/>
        <w:rPr>
          <w:noProof/>
        </w:rPr>
      </w:pPr>
    </w:p>
    <w:p w:rsidR="00697516" w:rsidRPr="00297478" w:rsidRDefault="0028242C" w:rsidP="005F3C26">
      <w:pPr>
        <w:pStyle w:val="ListParagraph"/>
        <w:numPr>
          <w:ilvl w:val="0"/>
          <w:numId w:val="3"/>
        </w:numPr>
        <w:spacing w:line="240" w:lineRule="auto"/>
        <w:ind w:left="540" w:hanging="396"/>
        <w:rPr>
          <w:noProof/>
        </w:rPr>
      </w:pPr>
      <w:r>
        <w:rPr>
          <w:noProof/>
        </w:rPr>
        <mc:AlternateContent>
          <mc:Choice Requires="wpg">
            <w:drawing>
              <wp:anchor distT="0" distB="0" distL="114300" distR="114300" simplePos="0" relativeHeight="251598848" behindDoc="0" locked="0" layoutInCell="1" allowOverlap="1" wp14:anchorId="6C6B1C51" wp14:editId="642A3E78">
                <wp:simplePos x="0" y="0"/>
                <wp:positionH relativeFrom="column">
                  <wp:posOffset>0</wp:posOffset>
                </wp:positionH>
                <wp:positionV relativeFrom="paragraph">
                  <wp:posOffset>306705</wp:posOffset>
                </wp:positionV>
                <wp:extent cx="7090410" cy="1388745"/>
                <wp:effectExtent l="0" t="0" r="0" b="1905"/>
                <wp:wrapTopAndBottom/>
                <wp:docPr id="136" name="Group 136"/>
                <wp:cNvGraphicFramePr/>
                <a:graphic xmlns:a="http://schemas.openxmlformats.org/drawingml/2006/main">
                  <a:graphicData uri="http://schemas.microsoft.com/office/word/2010/wordprocessingGroup">
                    <wpg:wgp>
                      <wpg:cNvGrpSpPr/>
                      <wpg:grpSpPr>
                        <a:xfrm>
                          <a:off x="0" y="0"/>
                          <a:ext cx="7090410" cy="1388745"/>
                          <a:chOff x="0" y="0"/>
                          <a:chExt cx="7090913" cy="1388853"/>
                        </a:xfrm>
                      </wpg:grpSpPr>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11617" t="17741" r="17232" b="58334"/>
                          <a:stretch/>
                        </pic:blipFill>
                        <pic:spPr bwMode="auto">
                          <a:xfrm>
                            <a:off x="0" y="103517"/>
                            <a:ext cx="7090913" cy="1285336"/>
                          </a:xfrm>
                          <a:prstGeom prst="rect">
                            <a:avLst/>
                          </a:prstGeom>
                          <a:ln>
                            <a:noFill/>
                          </a:ln>
                          <a:extLst>
                            <a:ext uri="{53640926-AAD7-44D8-BBD7-CCE9431645EC}">
                              <a14:shadowObscured xmlns:a14="http://schemas.microsoft.com/office/drawing/2010/main"/>
                            </a:ext>
                          </a:extLst>
                        </pic:spPr>
                      </pic:pic>
                      <wps:wsp>
                        <wps:cNvPr id="10" name="Rectangle 10"/>
                        <wps:cNvSpPr/>
                        <wps:spPr>
                          <a:xfrm>
                            <a:off x="888521" y="603849"/>
                            <a:ext cx="5486400" cy="283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3683479" y="0"/>
                            <a:ext cx="2768600" cy="740410"/>
                          </a:xfrm>
                          <a:prstGeom prst="down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A3B" w:rsidRPr="00515A3B" w:rsidRDefault="00515A3B" w:rsidP="00515A3B">
                              <w:pPr>
                                <w:spacing w:after="0" w:line="240" w:lineRule="auto"/>
                                <w:contextualSpacing/>
                                <w:jc w:val="center"/>
                                <w:rPr>
                                  <w:rFonts w:ascii="Times New Roman" w:hAnsi="Times New Roman" w:cs="Times New Roman"/>
                                  <w:b/>
                                  <w:color w:val="FF0000"/>
                                  <w:sz w:val="20"/>
                                  <w:szCs w:val="20"/>
                                </w:rPr>
                              </w:pPr>
                              <w:r w:rsidRPr="00515A3B">
                                <w:rPr>
                                  <w:rFonts w:ascii="Times New Roman" w:hAnsi="Times New Roman" w:cs="Times New Roman"/>
                                  <w:b/>
                                  <w:color w:val="FF0000"/>
                                  <w:sz w:val="20"/>
                                  <w:szCs w:val="20"/>
                                </w:rPr>
                                <w:t>Important information needs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6" o:spid="_x0000_s1030" style="position:absolute;left:0;text-align:left;margin-left:0;margin-top:24.15pt;width:558.3pt;height:109.35pt;z-index:251598848" coordsize="70909,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">
                <v:shape id="Picture 7" o:spid="_x0000_s1031" type="#_x0000_t75" style="position:absolute;top:1035;width:70909;height:1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XefCAAAA2gAAAA8AAABkcnMvZG93bnJldi54bWxEj0GLwjAUhO+C/yE8wZum64Juq1FEXBDx&#10;oq54fTZv2+42L6WJtv57Iwgeh5n5hpktWlOKG9WusKzgYxiBIE6tLjhT8HP8HnyBcB5ZY2mZFNzJ&#10;wWLe7cww0bbhPd0OPhMBwi5BBbn3VSKlS3My6Ia2Ig7er60N+iDrTOoamwA3pRxF0VgaLDgs5FjR&#10;Kqf0/3A1Ctr1zrrN5/ly/Ns2sR6P4tOKYqX6vXY5BeGp9e/wq73RCibwvBJu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YV3nwgAAANoAAAAPAAAAAAAAAAAAAAAAAJ8C&#10;AABkcnMvZG93bnJldi54bWxQSwUGAAAAAAQABAD3AAAAjgMAAAAA&#10;">
                  <v:imagedata r:id="rId14" o:title="" croptop="11627f" cropbottom="38230f" cropleft="7613f" cropright="11293f"/>
                  <v:path arrowok="t"/>
                </v:shape>
                <v:rect id="Rectangle 10" o:spid="_x0000_s1032" style="position:absolute;left:8885;top:6038;width:54864;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JMQA&#10;AADbAAAADwAAAGRycy9kb3ducmV2LnhtbESPQWvCQBCF74L/YRmhN7NRSm1TVxFB23prtPQ6ZMck&#10;JDsbsqtJ/33nUOhthvfmvW/W29G16k59qD0bWCQpKOLC25pLA5fzYf4MKkRki61nMvBDAbab6WSN&#10;mfUDf9I9j6WSEA4ZGqhi7DKtQ1GRw5D4jli0q+8dRln7UtseBwl3rV6m6ZN2WLM0VNjRvqKiyW/O&#10;wMewbOvvEk9veZN/Nf7xuFi9OGMeZuPuFVSkMf6b/67f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STEAAAA2wAAAA8AAAAAAAAAAAAAAAAAmAIAAGRycy9k&#10;b3ducmV2LnhtbFBLBQYAAAAABAAEAPUAAACJAwAAAAA=&#10;" filled="f" strokecolor="red" strokeweight="3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3" type="#_x0000_t67" style="position:absolute;left:36834;width:27686;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wycIA&#10;AADbAAAADwAAAGRycy9kb3ducmV2LnhtbERPTWuDQBC9F/oflinkEuraFEowWUUKkp4CmkCuU3ei&#10;UndW3DUx+fXdQiG3ebzP2Waz6cWFRtdZVvAWxSCIa6s7bhQcD8XrGoTzyBp7y6TgRg6y9Plpi4m2&#10;Vy7pUvlGhBB2CSpovR8SKV3dkkEX2YE4cGc7GvQBjo3UI15DuOnlKo4/pMGOQ0OLA322VP9Uk1Hg&#10;ZRnf99Ptm5bFbjkU9lRM+U6pxcucb0B4mv1D/O/+0mH+O/z9Eg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DDJwgAAANsAAAAPAAAAAAAAAAAAAAAAAJgCAABkcnMvZG93&#10;bnJldi54bWxQSwUGAAAAAAQABAD1AAAAhwMAAAAA&#10;" adj="10800" fillcolor="white [3212]" strokecolor="red" strokeweight="2pt">
                  <v:textbox>
                    <w:txbxContent>
                      <w:p w:rsidR="00515A3B" w:rsidRPr="00515A3B" w:rsidRDefault="00515A3B" w:rsidP="00515A3B">
                        <w:pPr>
                          <w:spacing w:after="0" w:line="240" w:lineRule="auto"/>
                          <w:contextualSpacing/>
                          <w:jc w:val="center"/>
                          <w:rPr>
                            <w:rFonts w:ascii="Times New Roman" w:hAnsi="Times New Roman" w:cs="Times New Roman"/>
                            <w:b/>
                            <w:color w:val="FF0000"/>
                            <w:sz w:val="20"/>
                            <w:szCs w:val="20"/>
                          </w:rPr>
                        </w:pPr>
                        <w:r w:rsidRPr="00515A3B">
                          <w:rPr>
                            <w:rFonts w:ascii="Times New Roman" w:hAnsi="Times New Roman" w:cs="Times New Roman"/>
                            <w:b/>
                            <w:color w:val="FF0000"/>
                            <w:sz w:val="20"/>
                            <w:szCs w:val="20"/>
                          </w:rPr>
                          <w:t>Important information needs to be migrated</w:t>
                        </w:r>
                      </w:p>
                    </w:txbxContent>
                  </v:textbox>
                </v:shape>
                <w10:wrap type="topAndBottom"/>
              </v:group>
            </w:pict>
          </mc:Fallback>
        </mc:AlternateContent>
      </w:r>
      <w:r w:rsidR="00297478">
        <w:rPr>
          <w:noProof/>
        </w:rPr>
        <w:t>Permit Number, Facility Name, County and Operation Status</w:t>
      </w:r>
      <w:r w:rsidR="00697516" w:rsidRPr="00297478">
        <w:rPr>
          <w:noProof/>
        </w:rPr>
        <w:t xml:space="preserve"> are </w:t>
      </w:r>
      <w:r w:rsidR="00297478">
        <w:rPr>
          <w:noProof/>
        </w:rPr>
        <w:t xml:space="preserve">fields </w:t>
      </w:r>
      <w:r w:rsidR="00697516" w:rsidRPr="00297478">
        <w:rPr>
          <w:noProof/>
        </w:rPr>
        <w:t xml:space="preserve"> that we need </w:t>
      </w:r>
      <w:r w:rsidR="00297478">
        <w:rPr>
          <w:noProof/>
        </w:rPr>
        <w:t>to be migrated</w:t>
      </w:r>
    </w:p>
    <w:p w:rsidR="000E1D73" w:rsidRDefault="000E1D73" w:rsidP="00335DC1">
      <w:pPr>
        <w:spacing w:line="240" w:lineRule="auto"/>
        <w:ind w:left="288"/>
        <w:contextualSpacing/>
        <w:rPr>
          <w:noProof/>
          <w:u w:val="single"/>
        </w:rPr>
      </w:pPr>
    </w:p>
    <w:p w:rsidR="0028242C" w:rsidRPr="00CB1B34" w:rsidRDefault="0028242C" w:rsidP="005F3C26">
      <w:pPr>
        <w:pStyle w:val="ListParagraph"/>
        <w:numPr>
          <w:ilvl w:val="0"/>
          <w:numId w:val="3"/>
        </w:numPr>
        <w:spacing w:after="0" w:line="240" w:lineRule="auto"/>
        <w:ind w:left="540" w:hanging="396"/>
        <w:rPr>
          <w:noProof/>
          <w:highlight w:val="yellow"/>
        </w:rPr>
      </w:pPr>
      <w:r w:rsidRPr="00A97C6B">
        <w:rPr>
          <w:noProof/>
          <w:highlight w:val="yellow"/>
        </w:rPr>
        <w:t>Operation Status has too many fields.  Suggest narrowing fields</w:t>
      </w:r>
      <w:r w:rsidRPr="00CB1B34">
        <w:rPr>
          <w:noProof/>
          <w:highlight w:val="yellow"/>
        </w:rPr>
        <w:t>.</w:t>
      </w:r>
      <w:r w:rsidR="00CB1B34" w:rsidRPr="00CB1B34">
        <w:rPr>
          <w:noProof/>
          <w:highlight w:val="yellow"/>
        </w:rPr>
        <w:t xml:space="preserve">  Each environmental interest will need it’s own Operation Status field.  </w:t>
      </w:r>
    </w:p>
    <w:p w:rsidR="0028242C" w:rsidRDefault="00CB1B34" w:rsidP="00335DC1">
      <w:pPr>
        <w:spacing w:line="240" w:lineRule="auto"/>
        <w:ind w:left="288"/>
        <w:contextualSpacing/>
        <w:rPr>
          <w:noProof/>
        </w:rPr>
      </w:pPr>
      <w:r>
        <w:rPr>
          <w:noProof/>
        </w:rPr>
        <mc:AlternateContent>
          <mc:Choice Requires="wpg">
            <w:drawing>
              <wp:anchor distT="0" distB="0" distL="114300" distR="114300" simplePos="0" relativeHeight="251798528" behindDoc="0" locked="0" layoutInCell="1" allowOverlap="1">
                <wp:simplePos x="0" y="0"/>
                <wp:positionH relativeFrom="column">
                  <wp:posOffset>69011</wp:posOffset>
                </wp:positionH>
                <wp:positionV relativeFrom="paragraph">
                  <wp:posOffset>187445</wp:posOffset>
                </wp:positionV>
                <wp:extent cx="6728604" cy="1871932"/>
                <wp:effectExtent l="0" t="0" r="0" b="14605"/>
                <wp:wrapTopAndBottom/>
                <wp:docPr id="40" name="Group 40"/>
                <wp:cNvGraphicFramePr/>
                <a:graphic xmlns:a="http://schemas.openxmlformats.org/drawingml/2006/main">
                  <a:graphicData uri="http://schemas.microsoft.com/office/word/2010/wordprocessingGroup">
                    <wpg:wgp>
                      <wpg:cNvGrpSpPr/>
                      <wpg:grpSpPr>
                        <a:xfrm>
                          <a:off x="0" y="0"/>
                          <a:ext cx="6728604" cy="1871932"/>
                          <a:chOff x="0" y="0"/>
                          <a:chExt cx="6728604" cy="1871932"/>
                        </a:xfrm>
                      </wpg:grpSpPr>
                      <pic:pic xmlns:pic="http://schemas.openxmlformats.org/drawingml/2006/picture">
                        <pic:nvPicPr>
                          <pic:cNvPr id="141" name="Picture 141"/>
                          <pic:cNvPicPr>
                            <a:picLocks noChangeAspect="1"/>
                          </pic:cNvPicPr>
                        </pic:nvPicPr>
                        <pic:blipFill rotWithShape="1">
                          <a:blip r:embed="rId15">
                            <a:extLst>
                              <a:ext uri="{28A0092B-C50C-407E-A947-70E740481C1C}">
                                <a14:useLocalDpi xmlns:a14="http://schemas.microsoft.com/office/drawing/2010/main" val="0"/>
                              </a:ext>
                            </a:extLst>
                          </a:blip>
                          <a:srcRect l="16543" t="29799" r="8967" b="31094"/>
                          <a:stretch/>
                        </pic:blipFill>
                        <pic:spPr bwMode="auto">
                          <a:xfrm>
                            <a:off x="0" y="0"/>
                            <a:ext cx="6728604" cy="1871932"/>
                          </a:xfrm>
                          <a:prstGeom prst="rect">
                            <a:avLst/>
                          </a:prstGeom>
                          <a:ln>
                            <a:noFill/>
                          </a:ln>
                          <a:extLst>
                            <a:ext uri="{53640926-AAD7-44D8-BBD7-CCE9431645EC}">
                              <a14:shadowObscured xmlns:a14="http://schemas.microsoft.com/office/drawing/2010/main"/>
                            </a:ext>
                          </a:extLst>
                        </pic:spPr>
                      </pic:pic>
                      <wps:wsp>
                        <wps:cNvPr id="142" name="Oval 142"/>
                        <wps:cNvSpPr/>
                        <wps:spPr>
                          <a:xfrm>
                            <a:off x="4615132" y="43132"/>
                            <a:ext cx="1396970" cy="1827592"/>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207034" y="120770"/>
                            <a:ext cx="2975547" cy="1560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448"/>
                                <w:gridCol w:w="2070"/>
                              </w:tblGrid>
                              <w:tr w:rsidR="00BB2BA0" w:rsidTr="00BB2BA0">
                                <w:tc>
                                  <w:tcPr>
                                    <w:tcW w:w="2448" w:type="dxa"/>
                                  </w:tcPr>
                                  <w:p w:rsidR="00BB2BA0" w:rsidRDefault="00BB2BA0">
                                    <w:r>
                                      <w:t>Application Withdrawn</w:t>
                                    </w:r>
                                  </w:p>
                                </w:tc>
                                <w:tc>
                                  <w:tcPr>
                                    <w:tcW w:w="2070" w:type="dxa"/>
                                  </w:tcPr>
                                  <w:p w:rsidR="00BB2BA0" w:rsidRDefault="00BB2BA0">
                                    <w:r>
                                      <w:t>Operating</w:t>
                                    </w:r>
                                  </w:p>
                                </w:tc>
                              </w:tr>
                              <w:tr w:rsidR="00BB2BA0" w:rsidTr="00BB2BA0">
                                <w:tc>
                                  <w:tcPr>
                                    <w:tcW w:w="2448" w:type="dxa"/>
                                  </w:tcPr>
                                  <w:p w:rsidR="00BB2BA0" w:rsidRDefault="00BB2BA0">
                                    <w:r>
                                      <w:t>Archived</w:t>
                                    </w:r>
                                  </w:p>
                                </w:tc>
                                <w:tc>
                                  <w:tcPr>
                                    <w:tcW w:w="2070" w:type="dxa"/>
                                  </w:tcPr>
                                  <w:p w:rsidR="00BB2BA0" w:rsidRDefault="00BB2BA0">
                                    <w:r>
                                      <w:t>Permit Appealed</w:t>
                                    </w:r>
                                  </w:p>
                                </w:tc>
                              </w:tr>
                              <w:tr w:rsidR="00BB2BA0" w:rsidTr="00BB2BA0">
                                <w:tc>
                                  <w:tcPr>
                                    <w:tcW w:w="2448" w:type="dxa"/>
                                  </w:tcPr>
                                  <w:p w:rsidR="00BB2BA0" w:rsidRDefault="00BB2BA0">
                                    <w:r>
                                      <w:t>CCR</w:t>
                                    </w:r>
                                  </w:p>
                                </w:tc>
                                <w:tc>
                                  <w:tcPr>
                                    <w:tcW w:w="2070" w:type="dxa"/>
                                  </w:tcPr>
                                  <w:p w:rsidR="00BB2BA0" w:rsidRDefault="00BB2BA0">
                                    <w:r>
                                      <w:t>Permit Applied for</w:t>
                                    </w:r>
                                  </w:p>
                                </w:tc>
                              </w:tr>
                              <w:tr w:rsidR="00BB2BA0" w:rsidTr="00BB2BA0">
                                <w:tc>
                                  <w:tcPr>
                                    <w:tcW w:w="2448" w:type="dxa"/>
                                  </w:tcPr>
                                  <w:p w:rsidR="00BB2BA0" w:rsidRDefault="00BB2BA0">
                                    <w:r>
                                      <w:t>Closed</w:t>
                                    </w:r>
                                  </w:p>
                                </w:tc>
                                <w:tc>
                                  <w:tcPr>
                                    <w:tcW w:w="2070" w:type="dxa"/>
                                  </w:tcPr>
                                  <w:p w:rsidR="00BB2BA0" w:rsidRDefault="00BB2BA0" w:rsidP="00BB2BA0">
                                    <w:r>
                                      <w:t>Permit Denied</w:t>
                                    </w:r>
                                  </w:p>
                                </w:tc>
                              </w:tr>
                              <w:tr w:rsidR="00BB2BA0" w:rsidTr="00BB2BA0">
                                <w:tc>
                                  <w:tcPr>
                                    <w:tcW w:w="2448" w:type="dxa"/>
                                  </w:tcPr>
                                  <w:p w:rsidR="00BB2BA0" w:rsidRDefault="00BB2BA0">
                                    <w:r>
                                      <w:t>Construction</w:t>
                                    </w:r>
                                  </w:p>
                                </w:tc>
                                <w:tc>
                                  <w:tcPr>
                                    <w:tcW w:w="2070" w:type="dxa"/>
                                  </w:tcPr>
                                  <w:p w:rsidR="00BB2BA0" w:rsidRDefault="00BB2BA0">
                                    <w:r>
                                      <w:t>Permit Expired</w:t>
                                    </w:r>
                                  </w:p>
                                </w:tc>
                              </w:tr>
                              <w:tr w:rsidR="00BB2BA0" w:rsidTr="00BB2BA0">
                                <w:tc>
                                  <w:tcPr>
                                    <w:tcW w:w="2448" w:type="dxa"/>
                                  </w:tcPr>
                                  <w:p w:rsidR="00BB2BA0" w:rsidRDefault="00BB2BA0">
                                    <w:r>
                                      <w:t>Emergency</w:t>
                                    </w:r>
                                  </w:p>
                                </w:tc>
                                <w:tc>
                                  <w:tcPr>
                                    <w:tcW w:w="2070" w:type="dxa"/>
                                  </w:tcPr>
                                  <w:p w:rsidR="00BB2BA0" w:rsidRDefault="00BB2BA0">
                                    <w:r>
                                      <w:t>Permit Inactive</w:t>
                                    </w:r>
                                  </w:p>
                                </w:tc>
                              </w:tr>
                              <w:tr w:rsidR="00BB2BA0" w:rsidTr="00BB2BA0">
                                <w:tc>
                                  <w:tcPr>
                                    <w:tcW w:w="2448" w:type="dxa"/>
                                  </w:tcPr>
                                  <w:p w:rsidR="00BB2BA0" w:rsidRDefault="00BB2BA0">
                                    <w:r>
                                      <w:t>Inactive</w:t>
                                    </w:r>
                                  </w:p>
                                </w:tc>
                                <w:tc>
                                  <w:tcPr>
                                    <w:tcW w:w="2070" w:type="dxa"/>
                                  </w:tcPr>
                                  <w:p w:rsidR="00BB2BA0" w:rsidRDefault="00BB2BA0">
                                    <w:r>
                                      <w:t>Permit revoked</w:t>
                                    </w:r>
                                  </w:p>
                                </w:tc>
                              </w:tr>
                              <w:tr w:rsidR="00BB2BA0" w:rsidTr="00BB2BA0">
                                <w:tc>
                                  <w:tcPr>
                                    <w:tcW w:w="2448" w:type="dxa"/>
                                  </w:tcPr>
                                  <w:p w:rsidR="00BB2BA0" w:rsidRDefault="00BB2BA0">
                                    <w:r>
                                      <w:t>In-Closure</w:t>
                                    </w:r>
                                  </w:p>
                                </w:tc>
                                <w:tc>
                                  <w:tcPr>
                                    <w:tcW w:w="2070" w:type="dxa"/>
                                  </w:tcPr>
                                  <w:p w:rsidR="00BB2BA0" w:rsidRDefault="00BB2BA0">
                                    <w:r>
                                      <w:t>Released</w:t>
                                    </w:r>
                                  </w:p>
                                </w:tc>
                              </w:tr>
                            </w:tbl>
                            <w:p w:rsidR="0028242C" w:rsidRDefault="00282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Oval Callout 144"/>
                        <wps:cNvSpPr/>
                        <wps:spPr>
                          <a:xfrm>
                            <a:off x="2889849" y="34505"/>
                            <a:ext cx="1827530" cy="784860"/>
                          </a:xfrm>
                          <a:prstGeom prst="wedgeEllipseCallout">
                            <a:avLst>
                              <a:gd name="adj1" fmla="val 57258"/>
                              <a:gd name="adj2" fmla="val -22509"/>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BA0" w:rsidRPr="00BB2BA0" w:rsidRDefault="00BB2BA0" w:rsidP="00BB2BA0">
                              <w:pPr>
                                <w:jc w:val="center"/>
                                <w:rPr>
                                  <w:b/>
                                  <w:color w:val="000000" w:themeColor="text1"/>
                                </w:rPr>
                              </w:pPr>
                              <w:r w:rsidRPr="00BB2BA0">
                                <w:rPr>
                                  <w:b/>
                                  <w:noProof/>
                                  <w:color w:val="000000" w:themeColor="text1"/>
                                </w:rPr>
                                <w:t xml:space="preserve">Suggest narrowing fie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Up Arrow 31"/>
                        <wps:cNvSpPr/>
                        <wps:spPr>
                          <a:xfrm>
                            <a:off x="2639683" y="569343"/>
                            <a:ext cx="2924354" cy="1285108"/>
                          </a:xfrm>
                          <a:prstGeom prst="upArrow">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1B34" w:rsidRPr="00CB1B34" w:rsidRDefault="00CB1B34" w:rsidP="00CB1B34">
                              <w:pPr>
                                <w:jc w:val="center"/>
                                <w:rPr>
                                  <w:b/>
                                  <w:color w:val="000000" w:themeColor="text1"/>
                                  <w:sz w:val="20"/>
                                  <w:szCs w:val="20"/>
                                </w:rPr>
                              </w:pPr>
                              <w:r w:rsidRPr="00CB1B34">
                                <w:rPr>
                                  <w:b/>
                                  <w:color w:val="000000" w:themeColor="text1"/>
                                  <w:sz w:val="20"/>
                                  <w:szCs w:val="20"/>
                                </w:rPr>
                                <w:t xml:space="preserve">Each Environmental Interest will need </w:t>
                              </w:r>
                              <w:proofErr w:type="spellStart"/>
                              <w:proofErr w:type="gramStart"/>
                              <w:r w:rsidRPr="00CB1B34">
                                <w:rPr>
                                  <w:b/>
                                  <w:color w:val="000000" w:themeColor="text1"/>
                                  <w:sz w:val="20"/>
                                  <w:szCs w:val="20"/>
                                </w:rPr>
                                <w:t>it’s</w:t>
                              </w:r>
                              <w:proofErr w:type="spellEnd"/>
                              <w:proofErr w:type="gramEnd"/>
                              <w:r w:rsidRPr="00CB1B34">
                                <w:rPr>
                                  <w:b/>
                                  <w:color w:val="000000" w:themeColor="text1"/>
                                  <w:sz w:val="20"/>
                                  <w:szCs w:val="20"/>
                                </w:rPr>
                                <w:t xml:space="preserve"> own Opera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34" style="position:absolute;left:0;text-align:left;margin-left:5.45pt;margin-top:14.75pt;width:529.8pt;height:147.4pt;z-index:251798528" coordsize="67286,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35" type="#_x0000_t75" style="position:absolute;width:67286;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c7fEAAAA3AAAAA8AAABkcnMvZG93bnJldi54bWxET01rwkAQvRf8D8sIXkrdWKqV6CpaFUS8&#10;GLX0OGbHJJidDdlV47/vCoXe5vE+ZzxtTCluVLvCsoJeNwJBnFpdcKbgsF+9DUE4j6yxtEwKHuRg&#10;Omm9jDHW9s47uiU+EyGEXYwKcu+rWEqX5mTQdW1FHLizrQ36AOtM6hrvIdyU8j2KBtJgwaEhx4q+&#10;ckovydUomJ+WdrZ5PS3k+nv/eTj27bbJfpTqtJvZCISnxv+L/9xrHeZ/9OD5TLhAT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xc7fEAAAA3AAAAA8AAAAAAAAAAAAAAAAA&#10;nwIAAGRycy9kb3ducmV2LnhtbFBLBQYAAAAABAAEAPcAAACQAwAAAAA=&#10;">
                  <v:imagedata r:id="rId16" o:title="" croptop="19529f" cropbottom="20378f" cropleft="10842f" cropright="5877f"/>
                  <v:path arrowok="t"/>
                </v:shape>
                <v:oval id="Oval 142" o:spid="_x0000_s1036" style="position:absolute;left:46151;top:431;width:13970;height:18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fcMA&#10;AADcAAAADwAAAGRycy9kb3ducmV2LnhtbESPQWvDMAyF74P9B6NBL2V1ko2ypnFLCBR2XdZDjyJW&#10;k1BbDrGbpP9+Hgx2k3jvfXoqjos1YqLR944VpJsEBHHjdM+tgvP36fUDhA/IGo1jUvAgD8fD81OB&#10;uXYzf9FUh1ZECPscFXQhDLmUvunIot+4gThqVzdaDHEdW6lHnCPcGpklyVZa7Dle6HCgqqPmVt9t&#10;pCRtvasuw/pibFqaktivt29KrV6Wcg8i0BL+zX/pTx3rv2fw+0yc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C/fcMAAADcAAAADwAAAAAAAAAAAAAAAACYAgAAZHJzL2Rv&#10;d25yZXYueG1sUEsFBgAAAAAEAAQA9QAAAIgDAAAAAA==&#10;" filled="f" strokecolor="#7030a0" strokeweight="3pt"/>
                <v:shapetype id="_x0000_t202" coordsize="21600,21600" o:spt="202" path="m,l,21600r21600,l21600,xe">
                  <v:stroke joinstyle="miter"/>
                  <v:path gradientshapeok="t" o:connecttype="rect"/>
                </v:shapetype>
                <v:shape id="Text Box 143" o:spid="_x0000_s1037" type="#_x0000_t202" style="position:absolute;left:2070;top:1207;width:29755;height:1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tbl>
                        <w:tblPr>
                          <w:tblStyle w:val="TableGrid"/>
                          <w:tblW w:w="0" w:type="auto"/>
                          <w:tblLook w:val="04A0" w:firstRow="1" w:lastRow="0" w:firstColumn="1" w:lastColumn="0" w:noHBand="0" w:noVBand="1"/>
                        </w:tblPr>
                        <w:tblGrid>
                          <w:gridCol w:w="2448"/>
                          <w:gridCol w:w="2070"/>
                        </w:tblGrid>
                        <w:tr w:rsidR="00BB2BA0" w:rsidTr="00BB2BA0">
                          <w:tc>
                            <w:tcPr>
                              <w:tcW w:w="2448" w:type="dxa"/>
                            </w:tcPr>
                            <w:p w:rsidR="00BB2BA0" w:rsidRDefault="00BB2BA0">
                              <w:r>
                                <w:t>Application Withdrawn</w:t>
                              </w:r>
                            </w:p>
                          </w:tc>
                          <w:tc>
                            <w:tcPr>
                              <w:tcW w:w="2070" w:type="dxa"/>
                            </w:tcPr>
                            <w:p w:rsidR="00BB2BA0" w:rsidRDefault="00BB2BA0">
                              <w:r>
                                <w:t>Operating</w:t>
                              </w:r>
                            </w:p>
                          </w:tc>
                        </w:tr>
                        <w:tr w:rsidR="00BB2BA0" w:rsidTr="00BB2BA0">
                          <w:tc>
                            <w:tcPr>
                              <w:tcW w:w="2448" w:type="dxa"/>
                            </w:tcPr>
                            <w:p w:rsidR="00BB2BA0" w:rsidRDefault="00BB2BA0">
                              <w:r>
                                <w:t>Archived</w:t>
                              </w:r>
                            </w:p>
                          </w:tc>
                          <w:tc>
                            <w:tcPr>
                              <w:tcW w:w="2070" w:type="dxa"/>
                            </w:tcPr>
                            <w:p w:rsidR="00BB2BA0" w:rsidRDefault="00BB2BA0">
                              <w:r>
                                <w:t>Permit Appealed</w:t>
                              </w:r>
                            </w:p>
                          </w:tc>
                        </w:tr>
                        <w:tr w:rsidR="00BB2BA0" w:rsidTr="00BB2BA0">
                          <w:tc>
                            <w:tcPr>
                              <w:tcW w:w="2448" w:type="dxa"/>
                            </w:tcPr>
                            <w:p w:rsidR="00BB2BA0" w:rsidRDefault="00BB2BA0">
                              <w:r>
                                <w:t>CCR</w:t>
                              </w:r>
                            </w:p>
                          </w:tc>
                          <w:tc>
                            <w:tcPr>
                              <w:tcW w:w="2070" w:type="dxa"/>
                            </w:tcPr>
                            <w:p w:rsidR="00BB2BA0" w:rsidRDefault="00BB2BA0">
                              <w:r>
                                <w:t>Permit Applied for</w:t>
                              </w:r>
                            </w:p>
                          </w:tc>
                        </w:tr>
                        <w:tr w:rsidR="00BB2BA0" w:rsidTr="00BB2BA0">
                          <w:tc>
                            <w:tcPr>
                              <w:tcW w:w="2448" w:type="dxa"/>
                            </w:tcPr>
                            <w:p w:rsidR="00BB2BA0" w:rsidRDefault="00BB2BA0">
                              <w:r>
                                <w:t>Closed</w:t>
                              </w:r>
                            </w:p>
                          </w:tc>
                          <w:tc>
                            <w:tcPr>
                              <w:tcW w:w="2070" w:type="dxa"/>
                            </w:tcPr>
                            <w:p w:rsidR="00BB2BA0" w:rsidRDefault="00BB2BA0" w:rsidP="00BB2BA0">
                              <w:r>
                                <w:t>Permit Denied</w:t>
                              </w:r>
                            </w:p>
                          </w:tc>
                        </w:tr>
                        <w:tr w:rsidR="00BB2BA0" w:rsidTr="00BB2BA0">
                          <w:tc>
                            <w:tcPr>
                              <w:tcW w:w="2448" w:type="dxa"/>
                            </w:tcPr>
                            <w:p w:rsidR="00BB2BA0" w:rsidRDefault="00BB2BA0">
                              <w:r>
                                <w:t>Construction</w:t>
                              </w:r>
                            </w:p>
                          </w:tc>
                          <w:tc>
                            <w:tcPr>
                              <w:tcW w:w="2070" w:type="dxa"/>
                            </w:tcPr>
                            <w:p w:rsidR="00BB2BA0" w:rsidRDefault="00BB2BA0">
                              <w:r>
                                <w:t>Permit Expired</w:t>
                              </w:r>
                            </w:p>
                          </w:tc>
                        </w:tr>
                        <w:tr w:rsidR="00BB2BA0" w:rsidTr="00BB2BA0">
                          <w:tc>
                            <w:tcPr>
                              <w:tcW w:w="2448" w:type="dxa"/>
                            </w:tcPr>
                            <w:p w:rsidR="00BB2BA0" w:rsidRDefault="00BB2BA0">
                              <w:r>
                                <w:t>Emergency</w:t>
                              </w:r>
                            </w:p>
                          </w:tc>
                          <w:tc>
                            <w:tcPr>
                              <w:tcW w:w="2070" w:type="dxa"/>
                            </w:tcPr>
                            <w:p w:rsidR="00BB2BA0" w:rsidRDefault="00BB2BA0">
                              <w:r>
                                <w:t>Permit Inactive</w:t>
                              </w:r>
                            </w:p>
                          </w:tc>
                        </w:tr>
                        <w:tr w:rsidR="00BB2BA0" w:rsidTr="00BB2BA0">
                          <w:tc>
                            <w:tcPr>
                              <w:tcW w:w="2448" w:type="dxa"/>
                            </w:tcPr>
                            <w:p w:rsidR="00BB2BA0" w:rsidRDefault="00BB2BA0">
                              <w:r>
                                <w:t>Inactive</w:t>
                              </w:r>
                            </w:p>
                          </w:tc>
                          <w:tc>
                            <w:tcPr>
                              <w:tcW w:w="2070" w:type="dxa"/>
                            </w:tcPr>
                            <w:p w:rsidR="00BB2BA0" w:rsidRDefault="00BB2BA0">
                              <w:r>
                                <w:t>Permit revoked</w:t>
                              </w:r>
                            </w:p>
                          </w:tc>
                        </w:tr>
                        <w:tr w:rsidR="00BB2BA0" w:rsidTr="00BB2BA0">
                          <w:tc>
                            <w:tcPr>
                              <w:tcW w:w="2448" w:type="dxa"/>
                            </w:tcPr>
                            <w:p w:rsidR="00BB2BA0" w:rsidRDefault="00BB2BA0">
                              <w:r>
                                <w:t>In-Closure</w:t>
                              </w:r>
                            </w:p>
                          </w:tc>
                          <w:tc>
                            <w:tcPr>
                              <w:tcW w:w="2070" w:type="dxa"/>
                            </w:tcPr>
                            <w:p w:rsidR="00BB2BA0" w:rsidRDefault="00BB2BA0">
                              <w:r>
                                <w:t>Released</w:t>
                              </w:r>
                            </w:p>
                          </w:tc>
                        </w:tr>
                      </w:tbl>
                      <w:p w:rsidR="0028242C" w:rsidRDefault="0028242C"/>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4" o:spid="_x0000_s1038" type="#_x0000_t63" style="position:absolute;left:28898;top:345;width:1827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dKsEA&#10;AADcAAAADwAAAGRycy9kb3ducmV2LnhtbERPTYvCMBC9L/gfwgheFk1XRKQaRYQFvSxs9eJtSMam&#10;tpmUJtbuv98sLHibx/uczW5wjeipC5VnBR+zDASx9qbiUsHl/DldgQgR2WDjmRT8UIDddvS2wdz4&#10;J39TX8RSpBAOOSqwMba5lEFbchhmviVO3M13DmOCXSlNh88U7ho5z7KldFhxarDY0sGSrouHU1Bc&#10;v7Ttb9HoeVbvT017rof3u1KT8bBfg4g0xJf43300af5iAX/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nSrBAAAA3AAAAA8AAAAAAAAAAAAAAAAAmAIAAGRycy9kb3du&#10;cmV2LnhtbFBLBQYAAAAABAAEAPUAAACGAwAAAAA=&#10;" adj="23168,5938" fillcolor="white [3212]" strokecolor="#7030a0" strokeweight="3pt">
                  <v:textbox>
                    <w:txbxContent>
                      <w:p w:rsidR="00BB2BA0" w:rsidRPr="00BB2BA0" w:rsidRDefault="00BB2BA0" w:rsidP="00BB2BA0">
                        <w:pPr>
                          <w:jc w:val="center"/>
                          <w:rPr>
                            <w:b/>
                            <w:color w:val="000000" w:themeColor="text1"/>
                          </w:rPr>
                        </w:pPr>
                        <w:r w:rsidRPr="00BB2BA0">
                          <w:rPr>
                            <w:b/>
                            <w:noProof/>
                            <w:color w:val="000000" w:themeColor="text1"/>
                          </w:rPr>
                          <w:t xml:space="preserve">Suggest narrowing field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39" type="#_x0000_t68" style="position:absolute;left:26396;top:5693;width:29244;height:1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vTMMA&#10;AADbAAAADwAAAGRycy9kb3ducmV2LnhtbESPQWvCQBSE7wX/w/KE3uomFoJEVynBgh4TBa/P7DMJ&#10;zb6Nu1tN++u7BcHjMDPfMKvNaHpxI+c7ywrSWQKCuLa640bB8fD5tgDhA7LG3jIp+CEPm/XkZYW5&#10;tncu6VaFRkQI+xwVtCEMuZS+bsmgn9mBOHoX6wyGKF0jtcN7hJtezpMkkwY7jgstDlS0VH9V30ZB&#10;lRXbRVke0uPveV/UPnPX09wp9TodP5YgAo3hGX60d1rBewr/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qvTMMAAADbAAAADwAAAAAAAAAAAAAAAACYAgAAZHJzL2Rv&#10;d25yZXYueG1sUEsFBgAAAAAEAAQA9QAAAIgDAAAAAA==&#10;" adj="10800" fillcolor="white [3212]" strokecolor="#7030a0" strokeweight="2pt">
                  <v:textbox>
                    <w:txbxContent>
                      <w:p w:rsidR="00CB1B34" w:rsidRPr="00CB1B34" w:rsidRDefault="00CB1B34" w:rsidP="00CB1B34">
                        <w:pPr>
                          <w:jc w:val="center"/>
                          <w:rPr>
                            <w:b/>
                            <w:color w:val="000000" w:themeColor="text1"/>
                            <w:sz w:val="20"/>
                            <w:szCs w:val="20"/>
                          </w:rPr>
                        </w:pPr>
                        <w:r w:rsidRPr="00CB1B34">
                          <w:rPr>
                            <w:b/>
                            <w:color w:val="000000" w:themeColor="text1"/>
                            <w:sz w:val="20"/>
                            <w:szCs w:val="20"/>
                          </w:rPr>
                          <w:t xml:space="preserve">Each Environmental Interest will need </w:t>
                        </w:r>
                        <w:proofErr w:type="spellStart"/>
                        <w:proofErr w:type="gramStart"/>
                        <w:r w:rsidRPr="00CB1B34">
                          <w:rPr>
                            <w:b/>
                            <w:color w:val="000000" w:themeColor="text1"/>
                            <w:sz w:val="20"/>
                            <w:szCs w:val="20"/>
                          </w:rPr>
                          <w:t>it’s</w:t>
                        </w:r>
                        <w:proofErr w:type="spellEnd"/>
                        <w:proofErr w:type="gramEnd"/>
                        <w:r w:rsidRPr="00CB1B34">
                          <w:rPr>
                            <w:b/>
                            <w:color w:val="000000" w:themeColor="text1"/>
                            <w:sz w:val="20"/>
                            <w:szCs w:val="20"/>
                          </w:rPr>
                          <w:t xml:space="preserve"> own Operation Status</w:t>
                        </w:r>
                      </w:p>
                    </w:txbxContent>
                  </v:textbox>
                </v:shape>
                <w10:wrap type="topAndBottom"/>
              </v:group>
            </w:pict>
          </mc:Fallback>
        </mc:AlternateContent>
      </w:r>
    </w:p>
    <w:p w:rsidR="00697516" w:rsidRDefault="00697516" w:rsidP="00335DC1">
      <w:pPr>
        <w:spacing w:line="240" w:lineRule="auto"/>
        <w:ind w:left="288"/>
        <w:contextualSpacing/>
      </w:pPr>
    </w:p>
    <w:p w:rsidR="0028242C" w:rsidRDefault="0028242C" w:rsidP="00335DC1">
      <w:pPr>
        <w:spacing w:line="240" w:lineRule="auto"/>
        <w:ind w:left="288"/>
        <w:contextualSpacing/>
      </w:pPr>
    </w:p>
    <w:p w:rsidR="00BB2BA0" w:rsidRDefault="00BB2BA0" w:rsidP="00335DC1">
      <w:pPr>
        <w:spacing w:line="240" w:lineRule="auto"/>
        <w:ind w:left="288"/>
        <w:contextualSpacing/>
        <w:rPr>
          <w:noProof/>
        </w:rPr>
      </w:pPr>
    </w:p>
    <w:p w:rsidR="00AD075F" w:rsidRDefault="00AD075F" w:rsidP="00AD075F">
      <w:pPr>
        <w:pStyle w:val="ListParagraph"/>
        <w:numPr>
          <w:ilvl w:val="0"/>
          <w:numId w:val="3"/>
        </w:numPr>
        <w:spacing w:after="120" w:line="240" w:lineRule="auto"/>
      </w:pPr>
      <w:r>
        <w:rPr>
          <w:noProof/>
        </w:rPr>
        <w:lastRenderedPageBreak/>
        <mc:AlternateContent>
          <mc:Choice Requires="wpg">
            <w:drawing>
              <wp:anchor distT="0" distB="0" distL="114300" distR="114300" simplePos="0" relativeHeight="251803648" behindDoc="0" locked="0" layoutInCell="1" allowOverlap="1">
                <wp:simplePos x="0" y="0"/>
                <wp:positionH relativeFrom="column">
                  <wp:posOffset>-77638</wp:posOffset>
                </wp:positionH>
                <wp:positionV relativeFrom="paragraph">
                  <wp:posOffset>345057</wp:posOffset>
                </wp:positionV>
                <wp:extent cx="6858000" cy="1250830"/>
                <wp:effectExtent l="0" t="0" r="0" b="45085"/>
                <wp:wrapTopAndBottom/>
                <wp:docPr id="46" name="Group 46"/>
                <wp:cNvGraphicFramePr/>
                <a:graphic xmlns:a="http://schemas.openxmlformats.org/drawingml/2006/main">
                  <a:graphicData uri="http://schemas.microsoft.com/office/word/2010/wordprocessingGroup">
                    <wpg:wgp>
                      <wpg:cNvGrpSpPr/>
                      <wpg:grpSpPr>
                        <a:xfrm>
                          <a:off x="0" y="0"/>
                          <a:ext cx="6858000" cy="1250830"/>
                          <a:chOff x="0" y="0"/>
                          <a:chExt cx="6858000" cy="1250830"/>
                        </a:xfrm>
                      </wpg:grpSpPr>
                      <pic:pic xmlns:pic="http://schemas.openxmlformats.org/drawingml/2006/picture">
                        <pic:nvPicPr>
                          <pic:cNvPr id="41" name="Picture 41"/>
                          <pic:cNvPicPr>
                            <a:picLocks noChangeAspect="1"/>
                          </pic:cNvPicPr>
                        </pic:nvPicPr>
                        <pic:blipFill rotWithShape="1">
                          <a:blip r:embed="rId11">
                            <a:extLst>
                              <a:ext uri="{28A0092B-C50C-407E-A947-70E740481C1C}">
                                <a14:useLocalDpi xmlns:a14="http://schemas.microsoft.com/office/drawing/2010/main" val="0"/>
                              </a:ext>
                            </a:extLst>
                          </a:blip>
                          <a:srcRect l="11617" t="17741" r="17232" b="58334"/>
                          <a:stretch/>
                        </pic:blipFill>
                        <pic:spPr bwMode="auto">
                          <a:xfrm>
                            <a:off x="0" y="0"/>
                            <a:ext cx="6858000" cy="1250830"/>
                          </a:xfrm>
                          <a:prstGeom prst="rect">
                            <a:avLst/>
                          </a:prstGeom>
                          <a:ln>
                            <a:noFill/>
                          </a:ln>
                          <a:extLst>
                            <a:ext uri="{53640926-AAD7-44D8-BBD7-CCE9431645EC}">
                              <a14:shadowObscured xmlns:a14="http://schemas.microsoft.com/office/drawing/2010/main"/>
                            </a:ext>
                          </a:extLst>
                        </pic:spPr>
                      </pic:pic>
                      <wps:wsp>
                        <wps:cNvPr id="42" name="&quot;No&quot; Symbol 42"/>
                        <wps:cNvSpPr/>
                        <wps:spPr>
                          <a:xfrm>
                            <a:off x="94891" y="698739"/>
                            <a:ext cx="603250" cy="534670"/>
                          </a:xfrm>
                          <a:prstGeom prst="noSmoking">
                            <a:avLst>
                              <a:gd name="adj" fmla="val 122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iped Right Arrow 43"/>
                        <wps:cNvSpPr/>
                        <wps:spPr>
                          <a:xfrm flipH="1">
                            <a:off x="698740" y="698739"/>
                            <a:ext cx="1129665" cy="551815"/>
                          </a:xfrm>
                          <a:prstGeom prst="striped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75F" w:rsidRPr="00AD075F" w:rsidRDefault="00AD075F" w:rsidP="00AD075F">
                              <w:pPr>
                                <w:jc w:val="center"/>
                                <w:rPr>
                                  <w:b/>
                                  <w:color w:val="000000" w:themeColor="text1"/>
                                </w:rPr>
                              </w:pPr>
                              <w:r w:rsidRPr="00AD075F">
                                <w:rPr>
                                  <w:b/>
                                  <w:color w:val="000000" w:themeColor="text1"/>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40" style="position:absolute;left:0;text-align:left;margin-left:-6.1pt;margin-top:27.15pt;width:540pt;height:98.5pt;z-index:251803648" coordsize="68580,1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">
                <v:shape id="Picture 41" o:spid="_x0000_s1041" type="#_x0000_t75" style="position:absolute;width:68580;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MZkTDAAAA2wAAAA8AAABkcnMvZG93bnJldi54bWxEj0+LwjAUxO+C3yE8wZumuiK2axQRF0S8&#10;+A+vz+Zt293mpTTRdr/9RhA8DjPzG2a+bE0pHlS7wrKC0TACQZxaXXCm4Hz6GsxAOI+ssbRMCv7I&#10;wXLR7cwx0bbhAz2OPhMBwi5BBbn3VSKlS3My6Ia2Ig7et60N+iDrTOoamwA3pRxH0VQaLDgs5FjR&#10;Oqf093g3CtrN3rrtx/V2+tk1sZ6O48uaYqX6vXb1CcJT69/hV3urFUxG8PwSf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xmRMMAAADbAAAADwAAAAAAAAAAAAAAAACf&#10;AgAAZHJzL2Rvd25yZXYueG1sUEsFBgAAAAAEAAQA9wAAAI8DAAAAAA==&#10;">
                  <v:imagedata r:id="rId14" o:title="" croptop="11627f" cropbottom="38230f" cropleft="7613f" cropright="11293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42" o:spid="_x0000_s1042" type="#_x0000_t57" style="position:absolute;left:948;top:6987;width:603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ecYA&#10;AADbAAAADwAAAGRycy9kb3ducmV2LnhtbESPQWvCQBSE7wX/w/IEL6KbiohEV9GCVg8KmkLx9pp9&#10;TaLZtyG7Nem/7wpCj8PMfMPMl60pxZ1qV1hW8DqMQBCnVhecKfhINoMpCOeRNZaWScEvOVguOi9z&#10;jLVt+ET3s89EgLCLUUHufRVL6dKcDLqhrYiD921rgz7IOpO6xibATSlHUTSRBgsOCzlW9JZTejv/&#10;GAWrg0nWX7v3w7G57c3nhq/b/iVRqtdtVzMQnlr/H362d1rBeAS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RecYAAADbAAAADwAAAAAAAAAAAAAAAACYAgAAZHJz&#10;L2Rvd25yZXYueG1sUEsFBgAAAAAEAAQA9QAAAIsDAAAAAA==&#10;" adj="2354" filled="f" strokecolor="red"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3" o:spid="_x0000_s1043" type="#_x0000_t93" style="position:absolute;left:6987;top:6987;width:11297;height:55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woMIA&#10;AADbAAAADwAAAGRycy9kb3ducmV2LnhtbESPQYvCMBSE74L/ITxhb5q6ipSuUWSXFQ9ebD3s8dE8&#10;22LzUpKsrf/eCILHYWa+YdbbwbTiRs43lhXMZwkI4tLqhisF5+J3moLwAVlja5kU3MnDdjMerTHT&#10;tucT3fJQiQhhn6GCOoQuk9KXNRn0M9sRR+9incEQpaukdthHuGnlZ5KspMGG40KNHX3XVF7zf6Pg&#10;J+/cvd/3bZMei0L/LfaSVkapj8mw+wIRaAjv8Kt90AqWC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PCgwgAAANsAAAAPAAAAAAAAAAAAAAAAAJgCAABkcnMvZG93&#10;bnJldi54bWxQSwUGAAAAAAQABAD1AAAAhwMAAAAA&#10;" adj="16324" fillcolor="white [3212]" strokecolor="red" strokeweight="2pt">
                  <v:textbox>
                    <w:txbxContent>
                      <w:p w:rsidR="00AD075F" w:rsidRPr="00AD075F" w:rsidRDefault="00AD075F" w:rsidP="00AD075F">
                        <w:pPr>
                          <w:jc w:val="center"/>
                          <w:rPr>
                            <w:b/>
                            <w:color w:val="000000" w:themeColor="text1"/>
                          </w:rPr>
                        </w:pPr>
                        <w:r w:rsidRPr="00AD075F">
                          <w:rPr>
                            <w:b/>
                            <w:color w:val="000000" w:themeColor="text1"/>
                          </w:rPr>
                          <w:t>Remove</w:t>
                        </w:r>
                      </w:p>
                    </w:txbxContent>
                  </v:textbox>
                </v:shape>
                <w10:wrap type="topAndBottom"/>
              </v:group>
            </w:pict>
          </mc:Fallback>
        </mc:AlternateContent>
      </w:r>
      <w:r>
        <w:t>Remove the Facility Type field.</w:t>
      </w:r>
    </w:p>
    <w:p w:rsidR="00AD075F" w:rsidRDefault="00AD075F" w:rsidP="00AD075F">
      <w:pPr>
        <w:spacing w:after="120" w:line="240" w:lineRule="auto"/>
        <w:contextualSpacing/>
      </w:pPr>
    </w:p>
    <w:p w:rsidR="00697516" w:rsidRDefault="000721F4" w:rsidP="005F3C26">
      <w:pPr>
        <w:pStyle w:val="ListParagraph"/>
        <w:numPr>
          <w:ilvl w:val="0"/>
          <w:numId w:val="3"/>
        </w:numPr>
        <w:spacing w:line="240" w:lineRule="auto"/>
        <w:ind w:left="540" w:hanging="396"/>
      </w:pPr>
      <w:r>
        <w:rPr>
          <w:noProof/>
        </w:rPr>
        <mc:AlternateContent>
          <mc:Choice Requires="wpg">
            <w:drawing>
              <wp:anchor distT="0" distB="0" distL="114300" distR="114300" simplePos="0" relativeHeight="251601920" behindDoc="0" locked="0" layoutInCell="1" allowOverlap="1">
                <wp:simplePos x="0" y="0"/>
                <wp:positionH relativeFrom="column">
                  <wp:posOffset>-26035</wp:posOffset>
                </wp:positionH>
                <wp:positionV relativeFrom="paragraph">
                  <wp:posOffset>459105</wp:posOffset>
                </wp:positionV>
                <wp:extent cx="6858000" cy="1250315"/>
                <wp:effectExtent l="0" t="0" r="0" b="26035"/>
                <wp:wrapTopAndBottom/>
                <wp:docPr id="47" name="Group 47"/>
                <wp:cNvGraphicFramePr/>
                <a:graphic xmlns:a="http://schemas.openxmlformats.org/drawingml/2006/main">
                  <a:graphicData uri="http://schemas.microsoft.com/office/word/2010/wordprocessingGroup">
                    <wpg:wgp>
                      <wpg:cNvGrpSpPr/>
                      <wpg:grpSpPr>
                        <a:xfrm>
                          <a:off x="0" y="0"/>
                          <a:ext cx="6858000" cy="1250315"/>
                          <a:chOff x="0" y="0"/>
                          <a:chExt cx="6858000" cy="1250830"/>
                        </a:xfrm>
                      </wpg:grpSpPr>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l="11617" t="17741" r="17232" b="58334"/>
                          <a:stretch/>
                        </pic:blipFill>
                        <pic:spPr bwMode="auto">
                          <a:xfrm>
                            <a:off x="0" y="0"/>
                            <a:ext cx="6858000" cy="1250830"/>
                          </a:xfrm>
                          <a:prstGeom prst="rect">
                            <a:avLst/>
                          </a:prstGeom>
                          <a:ln>
                            <a:noFill/>
                          </a:ln>
                          <a:extLst>
                            <a:ext uri="{53640926-AAD7-44D8-BBD7-CCE9431645EC}">
                              <a14:shadowObscured xmlns:a14="http://schemas.microsoft.com/office/drawing/2010/main"/>
                            </a:ext>
                          </a:extLst>
                        </pic:spPr>
                      </pic:pic>
                      <wps:wsp>
                        <wps:cNvPr id="14" name="Rectangle 14"/>
                        <wps:cNvSpPr/>
                        <wps:spPr>
                          <a:xfrm>
                            <a:off x="914400" y="776377"/>
                            <a:ext cx="1759585" cy="33591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Left Arrow 15"/>
                        <wps:cNvSpPr/>
                        <wps:spPr>
                          <a:xfrm>
                            <a:off x="2674188" y="508958"/>
                            <a:ext cx="3743325" cy="741680"/>
                          </a:xfrm>
                          <a:prstGeom prst="lef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10B" w:rsidRPr="000721F4" w:rsidRDefault="000721F4" w:rsidP="00E8410B">
                              <w:pPr>
                                <w:jc w:val="center"/>
                                <w:rPr>
                                  <w:rFonts w:ascii="Times New Roman" w:hAnsi="Times New Roman" w:cs="Times New Roman"/>
                                  <w:b/>
                                  <w:color w:val="000000" w:themeColor="text1"/>
                                </w:rPr>
                              </w:pPr>
                              <w:r w:rsidRPr="000721F4">
                                <w:rPr>
                                  <w:rFonts w:ascii="Times New Roman" w:hAnsi="Times New Roman" w:cs="Times New Roman"/>
                                  <w:b/>
                                  <w:color w:val="000000" w:themeColor="text1"/>
                                </w:rPr>
                                <w:t>Facility Type Description - is a field we will migra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Group 47" o:spid="_x0000_s1044" style="position:absolute;left:0;text-align:left;margin-left:-2.05pt;margin-top:36.15pt;width:540pt;height:98.45pt;z-index:251601920" coordsize="68580,1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">
                <v:shape id="Picture 11" o:spid="_x0000_s1045" type="#_x0000_t75" style="position:absolute;width:68580;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SVnAAAAA2wAAAA8AAABkcnMvZG93bnJldi54bWxET0uLwjAQvi/4H8II3rapCmK7RhFRkMWL&#10;L/Y628y21WZSmmi7/94Igrf5+J4zW3SmEndqXGlZwTCKQRBnVpecKzgdN59TEM4ja6wsk4J/crCY&#10;9z5mmGrb8p7uB5+LEMIuRQWF93UqpcsKMugiWxMH7s82Bn2ATS51g20IN5UcxfFEGiw5NBRY06qg&#10;7Hq4GQXdemfddvzze7x8t4mejJLzihKlBv1u+QXCU+ff4pd7q8P8ITx/C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9JWcAAAADbAAAADwAAAAAAAAAAAAAAAACfAgAA&#10;ZHJzL2Rvd25yZXYueG1sUEsFBgAAAAAEAAQA9wAAAIwDAAAAAA==&#10;">
                  <v:imagedata r:id="rId14" o:title="" croptop="11627f" cropbottom="38230f" cropleft="7613f" cropright="11293f"/>
                  <v:path arrowok="t"/>
                </v:shape>
                <v:rect id="Rectangle 14" o:spid="_x0000_s1046" style="position:absolute;left:9144;top:7763;width:17595;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6LL4A&#10;AADbAAAADwAAAGRycy9kb3ducmV2LnhtbESPzQrCMBCE74LvEFbwpqkiItUoWhS9iT8PsDZrW2w2&#10;pYm2vr0RBG+7zHyzs4tVa0rxotoVlhWMhhEI4tTqgjMF18tuMAPhPLLG0jIpeJOD1bLbWWCsbcMn&#10;ep19JkIIuxgV5N5XsZQuzcmgG9qKOGh3Wxv0Ya0zqWtsQrgp5TiKptJgweFCjhUlOaWP89OEGi7Z&#10;8k0nxm5MM9rLNx2n7VOpfq9dz0F4av3f/KMPOnAT+P4SB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Feiy+AAAA2wAAAA8AAAAAAAAAAAAAAAAAmAIAAGRycy9kb3ducmV2&#10;LnhtbFBLBQYAAAAABAAEAPUAAACDAwAAAAA=&#10;" filled="f" strokecolor="#ffc000" strokeweight="3pt">
                  <v:textbox inset=",0,,0"/>
                </v:rect>
                <v:shape id="Left Arrow 15" o:spid="_x0000_s1047" type="#_x0000_t66" style="position:absolute;left:26741;top:5089;width:37434;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6MAA&#10;AADbAAAADwAAAGRycy9kb3ducmV2LnhtbERP24rCMBB9F/yHMMK+aeouK1KNoguCD7Lg5QOGZmyq&#10;zaQmUbt+/UYQfJvDuc503tpa3MiHyrGC4SADQVw4XXGp4LBf9ccgQkTWWDsmBX8UYD7rdqaYa3fn&#10;Ld12sRQphEOOCkyMTS5lKAxZDAPXECfu6LzFmKAvpfZ4T+G2lp9ZNpIWK04NBhv6MVScd1er4PR1&#10;Hm9oa+RlaTdrujxOvvl9KPXRaxcTEJHa+Ba/3Gud5n/D85d0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p6MAAAADbAAAADwAAAAAAAAAAAAAAAACYAgAAZHJzL2Rvd25y&#10;ZXYueG1sUEsFBgAAAAAEAAQA9QAAAIUDAAAAAA==&#10;" adj="2140" fillcolor="white [3212]" strokecolor="#ffc000" strokeweight="2pt">
                  <v:textbox inset=",0,,0">
                    <w:txbxContent>
                      <w:p w:rsidR="00E8410B" w:rsidRPr="000721F4" w:rsidRDefault="000721F4" w:rsidP="00E8410B">
                        <w:pPr>
                          <w:jc w:val="center"/>
                          <w:rPr>
                            <w:rFonts w:ascii="Times New Roman" w:hAnsi="Times New Roman" w:cs="Times New Roman"/>
                            <w:b/>
                            <w:color w:val="000000" w:themeColor="text1"/>
                          </w:rPr>
                        </w:pPr>
                        <w:r w:rsidRPr="000721F4">
                          <w:rPr>
                            <w:rFonts w:ascii="Times New Roman" w:hAnsi="Times New Roman" w:cs="Times New Roman"/>
                            <w:b/>
                            <w:color w:val="000000" w:themeColor="text1"/>
                          </w:rPr>
                          <w:t>Facility Type Description - is a field we will migrate</w:t>
                        </w:r>
                      </w:p>
                    </w:txbxContent>
                  </v:textbox>
                </v:shape>
                <w10:wrap type="topAndBottom"/>
              </v:group>
            </w:pict>
          </mc:Fallback>
        </mc:AlternateContent>
      </w:r>
      <w:r w:rsidR="00AD075F">
        <w:rPr>
          <w:noProof/>
        </w:rPr>
        <w:t>The</w:t>
      </w:r>
      <w:r w:rsidR="00AD075F">
        <w:t xml:space="preserve"> Facility T</w:t>
      </w:r>
      <w:r w:rsidR="005F5BB0">
        <w:t>ype</w:t>
      </w:r>
      <w:r>
        <w:t xml:space="preserve"> Description - is a field we will migrate.</w:t>
      </w:r>
    </w:p>
    <w:p w:rsidR="00AD075F" w:rsidRDefault="00AD075F" w:rsidP="00AD075F">
      <w:pPr>
        <w:pStyle w:val="ListParagraph"/>
      </w:pPr>
    </w:p>
    <w:p w:rsidR="00AD075F" w:rsidRDefault="00AD075F" w:rsidP="00AD075F">
      <w:pPr>
        <w:spacing w:line="240" w:lineRule="auto"/>
      </w:pPr>
    </w:p>
    <w:tbl>
      <w:tblPr>
        <w:tblStyle w:val="TableGrid"/>
        <w:tblW w:w="0" w:type="auto"/>
        <w:tblLook w:val="04A0" w:firstRow="1" w:lastRow="0" w:firstColumn="1" w:lastColumn="0" w:noHBand="0" w:noVBand="1"/>
      </w:tblPr>
      <w:tblGrid>
        <w:gridCol w:w="2754"/>
        <w:gridCol w:w="2754"/>
        <w:gridCol w:w="2754"/>
        <w:gridCol w:w="2754"/>
      </w:tblGrid>
      <w:tr w:rsidR="00EF491E" w:rsidTr="00EF491E">
        <w:tc>
          <w:tcPr>
            <w:tcW w:w="2754" w:type="dxa"/>
          </w:tcPr>
          <w:p w:rsidR="00EF491E" w:rsidRDefault="00EF491E" w:rsidP="00335DC1">
            <w:pPr>
              <w:ind w:left="288"/>
              <w:contextualSpacing/>
            </w:pPr>
            <w:r>
              <w:t>Air Curtain Destructor</w:t>
            </w:r>
          </w:p>
        </w:tc>
        <w:tc>
          <w:tcPr>
            <w:tcW w:w="2754" w:type="dxa"/>
          </w:tcPr>
          <w:p w:rsidR="00EF491E" w:rsidRDefault="00EF491E" w:rsidP="00335DC1">
            <w:pPr>
              <w:ind w:left="288"/>
              <w:contextualSpacing/>
            </w:pPr>
            <w:r>
              <w:t>Incinerator</w:t>
            </w:r>
          </w:p>
        </w:tc>
        <w:tc>
          <w:tcPr>
            <w:tcW w:w="2754" w:type="dxa"/>
          </w:tcPr>
          <w:p w:rsidR="00EF491E" w:rsidRDefault="00EF491E" w:rsidP="00335DC1">
            <w:pPr>
              <w:ind w:left="288"/>
              <w:contextualSpacing/>
            </w:pPr>
            <w:r>
              <w:t>Municipal Solid Waste LF</w:t>
            </w:r>
          </w:p>
        </w:tc>
        <w:tc>
          <w:tcPr>
            <w:tcW w:w="2754" w:type="dxa"/>
          </w:tcPr>
          <w:p w:rsidR="00EF491E" w:rsidRDefault="00EF491E" w:rsidP="00335DC1">
            <w:pPr>
              <w:ind w:left="288"/>
              <w:contextualSpacing/>
            </w:pPr>
            <w:r>
              <w:t>Shredder</w:t>
            </w:r>
          </w:p>
        </w:tc>
      </w:tr>
      <w:tr w:rsidR="00EF491E" w:rsidTr="00EF491E">
        <w:tc>
          <w:tcPr>
            <w:tcW w:w="2754" w:type="dxa"/>
          </w:tcPr>
          <w:p w:rsidR="00EF491E" w:rsidRDefault="00EF491E" w:rsidP="00335DC1">
            <w:pPr>
              <w:ind w:left="288"/>
              <w:contextualSpacing/>
            </w:pPr>
            <w:r>
              <w:t>Autoclave</w:t>
            </w:r>
          </w:p>
        </w:tc>
        <w:tc>
          <w:tcPr>
            <w:tcW w:w="2754" w:type="dxa"/>
          </w:tcPr>
          <w:p w:rsidR="00EF491E" w:rsidRDefault="00EF491E" w:rsidP="00335DC1">
            <w:pPr>
              <w:ind w:left="288"/>
              <w:contextualSpacing/>
            </w:pPr>
            <w:r>
              <w:t>Industrial</w:t>
            </w:r>
          </w:p>
        </w:tc>
        <w:tc>
          <w:tcPr>
            <w:tcW w:w="2754" w:type="dxa"/>
          </w:tcPr>
          <w:p w:rsidR="00EF491E" w:rsidRDefault="00EF491E" w:rsidP="00335DC1">
            <w:pPr>
              <w:ind w:left="288"/>
              <w:contextualSpacing/>
            </w:pPr>
            <w:r>
              <w:t>Other</w:t>
            </w:r>
          </w:p>
        </w:tc>
        <w:tc>
          <w:tcPr>
            <w:tcW w:w="2754" w:type="dxa"/>
          </w:tcPr>
          <w:p w:rsidR="00EF491E" w:rsidRDefault="00EF491E" w:rsidP="00335DC1">
            <w:pPr>
              <w:ind w:left="288"/>
              <w:contextualSpacing/>
            </w:pPr>
            <w:r>
              <w:t>Thermal Treatment</w:t>
            </w:r>
          </w:p>
        </w:tc>
      </w:tr>
      <w:tr w:rsidR="00EF491E" w:rsidTr="00EF491E">
        <w:tc>
          <w:tcPr>
            <w:tcW w:w="2754" w:type="dxa"/>
          </w:tcPr>
          <w:p w:rsidR="00EF491E" w:rsidRDefault="00EF491E" w:rsidP="00335DC1">
            <w:pPr>
              <w:ind w:left="288"/>
              <w:contextualSpacing/>
            </w:pPr>
            <w:r>
              <w:t>Baler</w:t>
            </w:r>
          </w:p>
        </w:tc>
        <w:tc>
          <w:tcPr>
            <w:tcW w:w="2754" w:type="dxa"/>
          </w:tcPr>
          <w:p w:rsidR="00EF491E" w:rsidRDefault="00EF491E" w:rsidP="00335DC1">
            <w:pPr>
              <w:ind w:left="288"/>
              <w:contextualSpacing/>
            </w:pPr>
            <w:r>
              <w:t>Industrial – Storage &amp; Trans</w:t>
            </w:r>
          </w:p>
        </w:tc>
        <w:tc>
          <w:tcPr>
            <w:tcW w:w="2754" w:type="dxa"/>
          </w:tcPr>
          <w:p w:rsidR="00EF491E" w:rsidRDefault="00EF491E" w:rsidP="00335DC1">
            <w:pPr>
              <w:ind w:left="288"/>
              <w:contextualSpacing/>
            </w:pPr>
            <w:r>
              <w:t xml:space="preserve">Petroleum </w:t>
            </w:r>
            <w:proofErr w:type="spellStart"/>
            <w:r>
              <w:t>Cont</w:t>
            </w:r>
            <w:proofErr w:type="spellEnd"/>
            <w:r>
              <w:t xml:space="preserve"> Soil Proc</w:t>
            </w:r>
          </w:p>
        </w:tc>
        <w:tc>
          <w:tcPr>
            <w:tcW w:w="2754" w:type="dxa"/>
          </w:tcPr>
          <w:p w:rsidR="00EF491E" w:rsidRDefault="00EF491E" w:rsidP="00335DC1">
            <w:pPr>
              <w:ind w:left="288"/>
              <w:contextualSpacing/>
            </w:pPr>
            <w:r>
              <w:t>Tire LF</w:t>
            </w:r>
          </w:p>
        </w:tc>
      </w:tr>
      <w:tr w:rsidR="00EF491E" w:rsidTr="00EF491E">
        <w:tc>
          <w:tcPr>
            <w:tcW w:w="2754" w:type="dxa"/>
          </w:tcPr>
          <w:p w:rsidR="00EF491E" w:rsidRDefault="00EF491E" w:rsidP="00335DC1">
            <w:pPr>
              <w:ind w:left="288"/>
              <w:contextualSpacing/>
            </w:pPr>
            <w:r>
              <w:t>Biomedical Processor</w:t>
            </w:r>
          </w:p>
        </w:tc>
        <w:tc>
          <w:tcPr>
            <w:tcW w:w="2754" w:type="dxa"/>
          </w:tcPr>
          <w:p w:rsidR="00EF491E" w:rsidRDefault="00EF491E" w:rsidP="00335DC1">
            <w:pPr>
              <w:ind w:left="288"/>
              <w:contextualSpacing/>
            </w:pPr>
            <w:r>
              <w:t>Industrial – Dewatering</w:t>
            </w:r>
          </w:p>
        </w:tc>
        <w:tc>
          <w:tcPr>
            <w:tcW w:w="2754" w:type="dxa"/>
          </w:tcPr>
          <w:p w:rsidR="00EF491E" w:rsidRDefault="00EF491E" w:rsidP="00335DC1">
            <w:pPr>
              <w:ind w:left="288"/>
              <w:contextualSpacing/>
            </w:pPr>
            <w:r>
              <w:t>Private Industrial Disposal</w:t>
            </w:r>
          </w:p>
        </w:tc>
        <w:tc>
          <w:tcPr>
            <w:tcW w:w="2754" w:type="dxa"/>
          </w:tcPr>
          <w:p w:rsidR="00EF491E" w:rsidRDefault="00EF491E" w:rsidP="00335DC1">
            <w:pPr>
              <w:ind w:left="288"/>
              <w:contextualSpacing/>
            </w:pPr>
            <w:r>
              <w:t>Transfer Station</w:t>
            </w:r>
          </w:p>
        </w:tc>
      </w:tr>
      <w:tr w:rsidR="00EF491E" w:rsidTr="00EF491E">
        <w:tc>
          <w:tcPr>
            <w:tcW w:w="2754" w:type="dxa"/>
          </w:tcPr>
          <w:p w:rsidR="00EF491E" w:rsidRDefault="00EF491E" w:rsidP="00335DC1">
            <w:pPr>
              <w:ind w:left="288"/>
              <w:contextualSpacing/>
            </w:pPr>
            <w:r>
              <w:t>Collection Industrial</w:t>
            </w:r>
          </w:p>
        </w:tc>
        <w:tc>
          <w:tcPr>
            <w:tcW w:w="2754" w:type="dxa"/>
          </w:tcPr>
          <w:p w:rsidR="00EF491E" w:rsidRDefault="00EF491E" w:rsidP="00335DC1">
            <w:pPr>
              <w:ind w:left="288"/>
              <w:contextualSpacing/>
            </w:pPr>
            <w:r>
              <w:t>Industrial – incinerator</w:t>
            </w:r>
          </w:p>
        </w:tc>
        <w:tc>
          <w:tcPr>
            <w:tcW w:w="2754" w:type="dxa"/>
          </w:tcPr>
          <w:p w:rsidR="00EF491E" w:rsidRDefault="00EF491E" w:rsidP="00335DC1">
            <w:pPr>
              <w:ind w:left="288"/>
              <w:contextualSpacing/>
            </w:pPr>
            <w:r>
              <w:t>Processor</w:t>
            </w:r>
          </w:p>
        </w:tc>
        <w:tc>
          <w:tcPr>
            <w:tcW w:w="2754" w:type="dxa"/>
          </w:tcPr>
          <w:p w:rsidR="00EF491E" w:rsidRDefault="00EF491E" w:rsidP="00335DC1">
            <w:pPr>
              <w:ind w:left="288"/>
              <w:contextualSpacing/>
            </w:pPr>
            <w:r>
              <w:t>Unlined Sanitary LF</w:t>
            </w:r>
          </w:p>
        </w:tc>
      </w:tr>
      <w:tr w:rsidR="00EF491E" w:rsidTr="00EF491E">
        <w:tc>
          <w:tcPr>
            <w:tcW w:w="2754" w:type="dxa"/>
          </w:tcPr>
          <w:p w:rsidR="00EF491E" w:rsidRDefault="00EF491E" w:rsidP="00335DC1">
            <w:pPr>
              <w:ind w:left="288"/>
              <w:contextualSpacing/>
            </w:pPr>
            <w:r>
              <w:t>Composting</w:t>
            </w:r>
          </w:p>
        </w:tc>
        <w:tc>
          <w:tcPr>
            <w:tcW w:w="2754" w:type="dxa"/>
          </w:tcPr>
          <w:p w:rsidR="00EF491E" w:rsidRDefault="00EF491E" w:rsidP="00335DC1">
            <w:pPr>
              <w:ind w:left="288"/>
              <w:contextualSpacing/>
            </w:pPr>
            <w:r>
              <w:t>Industrial LF</w:t>
            </w:r>
          </w:p>
        </w:tc>
        <w:tc>
          <w:tcPr>
            <w:tcW w:w="2754" w:type="dxa"/>
          </w:tcPr>
          <w:p w:rsidR="00EF491E" w:rsidRDefault="00EF491E" w:rsidP="00335DC1">
            <w:pPr>
              <w:ind w:left="288"/>
              <w:contextualSpacing/>
            </w:pPr>
            <w:r>
              <w:t xml:space="preserve">Processor- </w:t>
            </w:r>
            <w:proofErr w:type="spellStart"/>
            <w:r>
              <w:t>Compostor</w:t>
            </w:r>
            <w:proofErr w:type="spellEnd"/>
          </w:p>
        </w:tc>
        <w:tc>
          <w:tcPr>
            <w:tcW w:w="2754" w:type="dxa"/>
          </w:tcPr>
          <w:p w:rsidR="00EF491E" w:rsidRDefault="00EF491E" w:rsidP="00335DC1">
            <w:pPr>
              <w:ind w:left="288"/>
              <w:contextualSpacing/>
            </w:pPr>
            <w:r>
              <w:t>Waste to Energy Facility</w:t>
            </w:r>
          </w:p>
        </w:tc>
      </w:tr>
      <w:tr w:rsidR="00EF491E" w:rsidTr="00EF491E">
        <w:tc>
          <w:tcPr>
            <w:tcW w:w="2754" w:type="dxa"/>
          </w:tcPr>
          <w:p w:rsidR="00EF491E" w:rsidRDefault="00EF491E" w:rsidP="00335DC1">
            <w:pPr>
              <w:ind w:left="288"/>
              <w:contextualSpacing/>
            </w:pPr>
            <w:r>
              <w:t>Composting – MRF</w:t>
            </w:r>
          </w:p>
        </w:tc>
        <w:tc>
          <w:tcPr>
            <w:tcW w:w="2754" w:type="dxa"/>
          </w:tcPr>
          <w:p w:rsidR="00EF491E" w:rsidRDefault="00EF491E" w:rsidP="00335DC1">
            <w:pPr>
              <w:ind w:left="288"/>
              <w:contextualSpacing/>
            </w:pPr>
            <w:r>
              <w:t>Industrial – Waste Treat</w:t>
            </w:r>
          </w:p>
        </w:tc>
        <w:tc>
          <w:tcPr>
            <w:tcW w:w="2754" w:type="dxa"/>
          </w:tcPr>
          <w:p w:rsidR="00EF491E" w:rsidRDefault="00EF491E" w:rsidP="00335DC1">
            <w:pPr>
              <w:ind w:left="288"/>
              <w:contextualSpacing/>
            </w:pPr>
            <w:r>
              <w:t>Processor-RMF</w:t>
            </w:r>
          </w:p>
        </w:tc>
        <w:tc>
          <w:tcPr>
            <w:tcW w:w="2754" w:type="dxa"/>
          </w:tcPr>
          <w:p w:rsidR="00EF491E" w:rsidRDefault="00EF491E" w:rsidP="00335DC1">
            <w:pPr>
              <w:ind w:left="288"/>
              <w:contextualSpacing/>
            </w:pPr>
          </w:p>
        </w:tc>
      </w:tr>
      <w:tr w:rsidR="00EF491E" w:rsidTr="00EF491E">
        <w:tc>
          <w:tcPr>
            <w:tcW w:w="2754" w:type="dxa"/>
          </w:tcPr>
          <w:p w:rsidR="00EF491E" w:rsidRDefault="00EF491E" w:rsidP="00335DC1">
            <w:pPr>
              <w:ind w:left="288"/>
              <w:contextualSpacing/>
            </w:pPr>
            <w:r>
              <w:t>Composting – Demo LF</w:t>
            </w:r>
          </w:p>
        </w:tc>
        <w:tc>
          <w:tcPr>
            <w:tcW w:w="2754" w:type="dxa"/>
          </w:tcPr>
          <w:p w:rsidR="00EF491E" w:rsidRDefault="00EF491E" w:rsidP="00335DC1">
            <w:pPr>
              <w:ind w:left="288"/>
              <w:contextualSpacing/>
            </w:pPr>
            <w:r>
              <w:t>Industrial – Water Treat</w:t>
            </w:r>
          </w:p>
        </w:tc>
        <w:tc>
          <w:tcPr>
            <w:tcW w:w="2754" w:type="dxa"/>
          </w:tcPr>
          <w:p w:rsidR="00EF491E" w:rsidRDefault="00EF491E" w:rsidP="00335DC1">
            <w:pPr>
              <w:ind w:left="288"/>
              <w:contextualSpacing/>
            </w:pPr>
            <w:r>
              <w:t>Processor – Industry</w:t>
            </w:r>
          </w:p>
        </w:tc>
        <w:tc>
          <w:tcPr>
            <w:tcW w:w="2754" w:type="dxa"/>
          </w:tcPr>
          <w:p w:rsidR="00EF491E" w:rsidRDefault="00EF491E" w:rsidP="00335DC1">
            <w:pPr>
              <w:ind w:left="288"/>
              <w:contextualSpacing/>
            </w:pPr>
          </w:p>
        </w:tc>
      </w:tr>
      <w:tr w:rsidR="00EF491E" w:rsidTr="00EF491E">
        <w:tc>
          <w:tcPr>
            <w:tcW w:w="2754" w:type="dxa"/>
          </w:tcPr>
          <w:p w:rsidR="00EF491E" w:rsidRDefault="00EF491E" w:rsidP="00335DC1">
            <w:pPr>
              <w:ind w:left="288"/>
              <w:contextualSpacing/>
            </w:pPr>
            <w:r>
              <w:t>Dewatering Facility</w:t>
            </w:r>
          </w:p>
        </w:tc>
        <w:tc>
          <w:tcPr>
            <w:tcW w:w="2754" w:type="dxa"/>
          </w:tcPr>
          <w:p w:rsidR="00EF491E" w:rsidRDefault="00EF491E" w:rsidP="00335DC1">
            <w:pPr>
              <w:ind w:left="288"/>
              <w:contextualSpacing/>
            </w:pPr>
            <w:r>
              <w:t>Inert LF</w:t>
            </w:r>
          </w:p>
        </w:tc>
        <w:tc>
          <w:tcPr>
            <w:tcW w:w="2754" w:type="dxa"/>
          </w:tcPr>
          <w:p w:rsidR="00EF491E" w:rsidRDefault="00EF491E" w:rsidP="00335DC1">
            <w:pPr>
              <w:ind w:left="288"/>
              <w:contextualSpacing/>
            </w:pPr>
            <w:r>
              <w:t>Recovered Materials</w:t>
            </w:r>
          </w:p>
        </w:tc>
        <w:tc>
          <w:tcPr>
            <w:tcW w:w="2754" w:type="dxa"/>
          </w:tcPr>
          <w:p w:rsidR="00EF491E" w:rsidRDefault="00EF491E" w:rsidP="00335DC1">
            <w:pPr>
              <w:ind w:left="288"/>
              <w:contextualSpacing/>
            </w:pPr>
          </w:p>
        </w:tc>
      </w:tr>
      <w:tr w:rsidR="00EF491E" w:rsidTr="00EF491E">
        <w:tc>
          <w:tcPr>
            <w:tcW w:w="2754" w:type="dxa"/>
          </w:tcPr>
          <w:p w:rsidR="00EF491E" w:rsidRDefault="00EF491E" w:rsidP="00335DC1">
            <w:pPr>
              <w:ind w:left="288"/>
              <w:contextualSpacing/>
            </w:pPr>
            <w:r>
              <w:t>Dry Trash LF</w:t>
            </w:r>
          </w:p>
        </w:tc>
        <w:tc>
          <w:tcPr>
            <w:tcW w:w="2754" w:type="dxa"/>
          </w:tcPr>
          <w:p w:rsidR="00EF491E" w:rsidRDefault="00EF491E" w:rsidP="00335DC1">
            <w:pPr>
              <w:ind w:left="288"/>
              <w:contextualSpacing/>
            </w:pPr>
            <w:r>
              <w:t xml:space="preserve">Material Recovery </w:t>
            </w:r>
            <w:proofErr w:type="spellStart"/>
            <w:r>
              <w:t>Fac</w:t>
            </w:r>
            <w:proofErr w:type="spellEnd"/>
          </w:p>
        </w:tc>
        <w:tc>
          <w:tcPr>
            <w:tcW w:w="2754" w:type="dxa"/>
          </w:tcPr>
          <w:p w:rsidR="00EF491E" w:rsidRDefault="00EF491E" w:rsidP="00335DC1">
            <w:pPr>
              <w:ind w:left="288"/>
              <w:contextualSpacing/>
            </w:pPr>
            <w:r>
              <w:t>Sanitary LF</w:t>
            </w:r>
          </w:p>
        </w:tc>
        <w:tc>
          <w:tcPr>
            <w:tcW w:w="2754" w:type="dxa"/>
          </w:tcPr>
          <w:p w:rsidR="00EF491E" w:rsidRDefault="00EF491E" w:rsidP="00335DC1">
            <w:pPr>
              <w:ind w:left="288"/>
              <w:contextualSpacing/>
            </w:pPr>
          </w:p>
        </w:tc>
      </w:tr>
    </w:tbl>
    <w:p w:rsidR="004F7372" w:rsidRDefault="004F7372" w:rsidP="00335DC1">
      <w:pPr>
        <w:spacing w:after="0" w:line="240" w:lineRule="auto"/>
        <w:ind w:left="288"/>
        <w:contextualSpacing/>
      </w:pPr>
    </w:p>
    <w:p w:rsidR="00697516" w:rsidRDefault="004F7372" w:rsidP="00F940C4">
      <w:pPr>
        <w:pStyle w:val="ListParagraph"/>
        <w:numPr>
          <w:ilvl w:val="0"/>
          <w:numId w:val="3"/>
        </w:numPr>
        <w:spacing w:after="0" w:line="240" w:lineRule="auto"/>
        <w:ind w:left="540" w:hanging="396"/>
      </w:pPr>
      <w:r>
        <w:t>Change Combined Landfill with Common GW System Description to “Shared GW System.” Three options Yes/No/unknown.</w:t>
      </w:r>
    </w:p>
    <w:p w:rsidR="004F7372" w:rsidRDefault="00F940C4" w:rsidP="00335DC1">
      <w:pPr>
        <w:spacing w:after="0" w:line="240" w:lineRule="auto"/>
        <w:ind w:left="288"/>
        <w:contextualSpacing/>
      </w:pPr>
      <w:r>
        <w:rPr>
          <w:noProof/>
        </w:rPr>
        <mc:AlternateContent>
          <mc:Choice Requires="wpg">
            <w:drawing>
              <wp:anchor distT="0" distB="0" distL="114300" distR="114300" simplePos="0" relativeHeight="251767808" behindDoc="0" locked="0" layoutInCell="1" allowOverlap="1" wp14:anchorId="6BA6E9F4" wp14:editId="7D6A2102">
                <wp:simplePos x="0" y="0"/>
                <wp:positionH relativeFrom="column">
                  <wp:posOffset>-138430</wp:posOffset>
                </wp:positionH>
                <wp:positionV relativeFrom="paragraph">
                  <wp:posOffset>89535</wp:posOffset>
                </wp:positionV>
                <wp:extent cx="6926580" cy="1250315"/>
                <wp:effectExtent l="19050" t="0" r="7620" b="6985"/>
                <wp:wrapTopAndBottom/>
                <wp:docPr id="171" name="Group 171"/>
                <wp:cNvGraphicFramePr/>
                <a:graphic xmlns:a="http://schemas.openxmlformats.org/drawingml/2006/main">
                  <a:graphicData uri="http://schemas.microsoft.com/office/word/2010/wordprocessingGroup">
                    <wpg:wgp>
                      <wpg:cNvGrpSpPr/>
                      <wpg:grpSpPr>
                        <a:xfrm>
                          <a:off x="0" y="0"/>
                          <a:ext cx="6926580" cy="1250315"/>
                          <a:chOff x="0" y="0"/>
                          <a:chExt cx="6927011" cy="1250830"/>
                        </a:xfrm>
                      </wpg:grpSpPr>
                      <pic:pic xmlns:pic="http://schemas.openxmlformats.org/drawingml/2006/picture">
                        <pic:nvPicPr>
                          <pic:cNvPr id="167" name="Picture 16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011" y="0"/>
                            <a:ext cx="6858000" cy="1250830"/>
                          </a:xfrm>
                          <a:prstGeom prst="rect">
                            <a:avLst/>
                          </a:prstGeom>
                          <a:noFill/>
                        </pic:spPr>
                      </pic:pic>
                      <wps:wsp>
                        <wps:cNvPr id="169" name="Rounded Rectangle 169"/>
                        <wps:cNvSpPr/>
                        <wps:spPr>
                          <a:xfrm>
                            <a:off x="2717321" y="828136"/>
                            <a:ext cx="2596048" cy="284672"/>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unded Rectangular Callout 170"/>
                        <wps:cNvSpPr/>
                        <wps:spPr>
                          <a:xfrm>
                            <a:off x="0" y="43132"/>
                            <a:ext cx="2717165" cy="904875"/>
                          </a:xfrm>
                          <a:prstGeom prst="wedgeRoundRectCallout">
                            <a:avLst>
                              <a:gd name="adj1" fmla="val 56950"/>
                              <a:gd name="adj2" fmla="val 33900"/>
                              <a:gd name="adj3" fmla="val 16667"/>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7372" w:rsidRPr="00F940C4" w:rsidRDefault="004F7372" w:rsidP="004F7372">
                              <w:pPr>
                                <w:jc w:val="center"/>
                                <w:rPr>
                                  <w:b/>
                                  <w:color w:val="000000" w:themeColor="text1"/>
                                </w:rPr>
                              </w:pPr>
                              <w:r w:rsidRPr="00F940C4">
                                <w:rPr>
                                  <w:b/>
                                  <w:color w:val="000000" w:themeColor="text1"/>
                                </w:rPr>
                                <w:t>Change the name of this field “Shared GW System” with three options for a pull down menu – Yes/No/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1" o:spid="_x0000_s1048" style="position:absolute;left:0;text-align:left;margin-left:-10.9pt;margin-top:7.05pt;width:545.4pt;height:98.45pt;z-index:251767808" coordsize="69270,1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">
                <v:shape id="Picture 167" o:spid="_x0000_s1049" type="#_x0000_t75" style="position:absolute;left:690;width:68580;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Wb/EAAAA3AAAAA8AAABkcnMvZG93bnJldi54bWxET99rwjAQfh/sfwg32NtMJ1ilGmUORBE2&#10;qG6Cb2dztmXNpSRRu/31iyD4dh/fz5vMOtOIMzlfW1bw2ktAEBdW11wq+NouXkYgfEDW2FgmBb/k&#10;YTZ9fJhgpu2FczpvQiliCPsMFVQhtJmUvqjIoO/ZljhyR+sMhghdKbXDSww3jewnSSoN1hwbKmzp&#10;vaLiZ3MyCubfu/16jYN0dTh95vO/5SGXH06p56fubQwiUBfu4pt7peP8dAjXZ+IF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AWb/EAAAA3AAAAA8AAAAAAAAAAAAAAAAA&#10;nwIAAGRycy9kb3ducmV2LnhtbFBLBQYAAAAABAAEAPcAAACQAwAAAAA=&#10;">
                  <v:imagedata r:id="rId18" o:title=""/>
                  <v:path arrowok="t"/>
                </v:shape>
                <v:roundrect id="Rounded Rectangle 169" o:spid="_x0000_s1050" style="position:absolute;left:27173;top:8281;width:25960;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aHMMA&#10;AADcAAAADwAAAGRycy9kb3ducmV2LnhtbERPTWvCQBC9C/0PyxR6azYtIm10lVIqCL3U2AVzG7Jj&#10;EpudDdk1pv/eFQRv83ifs1iNthUD9b5xrOAlSUEQl840XCn43a2f30D4gGywdUwK/snDavkwWWBm&#10;3Jm3NOShEjGEfYYK6hC6TEpf1mTRJ64jjtzB9RZDhH0lTY/nGG5b+ZqmM2mx4dhQY0efNZV/+ckq&#10;KPbpVGt9pK8hFNbr76rQ+Y9ST4/jxxxEoDHcxTf3xsT5s3e4PhMv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aHMMAAADcAAAADwAAAAAAAAAAAAAAAACYAgAAZHJzL2Rv&#10;d25yZXYueG1sUEsFBgAAAAAEAAQA9QAAAIgDAAAAAA==&#10;" filled="f" strokecolor="#ffc000"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0" o:spid="_x0000_s1051" type="#_x0000_t62" style="position:absolute;top:431;width:27171;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SQMcA&#10;AADcAAAADwAAAGRycy9kb3ducmV2LnhtbESPTWvCQBCG74X+h2UKXqRuFGpL6iqlolWw0Gov3obs&#10;NFmanQ3ZNUn/fecg9DbDvB/PLFaDr1VHbXSBDUwnGSjiIljHpYGv0+b+CVRMyBbrwGTglyKslrc3&#10;C8xt6PmTumMqlYRwzNFAlVKTax2LijzGSWiI5fYdWo9J1rbUtsVewn2tZ1k21x4dS0OFDb1WVPwc&#10;L1563e5yenPnbbd+3/Yf42y/eTicjRndDS/PoBIN6V98de+s4D8K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kkDHAAAA3AAAAA8AAAAAAAAAAAAAAAAAmAIAAGRy&#10;cy9kb3ducmV2LnhtbFBLBQYAAAAABAAEAPUAAACMAwAAAAA=&#10;" adj="23101,18122" fillcolor="white [3212]" strokecolor="#ffc000" strokeweight="3pt">
                  <v:textbox>
                    <w:txbxContent>
                      <w:p w:rsidR="004F7372" w:rsidRPr="00F940C4" w:rsidRDefault="004F7372" w:rsidP="004F7372">
                        <w:pPr>
                          <w:jc w:val="center"/>
                          <w:rPr>
                            <w:b/>
                            <w:color w:val="000000" w:themeColor="text1"/>
                          </w:rPr>
                        </w:pPr>
                        <w:r w:rsidRPr="00F940C4">
                          <w:rPr>
                            <w:b/>
                            <w:color w:val="000000" w:themeColor="text1"/>
                          </w:rPr>
                          <w:t>Change the name of this field “Shared GW System” with three options for a pull down menu – Yes/No/Unknown</w:t>
                        </w:r>
                      </w:p>
                    </w:txbxContent>
                  </v:textbox>
                </v:shape>
                <w10:wrap type="topAndBottom"/>
              </v:group>
            </w:pict>
          </mc:Fallback>
        </mc:AlternateContent>
      </w:r>
    </w:p>
    <w:p w:rsidR="004F7372" w:rsidRDefault="004F7372" w:rsidP="004F7372">
      <w:pPr>
        <w:spacing w:after="0" w:line="240" w:lineRule="auto"/>
        <w:contextualSpacing/>
      </w:pPr>
    </w:p>
    <w:p w:rsidR="00697516" w:rsidRDefault="004F7372" w:rsidP="00F940C4">
      <w:pPr>
        <w:pStyle w:val="ListParagraph"/>
        <w:numPr>
          <w:ilvl w:val="0"/>
          <w:numId w:val="3"/>
        </w:numPr>
        <w:spacing w:after="0" w:line="240" w:lineRule="auto"/>
        <w:ind w:left="540" w:hanging="396"/>
        <w:rPr>
          <w:noProof/>
        </w:rPr>
      </w:pPr>
      <w:r>
        <w:rPr>
          <w:noProof/>
        </w:rPr>
        <w:lastRenderedPageBreak/>
        <mc:AlternateContent>
          <mc:Choice Requires="wpg">
            <w:drawing>
              <wp:anchor distT="0" distB="0" distL="114300" distR="114300" simplePos="0" relativeHeight="251604479" behindDoc="0" locked="0" layoutInCell="1" allowOverlap="1">
                <wp:simplePos x="0" y="0"/>
                <wp:positionH relativeFrom="column">
                  <wp:posOffset>-77470</wp:posOffset>
                </wp:positionH>
                <wp:positionV relativeFrom="paragraph">
                  <wp:posOffset>335915</wp:posOffset>
                </wp:positionV>
                <wp:extent cx="6858000" cy="1285240"/>
                <wp:effectExtent l="0" t="0" r="0" b="29210"/>
                <wp:wrapTopAndBottom/>
                <wp:docPr id="168" name="Group 168"/>
                <wp:cNvGraphicFramePr/>
                <a:graphic xmlns:a="http://schemas.openxmlformats.org/drawingml/2006/main">
                  <a:graphicData uri="http://schemas.microsoft.com/office/word/2010/wordprocessingGroup">
                    <wpg:wgp>
                      <wpg:cNvGrpSpPr/>
                      <wpg:grpSpPr>
                        <a:xfrm>
                          <a:off x="0" y="0"/>
                          <a:ext cx="6858000" cy="1285240"/>
                          <a:chOff x="0" y="0"/>
                          <a:chExt cx="6858000" cy="1285286"/>
                        </a:xfrm>
                      </wpg:grpSpPr>
                      <pic:pic xmlns:pic="http://schemas.openxmlformats.org/drawingml/2006/picture">
                        <pic:nvPicPr>
                          <pic:cNvPr id="19" name="Picture 19"/>
                          <pic:cNvPicPr>
                            <a:picLocks noChangeAspect="1"/>
                          </pic:cNvPicPr>
                        </pic:nvPicPr>
                        <pic:blipFill rotWithShape="1">
                          <a:blip r:embed="rId11">
                            <a:extLst>
                              <a:ext uri="{28A0092B-C50C-407E-A947-70E740481C1C}">
                                <a14:useLocalDpi xmlns:a14="http://schemas.microsoft.com/office/drawing/2010/main" val="0"/>
                              </a:ext>
                            </a:extLst>
                          </a:blip>
                          <a:srcRect l="11617" t="17741" r="17232" b="58334"/>
                          <a:stretch/>
                        </pic:blipFill>
                        <pic:spPr bwMode="auto">
                          <a:xfrm>
                            <a:off x="0" y="0"/>
                            <a:ext cx="6858000" cy="1250830"/>
                          </a:xfrm>
                          <a:prstGeom prst="rect">
                            <a:avLst/>
                          </a:prstGeom>
                          <a:ln>
                            <a:noFill/>
                          </a:ln>
                          <a:extLst>
                            <a:ext uri="{53640926-AAD7-44D8-BBD7-CCE9431645EC}">
                              <a14:shadowObscured xmlns:a14="http://schemas.microsoft.com/office/drawing/2010/main"/>
                            </a:ext>
                          </a:extLst>
                        </pic:spPr>
                      </pic:pic>
                      <wps:wsp>
                        <wps:cNvPr id="17" name="&quot;No&quot; Symbol 17"/>
                        <wps:cNvSpPr/>
                        <wps:spPr>
                          <a:xfrm>
                            <a:off x="5244861" y="785003"/>
                            <a:ext cx="516146" cy="385412"/>
                          </a:xfrm>
                          <a:prstGeom prst="noSmoking">
                            <a:avLst>
                              <a:gd name="adj" fmla="val 1249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10B" w:rsidRPr="00E8410B" w:rsidRDefault="00E8410B" w:rsidP="00E8410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iped Right Arrow 18"/>
                        <wps:cNvSpPr/>
                        <wps:spPr>
                          <a:xfrm>
                            <a:off x="4175185" y="724618"/>
                            <a:ext cx="1069449" cy="560668"/>
                          </a:xfrm>
                          <a:prstGeom prst="striped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9CF" w:rsidRPr="007B49CF" w:rsidRDefault="007B49CF" w:rsidP="007B49CF">
                              <w:pPr>
                                <w:jc w:val="center"/>
                                <w:rPr>
                                  <w:b/>
                                  <w:color w:val="000000" w:themeColor="text1"/>
                                </w:rPr>
                              </w:pPr>
                              <w:r w:rsidRPr="007B49CF">
                                <w:rPr>
                                  <w:b/>
                                  <w:color w:val="000000" w:themeColor="text1"/>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52" style="position:absolute;left:0;text-align:left;margin-left:-6.1pt;margin-top:26.45pt;width:540pt;height:101.2pt;z-index:251604479" coordsize="68580,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">
                <v:shape id="Picture 19" o:spid="_x0000_s1053" type="#_x0000_t75" style="position:absolute;width:68580;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RV/CAAAA2wAAAA8AAABkcnMvZG93bnJldi54bWxET01rwkAQvRf6H5YRems2WhA3ZiNFKkjx&#10;orb0OmanSdrsbMiuJv33riD0No/3OflqtK24UO8bxxqmSQqCuHSm4UrDx3HzvADhA7LB1jFp+CMP&#10;q+LxIcfMuIH3dDmESsQQ9hlqqEPoMil9WZNFn7iOOHLfrrcYIuwraXocYrht5SxN59Jiw7Ghxo7W&#10;NZW/h7PVML7tnN++fJ2OP++DMvOZ+lyT0vppMr4uQQQaw7/47t6aOF/B7Zd4gC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UVfwgAAANsAAAAPAAAAAAAAAAAAAAAAAJ8C&#10;AABkcnMvZG93bnJldi54bWxQSwUGAAAAAAQABAD3AAAAjgMAAAAA&#10;">
                  <v:imagedata r:id="rId14" o:title="" croptop="11627f" cropbottom="38230f" cropleft="7613f" cropright="11293f"/>
                  <v:path arrowok="t"/>
                </v:shape>
                <v:shape id="&quot;No&quot; Symbol 17" o:spid="_x0000_s1054" type="#_x0000_t57" style="position:absolute;left:52448;top:7850;width:5162;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F0cEA&#10;AADbAAAADwAAAGRycy9kb3ducmV2LnhtbERPS4vCMBC+C/sfwix403QFXbeaFhEE8eJzBW9DM7Zl&#10;m0ltotZ/b4QFb/PxPWeatqYSN2pcaVnBVz8CQZxZXXKu4LBf9MYgnEfWWFkmBQ9ykCYfnSnG2t55&#10;S7edz0UIYRejgsL7OpbSZQUZdH1bEwfubBuDPsAml7rBewg3lRxE0UgaLDk0FFjTvKDsb3c1ChbL&#10;7aH8vfwMx/U6O46q08qsNqhU97OdTUB4av1b/O9e6jD/G16/h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2RdHBAAAA2wAAAA8AAAAAAAAAAAAAAAAAmAIAAGRycy9kb3du&#10;cmV2LnhtbFBLBQYAAAAABAAEAPUAAACGAwAAAAA=&#10;" adj="2015" filled="f" strokecolor="red" strokeweight="2pt">
                  <v:textbox>
                    <w:txbxContent>
                      <w:p w:rsidR="00E8410B" w:rsidRPr="00E8410B" w:rsidRDefault="00E8410B" w:rsidP="00E8410B">
                        <w:pPr>
                          <w:jc w:val="center"/>
                          <w:rPr>
                            <w:sz w:val="12"/>
                            <w:szCs w:val="12"/>
                          </w:rPr>
                        </w:pPr>
                      </w:p>
                    </w:txbxContent>
                  </v:textbox>
                </v:shape>
                <v:shape id="Striped Right Arrow 18" o:spid="_x0000_s1055" type="#_x0000_t93" style="position:absolute;left:41751;top:7246;width:10695;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m7MMA&#10;AADbAAAADwAAAGRycy9kb3ducmV2LnhtbESPS4vCQBCE7wv+h6GFva0TXVY0OooIwh4WxMfBY5vp&#10;PDDTEzKjJv/ePix466aqq75erjtXqwe1ofJsYDxKQBFn3lZcGDifdl8zUCEiW6w9k4GeAqxXg48l&#10;ptY/+UCPYyyUhHBI0UAZY5NqHbKSHIaRb4hFy33rMMraFtq2+JRwV+tJkky1w4qlocSGtiVlt+Pd&#10;Gfjj66nvL/Nw2G/w/D3/yS++yY35HHabBahIXXyb/69/reALrPwiA+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m7MMAAADbAAAADwAAAAAAAAAAAAAAAACYAgAAZHJzL2Rv&#10;d25yZXYueG1sUEsFBgAAAAAEAAQA9QAAAIgDAAAAAA==&#10;" adj="15938" fillcolor="#c00000" strokecolor="red" strokeweight="2pt">
                  <v:textbox>
                    <w:txbxContent>
                      <w:p w:rsidR="007B49CF" w:rsidRPr="007B49CF" w:rsidRDefault="007B49CF" w:rsidP="007B49CF">
                        <w:pPr>
                          <w:jc w:val="center"/>
                          <w:rPr>
                            <w:b/>
                            <w:color w:val="000000" w:themeColor="text1"/>
                          </w:rPr>
                        </w:pPr>
                        <w:r w:rsidRPr="007B49CF">
                          <w:rPr>
                            <w:b/>
                            <w:color w:val="000000" w:themeColor="text1"/>
                          </w:rPr>
                          <w:t>REMOVE</w:t>
                        </w:r>
                      </w:p>
                    </w:txbxContent>
                  </v:textbox>
                </v:shape>
                <w10:wrap type="topAndBottom"/>
              </v:group>
            </w:pict>
          </mc:Fallback>
        </mc:AlternateContent>
      </w:r>
      <w:r w:rsidR="00E8410B">
        <w:rPr>
          <w:noProof/>
        </w:rPr>
        <w:t>Remove “Private” Checkbox</w:t>
      </w:r>
    </w:p>
    <w:p w:rsidR="00F940C4" w:rsidRDefault="00F940C4" w:rsidP="00F940C4">
      <w:pPr>
        <w:pStyle w:val="ListParagraph"/>
        <w:spacing w:line="240" w:lineRule="auto"/>
        <w:ind w:left="540"/>
      </w:pPr>
    </w:p>
    <w:p w:rsidR="00F940C4" w:rsidRDefault="00F940C4" w:rsidP="00F940C4">
      <w:pPr>
        <w:spacing w:line="240" w:lineRule="auto"/>
      </w:pPr>
    </w:p>
    <w:p w:rsidR="00697516" w:rsidRDefault="00DA5827" w:rsidP="00F940C4">
      <w:pPr>
        <w:pStyle w:val="ListParagraph"/>
        <w:numPr>
          <w:ilvl w:val="0"/>
          <w:numId w:val="3"/>
        </w:numPr>
        <w:spacing w:line="240" w:lineRule="auto"/>
        <w:ind w:left="540" w:hanging="396"/>
      </w:pPr>
      <w:r>
        <w:rPr>
          <w:noProof/>
        </w:rPr>
        <mc:AlternateContent>
          <mc:Choice Requires="wpg">
            <w:drawing>
              <wp:anchor distT="0" distB="0" distL="114300" distR="114300" simplePos="0" relativeHeight="251607040" behindDoc="0" locked="0" layoutInCell="1" allowOverlap="1" wp14:anchorId="0A9F35AF" wp14:editId="18DB3AA4">
                <wp:simplePos x="0" y="0"/>
                <wp:positionH relativeFrom="column">
                  <wp:posOffset>-52705</wp:posOffset>
                </wp:positionH>
                <wp:positionV relativeFrom="paragraph">
                  <wp:posOffset>480060</wp:posOffset>
                </wp:positionV>
                <wp:extent cx="6858000" cy="1362075"/>
                <wp:effectExtent l="0" t="0" r="19050" b="47625"/>
                <wp:wrapTopAndBottom/>
                <wp:docPr id="147" name="Group 147"/>
                <wp:cNvGraphicFramePr/>
                <a:graphic xmlns:a="http://schemas.openxmlformats.org/drawingml/2006/main">
                  <a:graphicData uri="http://schemas.microsoft.com/office/word/2010/wordprocessingGroup">
                    <wpg:wgp>
                      <wpg:cNvGrpSpPr/>
                      <wpg:grpSpPr>
                        <a:xfrm>
                          <a:off x="0" y="0"/>
                          <a:ext cx="6858000" cy="1362075"/>
                          <a:chOff x="0" y="0"/>
                          <a:chExt cx="6858000" cy="1362542"/>
                        </a:xfrm>
                      </wpg:grpSpPr>
                      <pic:pic xmlns:pic="http://schemas.openxmlformats.org/drawingml/2006/picture">
                        <pic:nvPicPr>
                          <pic:cNvPr id="16" name="Picture 16"/>
                          <pic:cNvPicPr>
                            <a:picLocks noChangeAspect="1"/>
                          </pic:cNvPicPr>
                        </pic:nvPicPr>
                        <pic:blipFill rotWithShape="1">
                          <a:blip r:embed="rId11">
                            <a:extLst>
                              <a:ext uri="{28A0092B-C50C-407E-A947-70E740481C1C}">
                                <a14:useLocalDpi xmlns:a14="http://schemas.microsoft.com/office/drawing/2010/main" val="0"/>
                              </a:ext>
                            </a:extLst>
                          </a:blip>
                          <a:srcRect l="11617" t="17741" r="17232" b="58334"/>
                          <a:stretch/>
                        </pic:blipFill>
                        <pic:spPr bwMode="auto">
                          <a:xfrm>
                            <a:off x="0" y="0"/>
                            <a:ext cx="6858000" cy="1250830"/>
                          </a:xfrm>
                          <a:prstGeom prst="rect">
                            <a:avLst/>
                          </a:prstGeom>
                          <a:ln>
                            <a:noFill/>
                          </a:ln>
                          <a:extLst>
                            <a:ext uri="{53640926-AAD7-44D8-BBD7-CCE9431645EC}">
                              <a14:shadowObscured xmlns:a14="http://schemas.microsoft.com/office/drawing/2010/main"/>
                            </a:ext>
                          </a:extLst>
                        </pic:spPr>
                      </pic:pic>
                      <wps:wsp>
                        <wps:cNvPr id="20" name="Flowchart: Alternate Process 20"/>
                        <wps:cNvSpPr/>
                        <wps:spPr>
                          <a:xfrm>
                            <a:off x="5693434" y="836762"/>
                            <a:ext cx="1163872" cy="318527"/>
                          </a:xfrm>
                          <a:prstGeom prst="flowChartAlternateProcess">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2734573" y="379562"/>
                            <a:ext cx="2915285" cy="982980"/>
                          </a:xfrm>
                          <a:prstGeom prst="righ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9CF" w:rsidRPr="00BD0B78" w:rsidRDefault="007B49CF" w:rsidP="007B49CF">
                              <w:pPr>
                                <w:jc w:val="center"/>
                                <w:rPr>
                                  <w:b/>
                                  <w:color w:val="000000" w:themeColor="text1"/>
                                </w:rPr>
                              </w:pPr>
                              <w:r w:rsidRPr="00BD0B78">
                                <w:rPr>
                                  <w:b/>
                                  <w:color w:val="000000" w:themeColor="text1"/>
                                </w:rPr>
                                <w:t xml:space="preserve">Field </w:t>
                              </w:r>
                              <w:r w:rsidR="00BD0B78">
                                <w:rPr>
                                  <w:b/>
                                  <w:color w:val="000000" w:themeColor="text1"/>
                                </w:rPr>
                                <w:t>to</w:t>
                              </w:r>
                              <w:r w:rsidRPr="00BD0B78">
                                <w:rPr>
                                  <w:b/>
                                  <w:color w:val="000000" w:themeColor="text1"/>
                                </w:rPr>
                                <w:t xml:space="preserve"> be migrated – Suggest including a brief description</w:t>
                              </w:r>
                              <w:r w:rsidR="00BD0B78">
                                <w:rPr>
                                  <w:b/>
                                  <w:color w:val="000000" w:themeColor="text1"/>
                                </w:rPr>
                                <w:t xml:space="preserve"> of each Dom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56" style="position:absolute;left:0;text-align:left;margin-left:-4.15pt;margin-top:37.8pt;width:540pt;height:107.25pt;z-index:251607040" coordsize="68580,1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">
                <v:shape id="Picture 16" o:spid="_x0000_s1057" type="#_x0000_t75" style="position:absolute;width:68580;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0S3BAAAA2wAAAA8AAABkcnMvZG93bnJldi54bWxET0uLwjAQvgv+hzALe9N0XSi2GkVEQRYv&#10;Ppa9js3YVptJaaLt/nsjCN7m43vOdN6ZStypcaVlBV/DCARxZnXJuYLjYT0Yg3AeWWNlmRT8k4P5&#10;rN+bYqptyzu6730uQgi7FBUU3teplC4ryKAb2po4cGfbGPQBNrnUDbYh3FRyFEWxNFhyaCiwpmVB&#10;2XV/Mwq61da6zfff6XD5aRMdj5LfJSVKfX50iwkIT51/i1/ujQ7zY3j+Eg6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W0S3BAAAA2wAAAA8AAAAAAAAAAAAAAAAAnwIA&#10;AGRycy9kb3ducmV2LnhtbFBLBQYAAAAABAAEAPcAAACNAwAAAAA=&#10;">
                  <v:imagedata r:id="rId14" o:title="" croptop="11627f" cropbottom="38230f" cropleft="7613f" cropright="11293f"/>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58" type="#_x0000_t176" style="position:absolute;left:56934;top:8367;width:11639;height:3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JEMAA&#10;AADbAAAADwAAAGRycy9kb3ducmV2LnhtbERPz2vCMBS+C/4P4Qm72VQPQzujiDBQBmOr4vkteTbF&#10;5qVroq3//XIYePz4fq82g2vEnbpQe1Ywy3IQxNqbmisFp+P7dAEiRGSDjWdS8KAAm/V4tMLC+J6/&#10;6V7GSqQQDgUqsDG2hZRBW3IYMt8SJ+7iO4cxwa6SpsM+hbtGzvP8VTqsOTVYbGlnSV/Lm1PgyrMO&#10;V7v86j8/trvfAy/2jx+t1Mtk2L6BiDTEp/jfvTcK5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uJEMAAAADbAAAADwAAAAAAAAAAAAAAAACYAgAAZHJzL2Rvd25y&#10;ZXYueG1sUEsFBgAAAAAEAAQA9QAAAIUDAAAAAA==&#10;" filled="f" strokecolor="#ffc000"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59" type="#_x0000_t13" style="position:absolute;left:27345;top:3795;width:29153;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4DcUA&#10;AADbAAAADwAAAGRycy9kb3ducmV2LnhtbESPQWvCQBSE70L/w/IKXkQ3ehCJWaVYpAV7aZTS4yP7&#10;TILZt3F3jdFf3y0IHoeZ+YbJ1r1pREfO15YVTCcJCOLC6ppLBYf9drwA4QOyxsYyKbiRh/XqZZBh&#10;qu2Vv6nLQykihH2KCqoQ2lRKX1Rk0E9sSxy9o3UGQ5SulNrhNcJNI2dJMpcGa44LFba0qag45Rej&#10;gOcjF3aX9/rX3z++Nuf77acb5UoNX/u3JYhAfXiGH+1PrWA2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DgNxQAAANsAAAAPAAAAAAAAAAAAAAAAAJgCAABkcnMv&#10;ZG93bnJldi54bWxQSwUGAAAAAAQABAD1AAAAigMAAAAA&#10;" adj="17958" fillcolor="white [3212]" strokecolor="#ffc000" strokeweight="2pt">
                  <v:textbox>
                    <w:txbxContent>
                      <w:p w:rsidR="007B49CF" w:rsidRPr="00BD0B78" w:rsidRDefault="007B49CF" w:rsidP="007B49CF">
                        <w:pPr>
                          <w:jc w:val="center"/>
                          <w:rPr>
                            <w:b/>
                            <w:color w:val="000000" w:themeColor="text1"/>
                          </w:rPr>
                        </w:pPr>
                        <w:r w:rsidRPr="00BD0B78">
                          <w:rPr>
                            <w:b/>
                            <w:color w:val="000000" w:themeColor="text1"/>
                          </w:rPr>
                          <w:t xml:space="preserve">Field </w:t>
                        </w:r>
                        <w:r w:rsidR="00BD0B78">
                          <w:rPr>
                            <w:b/>
                            <w:color w:val="000000" w:themeColor="text1"/>
                          </w:rPr>
                          <w:t>to</w:t>
                        </w:r>
                        <w:r w:rsidRPr="00BD0B78">
                          <w:rPr>
                            <w:b/>
                            <w:color w:val="000000" w:themeColor="text1"/>
                          </w:rPr>
                          <w:t xml:space="preserve"> be migrated – Suggest including a brief description</w:t>
                        </w:r>
                        <w:r w:rsidR="00BD0B78">
                          <w:rPr>
                            <w:b/>
                            <w:color w:val="000000" w:themeColor="text1"/>
                          </w:rPr>
                          <w:t xml:space="preserve"> of each Dominion</w:t>
                        </w:r>
                      </w:p>
                    </w:txbxContent>
                  </v:textbox>
                </v:shape>
                <w10:wrap type="topAndBottom"/>
              </v:group>
            </w:pict>
          </mc:Fallback>
        </mc:AlternateContent>
      </w:r>
      <w:r w:rsidR="007B49CF">
        <w:t>The Dominion Field is useful to Susan.  The Dominion field will be retained for migration.</w:t>
      </w:r>
      <w:r w:rsidR="00CD5A09">
        <w:t xml:space="preserve">  </w:t>
      </w:r>
      <w:r w:rsidR="00CD5A09" w:rsidRPr="00DA5827">
        <w:rPr>
          <w:highlight w:val="yellow"/>
        </w:rPr>
        <w:t>Suggest adding a brief description of the Dominion.</w:t>
      </w:r>
    </w:p>
    <w:p w:rsidR="00F940C4" w:rsidRDefault="00F940C4" w:rsidP="00F940C4">
      <w:pPr>
        <w:spacing w:line="240" w:lineRule="auto"/>
      </w:pPr>
    </w:p>
    <w:p w:rsidR="00DA5827" w:rsidRPr="00DA5827" w:rsidRDefault="00DA5827" w:rsidP="00335DC1">
      <w:pPr>
        <w:pStyle w:val="ListParagraph"/>
        <w:spacing w:after="0" w:line="240" w:lineRule="auto"/>
        <w:ind w:left="288"/>
        <w:rPr>
          <w:sz w:val="18"/>
          <w:szCs w:val="18"/>
        </w:rPr>
      </w:pPr>
    </w:p>
    <w:tbl>
      <w:tblPr>
        <w:tblStyle w:val="TableGrid"/>
        <w:tblW w:w="0" w:type="auto"/>
        <w:tblLook w:val="04A0" w:firstRow="1" w:lastRow="0" w:firstColumn="1" w:lastColumn="0" w:noHBand="0" w:noVBand="1"/>
      </w:tblPr>
      <w:tblGrid>
        <w:gridCol w:w="2898"/>
        <w:gridCol w:w="8118"/>
      </w:tblGrid>
      <w:tr w:rsidR="00DA5827" w:rsidTr="00DA5827">
        <w:tc>
          <w:tcPr>
            <w:tcW w:w="2898" w:type="dxa"/>
          </w:tcPr>
          <w:p w:rsidR="00DA5827" w:rsidRPr="00DA5827" w:rsidRDefault="00DA5827" w:rsidP="00335DC1">
            <w:pPr>
              <w:ind w:left="288"/>
              <w:contextualSpacing/>
              <w:rPr>
                <w:b/>
              </w:rPr>
            </w:pPr>
            <w:r w:rsidRPr="00DA5827">
              <w:rPr>
                <w:b/>
              </w:rPr>
              <w:t>Dominion</w:t>
            </w:r>
          </w:p>
        </w:tc>
        <w:tc>
          <w:tcPr>
            <w:tcW w:w="8118" w:type="dxa"/>
          </w:tcPr>
          <w:p w:rsidR="00DA5827" w:rsidRPr="00DA5827" w:rsidRDefault="00DA5827" w:rsidP="00335DC1">
            <w:pPr>
              <w:ind w:left="288"/>
              <w:contextualSpacing/>
              <w:rPr>
                <w:b/>
              </w:rPr>
            </w:pPr>
            <w:r w:rsidRPr="00DA5827">
              <w:rPr>
                <w:b/>
              </w:rPr>
              <w:t>Description</w:t>
            </w:r>
          </w:p>
        </w:tc>
      </w:tr>
      <w:tr w:rsidR="00DA5827" w:rsidTr="00DA5827">
        <w:tc>
          <w:tcPr>
            <w:tcW w:w="2898" w:type="dxa"/>
          </w:tcPr>
          <w:p w:rsidR="00DA5827" w:rsidRDefault="00DA5827" w:rsidP="00335DC1">
            <w:pPr>
              <w:ind w:left="288"/>
              <w:contextualSpacing/>
            </w:pPr>
            <w:r>
              <w:t>Private Industrial</w:t>
            </w:r>
          </w:p>
        </w:tc>
        <w:tc>
          <w:tcPr>
            <w:tcW w:w="8118" w:type="dxa"/>
          </w:tcPr>
          <w:p w:rsidR="00DA5827" w:rsidRDefault="00DA5827" w:rsidP="00335DC1">
            <w:pPr>
              <w:ind w:left="288"/>
              <w:contextualSpacing/>
            </w:pPr>
          </w:p>
        </w:tc>
      </w:tr>
      <w:tr w:rsidR="00DA5827" w:rsidTr="00DA5827">
        <w:tc>
          <w:tcPr>
            <w:tcW w:w="2898" w:type="dxa"/>
          </w:tcPr>
          <w:p w:rsidR="00DA5827" w:rsidRDefault="00DA5827" w:rsidP="00335DC1">
            <w:pPr>
              <w:ind w:left="288"/>
              <w:contextualSpacing/>
            </w:pPr>
            <w:r>
              <w:t>Private Commercial</w:t>
            </w:r>
          </w:p>
        </w:tc>
        <w:tc>
          <w:tcPr>
            <w:tcW w:w="8118" w:type="dxa"/>
          </w:tcPr>
          <w:p w:rsidR="00DA5827" w:rsidRDefault="00DA5827" w:rsidP="00335DC1">
            <w:pPr>
              <w:ind w:left="288"/>
              <w:contextualSpacing/>
            </w:pPr>
          </w:p>
        </w:tc>
      </w:tr>
      <w:tr w:rsidR="00DA5827" w:rsidTr="00DA5827">
        <w:tc>
          <w:tcPr>
            <w:tcW w:w="2898" w:type="dxa"/>
          </w:tcPr>
          <w:p w:rsidR="00DA5827" w:rsidRPr="000721F4" w:rsidRDefault="00DA5827" w:rsidP="00335DC1">
            <w:pPr>
              <w:ind w:left="288"/>
              <w:contextualSpacing/>
              <w:rPr>
                <w:strike/>
              </w:rPr>
            </w:pPr>
            <w:r w:rsidRPr="000721F4">
              <w:rPr>
                <w:strike/>
              </w:rPr>
              <w:t>Commercial Industrial</w:t>
            </w:r>
          </w:p>
        </w:tc>
        <w:tc>
          <w:tcPr>
            <w:tcW w:w="8118" w:type="dxa"/>
          </w:tcPr>
          <w:p w:rsidR="00DA5827" w:rsidRDefault="000721F4" w:rsidP="00335DC1">
            <w:pPr>
              <w:ind w:left="288"/>
              <w:contextualSpacing/>
            </w:pPr>
            <w:r>
              <w:t>Change to Private Commercial</w:t>
            </w:r>
          </w:p>
        </w:tc>
      </w:tr>
      <w:tr w:rsidR="00DA5827" w:rsidTr="00DA5827">
        <w:tc>
          <w:tcPr>
            <w:tcW w:w="2898" w:type="dxa"/>
          </w:tcPr>
          <w:p w:rsidR="00DA5827" w:rsidRDefault="00DA5827" w:rsidP="00335DC1">
            <w:pPr>
              <w:ind w:left="288"/>
              <w:contextualSpacing/>
            </w:pPr>
            <w:r>
              <w:t>Public</w:t>
            </w:r>
          </w:p>
        </w:tc>
        <w:tc>
          <w:tcPr>
            <w:tcW w:w="8118" w:type="dxa"/>
          </w:tcPr>
          <w:p w:rsidR="00DA5827" w:rsidRDefault="00DA5827" w:rsidP="00335DC1">
            <w:pPr>
              <w:ind w:left="288"/>
              <w:contextualSpacing/>
            </w:pPr>
          </w:p>
        </w:tc>
      </w:tr>
    </w:tbl>
    <w:p w:rsidR="00DA5827" w:rsidRDefault="00DA5827" w:rsidP="00335DC1">
      <w:pPr>
        <w:spacing w:line="240" w:lineRule="auto"/>
        <w:ind w:left="288"/>
        <w:contextualSpacing/>
      </w:pPr>
    </w:p>
    <w:p w:rsidR="00697516" w:rsidRPr="00DA5827" w:rsidRDefault="00697516" w:rsidP="005F3C26">
      <w:pPr>
        <w:pStyle w:val="ListParagraph"/>
        <w:numPr>
          <w:ilvl w:val="0"/>
          <w:numId w:val="3"/>
        </w:numPr>
        <w:spacing w:line="240" w:lineRule="auto"/>
        <w:ind w:left="540" w:hanging="396"/>
        <w:rPr>
          <w:u w:val="single"/>
        </w:rPr>
      </w:pPr>
      <w:r w:rsidRPr="00DA5827">
        <w:rPr>
          <w:u w:val="single"/>
        </w:rPr>
        <w:t>Facilities Information has five tabs:</w:t>
      </w:r>
    </w:p>
    <w:p w:rsidR="00697516" w:rsidRDefault="00697516" w:rsidP="00CB7F0C">
      <w:pPr>
        <w:pStyle w:val="ListParagraph"/>
        <w:numPr>
          <w:ilvl w:val="0"/>
          <w:numId w:val="1"/>
        </w:numPr>
        <w:spacing w:line="240" w:lineRule="auto"/>
        <w:ind w:left="900" w:hanging="450"/>
      </w:pPr>
      <w:r>
        <w:t>Facility Address</w:t>
      </w:r>
    </w:p>
    <w:p w:rsidR="00697516" w:rsidRDefault="00697516" w:rsidP="00CB7F0C">
      <w:pPr>
        <w:pStyle w:val="ListParagraph"/>
        <w:numPr>
          <w:ilvl w:val="0"/>
          <w:numId w:val="1"/>
        </w:numPr>
        <w:spacing w:line="240" w:lineRule="auto"/>
        <w:ind w:left="900" w:hanging="450"/>
      </w:pPr>
      <w:r>
        <w:t>Facility Information</w:t>
      </w:r>
    </w:p>
    <w:p w:rsidR="00697516" w:rsidRDefault="00697516" w:rsidP="00CB7F0C">
      <w:pPr>
        <w:pStyle w:val="ListParagraph"/>
        <w:numPr>
          <w:ilvl w:val="0"/>
          <w:numId w:val="1"/>
        </w:numPr>
        <w:spacing w:line="240" w:lineRule="auto"/>
        <w:ind w:left="900" w:hanging="450"/>
      </w:pPr>
      <w:r>
        <w:t>GIS Information</w:t>
      </w:r>
    </w:p>
    <w:p w:rsidR="00697516" w:rsidRDefault="00697516" w:rsidP="00CB7F0C">
      <w:pPr>
        <w:pStyle w:val="ListParagraph"/>
        <w:numPr>
          <w:ilvl w:val="0"/>
          <w:numId w:val="1"/>
        </w:numPr>
        <w:spacing w:line="240" w:lineRule="auto"/>
        <w:ind w:left="900" w:hanging="450"/>
      </w:pPr>
      <w:r>
        <w:t>Contacts</w:t>
      </w:r>
    </w:p>
    <w:p w:rsidR="00697516" w:rsidRDefault="00697516" w:rsidP="00CB7F0C">
      <w:pPr>
        <w:pStyle w:val="ListParagraph"/>
        <w:numPr>
          <w:ilvl w:val="0"/>
          <w:numId w:val="1"/>
        </w:numPr>
        <w:spacing w:line="240" w:lineRule="auto"/>
        <w:ind w:left="900" w:hanging="450"/>
      </w:pPr>
      <w:r>
        <w:t>Facility Name History</w:t>
      </w:r>
    </w:p>
    <w:p w:rsidR="00BD0B78" w:rsidRDefault="002D674C" w:rsidP="00335DC1">
      <w:pPr>
        <w:spacing w:line="240" w:lineRule="auto"/>
        <w:ind w:left="288"/>
        <w:contextualSpacing/>
      </w:pPr>
      <w:r>
        <w:rPr>
          <w:noProof/>
        </w:rPr>
        <mc:AlternateContent>
          <mc:Choice Requires="wpg">
            <w:drawing>
              <wp:anchor distT="0" distB="0" distL="114300" distR="114300" simplePos="0" relativeHeight="251590143" behindDoc="0" locked="0" layoutInCell="1" allowOverlap="1" wp14:anchorId="2D6564AB" wp14:editId="25D3CBB7">
                <wp:simplePos x="0" y="0"/>
                <wp:positionH relativeFrom="column">
                  <wp:posOffset>0</wp:posOffset>
                </wp:positionH>
                <wp:positionV relativeFrom="paragraph">
                  <wp:posOffset>171642</wp:posOffset>
                </wp:positionV>
                <wp:extent cx="7090913" cy="240677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7090913" cy="2406770"/>
                          <a:chOff x="0" y="0"/>
                          <a:chExt cx="7090913" cy="2406770"/>
                        </a:xfrm>
                      </wpg:grpSpPr>
                      <pic:pic xmlns:pic="http://schemas.openxmlformats.org/drawingml/2006/picture">
                        <pic:nvPicPr>
                          <pic:cNvPr id="5" name="Picture 5"/>
                          <pic:cNvPicPr>
                            <a:picLocks noChangeAspect="1"/>
                          </pic:cNvPicPr>
                        </pic:nvPicPr>
                        <pic:blipFill rotWithShape="1">
                          <a:blip r:embed="rId19">
                            <a:extLst>
                              <a:ext uri="{28A0092B-C50C-407E-A947-70E740481C1C}">
                                <a14:useLocalDpi xmlns:a14="http://schemas.microsoft.com/office/drawing/2010/main" val="0"/>
                              </a:ext>
                            </a:extLst>
                          </a:blip>
                          <a:srcRect l="10463" t="15747" b="27192"/>
                          <a:stretch/>
                        </pic:blipFill>
                        <pic:spPr bwMode="auto">
                          <a:xfrm>
                            <a:off x="0" y="0"/>
                            <a:ext cx="7090913" cy="2406770"/>
                          </a:xfrm>
                          <a:prstGeom prst="rect">
                            <a:avLst/>
                          </a:prstGeom>
                          <a:ln>
                            <a:noFill/>
                          </a:ln>
                          <a:extLst>
                            <a:ext uri="{53640926-AAD7-44D8-BBD7-CCE9431645EC}">
                              <a14:shadowObscured xmlns:a14="http://schemas.microsoft.com/office/drawing/2010/main"/>
                            </a:ext>
                          </a:extLst>
                        </pic:spPr>
                      </pic:pic>
                      <wps:wsp>
                        <wps:cNvPr id="6" name="Oval 6"/>
                        <wps:cNvSpPr/>
                        <wps:spPr>
                          <a:xfrm>
                            <a:off x="69011" y="1026543"/>
                            <a:ext cx="2751455" cy="395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26" style="position:absolute;margin-left:0;margin-top:13.5pt;width:558.35pt;height:189.5pt;z-index:251590143" coordsize="70909,2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">
                <v:shape id="Picture 5" o:spid="_x0000_s1027" type="#_x0000_t75" style="position:absolute;width:70909;height:2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X1F2/AAAA2gAAAA8AAABkcnMvZG93bnJldi54bWxEj92KwjAUhO8XfIdwBO/WVKH+VKOIILiX&#10;tj7AsTm2weakNFHr25sFwcthZr5h1tveNuJBnTeOFUzGCQji0mnDlYJzcfhdgPABWWPjmBS8yMN2&#10;M/hZY6bdk0/0yEMlIoR9hgrqENpMSl/WZNGPXUscvavrLIYou0rqDp8Rbhs5TZKZtGg4LtTY0r6m&#10;8pbfrYLT/GCWKJvCTC8m5MUrTf7uqVKjYb9bgQjUh2/40z5qBSn8X4k3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19RdvwAAANoAAAAPAAAAAAAAAAAAAAAAAJ8CAABk&#10;cnMvZG93bnJldi54bWxQSwUGAAAAAAQABAD3AAAAiwMAAAAA&#10;">
                  <v:imagedata r:id="rId20" o:title="" croptop="10320f" cropbottom="17821f" cropleft="6857f"/>
                  <v:path arrowok="t"/>
                </v:shape>
                <v:oval id="Oval 6" o:spid="_x0000_s1028" style="position:absolute;left:690;top:10265;width:27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kvMIA&#10;AADaAAAADwAAAGRycy9kb3ducmV2LnhtbESPT2sCMRTE74LfITzBm2bV4p/VKFoo9OClKnh9bN5u&#10;gpuXZZO622/fFIQeh5n5DbM79K4WT2qD9axgNs1AEBdeW64U3K4fkzWIEJE11p5JwQ8FOOyHgx3m&#10;2nf8Rc9LrESCcMhRgYmxyaUMhSGHYeob4uSVvnUYk2wrqVvsEtzVcp5lS+nQclow2NC7oeJx+XYK&#10;TqUsrV09zNv52t1XxWmxKY+s1HjUH7cgIvXxP/xqf2oFS/i7km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mS8wgAAANoAAAAPAAAAAAAAAAAAAAAAAJgCAABkcnMvZG93&#10;bnJldi54bWxQSwUGAAAAAAQABAD1AAAAhwMAAAAA&#10;" filled="f" strokecolor="red" strokeweight="3pt"/>
                <w10:wrap type="topAndBottom"/>
              </v:group>
            </w:pict>
          </mc:Fallback>
        </mc:AlternateContent>
      </w:r>
    </w:p>
    <w:p w:rsidR="00F940C4" w:rsidRDefault="00F940C4" w:rsidP="00F940C4">
      <w:pPr>
        <w:spacing w:line="240" w:lineRule="auto"/>
        <w:contextualSpacing/>
        <w:rPr>
          <w:noProof/>
        </w:rPr>
      </w:pPr>
    </w:p>
    <w:p w:rsidR="00F940C4" w:rsidRDefault="00D20D46" w:rsidP="00F940C4">
      <w:pPr>
        <w:spacing w:line="240" w:lineRule="auto"/>
        <w:contextualSpacing/>
        <w:rPr>
          <w:noProof/>
        </w:rPr>
      </w:pPr>
      <w:r>
        <w:rPr>
          <w:noProof/>
        </w:rPr>
        <mc:AlternateContent>
          <mc:Choice Requires="wpg">
            <w:drawing>
              <wp:anchor distT="0" distB="0" distL="114300" distR="114300" simplePos="0" relativeHeight="251776000" behindDoc="0" locked="0" layoutInCell="1" allowOverlap="1">
                <wp:simplePos x="0" y="0"/>
                <wp:positionH relativeFrom="column">
                  <wp:posOffset>181155</wp:posOffset>
                </wp:positionH>
                <wp:positionV relativeFrom="paragraph">
                  <wp:posOffset>-198408</wp:posOffset>
                </wp:positionV>
                <wp:extent cx="6720840" cy="6035040"/>
                <wp:effectExtent l="0" t="0" r="3810" b="3810"/>
                <wp:wrapTopAndBottom/>
                <wp:docPr id="190" name="Group 190"/>
                <wp:cNvGraphicFramePr/>
                <a:graphic xmlns:a="http://schemas.openxmlformats.org/drawingml/2006/main">
                  <a:graphicData uri="http://schemas.microsoft.com/office/word/2010/wordprocessingGroup">
                    <wpg:wgp>
                      <wpg:cNvGrpSpPr/>
                      <wpg:grpSpPr>
                        <a:xfrm>
                          <a:off x="0" y="0"/>
                          <a:ext cx="6720840" cy="6035040"/>
                          <a:chOff x="0" y="0"/>
                          <a:chExt cx="6720840" cy="6035040"/>
                        </a:xfrm>
                      </wpg:grpSpPr>
                      <wpg:grpSp>
                        <wpg:cNvPr id="174" name="Group 174"/>
                        <wpg:cNvGrpSpPr/>
                        <wpg:grpSpPr>
                          <a:xfrm>
                            <a:off x="0" y="0"/>
                            <a:ext cx="6720840" cy="6035040"/>
                            <a:chOff x="0" y="0"/>
                            <a:chExt cx="5943600" cy="6038491"/>
                          </a:xfrm>
                        </wpg:grpSpPr>
                        <pic:pic xmlns:pic="http://schemas.openxmlformats.org/drawingml/2006/picture">
                          <pic:nvPicPr>
                            <pic:cNvPr id="172" name="Picture 172"/>
                            <pic:cNvPicPr>
                              <a:picLocks noChangeAspect="1"/>
                            </pic:cNvPicPr>
                          </pic:nvPicPr>
                          <pic:blipFill rotWithShape="1">
                            <a:blip r:embed="rId21">
                              <a:extLst>
                                <a:ext uri="{28A0092B-C50C-407E-A947-70E740481C1C}">
                                  <a14:useLocalDpi xmlns:a14="http://schemas.microsoft.com/office/drawing/2010/main" val="0"/>
                                </a:ext>
                              </a:extLst>
                            </a:blip>
                            <a:srcRect t="4632"/>
                            <a:stretch/>
                          </pic:blipFill>
                          <pic:spPr bwMode="auto">
                            <a:xfrm>
                              <a:off x="0" y="0"/>
                              <a:ext cx="5943600" cy="32176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Picture 173"/>
                            <pic:cNvPicPr>
                              <a:picLocks noChangeAspect="1"/>
                            </pic:cNvPicPr>
                          </pic:nvPicPr>
                          <pic:blipFill rotWithShape="1">
                            <a:blip r:embed="rId22">
                              <a:extLst>
                                <a:ext uri="{28A0092B-C50C-407E-A947-70E740481C1C}">
                                  <a14:useLocalDpi xmlns:a14="http://schemas.microsoft.com/office/drawing/2010/main" val="0"/>
                                </a:ext>
                              </a:extLst>
                            </a:blip>
                            <a:srcRect t="16349"/>
                            <a:stretch/>
                          </pic:blipFill>
                          <pic:spPr bwMode="auto">
                            <a:xfrm>
                              <a:off x="0" y="3217653"/>
                              <a:ext cx="5943600" cy="2820838"/>
                            </a:xfrm>
                            <a:prstGeom prst="rect">
                              <a:avLst/>
                            </a:prstGeom>
                            <a:ln>
                              <a:noFill/>
                            </a:ln>
                            <a:extLst>
                              <a:ext uri="{53640926-AAD7-44D8-BBD7-CCE9431645EC}">
                                <a14:shadowObscured xmlns:a14="http://schemas.microsoft.com/office/drawing/2010/main"/>
                              </a:ext>
                            </a:extLst>
                          </pic:spPr>
                        </pic:pic>
                      </wpg:grpSp>
                      <wps:wsp>
                        <wps:cNvPr id="175" name="Text Box 175"/>
                        <wps:cNvSpPr txBox="1"/>
                        <wps:spPr>
                          <a:xfrm>
                            <a:off x="4848045" y="862642"/>
                            <a:ext cx="1767840" cy="1535430"/>
                          </a:xfrm>
                          <a:prstGeom prst="rect">
                            <a:avLst/>
                          </a:prstGeom>
                          <a:solidFill>
                            <a:schemeClr val="lt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B5EAB" w:rsidRDefault="005B5EAB">
                              <w:r>
                                <w:t>The Tab for Facility Address and Facility Name, Facility Name History could be included in Site Property information (Opening Page), as it is in Scrap 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Left Arrow 176"/>
                        <wps:cNvSpPr/>
                        <wps:spPr>
                          <a:xfrm>
                            <a:off x="621102" y="2216989"/>
                            <a:ext cx="3536830" cy="733246"/>
                          </a:xfrm>
                          <a:prstGeom prst="leftArrow">
                            <a:avLst/>
                          </a:prstGeom>
                          <a:solidFill>
                            <a:schemeClr val="bg1"/>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EAB" w:rsidRPr="005B5EAB" w:rsidRDefault="005B5EAB" w:rsidP="005B5EAB">
                              <w:pPr>
                                <w:jc w:val="center"/>
                                <w:rPr>
                                  <w:b/>
                                  <w:color w:val="000000" w:themeColor="text1"/>
                                </w:rPr>
                              </w:pPr>
                              <w:r w:rsidRPr="005B5EAB">
                                <w:rPr>
                                  <w:b/>
                                  <w:color w:val="000000" w:themeColor="text1"/>
                                </w:rPr>
                                <w:t>Facility Info, GIS Info and Contacts can be foun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0" o:spid="_x0000_s1060" style="position:absolute;margin-left:14.25pt;margin-top:-15.6pt;width:529.2pt;height:475.2pt;z-index:251776000" coordsize="67208,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">
                <v:group id="Group 174" o:spid="_x0000_s1061" style="position:absolute;width:67208;height:60350" coordsize="59436,6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icture 172" o:spid="_x0000_s1062" type="#_x0000_t75" style="position:absolute;width:59436;height:32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fGjDAAAA3AAAAA8AAABkcnMvZG93bnJldi54bWxET0trwkAQvgv+h2UEL6KbCq2SZiNiEYqX&#10;ohW8TrPTJDQ7G3Y3j/rru4VCb/PxPSfbjaYRPTlfW1bwsEpAEBdW11wquL4fl1sQPiBrbCyTgm/y&#10;sMunkwxTbQc+U38JpYgh7FNUUIXQplL6oiKDfmVb4sh9WmcwROhKqR0OMdw0cp0kT9JgzbGhwpYO&#10;FRVfl84o+DjddbF46/hx0w8vt7NzTds5peazcf8MItAY/sV/7lcd52/W8PtMvED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98aMMAAADcAAAADwAAAAAAAAAAAAAAAACf&#10;AgAAZHJzL2Rvd25yZXYueG1sUEsFBgAAAAAEAAQA9wAAAI8DAAAAAA==&#10;">
                    <v:imagedata r:id="rId23" o:title="" croptop="3036f"/>
                    <v:path arrowok="t"/>
                  </v:shape>
                  <v:shape id="Picture 173" o:spid="_x0000_s1063" type="#_x0000_t75" style="position:absolute;top:32176;width:59436;height:2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N3vBAAAA3AAAAA8AAABkcnMvZG93bnJldi54bWxET91qwjAUvhd8h3CE3dlUB5t0RhmCUBgO&#10;Zn2AY3PWlDUnJYk1e/tlMNjd+fh+z3af7CAm8qF3rGBVlCCIW6d77hRcmuNyAyJEZI2DY1LwTQH2&#10;u/lsi5V2d/6g6Rw7kUM4VKjAxDhWUobWkMVQuJE4c5/OW4wZ+k5qj/ccbge5LssnabHn3GBwpIOh&#10;9ut8swrqunxrkknj6cSNfb+ur5PvvFIPi/T6AiJSiv/iP3et8/znR/h9Jl8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DN3vBAAAA3AAAAA8AAAAAAAAAAAAAAAAAnwIA&#10;AGRycy9kb3ducmV2LnhtbFBLBQYAAAAABAAEAPcAAACNAwAAAAA=&#10;">
                    <v:imagedata r:id="rId24" o:title="" croptop="10714f"/>
                    <v:path arrowok="t"/>
                  </v:shape>
                </v:group>
                <v:shape id="Text Box 175" o:spid="_x0000_s1064" type="#_x0000_t202" style="position:absolute;left:48480;top:8626;width:17678;height:1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dTMMA&#10;AADcAAAADwAAAGRycy9kb3ducmV2LnhtbERPTWvCQBC9C/0PyxR6EbNpoSrRVURa2mMaDXgcsmOS&#10;dnc2ZNcY/323UPA2j/c56+1ojRio961jBc9JCoK4crrlWsHx8D5bgvABWaNxTApu5GG7eZisMdPu&#10;yl80FKEWMYR9hgqaELpMSl81ZNEnriOO3Nn1FkOEfS11j9cYbo18SdO5tNhybGiwo31D1U9xsQqK&#10;7rucjjfO9dvl45yf5mXuB6PU0+O4W4EINIa7+N/9qeP8xSv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dTMMAAADcAAAADwAAAAAAAAAAAAAAAACYAgAAZHJzL2Rv&#10;d25yZXYueG1sUEsFBgAAAAAEAAQA9QAAAIgDAAAAAA==&#10;" fillcolor="white [3201]" strokecolor="#92cddc [1944]" strokeweight="3pt">
                  <v:textbox>
                    <w:txbxContent>
                      <w:p w:rsidR="005B5EAB" w:rsidRDefault="005B5EAB">
                        <w:r>
                          <w:t>The Tab for Facility Address and Facility Name, Facility Name History could be included in Site Property information (Opening Page), as it is in Scrap Tire.</w:t>
                        </w:r>
                      </w:p>
                    </w:txbxContent>
                  </v:textbox>
                </v:shape>
                <v:shape id="Left Arrow 176" o:spid="_x0000_s1065" type="#_x0000_t66" style="position:absolute;left:6211;top:22169;width:35368;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OMIA&#10;AADcAAAADwAAAGRycy9kb3ducmV2LnhtbERPTWvCQBC9F/wPyxS8lLrRllhSV5GCklOh0YPHITsm&#10;i9nZsLtN4r/vFgq9zeN9zmY32U4M5INxrGC5yEAQ104bbhScT4fnNxAhImvsHJOCOwXYbWcPGyy0&#10;G/mLhio2IoVwKFBBG2NfSBnqliyGheuJE3d13mJM0DdSexxTuO3kKstyadFwamixp4+W6lv1bRW8&#10;mCdz/Hy93jKk1cXvsaR6XSo1f5z27yAiTfFf/OcudZq/zuH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Jc4wgAAANwAAAAPAAAAAAAAAAAAAAAAAJgCAABkcnMvZG93&#10;bnJldi54bWxQSwUGAAAAAAQABAD1AAAAhwMAAAAA&#10;" adj="2239" fillcolor="white [3212]" strokecolor="#92cddc [1944]" strokeweight="2pt">
                  <v:textbox>
                    <w:txbxContent>
                      <w:p w:rsidR="005B5EAB" w:rsidRPr="005B5EAB" w:rsidRDefault="005B5EAB" w:rsidP="005B5EAB">
                        <w:pPr>
                          <w:jc w:val="center"/>
                          <w:rPr>
                            <w:b/>
                            <w:color w:val="000000" w:themeColor="text1"/>
                          </w:rPr>
                        </w:pPr>
                        <w:r w:rsidRPr="005B5EAB">
                          <w:rPr>
                            <w:b/>
                            <w:color w:val="000000" w:themeColor="text1"/>
                          </w:rPr>
                          <w:t>Facility Info, GIS Info and Contacts can be found here</w:t>
                        </w:r>
                      </w:p>
                    </w:txbxContent>
                  </v:textbox>
                </v:shape>
                <w10:wrap type="topAndBottom"/>
              </v:group>
            </w:pict>
          </mc:Fallback>
        </mc:AlternateContent>
      </w:r>
    </w:p>
    <w:p w:rsidR="00F940C4" w:rsidRDefault="00F940C4"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335DC1">
      <w:pPr>
        <w:spacing w:line="240" w:lineRule="auto"/>
        <w:ind w:left="288"/>
        <w:contextualSpacing/>
        <w:rPr>
          <w:noProof/>
        </w:rPr>
      </w:pPr>
    </w:p>
    <w:p w:rsidR="00455958" w:rsidRDefault="00455958" w:rsidP="00E43E26">
      <w:pPr>
        <w:spacing w:line="240" w:lineRule="auto"/>
        <w:contextualSpacing/>
        <w:rPr>
          <w:noProof/>
        </w:rPr>
      </w:pPr>
    </w:p>
    <w:p w:rsidR="00BD0B78" w:rsidRPr="005B346E" w:rsidRDefault="00BD0B78" w:rsidP="00335DC1">
      <w:pPr>
        <w:spacing w:line="240" w:lineRule="auto"/>
        <w:ind w:left="288"/>
        <w:rPr>
          <w:noProof/>
          <w:u w:val="double"/>
        </w:rPr>
      </w:pPr>
      <w:r w:rsidRPr="005B346E">
        <w:rPr>
          <w:noProof/>
          <w:u w:val="double"/>
        </w:rPr>
        <w:t>Facility Information – Facility Address Tab</w:t>
      </w:r>
    </w:p>
    <w:p w:rsidR="00BD0B78" w:rsidRDefault="00E43E26" w:rsidP="005F3C26">
      <w:pPr>
        <w:pStyle w:val="ListParagraph"/>
        <w:numPr>
          <w:ilvl w:val="0"/>
          <w:numId w:val="3"/>
        </w:numPr>
        <w:spacing w:after="0" w:line="240" w:lineRule="auto"/>
        <w:ind w:left="540" w:hanging="396"/>
        <w:rPr>
          <w:noProof/>
        </w:rPr>
      </w:pPr>
      <w:r>
        <w:rPr>
          <w:noProof/>
        </w:rPr>
        <mc:AlternateContent>
          <mc:Choice Requires="wpg">
            <w:drawing>
              <wp:anchor distT="0" distB="0" distL="114300" distR="114300" simplePos="0" relativeHeight="251589119" behindDoc="0" locked="0" layoutInCell="1" allowOverlap="1" wp14:anchorId="691E264E" wp14:editId="44B0728D">
                <wp:simplePos x="0" y="0"/>
                <wp:positionH relativeFrom="column">
                  <wp:posOffset>0</wp:posOffset>
                </wp:positionH>
                <wp:positionV relativeFrom="paragraph">
                  <wp:posOffset>332105</wp:posOffset>
                </wp:positionV>
                <wp:extent cx="6858000" cy="3484880"/>
                <wp:effectExtent l="0" t="0" r="0" b="1270"/>
                <wp:wrapTopAndBottom/>
                <wp:docPr id="93" name="Group 93"/>
                <wp:cNvGraphicFramePr/>
                <a:graphic xmlns:a="http://schemas.openxmlformats.org/drawingml/2006/main">
                  <a:graphicData uri="http://schemas.microsoft.com/office/word/2010/wordprocessingGroup">
                    <wpg:wgp>
                      <wpg:cNvGrpSpPr/>
                      <wpg:grpSpPr>
                        <a:xfrm>
                          <a:off x="0" y="0"/>
                          <a:ext cx="6858000" cy="3484880"/>
                          <a:chOff x="0" y="0"/>
                          <a:chExt cx="6858000" cy="3485072"/>
                        </a:xfrm>
                      </wpg:grpSpPr>
                      <pic:pic xmlns:pic="http://schemas.openxmlformats.org/drawingml/2006/picture">
                        <pic:nvPicPr>
                          <pic:cNvPr id="22" name="Picture 22"/>
                          <pic:cNvPicPr>
                            <a:picLocks noChangeAspect="1"/>
                          </pic:cNvPicPr>
                        </pic:nvPicPr>
                        <pic:blipFill rotWithShape="1">
                          <a:blip r:embed="rId19">
                            <a:extLst>
                              <a:ext uri="{28A0092B-C50C-407E-A947-70E740481C1C}">
                                <a14:useLocalDpi xmlns:a14="http://schemas.microsoft.com/office/drawing/2010/main" val="0"/>
                              </a:ext>
                            </a:extLst>
                          </a:blip>
                          <a:srcRect l="10463" t="15747" b="-1228"/>
                          <a:stretch/>
                        </pic:blipFill>
                        <pic:spPr bwMode="auto">
                          <a:xfrm>
                            <a:off x="0" y="0"/>
                            <a:ext cx="6858000" cy="3485072"/>
                          </a:xfrm>
                          <a:prstGeom prst="rect">
                            <a:avLst/>
                          </a:prstGeom>
                          <a:ln>
                            <a:noFill/>
                          </a:ln>
                          <a:extLst>
                            <a:ext uri="{53640926-AAD7-44D8-BBD7-CCE9431645EC}">
                              <a14:shadowObscured xmlns:a14="http://schemas.microsoft.com/office/drawing/2010/main"/>
                            </a:ext>
                          </a:extLst>
                        </pic:spPr>
                      </pic:pic>
                      <wps:wsp>
                        <wps:cNvPr id="25" name="Down Arrow 25"/>
                        <wps:cNvSpPr/>
                        <wps:spPr>
                          <a:xfrm>
                            <a:off x="2725947" y="422695"/>
                            <a:ext cx="2510155" cy="741680"/>
                          </a:xfrm>
                          <a:prstGeom prst="downArrow">
                            <a:avLst/>
                          </a:prstGeom>
                          <a:solidFill>
                            <a:sysClr val="window" lastClr="FFFFFF"/>
                          </a:solidFill>
                          <a:ln w="25400" cap="flat" cmpd="sng" algn="ctr">
                            <a:solidFill>
                              <a:srgbClr val="FFC000"/>
                            </a:solidFill>
                            <a:prstDash val="solid"/>
                          </a:ln>
                          <a:effectLst/>
                        </wps:spPr>
                        <wps:txbx>
                          <w:txbxContent>
                            <w:p w:rsidR="00B025B2" w:rsidRPr="00B025B2" w:rsidRDefault="00B025B2" w:rsidP="00B025B2">
                              <w:pPr>
                                <w:spacing w:after="0" w:line="240" w:lineRule="auto"/>
                                <w:contextualSpacing/>
                                <w:jc w:val="center"/>
                                <w:rPr>
                                  <w:rFonts w:ascii="Times New Roman" w:hAnsi="Times New Roman" w:cs="Times New Roman"/>
                                  <w:b/>
                                  <w:color w:val="FFC000"/>
                                  <w:sz w:val="20"/>
                                  <w:szCs w:val="20"/>
                                </w:rPr>
                              </w:pPr>
                              <w:r w:rsidRPr="00B025B2">
                                <w:rPr>
                                  <w:rFonts w:ascii="Times New Roman" w:hAnsi="Times New Roman" w:cs="Times New Roman"/>
                                  <w:b/>
                                  <w:color w:val="FFC000"/>
                                  <w:sz w:val="20"/>
                                  <w:szCs w:val="20"/>
                                </w:rPr>
                                <w:t>Important information needs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1155" y="1216325"/>
                            <a:ext cx="5520690" cy="30988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66" style="position:absolute;left:0;text-align:left;margin-left:0;margin-top:26.15pt;width:540pt;height:274.4pt;z-index:251589119" coordsize="68580,3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&#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">
                <v:shape id="Picture 22" o:spid="_x0000_s1067" type="#_x0000_t75" style="position:absolute;width:68580;height:3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xr/EAAAA2wAAAA8AAABkcnMvZG93bnJldi54bWxEj0FrwkAUhO+F/oflCd7qxhw0RtcgQqGC&#10;hzZtD709ss8kJPs2ZF81/vtuodDjMDPfMLticr260hhazwaWiwQUceVty7WBj/fnpwxUEGSLvWcy&#10;cKcAxf7xYYe59Td+o2sptYoQDjkaaESGXOtQNeQwLPxAHL2LHx1KlGOt7Yi3CHe9TpNkpR22HBca&#10;HOjYUNWV387A6STrluS4Pi9fu2yTlV+bzzAYM59Nhy0ooUn+w3/tF2sgTeH3S/wBe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oxr/EAAAA2wAAAA8AAAAAAAAAAAAAAAAA&#10;nwIAAGRycy9kb3ducmV2LnhtbFBLBQYAAAAABAAEAPcAAACQAwAAAAA=&#10;">
                  <v:imagedata r:id="rId20" o:title="" croptop="10320f" cropbottom="-805f" cropleft="6857f"/>
                  <v:path arrowok="t"/>
                </v:shape>
                <v:shape id="Down Arrow 25" o:spid="_x0000_s1068" type="#_x0000_t67" style="position:absolute;left:27259;top:4226;width:25102;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kXsQA&#10;AADbAAAADwAAAGRycy9kb3ducmV2LnhtbESPQWvCQBSE7wX/w/KE3nRjpMFGV9GCUvQgxvb+mn0m&#10;wezbkF01/ntXEHocZuYbZrboTC2u1LrKsoLRMAJBnFtdcaHg57geTEA4j6yxtkwK7uRgMe+9zTDV&#10;9sYHuma+EAHCLkUFpfdNKqXLSzLohrYhDt7JtgZ9kG0hdYu3ADe1jKMokQYrDgslNvRVUn7OLkbB&#10;ukp2WbRbxfvtZjz+/Tx1f8lkpdR7v1tOQXjq/H/41f7WCuIP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ZF7EAAAA2wAAAA8AAAAAAAAAAAAAAAAAmAIAAGRycy9k&#10;b3ducmV2LnhtbFBLBQYAAAAABAAEAPUAAACJAwAAAAA=&#10;" adj="10800" fillcolor="window" strokecolor="#ffc000" strokeweight="2pt">
                  <v:textbox>
                    <w:txbxContent>
                      <w:p w:rsidR="00B025B2" w:rsidRPr="00B025B2" w:rsidRDefault="00B025B2" w:rsidP="00B025B2">
                        <w:pPr>
                          <w:spacing w:after="0" w:line="240" w:lineRule="auto"/>
                          <w:contextualSpacing/>
                          <w:jc w:val="center"/>
                          <w:rPr>
                            <w:rFonts w:ascii="Times New Roman" w:hAnsi="Times New Roman" w:cs="Times New Roman"/>
                            <w:b/>
                            <w:color w:val="FFC000"/>
                            <w:sz w:val="20"/>
                            <w:szCs w:val="20"/>
                          </w:rPr>
                        </w:pPr>
                        <w:r w:rsidRPr="00B025B2">
                          <w:rPr>
                            <w:rFonts w:ascii="Times New Roman" w:hAnsi="Times New Roman" w:cs="Times New Roman"/>
                            <w:b/>
                            <w:color w:val="FFC000"/>
                            <w:sz w:val="20"/>
                            <w:szCs w:val="20"/>
                          </w:rPr>
                          <w:t>Important information needs to be migrated</w:t>
                        </w:r>
                      </w:p>
                    </w:txbxContent>
                  </v:textbox>
                </v:shape>
                <v:rect id="Rectangle 24" o:spid="_x0000_s1069" style="position:absolute;left:1811;top:12163;width:5520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J48YA&#10;AADbAAAADwAAAGRycy9kb3ducmV2LnhtbESPQWsCMRSE74X+h/AKvdWsi4qsRilCqW1PVUG9PTfP&#10;3bWblzVJdeuvN0LB4zAz3zDjaWtqcSLnK8sKup0EBHFudcWFgtXy7WUIwgdkjbVlUvBHHqaTx4cx&#10;Ztqe+ZtOi1CICGGfoYIyhCaT0uclGfQd2xBHb2+dwRClK6R2eI5wU8s0SQbSYMVxocSGZiXlP4tf&#10;o6C/LtLd9vD50d9vZl/deTVwl/ejUs9P7esIRKA23MP/7blWkPb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iJ48YAAADbAAAADwAAAAAAAAAAAAAAAACYAgAAZHJz&#10;L2Rvd25yZXYueG1sUEsFBgAAAAAEAAQA9QAAAIsDAAAAAA==&#10;" filled="f" strokecolor="#ffc000" strokeweight="3pt"/>
                <w10:wrap type="topAndBottom"/>
              </v:group>
            </w:pict>
          </mc:Fallback>
        </mc:AlternateContent>
      </w:r>
      <w:r>
        <w:rPr>
          <w:noProof/>
        </w:rPr>
        <w:t>Facility Address, City, State, Zip Code -</w:t>
      </w:r>
      <w:r w:rsidR="00BD0B78">
        <w:rPr>
          <w:noProof/>
        </w:rPr>
        <w:t xml:space="preserve"> are important</w:t>
      </w:r>
      <w:r>
        <w:rPr>
          <w:noProof/>
        </w:rPr>
        <w:t xml:space="preserve"> fields</w:t>
      </w:r>
      <w:r w:rsidR="00BD0B78">
        <w:rPr>
          <w:noProof/>
        </w:rPr>
        <w:t xml:space="preserve"> and need to be migrated</w:t>
      </w:r>
    </w:p>
    <w:p w:rsidR="00E75FDF" w:rsidRDefault="00E75FDF" w:rsidP="00E75FDF">
      <w:pPr>
        <w:spacing w:line="240" w:lineRule="auto"/>
        <w:rPr>
          <w:noProof/>
        </w:rPr>
      </w:pPr>
    </w:p>
    <w:p w:rsidR="00E75FDF" w:rsidRDefault="00E75FDF" w:rsidP="00E75FDF">
      <w:pPr>
        <w:pStyle w:val="ListParagraph"/>
        <w:rPr>
          <w:noProof/>
        </w:rPr>
      </w:pPr>
    </w:p>
    <w:p w:rsidR="00844413" w:rsidRDefault="00E75FDF" w:rsidP="00E43E26">
      <w:pPr>
        <w:pStyle w:val="ListParagraph"/>
        <w:numPr>
          <w:ilvl w:val="0"/>
          <w:numId w:val="3"/>
        </w:numPr>
        <w:spacing w:line="240" w:lineRule="auto"/>
        <w:rPr>
          <w:noProof/>
        </w:rPr>
      </w:pPr>
      <w:r>
        <w:rPr>
          <w:noProof/>
        </w:rPr>
        <mc:AlternateContent>
          <mc:Choice Requires="wpg">
            <w:drawing>
              <wp:anchor distT="0" distB="0" distL="114300" distR="114300" simplePos="0" relativeHeight="251809792" behindDoc="0" locked="0" layoutInCell="1" allowOverlap="1">
                <wp:simplePos x="0" y="0"/>
                <wp:positionH relativeFrom="column">
                  <wp:posOffset>0</wp:posOffset>
                </wp:positionH>
                <wp:positionV relativeFrom="paragraph">
                  <wp:posOffset>268521</wp:posOffset>
                </wp:positionV>
                <wp:extent cx="6858000" cy="2104845"/>
                <wp:effectExtent l="0" t="0" r="0" b="0"/>
                <wp:wrapNone/>
                <wp:docPr id="102" name="Group 102"/>
                <wp:cNvGraphicFramePr/>
                <a:graphic xmlns:a="http://schemas.openxmlformats.org/drawingml/2006/main">
                  <a:graphicData uri="http://schemas.microsoft.com/office/word/2010/wordprocessingGroup">
                    <wpg:wgp>
                      <wpg:cNvGrpSpPr/>
                      <wpg:grpSpPr>
                        <a:xfrm>
                          <a:off x="0" y="0"/>
                          <a:ext cx="6858000" cy="2104845"/>
                          <a:chOff x="0" y="0"/>
                          <a:chExt cx="6858000" cy="2104845"/>
                        </a:xfrm>
                      </wpg:grpSpPr>
                      <pic:pic xmlns:pic="http://schemas.openxmlformats.org/drawingml/2006/picture">
                        <pic:nvPicPr>
                          <pic:cNvPr id="74" name="Picture 74"/>
                          <pic:cNvPicPr>
                            <a:picLocks noChangeAspect="1"/>
                          </pic:cNvPicPr>
                        </pic:nvPicPr>
                        <pic:blipFill rotWithShape="1">
                          <a:blip r:embed="rId19">
                            <a:extLst>
                              <a:ext uri="{28A0092B-C50C-407E-A947-70E740481C1C}">
                                <a14:useLocalDpi xmlns:a14="http://schemas.microsoft.com/office/drawing/2010/main" val="0"/>
                              </a:ext>
                            </a:extLst>
                          </a:blip>
                          <a:srcRect l="10463" t="15747" b="32623"/>
                          <a:stretch/>
                        </pic:blipFill>
                        <pic:spPr bwMode="auto">
                          <a:xfrm>
                            <a:off x="0" y="0"/>
                            <a:ext cx="6858000" cy="2104845"/>
                          </a:xfrm>
                          <a:prstGeom prst="rect">
                            <a:avLst/>
                          </a:prstGeom>
                          <a:ln>
                            <a:noFill/>
                          </a:ln>
                          <a:extLst>
                            <a:ext uri="{53640926-AAD7-44D8-BBD7-CCE9431645EC}">
                              <a14:shadowObscured xmlns:a14="http://schemas.microsoft.com/office/drawing/2010/main"/>
                            </a:ext>
                          </a:extLst>
                        </pic:spPr>
                      </pic:pic>
                      <wps:wsp>
                        <wps:cNvPr id="48" name="&quot;No&quot; Symbol 48"/>
                        <wps:cNvSpPr/>
                        <wps:spPr>
                          <a:xfrm>
                            <a:off x="224287" y="1526876"/>
                            <a:ext cx="482600" cy="292100"/>
                          </a:xfrm>
                          <a:prstGeom prst="noSmoking">
                            <a:avLst>
                              <a:gd name="adj" fmla="val 84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iped Right Arrow 49"/>
                        <wps:cNvSpPr/>
                        <wps:spPr>
                          <a:xfrm flipH="1">
                            <a:off x="750498" y="1406106"/>
                            <a:ext cx="1086928" cy="534035"/>
                          </a:xfrm>
                          <a:prstGeom prst="striped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E26" w:rsidRPr="00E43E26" w:rsidRDefault="00E43E26" w:rsidP="00E43E26">
                              <w:pPr>
                                <w:jc w:val="center"/>
                                <w:rPr>
                                  <w:b/>
                                  <w:color w:val="000000" w:themeColor="text1"/>
                                </w:rPr>
                              </w:pPr>
                              <w:r w:rsidRPr="00E43E26">
                                <w:rPr>
                                  <w:b/>
                                  <w:color w:val="000000" w:themeColor="text1"/>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 o:spid="_x0000_s1070" style="position:absolute;left:0;text-align:left;margin-left:0;margin-top:21.15pt;width:540pt;height:165.75pt;z-index:251809792" coordsize="68580,2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">
                <v:shape id="Picture 74" o:spid="_x0000_s1071" type="#_x0000_t75" style="position:absolute;width:68580;height:2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rGfEAAAA2wAAAA8AAABkcnMvZG93bnJldi54bWxEj0FLAzEUhO+C/yE8wZvNKrIta9NSioUi&#10;SOlW8frYPDexm5e4idv13zeC0OMwM98w8+XoOjFQH61nBfeTAgRx47XlVsHbYXM3AxETssbOMyn4&#10;pQjLxfXVHCvtT7ynoU6tyBCOFSowKYVKytgYchgnPhBn79P3DlOWfSt1j6cMd518KIpSOrScFwwG&#10;WhtqjvWPU7D+2s2G8PE67Mv6eRreX76tNaVStzfj6glEojFdwv/trVYwfYS/L/kHyM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jrGfEAAAA2wAAAA8AAAAAAAAAAAAAAAAA&#10;nwIAAGRycy9kb3ducmV2LnhtbFBLBQYAAAAABAAEAPcAAACQAwAAAAA=&#10;">
                  <v:imagedata r:id="rId20" o:title="" croptop="10320f" cropbottom="21380f" cropleft="6857f"/>
                  <v:path arrowok="t"/>
                </v:shape>
                <v:shape id="&quot;No&quot; Symbol 48" o:spid="_x0000_s1072" type="#_x0000_t57" style="position:absolute;left:2242;top:15268;width:4826;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7ob8A&#10;AADbAAAADwAAAGRycy9kb3ducmV2LnhtbERPy6rCMBDdC/5DGOFuRFNFRKpR5IJQuSsfC5dDM7bF&#10;ZlKbqPXvncUFl4fzXm06V6sntaHybGAyTkAR595WXBg4n3ajBagQkS3WnsnAmwJs1v3eClPrX3yg&#10;5zEWSkI4pGigjLFJtQ55SQ7D2DfEwl196zAKbAttW3xJuKv1NEnm2mHF0lBiQ78l5bfjw0kJ7077&#10;+1/VXabD/SQ/Jz67PDJjfgbddgkqUhe/4n93Zg3MZKx8kR+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uhvwAAANsAAAAPAAAAAAAAAAAAAAAAAJgCAABkcnMvZG93bnJl&#10;di54bWxQSwUGAAAAAAQABAD1AAAAhAMAAAAA&#10;" adj="1103" filled="f" strokecolor="red" strokeweight="2pt"/>
                <v:shape id="Striped Right Arrow 49" o:spid="_x0000_s1073" type="#_x0000_t93" style="position:absolute;left:7504;top:14061;width:10870;height:53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Ji8QA&#10;AADbAAAADwAAAGRycy9kb3ducmV2LnhtbESPT2sCMRTE7wW/Q3hCbzVrqdJujWL9A54EtZfeHpvX&#10;zermZUmiu/rpjVDocZiZ3zCTWWdrcSEfKscKhoMMBHHhdMWlgu/D+uUdRIjIGmvHpOBKAWbT3tME&#10;c+1a3tFlH0uRIBxyVGBibHIpQ2HIYhi4hjh5v85bjEn6UmqPbYLbWr5m2VharDgtGGxoYag47c9W&#10;AVXbw9fZ/DSt9yOMK33bHLdLpZ773fwTRKQu/of/2hut4O0D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SYvEAAAA2wAAAA8AAAAAAAAAAAAAAAAAmAIAAGRycy9k&#10;b3ducmV2LnhtbFBLBQYAAAAABAAEAPUAAACJAwAAAAA=&#10;" adj="16294" fillcolor="white [3212]" strokecolor="red" strokeweight="2pt">
                  <v:textbox>
                    <w:txbxContent>
                      <w:p w:rsidR="00E43E26" w:rsidRPr="00E43E26" w:rsidRDefault="00E43E26" w:rsidP="00E43E26">
                        <w:pPr>
                          <w:jc w:val="center"/>
                          <w:rPr>
                            <w:b/>
                            <w:color w:val="000000" w:themeColor="text1"/>
                          </w:rPr>
                        </w:pPr>
                        <w:r w:rsidRPr="00E43E26">
                          <w:rPr>
                            <w:b/>
                            <w:color w:val="000000" w:themeColor="text1"/>
                          </w:rPr>
                          <w:t>Remove</w:t>
                        </w:r>
                      </w:p>
                    </w:txbxContent>
                  </v:textbox>
                </v:shape>
              </v:group>
            </w:pict>
          </mc:Fallback>
        </mc:AlternateContent>
      </w:r>
      <w:r w:rsidR="00E43E26">
        <w:rPr>
          <w:noProof/>
        </w:rPr>
        <w:t xml:space="preserve"> Remove - Directions to Facility field</w:t>
      </w:r>
    </w:p>
    <w:p w:rsidR="00BD0B78" w:rsidRDefault="00BD0B78"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E75FDF" w:rsidRDefault="00E75FDF" w:rsidP="00335DC1">
      <w:pPr>
        <w:spacing w:line="240" w:lineRule="auto"/>
        <w:ind w:left="288"/>
        <w:contextualSpacing/>
        <w:rPr>
          <w:noProof/>
        </w:rPr>
      </w:pPr>
    </w:p>
    <w:p w:rsidR="00E75FDF" w:rsidRDefault="00E75FDF" w:rsidP="00335DC1">
      <w:pPr>
        <w:spacing w:line="240" w:lineRule="auto"/>
        <w:ind w:left="288"/>
        <w:contextualSpacing/>
        <w:rPr>
          <w:noProof/>
        </w:rPr>
      </w:pPr>
    </w:p>
    <w:p w:rsidR="00E43E26" w:rsidRDefault="00E75FDF" w:rsidP="00E75FDF">
      <w:pPr>
        <w:pStyle w:val="ListParagraph"/>
        <w:numPr>
          <w:ilvl w:val="0"/>
          <w:numId w:val="3"/>
        </w:numPr>
        <w:spacing w:line="240" w:lineRule="auto"/>
        <w:rPr>
          <w:noProof/>
        </w:rPr>
      </w:pPr>
      <w:r>
        <w:rPr>
          <w:noProof/>
        </w:rPr>
        <w:lastRenderedPageBreak/>
        <mc:AlternateContent>
          <mc:Choice Requires="wpg">
            <w:drawing>
              <wp:anchor distT="0" distB="0" distL="114300" distR="114300" simplePos="0" relativeHeight="251819008" behindDoc="0" locked="0" layoutInCell="1" allowOverlap="1">
                <wp:simplePos x="0" y="0"/>
                <wp:positionH relativeFrom="column">
                  <wp:posOffset>69011</wp:posOffset>
                </wp:positionH>
                <wp:positionV relativeFrom="paragraph">
                  <wp:posOffset>552091</wp:posOffset>
                </wp:positionV>
                <wp:extent cx="6858000" cy="2070339"/>
                <wp:effectExtent l="0" t="0" r="0" b="6350"/>
                <wp:wrapTopAndBottom/>
                <wp:docPr id="104" name="Group 104"/>
                <wp:cNvGraphicFramePr/>
                <a:graphic xmlns:a="http://schemas.openxmlformats.org/drawingml/2006/main">
                  <a:graphicData uri="http://schemas.microsoft.com/office/word/2010/wordprocessingGroup">
                    <wpg:wgp>
                      <wpg:cNvGrpSpPr/>
                      <wpg:grpSpPr>
                        <a:xfrm>
                          <a:off x="0" y="0"/>
                          <a:ext cx="6858000" cy="2070339"/>
                          <a:chOff x="0" y="0"/>
                          <a:chExt cx="6858000" cy="2070339"/>
                        </a:xfrm>
                      </wpg:grpSpPr>
                      <pic:pic xmlns:pic="http://schemas.openxmlformats.org/drawingml/2006/picture">
                        <pic:nvPicPr>
                          <pic:cNvPr id="79" name="Picture 79"/>
                          <pic:cNvPicPr>
                            <a:picLocks noChangeAspect="1"/>
                          </pic:cNvPicPr>
                        </pic:nvPicPr>
                        <pic:blipFill rotWithShape="1">
                          <a:blip r:embed="rId19">
                            <a:extLst>
                              <a:ext uri="{28A0092B-C50C-407E-A947-70E740481C1C}">
                                <a14:useLocalDpi xmlns:a14="http://schemas.microsoft.com/office/drawing/2010/main" val="0"/>
                              </a:ext>
                            </a:extLst>
                          </a:blip>
                          <a:srcRect l="10463" t="39870" b="9342"/>
                          <a:stretch/>
                        </pic:blipFill>
                        <pic:spPr bwMode="auto">
                          <a:xfrm>
                            <a:off x="0" y="0"/>
                            <a:ext cx="6858000" cy="2070339"/>
                          </a:xfrm>
                          <a:prstGeom prst="rect">
                            <a:avLst/>
                          </a:prstGeom>
                          <a:ln>
                            <a:noFill/>
                          </a:ln>
                          <a:extLst>
                            <a:ext uri="{53640926-AAD7-44D8-BBD7-CCE9431645EC}">
                              <a14:shadowObscured xmlns:a14="http://schemas.microsoft.com/office/drawing/2010/main"/>
                            </a:ext>
                          </a:extLst>
                        </pic:spPr>
                      </pic:pic>
                      <wps:wsp>
                        <wps:cNvPr id="80" name="Down Arrow 80"/>
                        <wps:cNvSpPr/>
                        <wps:spPr>
                          <a:xfrm>
                            <a:off x="3278038" y="69011"/>
                            <a:ext cx="2510155" cy="741045"/>
                          </a:xfrm>
                          <a:prstGeom prst="downArrow">
                            <a:avLst/>
                          </a:prstGeom>
                          <a:solidFill>
                            <a:sysClr val="window" lastClr="FFFFFF"/>
                          </a:solidFill>
                          <a:ln w="25400" cap="flat" cmpd="sng" algn="ctr">
                            <a:solidFill>
                              <a:srgbClr val="FFC000"/>
                            </a:solidFill>
                            <a:prstDash val="solid"/>
                          </a:ln>
                          <a:effectLst/>
                        </wps:spPr>
                        <wps:txbx>
                          <w:txbxContent>
                            <w:p w:rsidR="00E43E26" w:rsidRPr="00B025B2" w:rsidRDefault="00E43E26" w:rsidP="00E43E26">
                              <w:pPr>
                                <w:spacing w:after="0" w:line="240" w:lineRule="auto"/>
                                <w:contextualSpacing/>
                                <w:jc w:val="center"/>
                                <w:rPr>
                                  <w:rFonts w:ascii="Times New Roman" w:hAnsi="Times New Roman" w:cs="Times New Roman"/>
                                  <w:b/>
                                  <w:color w:val="FFC000"/>
                                  <w:sz w:val="20"/>
                                  <w:szCs w:val="20"/>
                                </w:rPr>
                              </w:pPr>
                              <w:r w:rsidRPr="00B025B2">
                                <w:rPr>
                                  <w:rFonts w:ascii="Times New Roman" w:hAnsi="Times New Roman" w:cs="Times New Roman"/>
                                  <w:b/>
                                  <w:color w:val="FFC000"/>
                                  <w:sz w:val="20"/>
                                  <w:szCs w:val="20"/>
                                </w:rPr>
                                <w:t>Important information needs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20770" y="810883"/>
                            <a:ext cx="5520690" cy="516890"/>
                          </a:xfrm>
                          <a:prstGeom prst="rect">
                            <a:avLst/>
                          </a:prstGeom>
                          <a:noFill/>
                          <a:ln w="381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4" o:spid="_x0000_s1074" style="position:absolute;left:0;text-align:left;margin-left:5.45pt;margin-top:43.45pt;width:540pt;height:163pt;z-index:251819008" coordsize="68580,2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&#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">
                <v:shape id="Picture 79" o:spid="_x0000_s1075" type="#_x0000_t75" style="position:absolute;width:68580;height:20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5GKrFAAAA2wAAAA8AAABkcnMvZG93bnJldi54bWxEj0tPwzAQhO9I/AdrkbhRh2ch1K1QSwUX&#10;Dn1w4LbE28QiXkf2tgn8+hoJieNoZr7RTGaDb9WBYnKBDVyOClDEVbCOawPbzfLiHlQSZIttYDLw&#10;TQlm09OTCZY29Lyiw1pqlSGcSjTQiHSl1qlqyGMahY44e7sQPUqWsdY2Yp/hvtVXRXGnPTrOCw12&#10;NG+o+lrvvYH3659FEn/zcev6F5nb58/dm4vGnJ8NT4+ghAb5D/+1X62B8QP8fsk/QE+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eRiqxQAAANsAAAAPAAAAAAAAAAAAAAAA&#10;AJ8CAABkcnMvZG93bnJldi54bWxQSwUGAAAAAAQABAD3AAAAkQMAAAAA&#10;">
                  <v:imagedata r:id="rId20" o:title="" croptop="26129f" cropbottom="6122f" cropleft="6857f"/>
                  <v:path arrowok="t"/>
                </v:shape>
                <v:shape id="Down Arrow 80" o:spid="_x0000_s1076" type="#_x0000_t67" style="position:absolute;left:32780;top:690;width:25101;height:7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Y/MEA&#10;AADbAAAADwAAAGRycy9kb3ducmV2LnhtbERPTYvCMBC9C/6HMII3m6pQutUoq6CIHsTu7n1sxrZs&#10;MylN1PrvN4cFj4/3vVz3phEP6lxtWcE0ikEQF1bXXCr4/tpNUhDOI2tsLJOCFzlYr4aDJWbaPvlC&#10;j9yXIoSwy1BB5X2bSemKigy6yLbEgbvZzqAPsCul7vAZwk0jZ3GcSIM1h4YKW9pWVPzmd6NgVyen&#10;PD5tZufjfj7/+bj11yTdKDUe9Z8LEJ56/xb/uw9aQRrWhy/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omPzBAAAA2wAAAA8AAAAAAAAAAAAAAAAAmAIAAGRycy9kb3du&#10;cmV2LnhtbFBLBQYAAAAABAAEAPUAAACGAwAAAAA=&#10;" adj="10800" fillcolor="window" strokecolor="#ffc000" strokeweight="2pt">
                  <v:textbox>
                    <w:txbxContent>
                      <w:p w:rsidR="00E43E26" w:rsidRPr="00B025B2" w:rsidRDefault="00E43E26" w:rsidP="00E43E26">
                        <w:pPr>
                          <w:spacing w:after="0" w:line="240" w:lineRule="auto"/>
                          <w:contextualSpacing/>
                          <w:jc w:val="center"/>
                          <w:rPr>
                            <w:rFonts w:ascii="Times New Roman" w:hAnsi="Times New Roman" w:cs="Times New Roman"/>
                            <w:b/>
                            <w:color w:val="FFC000"/>
                            <w:sz w:val="20"/>
                            <w:szCs w:val="20"/>
                          </w:rPr>
                        </w:pPr>
                        <w:r w:rsidRPr="00B025B2">
                          <w:rPr>
                            <w:rFonts w:ascii="Times New Roman" w:hAnsi="Times New Roman" w:cs="Times New Roman"/>
                            <w:b/>
                            <w:color w:val="FFC000"/>
                            <w:sz w:val="20"/>
                            <w:szCs w:val="20"/>
                          </w:rPr>
                          <w:t>Important information needs to be migrated</w:t>
                        </w:r>
                      </w:p>
                    </w:txbxContent>
                  </v:textbox>
                </v:shape>
                <v:rect id="Rectangle 88" o:spid="_x0000_s1077" style="position:absolute;left:1207;top:8108;width:55207;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c3MMA&#10;AADbAAAADwAAAGRycy9kb3ducmV2LnhtbERPy2oCMRTdF/yHcAV3NaOgyNQ4FEGqdlUrWHfXyZ1H&#10;ndxMk6jTfr1ZCF0eznuedaYRV3K+tqxgNExAEOdW11wq2H+unmcgfEDW2FgmBb/kIVv0nuaYanvj&#10;D7ruQiliCPsUFVQhtKmUPq/IoB/aljhyhXUGQ4SulNrhLYabRo6TZCoN1hwbKmxpWVF+3l2Mgsmh&#10;HJ+O39vNpPhavo/W9dT9vf0oNeh3ry8gAnXhX/xwr7WCWRwb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c3MMAAADbAAAADwAAAAAAAAAAAAAAAACYAgAAZHJzL2Rv&#10;d25yZXYueG1sUEsFBgAAAAAEAAQA9QAAAIgDAAAAAA==&#10;" filled="f" strokecolor="#ffc000" strokeweight="3pt"/>
                <w10:wrap type="topAndBottom"/>
              </v:group>
            </w:pict>
          </mc:Fallback>
        </mc:AlternateContent>
      </w:r>
      <w:r>
        <w:rPr>
          <w:noProof/>
        </w:rPr>
        <w:t>Mailing Address, Mailing City, Mailing State, Mailing Zip Code and Comments – are all important fields to be migrated.</w:t>
      </w:r>
    </w:p>
    <w:p w:rsidR="00E43E26" w:rsidRDefault="00E43E26" w:rsidP="00335DC1">
      <w:pPr>
        <w:spacing w:line="240" w:lineRule="auto"/>
        <w:ind w:left="288"/>
        <w:contextualSpacing/>
        <w:rPr>
          <w:noProof/>
        </w:rPr>
      </w:pPr>
    </w:p>
    <w:p w:rsidR="00E43E26" w:rsidRDefault="00E43E26" w:rsidP="00335DC1">
      <w:pPr>
        <w:spacing w:line="240" w:lineRule="auto"/>
        <w:ind w:left="288"/>
        <w:contextualSpacing/>
        <w:rPr>
          <w:noProof/>
        </w:rPr>
      </w:pPr>
    </w:p>
    <w:p w:rsidR="00DA5827" w:rsidRDefault="005B346E" w:rsidP="005F3C26">
      <w:pPr>
        <w:pStyle w:val="ListParagraph"/>
        <w:numPr>
          <w:ilvl w:val="0"/>
          <w:numId w:val="3"/>
        </w:numPr>
        <w:spacing w:after="0" w:line="240" w:lineRule="auto"/>
        <w:ind w:left="540" w:hanging="396"/>
        <w:rPr>
          <w:noProof/>
        </w:rPr>
      </w:pPr>
      <w:r>
        <w:rPr>
          <w:noProof/>
        </w:rPr>
        <w:t xml:space="preserve">The fields in Facility Address.  We want searchable, as it is in Scrap Tire.  </w:t>
      </w:r>
    </w:p>
    <w:p w:rsidR="00E75FDF" w:rsidRDefault="00E75FDF" w:rsidP="00455958">
      <w:pPr>
        <w:spacing w:line="240" w:lineRule="auto"/>
        <w:contextualSpacing/>
        <w:rPr>
          <w:noProof/>
        </w:rPr>
      </w:pPr>
    </w:p>
    <w:p w:rsidR="00E75FDF" w:rsidRDefault="00E75FDF" w:rsidP="00455958">
      <w:pPr>
        <w:spacing w:line="240" w:lineRule="auto"/>
        <w:contextualSpacing/>
        <w:rPr>
          <w:noProof/>
        </w:rPr>
      </w:pPr>
    </w:p>
    <w:p w:rsidR="00DA5827" w:rsidRDefault="005B346E" w:rsidP="00455958">
      <w:pPr>
        <w:spacing w:line="240" w:lineRule="auto"/>
        <w:contextualSpacing/>
        <w:rPr>
          <w:noProof/>
          <w:u w:val="double"/>
        </w:rPr>
      </w:pPr>
      <w:r>
        <w:rPr>
          <w:noProof/>
          <w:u w:val="double"/>
        </w:rPr>
        <mc:AlternateContent>
          <mc:Choice Requires="wpg">
            <w:drawing>
              <wp:anchor distT="0" distB="0" distL="114300" distR="114300" simplePos="0" relativeHeight="251752448" behindDoc="0" locked="0" layoutInCell="1" allowOverlap="1" wp14:anchorId="0573AA74" wp14:editId="415ECF00">
                <wp:simplePos x="0" y="0"/>
                <wp:positionH relativeFrom="column">
                  <wp:posOffset>0</wp:posOffset>
                </wp:positionH>
                <wp:positionV relativeFrom="paragraph">
                  <wp:posOffset>331865</wp:posOffset>
                </wp:positionV>
                <wp:extent cx="6711351" cy="3416061"/>
                <wp:effectExtent l="0" t="0" r="0" b="0"/>
                <wp:wrapTopAndBottom/>
                <wp:docPr id="150" name="Group 150"/>
                <wp:cNvGraphicFramePr/>
                <a:graphic xmlns:a="http://schemas.openxmlformats.org/drawingml/2006/main">
                  <a:graphicData uri="http://schemas.microsoft.com/office/word/2010/wordprocessingGroup">
                    <wpg:wgp>
                      <wpg:cNvGrpSpPr/>
                      <wpg:grpSpPr>
                        <a:xfrm>
                          <a:off x="0" y="0"/>
                          <a:ext cx="6711351" cy="3416061"/>
                          <a:chOff x="0" y="0"/>
                          <a:chExt cx="6711351" cy="3416061"/>
                        </a:xfrm>
                      </wpg:grpSpPr>
                      <pic:pic xmlns:pic="http://schemas.openxmlformats.org/drawingml/2006/picture">
                        <pic:nvPicPr>
                          <pic:cNvPr id="148" name="Picture 148"/>
                          <pic:cNvPicPr>
                            <a:picLocks noChangeAspect="1"/>
                          </pic:cNvPicPr>
                        </pic:nvPicPr>
                        <pic:blipFill rotWithShape="1">
                          <a:blip r:embed="rId25">
                            <a:extLst>
                              <a:ext uri="{28A0092B-C50C-407E-A947-70E740481C1C}">
                                <a14:useLocalDpi xmlns:a14="http://schemas.microsoft.com/office/drawing/2010/main" val="0"/>
                              </a:ext>
                            </a:extLst>
                          </a:blip>
                          <a:srcRect t="4578"/>
                          <a:stretch/>
                        </pic:blipFill>
                        <pic:spPr bwMode="auto">
                          <a:xfrm>
                            <a:off x="0" y="0"/>
                            <a:ext cx="6711351" cy="3416061"/>
                          </a:xfrm>
                          <a:prstGeom prst="rect">
                            <a:avLst/>
                          </a:prstGeom>
                          <a:ln>
                            <a:noFill/>
                          </a:ln>
                          <a:extLst>
                            <a:ext uri="{53640926-AAD7-44D8-BBD7-CCE9431645EC}">
                              <a14:shadowObscured xmlns:a14="http://schemas.microsoft.com/office/drawing/2010/main"/>
                            </a:ext>
                          </a:extLst>
                        </pic:spPr>
                      </pic:pic>
                      <wps:wsp>
                        <wps:cNvPr id="149" name="Oval 149"/>
                        <wps:cNvSpPr/>
                        <wps:spPr>
                          <a:xfrm>
                            <a:off x="1009291" y="422695"/>
                            <a:ext cx="5339751" cy="1733526"/>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0" o:spid="_x0000_s1026" style="position:absolute;margin-left:0;margin-top:26.15pt;width:528.45pt;height:269pt;z-index:251752448" coordsize="67113,3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">
                <v:shape id="Picture 148" o:spid="_x0000_s1027" type="#_x0000_t75" style="position:absolute;width:67113;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LLjGAAAA3AAAAA8AAABkcnMvZG93bnJldi54bWxEj0FrwzAMhe+D/gejwi6ldTqyrWR1Syl0&#10;jLHLukKvItaS0FgOtutm/346DHaTeE/vfVpvR9erTCF2ng0sFwUo4trbjhsDp6/DfAUqJmSLvWcy&#10;8EMRtpvJ3Ror62/8SfmYGiUhHCs00KY0VFrHuiWHceEHYtG+fXCYZA2NtgFvEu56/VAUT9phx9LQ&#10;4kD7lurL8eoMlPk9PJeX07We5Uc6v+4+9rO8MuZ+Ou5eQCUa07/57/rNCn4p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MsuMYAAADcAAAADwAAAAAAAAAAAAAA&#10;AACfAgAAZHJzL2Rvd25yZXYueG1sUEsFBgAAAAAEAAQA9wAAAJIDAAAAAA==&#10;">
                  <v:imagedata r:id="rId26" o:title="" croptop="3000f"/>
                  <v:path arrowok="t"/>
                </v:shape>
                <v:oval id="Oval 149" o:spid="_x0000_s1028" style="position:absolute;left:10092;top:4226;width:53398;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ymsMA&#10;AADcAAAADwAAAGRycy9kb3ducmV2LnhtbERPTWvCQBC9F/oflil4q5uWoG3qRkQoSk41bVFvQ3ZM&#10;QrKzIbvG+O+7gtDbPN7nLJajacVAvastK3iZRiCIC6trLhX8fH8+v4FwHllja5kUXMnBMn18WGCi&#10;7YV3NOS+FCGEXYIKKu+7REpXVGTQTW1HHLiT7Q36APtS6h4vIdy08jWKZtJgzaGhwo7WFRVNfjYK&#10;ylhmm7aJY/fLp8NXtj8OPD8qNXkaVx8gPI3+X3x3b3WYH7/D7Z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IymsMAAADcAAAADwAAAAAAAAAAAAAAAACYAgAAZHJzL2Rv&#10;d25yZXYueG1sUEsFBgAAAAAEAAQA9QAAAIgDAAAAAA==&#10;" filled="f" strokecolor="#00b050" strokeweight="3pt"/>
                <w10:wrap type="topAndBottom"/>
              </v:group>
            </w:pict>
          </mc:Fallback>
        </mc:AlternateContent>
      </w:r>
    </w:p>
    <w:p w:rsidR="00DA5827" w:rsidRDefault="00DA5827" w:rsidP="00335DC1">
      <w:pPr>
        <w:spacing w:line="240" w:lineRule="auto"/>
        <w:ind w:left="288"/>
        <w:contextualSpacing/>
        <w:rPr>
          <w:noProof/>
          <w:u w:val="double"/>
        </w:rPr>
      </w:pPr>
    </w:p>
    <w:p w:rsidR="00E75FDF" w:rsidRDefault="00E75FDF" w:rsidP="00335DC1">
      <w:pPr>
        <w:spacing w:line="240" w:lineRule="auto"/>
        <w:ind w:left="288"/>
        <w:contextualSpacing/>
        <w:rPr>
          <w:noProof/>
          <w:u w:val="double"/>
        </w:rPr>
      </w:pPr>
    </w:p>
    <w:p w:rsidR="00E75FDF" w:rsidRDefault="00E75FDF" w:rsidP="00335DC1">
      <w:pPr>
        <w:spacing w:line="240" w:lineRule="auto"/>
        <w:ind w:left="288"/>
        <w:contextualSpacing/>
        <w:rPr>
          <w:noProof/>
          <w:u w:val="double"/>
        </w:rPr>
      </w:pPr>
    </w:p>
    <w:p w:rsidR="00E75FDF" w:rsidRDefault="00E75FDF" w:rsidP="00335DC1">
      <w:pPr>
        <w:spacing w:line="240" w:lineRule="auto"/>
        <w:ind w:left="288"/>
        <w:contextualSpacing/>
        <w:rPr>
          <w:noProof/>
          <w:u w:val="double"/>
        </w:rPr>
      </w:pPr>
    </w:p>
    <w:p w:rsidR="00E75FDF" w:rsidRDefault="00E75FDF" w:rsidP="00335DC1">
      <w:pPr>
        <w:spacing w:line="240" w:lineRule="auto"/>
        <w:ind w:left="288"/>
        <w:contextualSpacing/>
        <w:rPr>
          <w:noProof/>
          <w:u w:val="double"/>
        </w:rPr>
      </w:pPr>
    </w:p>
    <w:p w:rsidR="00E75FDF" w:rsidRDefault="00E75FDF" w:rsidP="00335DC1">
      <w:pPr>
        <w:spacing w:line="240" w:lineRule="auto"/>
        <w:ind w:left="288"/>
        <w:contextualSpacing/>
        <w:rPr>
          <w:noProof/>
          <w:u w:val="double"/>
        </w:rPr>
      </w:pPr>
    </w:p>
    <w:p w:rsidR="00E75FDF" w:rsidRDefault="00E75FDF" w:rsidP="00335DC1">
      <w:pPr>
        <w:spacing w:line="240" w:lineRule="auto"/>
        <w:ind w:left="288"/>
        <w:contextualSpacing/>
        <w:rPr>
          <w:noProof/>
          <w:u w:val="double"/>
        </w:rPr>
      </w:pPr>
    </w:p>
    <w:p w:rsidR="00844413" w:rsidRPr="00DE7BC7" w:rsidRDefault="00E75FDF" w:rsidP="00335DC1">
      <w:pPr>
        <w:spacing w:line="240" w:lineRule="auto"/>
        <w:ind w:left="288"/>
        <w:contextualSpacing/>
        <w:rPr>
          <w:noProof/>
          <w:u w:val="double"/>
        </w:rPr>
      </w:pPr>
      <w:r>
        <w:rPr>
          <w:noProof/>
          <w:u w:val="double"/>
        </w:rPr>
        <w:lastRenderedPageBreak/>
        <mc:AlternateContent>
          <mc:Choice Requires="wpg">
            <w:drawing>
              <wp:anchor distT="0" distB="0" distL="114300" distR="114300" simplePos="0" relativeHeight="251753472" behindDoc="0" locked="0" layoutInCell="1" allowOverlap="1">
                <wp:simplePos x="0" y="0"/>
                <wp:positionH relativeFrom="column">
                  <wp:posOffset>-8255</wp:posOffset>
                </wp:positionH>
                <wp:positionV relativeFrom="paragraph">
                  <wp:posOffset>204470</wp:posOffset>
                </wp:positionV>
                <wp:extent cx="6728460" cy="3993515"/>
                <wp:effectExtent l="0" t="19050" r="0" b="6985"/>
                <wp:wrapTopAndBottom/>
                <wp:docPr id="105" name="Group 105"/>
                <wp:cNvGraphicFramePr/>
                <a:graphic xmlns:a="http://schemas.openxmlformats.org/drawingml/2006/main">
                  <a:graphicData uri="http://schemas.microsoft.com/office/word/2010/wordprocessingGroup">
                    <wpg:wgp>
                      <wpg:cNvGrpSpPr/>
                      <wpg:grpSpPr>
                        <a:xfrm>
                          <a:off x="0" y="0"/>
                          <a:ext cx="6728460" cy="3993515"/>
                          <a:chOff x="0" y="0"/>
                          <a:chExt cx="6728603" cy="3994031"/>
                        </a:xfrm>
                      </wpg:grpSpPr>
                      <pic:pic xmlns:pic="http://schemas.openxmlformats.org/drawingml/2006/picture">
                        <pic:nvPicPr>
                          <pic:cNvPr id="26" name="Picture 26"/>
                          <pic:cNvPicPr>
                            <a:picLocks noChangeAspect="1"/>
                          </pic:cNvPicPr>
                        </pic:nvPicPr>
                        <pic:blipFill rotWithShape="1">
                          <a:blip r:embed="rId27">
                            <a:extLst>
                              <a:ext uri="{28A0092B-C50C-407E-A947-70E740481C1C}">
                                <a14:useLocalDpi xmlns:a14="http://schemas.microsoft.com/office/drawing/2010/main" val="0"/>
                              </a:ext>
                            </a:extLst>
                          </a:blip>
                          <a:srcRect l="11036" t="15803" r="14591" b="8827"/>
                          <a:stretch/>
                        </pic:blipFill>
                        <pic:spPr bwMode="auto">
                          <a:xfrm>
                            <a:off x="0" y="362310"/>
                            <a:ext cx="6728603" cy="3631721"/>
                          </a:xfrm>
                          <a:prstGeom prst="rect">
                            <a:avLst/>
                          </a:prstGeom>
                          <a:ln>
                            <a:noFill/>
                          </a:ln>
                          <a:extLst>
                            <a:ext uri="{53640926-AAD7-44D8-BBD7-CCE9431645EC}">
                              <a14:shadowObscured xmlns:a14="http://schemas.microsoft.com/office/drawing/2010/main"/>
                            </a:ext>
                          </a:extLst>
                        </pic:spPr>
                      </pic:pic>
                      <wps:wsp>
                        <wps:cNvPr id="154" name="Straight Arrow Connector 154"/>
                        <wps:cNvCnPr/>
                        <wps:spPr>
                          <a:xfrm flipH="1">
                            <a:off x="1164566" y="0"/>
                            <a:ext cx="741871" cy="1630392"/>
                          </a:xfrm>
                          <a:prstGeom prst="straightConnector1">
                            <a:avLst/>
                          </a:prstGeom>
                          <a:ln w="3810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5" o:spid="_x0000_s1026" style="position:absolute;margin-left:-.65pt;margin-top:16.1pt;width:529.8pt;height:314.45pt;z-index:251753472" coordsize="67286,3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">
                <v:shape id="Picture 26" o:spid="_x0000_s1027" type="#_x0000_t75" style="position:absolute;top:3623;width:67286;height:36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3ZnDAAAA2wAAAA8AAABkcnMvZG93bnJldi54bWxEj0FrwkAUhO8F/8PyBG91oxYN0VVELXiy&#10;GgWvz+wzCWbfhuw2pv/eLRR6HGbmG2ax6kwlWmpcaVnBaBiBIM6sLjlXcDl/vscgnEfWWFkmBT/k&#10;YLXsvS0w0fbJJ2pTn4sAYZeggsL7OpHSZQUZdENbEwfvbhuDPsgml7rBZ4CbSo6jaCoNlhwWCqxp&#10;U1D2SL+NgrStZ8c43h/yr3iLerKbfWyuN6UG/W49B+Gp8//hv/ZeKxhP4f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dmcMAAADbAAAADwAAAAAAAAAAAAAAAACf&#10;AgAAZHJzL2Rvd25yZXYueG1sUEsFBgAAAAAEAAQA9wAAAI8DAAAAAA==&#10;">
                  <v:imagedata r:id="rId28" o:title="" croptop="10357f" cropbottom="5785f" cropleft="7233f" cropright="9562f"/>
                  <v:path arrowok="t"/>
                </v:shape>
                <v:shapetype id="_x0000_t32" coordsize="21600,21600" o:spt="32" o:oned="t" path="m,l21600,21600e" filled="f">
                  <v:path arrowok="t" fillok="f" o:connecttype="none"/>
                  <o:lock v:ext="edit" shapetype="t"/>
                </v:shapetype>
                <v:shape id="Straight Arrow Connector 154" o:spid="_x0000_s1028" type="#_x0000_t32" style="position:absolute;left:11645;width:7419;height:16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WecIAAADcAAAADwAAAGRycy9kb3ducmV2LnhtbERPS2vCQBC+C/0PywjedGPR0qauUgpC&#10;LgVf9HEbsmMSmp0NO6um/94VCt7m43vOYtW7Vp0pSOPZwHSSgSIuvW24MnDYr8fPoCQiW2w9k4E/&#10;ElgtHwYLzK2/8JbOu1ipFMKSo4E6xi7XWsqaHMrEd8SJO/rgMCYYKm0DXlK4a/Vjlj1phw2nhho7&#10;eq+p/N2dnIGi+NjL5uVz+/3jwhfJSfr1sTRmNOzfXkFF6uNd/O8ubJo/n8HtmXSB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WWecIAAADcAAAADwAAAAAAAAAAAAAA&#10;AAChAgAAZHJzL2Rvd25yZXYueG1sUEsFBgAAAAAEAAQA+QAAAJADAAAAAA==&#10;" strokecolor="#4bacc6 [3208]" strokeweight="3pt">
                  <v:stroke endarrow="open"/>
                </v:shape>
                <w10:wrap type="topAndBottom"/>
              </v:group>
            </w:pict>
          </mc:Fallback>
        </mc:AlternateContent>
      </w:r>
      <w:r w:rsidR="00844413" w:rsidRPr="00DE7BC7">
        <w:rPr>
          <w:noProof/>
          <w:u w:val="double"/>
        </w:rPr>
        <w:t>Facility Information – Facility Information Tab</w:t>
      </w:r>
    </w:p>
    <w:p w:rsidR="005B346E" w:rsidRDefault="005B346E" w:rsidP="00335DC1">
      <w:pPr>
        <w:spacing w:line="240" w:lineRule="auto"/>
        <w:ind w:left="288"/>
        <w:contextualSpacing/>
        <w:rPr>
          <w:noProof/>
        </w:rPr>
      </w:pPr>
    </w:p>
    <w:p w:rsidR="00166B98" w:rsidRDefault="00166B98" w:rsidP="00335DC1">
      <w:pPr>
        <w:spacing w:line="240" w:lineRule="auto"/>
        <w:ind w:left="288"/>
        <w:contextualSpacing/>
        <w:rPr>
          <w:noProof/>
        </w:rPr>
      </w:pPr>
    </w:p>
    <w:p w:rsidR="005B346E" w:rsidRDefault="005B346E" w:rsidP="00335DC1">
      <w:pPr>
        <w:spacing w:line="240" w:lineRule="auto"/>
        <w:ind w:left="288"/>
        <w:contextualSpacing/>
      </w:pPr>
    </w:p>
    <w:p w:rsidR="006105D0" w:rsidRDefault="006105D0" w:rsidP="005F3C26">
      <w:pPr>
        <w:pStyle w:val="ListParagraph"/>
        <w:numPr>
          <w:ilvl w:val="0"/>
          <w:numId w:val="3"/>
        </w:numPr>
        <w:spacing w:line="240" w:lineRule="auto"/>
        <w:ind w:left="540" w:hanging="396"/>
        <w:rPr>
          <w:noProof/>
        </w:rPr>
      </w:pPr>
      <w:r>
        <w:rPr>
          <w:noProof/>
        </w:rPr>
        <w:t>The Permit Issue date and Permitted Capacity are important and need to be migrated.  Proposed Capacity should be included in applications only and transfer to Permitted Capacity upon issuance of a Permit or approval of a major modification.</w:t>
      </w:r>
    </w:p>
    <w:p w:rsidR="006105D0" w:rsidRDefault="006105D0" w:rsidP="00335DC1">
      <w:pPr>
        <w:spacing w:line="240" w:lineRule="auto"/>
        <w:ind w:left="288"/>
        <w:contextualSpacing/>
        <w:rPr>
          <w:noProof/>
        </w:rPr>
      </w:pPr>
      <w:r>
        <w:rPr>
          <w:noProof/>
        </w:rPr>
        <mc:AlternateContent>
          <mc:Choice Requires="wpg">
            <w:drawing>
              <wp:anchor distT="0" distB="0" distL="114300" distR="114300" simplePos="0" relativeHeight="251698687" behindDoc="0" locked="0" layoutInCell="1" allowOverlap="1" wp14:anchorId="64943C95" wp14:editId="25E505A9">
                <wp:simplePos x="0" y="0"/>
                <wp:positionH relativeFrom="column">
                  <wp:posOffset>0</wp:posOffset>
                </wp:positionH>
                <wp:positionV relativeFrom="paragraph">
                  <wp:posOffset>253365</wp:posOffset>
                </wp:positionV>
                <wp:extent cx="7090410" cy="2924175"/>
                <wp:effectExtent l="0" t="0" r="0" b="28575"/>
                <wp:wrapTopAndBottom/>
                <wp:docPr id="153" name="Group 153"/>
                <wp:cNvGraphicFramePr/>
                <a:graphic xmlns:a="http://schemas.openxmlformats.org/drawingml/2006/main">
                  <a:graphicData uri="http://schemas.microsoft.com/office/word/2010/wordprocessingGroup">
                    <wpg:wgp>
                      <wpg:cNvGrpSpPr/>
                      <wpg:grpSpPr>
                        <a:xfrm>
                          <a:off x="0" y="0"/>
                          <a:ext cx="7090410" cy="2924175"/>
                          <a:chOff x="0" y="0"/>
                          <a:chExt cx="7090913" cy="2924355"/>
                        </a:xfrm>
                      </wpg:grpSpPr>
                      <pic:pic xmlns:pic="http://schemas.openxmlformats.org/drawingml/2006/picture">
                        <pic:nvPicPr>
                          <pic:cNvPr id="151" name="Picture 151"/>
                          <pic:cNvPicPr>
                            <a:picLocks noChangeAspect="1"/>
                          </pic:cNvPicPr>
                        </pic:nvPicPr>
                        <pic:blipFill rotWithShape="1">
                          <a:blip r:embed="rId29">
                            <a:extLst>
                              <a:ext uri="{28A0092B-C50C-407E-A947-70E740481C1C}">
                                <a14:useLocalDpi xmlns:a14="http://schemas.microsoft.com/office/drawing/2010/main" val="0"/>
                              </a:ext>
                            </a:extLst>
                          </a:blip>
                          <a:srcRect t="20496" b="3185"/>
                          <a:stretch/>
                        </pic:blipFill>
                        <pic:spPr bwMode="auto">
                          <a:xfrm>
                            <a:off x="0" y="0"/>
                            <a:ext cx="7090913" cy="2924355"/>
                          </a:xfrm>
                          <a:prstGeom prst="rect">
                            <a:avLst/>
                          </a:prstGeom>
                          <a:noFill/>
                          <a:ln>
                            <a:noFill/>
                          </a:ln>
                          <a:extLst>
                            <a:ext uri="{53640926-AAD7-44D8-BBD7-CCE9431645EC}">
                              <a14:shadowObscured xmlns:a14="http://schemas.microsoft.com/office/drawing/2010/main"/>
                            </a:ext>
                          </a:extLst>
                        </pic:spPr>
                      </pic:pic>
                      <wps:wsp>
                        <wps:cNvPr id="27" name="Rectangle 27"/>
                        <wps:cNvSpPr/>
                        <wps:spPr>
                          <a:xfrm>
                            <a:off x="94891" y="776377"/>
                            <a:ext cx="1612265" cy="318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Right Arrow 32"/>
                        <wps:cNvSpPr/>
                        <wps:spPr>
                          <a:xfrm>
                            <a:off x="621102" y="888521"/>
                            <a:ext cx="455295" cy="2235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276045" y="0"/>
                            <a:ext cx="2509520" cy="741045"/>
                          </a:xfrm>
                          <a:prstGeom prst="downArrow">
                            <a:avLst/>
                          </a:prstGeom>
                          <a:solidFill>
                            <a:sysClr val="window" lastClr="FFFFFF"/>
                          </a:solidFill>
                          <a:ln w="25400" cap="flat" cmpd="sng" algn="ctr">
                            <a:solidFill>
                              <a:srgbClr val="FF0000"/>
                            </a:solidFill>
                            <a:prstDash val="solid"/>
                          </a:ln>
                          <a:effectLst/>
                        </wps:spPr>
                        <wps:txbx>
                          <w:txbxContent>
                            <w:p w:rsidR="003C2DD8" w:rsidRPr="003C2DD8" w:rsidRDefault="003C2DD8" w:rsidP="003C2DD8">
                              <w:pPr>
                                <w:spacing w:after="0" w:line="240" w:lineRule="auto"/>
                                <w:contextualSpacing/>
                                <w:jc w:val="center"/>
                                <w:rPr>
                                  <w:rFonts w:ascii="Times New Roman" w:hAnsi="Times New Roman" w:cs="Times New Roman"/>
                                  <w:b/>
                                  <w:sz w:val="20"/>
                                  <w:szCs w:val="20"/>
                                </w:rPr>
                              </w:pPr>
                              <w:r w:rsidRPr="003C2DD8">
                                <w:rPr>
                                  <w:rFonts w:ascii="Times New Roman" w:hAnsi="Times New Roman" w:cs="Times New Roman"/>
                                  <w:b/>
                                  <w:sz w:val="20"/>
                                  <w:szCs w:val="20"/>
                                </w:rPr>
                                <w:t>Important information needs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loud Callout 29"/>
                        <wps:cNvSpPr/>
                        <wps:spPr>
                          <a:xfrm>
                            <a:off x="1940943" y="948906"/>
                            <a:ext cx="2353945" cy="1974215"/>
                          </a:xfrm>
                          <a:prstGeom prst="cloudCallout">
                            <a:avLst>
                              <a:gd name="adj1" fmla="val -56908"/>
                              <a:gd name="adj2" fmla="val -465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53F" w:rsidRPr="0038553F" w:rsidRDefault="0038553F" w:rsidP="0038553F">
                              <w:pPr>
                                <w:rPr>
                                  <w:rFonts w:ascii="Times New Roman" w:hAnsi="Times New Roman" w:cs="Times New Roman"/>
                                  <w:noProof/>
                                  <w:sz w:val="20"/>
                                  <w:szCs w:val="20"/>
                                </w:rPr>
                              </w:pPr>
                              <w:r w:rsidRPr="0038553F">
                                <w:rPr>
                                  <w:rFonts w:ascii="Times New Roman" w:hAnsi="Times New Roman" w:cs="Times New Roman"/>
                                  <w:noProof/>
                                  <w:sz w:val="20"/>
                                  <w:szCs w:val="20"/>
                                </w:rPr>
                                <w:t>Proposed Capacity shoul</w:t>
                              </w:r>
                              <w:r>
                                <w:rPr>
                                  <w:rFonts w:ascii="Times New Roman" w:hAnsi="Times New Roman" w:cs="Times New Roman"/>
                                  <w:noProof/>
                                  <w:sz w:val="20"/>
                                  <w:szCs w:val="20"/>
                                </w:rPr>
                                <w:t xml:space="preserve">d be included in </w:t>
                              </w:r>
                              <w:r w:rsidRPr="0038553F">
                                <w:rPr>
                                  <w:rFonts w:ascii="Times New Roman" w:hAnsi="Times New Roman" w:cs="Times New Roman"/>
                                  <w:noProof/>
                                  <w:sz w:val="20"/>
                                  <w:szCs w:val="20"/>
                                </w:rPr>
                                <w:t>application</w:t>
                              </w:r>
                              <w:r>
                                <w:rPr>
                                  <w:rFonts w:ascii="Times New Roman" w:hAnsi="Times New Roman" w:cs="Times New Roman"/>
                                  <w:noProof/>
                                  <w:sz w:val="20"/>
                                  <w:szCs w:val="20"/>
                                </w:rPr>
                                <w:t>s</w:t>
                              </w:r>
                              <w:r w:rsidRPr="0038553F">
                                <w:rPr>
                                  <w:rFonts w:ascii="Times New Roman" w:hAnsi="Times New Roman" w:cs="Times New Roman"/>
                                  <w:noProof/>
                                  <w:sz w:val="20"/>
                                  <w:szCs w:val="20"/>
                                </w:rPr>
                                <w:t xml:space="preserve"> only and transfer to Permitted Capacity upon issuance of a Permit or approval of a major modification.</w:t>
                              </w:r>
                            </w:p>
                            <w:p w:rsidR="0038553F" w:rsidRPr="0038553F" w:rsidRDefault="0038553F" w:rsidP="0038553F">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3" o:spid="_x0000_s1078" style="position:absolute;left:0;text-align:left;margin-left:0;margin-top:19.95pt;width:558.3pt;height:230.25pt;z-index:251698687" coordsize="70909,2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">
                <v:shape id="Picture 151" o:spid="_x0000_s1079" type="#_x0000_t75" style="position:absolute;width:70909;height:2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XjCAAAA3AAAAA8AAABkcnMvZG93bnJldi54bWxET0uLwjAQvgv+hzDC3tbUBYtWo6iLrCcX&#10;Hwe9Dc3YFptJaWLb/fcbQfA2H99z5svOlKKh2hWWFYyGEQji1OqCMwXn0/ZzAsJ5ZI2lZVLwRw6W&#10;i35vjom2LR+oOfpMhBB2CSrIva8SKV2ak0E3tBVx4G62NugDrDOpa2xDuCnlVxTF0mDBoSHHijY5&#10;pffjwyj42W/W7jedPr6b9nqJs0m82zeo1MegW81AeOr8W/xy73SYPx7B85lwgV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f14wgAAANwAAAAPAAAAAAAAAAAAAAAAAJ8C&#10;AABkcnMvZG93bnJldi54bWxQSwUGAAAAAAQABAD3AAAAjgMAAAAA&#10;">
                  <v:imagedata r:id="rId30" o:title="" croptop="13432f" cropbottom="2087f"/>
                  <v:path arrowok="t"/>
                </v:shape>
                <v:rect id="Rectangle 27" o:spid="_x0000_s1080" style="position:absolute;left:948;top:7763;width:1612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7cMA&#10;AADbAAAADwAAAGRycy9kb3ducmV2LnhtbESPQWvCQBSE7wX/w/IEb83GINWmriKC2vZmtPT6yD6T&#10;kOzbkF1N/PddQehxmJlvmOV6MI24UecqywqmUQyCOLe64kLB+bR7XYBwHlljY5kU3MnBejV6WWKq&#10;bc9HumW+EAHCLkUFpfdtKqXLSzLoItsSB+9iO4M+yK6QusM+wE0jkzh+kwYrDgsltrQtKa+zq1Hw&#10;1SdN9Vvg9yGrs5/azvbT+btRajIeNh8gPA3+P/xsf2oFyRw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7cMAAADbAAAADwAAAAAAAAAAAAAAAACYAgAAZHJzL2Rv&#10;d25yZXYueG1sUEsFBgAAAAAEAAQA9QAAAIgDAAAAAA==&#10;" filled="f" strokecolor="red" strokeweight="3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81" type="#_x0000_t69" style="position:absolute;left:6211;top:8885;width:4552;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5jMUA&#10;AADbAAAADwAAAGRycy9kb3ducmV2LnhtbESPQWvCQBSE7wX/w/KE3upGC1qim1CUgrR4MC2k3p7Z&#10;ZzY0+zZkt5r++64geBxm5htmlQ+2FWfqfeNYwXSSgCCunG64VvD1+fb0AsIHZI2tY1LwRx7ybPSw&#10;wlS7C+/pXIRaRAj7FBWYELpUSl8ZsugnriOO3sn1FkOUfS11j5cIt62cJclcWmw4LhjsaG2o+il+&#10;rYJmW+qh/Ch2i83OfB+r+v0wNXOlHsfD6xJEoCHcw7f2Vit4nsH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XmMxQAAANsAAAAPAAAAAAAAAAAAAAAAAJgCAABkcnMv&#10;ZG93bnJldi54bWxQSwUGAAAAAAQABAD1AAAAigMAAAAA&#10;" adj="5302" fillcolor="#4f81bd [3204]" strokecolor="#243f60 [1604]" strokeweight="2pt"/>
                <v:shape id="Down Arrow 28" o:spid="_x0000_s1082" type="#_x0000_t67" style="position:absolute;left:2760;width:25095;height:7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Tq8AA&#10;AADbAAAADwAAAGRycy9kb3ducmV2LnhtbERPS2vCQBC+F/wPywi9FJ3UQpHoGiRQEIrQ2qLXITt5&#10;kOxsyK4m/nv3UOjx43tvs8l26saDb5xoeF0moFgKZxqpNPz+fCzWoHwgMdQ5YQ139pDtZk9bSo0b&#10;5Ztvp1CpGCI+JQ11CH2K6IuaLfml61kiV7rBUohwqNAMNMZw2+EqSd7RUiOxoaae85qL9nS1Gsox&#10;x/P96xMvby9lzu0RmcZS6+f5tN+ACjyFf/Gf+2A0rOLY+CX+A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2Tq8AAAADbAAAADwAAAAAAAAAAAAAAAACYAgAAZHJzL2Rvd25y&#10;ZXYueG1sUEsFBgAAAAAEAAQA9QAAAIUDAAAAAA==&#10;" adj="10800" fillcolor="window" strokecolor="red" strokeweight="2pt">
                  <v:textbox>
                    <w:txbxContent>
                      <w:p w:rsidR="003C2DD8" w:rsidRPr="003C2DD8" w:rsidRDefault="003C2DD8" w:rsidP="003C2DD8">
                        <w:pPr>
                          <w:spacing w:after="0" w:line="240" w:lineRule="auto"/>
                          <w:contextualSpacing/>
                          <w:jc w:val="center"/>
                          <w:rPr>
                            <w:rFonts w:ascii="Times New Roman" w:hAnsi="Times New Roman" w:cs="Times New Roman"/>
                            <w:b/>
                            <w:sz w:val="20"/>
                            <w:szCs w:val="20"/>
                          </w:rPr>
                        </w:pPr>
                        <w:r w:rsidRPr="003C2DD8">
                          <w:rPr>
                            <w:rFonts w:ascii="Times New Roman" w:hAnsi="Times New Roman" w:cs="Times New Roman"/>
                            <w:b/>
                            <w:sz w:val="20"/>
                            <w:szCs w:val="20"/>
                          </w:rPr>
                          <w:t>Important information needs to be migrated</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 o:spid="_x0000_s1083" type="#_x0000_t106" style="position:absolute;left:19409;top:9489;width:23539;height:1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GocQA&#10;AADbAAAADwAAAGRycy9kb3ducmV2LnhtbESPQYvCMBSE7wv+h/AEL4umeihr1ygiiB5EsHrx9rZ5&#10;23ZtXkoTbfXXG0HY4zAz3zCzRWcqcaPGlZYVjEcRCOLM6pJzBafjevgFwnlkjZVlUnAnB4t572OG&#10;ibYtH+iW+lwECLsEFRTe14mULivIoBvZmjh4v7Yx6INscqkbbAPcVHISRbE0WHJYKLCmVUHZJb0a&#10;BdvVLt7/1LZK/z43+7Y88yM2rNSg3y2/QXjq/H/43d5qBZMp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xqHEAAAA2wAAAA8AAAAAAAAAAAAAAAAAmAIAAGRycy9k&#10;b3ducmV2LnhtbFBLBQYAAAAABAAEAPUAAACJAwAAAAA=&#10;" adj="-1492,738" fillcolor="#4f81bd [3204]" strokecolor="#243f60 [1604]" strokeweight="2pt">
                  <v:textbox>
                    <w:txbxContent>
                      <w:p w:rsidR="0038553F" w:rsidRPr="0038553F" w:rsidRDefault="0038553F" w:rsidP="0038553F">
                        <w:pPr>
                          <w:rPr>
                            <w:rFonts w:ascii="Times New Roman" w:hAnsi="Times New Roman" w:cs="Times New Roman"/>
                            <w:noProof/>
                            <w:sz w:val="20"/>
                            <w:szCs w:val="20"/>
                          </w:rPr>
                        </w:pPr>
                        <w:r w:rsidRPr="0038553F">
                          <w:rPr>
                            <w:rFonts w:ascii="Times New Roman" w:hAnsi="Times New Roman" w:cs="Times New Roman"/>
                            <w:noProof/>
                            <w:sz w:val="20"/>
                            <w:szCs w:val="20"/>
                          </w:rPr>
                          <w:t>Proposed Capacity shoul</w:t>
                        </w:r>
                        <w:r>
                          <w:rPr>
                            <w:rFonts w:ascii="Times New Roman" w:hAnsi="Times New Roman" w:cs="Times New Roman"/>
                            <w:noProof/>
                            <w:sz w:val="20"/>
                            <w:szCs w:val="20"/>
                          </w:rPr>
                          <w:t xml:space="preserve">d be included in </w:t>
                        </w:r>
                        <w:r w:rsidRPr="0038553F">
                          <w:rPr>
                            <w:rFonts w:ascii="Times New Roman" w:hAnsi="Times New Roman" w:cs="Times New Roman"/>
                            <w:noProof/>
                            <w:sz w:val="20"/>
                            <w:szCs w:val="20"/>
                          </w:rPr>
                          <w:t>application</w:t>
                        </w:r>
                        <w:r>
                          <w:rPr>
                            <w:rFonts w:ascii="Times New Roman" w:hAnsi="Times New Roman" w:cs="Times New Roman"/>
                            <w:noProof/>
                            <w:sz w:val="20"/>
                            <w:szCs w:val="20"/>
                          </w:rPr>
                          <w:t>s</w:t>
                        </w:r>
                        <w:r w:rsidRPr="0038553F">
                          <w:rPr>
                            <w:rFonts w:ascii="Times New Roman" w:hAnsi="Times New Roman" w:cs="Times New Roman"/>
                            <w:noProof/>
                            <w:sz w:val="20"/>
                            <w:szCs w:val="20"/>
                          </w:rPr>
                          <w:t xml:space="preserve"> only and transfer to Permitted Capacity upon issuance of a Permit or approval of a major modification.</w:t>
                        </w:r>
                      </w:p>
                      <w:p w:rsidR="0038553F" w:rsidRPr="0038553F" w:rsidRDefault="0038553F" w:rsidP="0038553F">
                        <w:pPr>
                          <w:jc w:val="center"/>
                          <w:rPr>
                            <w:rFonts w:ascii="Times New Roman" w:hAnsi="Times New Roman" w:cs="Times New Roman"/>
                            <w:sz w:val="20"/>
                            <w:szCs w:val="20"/>
                          </w:rPr>
                        </w:pPr>
                      </w:p>
                    </w:txbxContent>
                  </v:textbox>
                </v:shape>
                <w10:wrap type="topAndBottom"/>
              </v:group>
            </w:pict>
          </mc:Fallback>
        </mc:AlternateContent>
      </w:r>
    </w:p>
    <w:p w:rsidR="005B346E" w:rsidRDefault="005B346E" w:rsidP="00E75FDF">
      <w:pPr>
        <w:spacing w:line="240" w:lineRule="auto"/>
        <w:contextualSpacing/>
      </w:pPr>
    </w:p>
    <w:p w:rsidR="00166B98" w:rsidRDefault="0038553F" w:rsidP="005F3C26">
      <w:pPr>
        <w:pStyle w:val="ListParagraph"/>
        <w:numPr>
          <w:ilvl w:val="0"/>
          <w:numId w:val="3"/>
        </w:numPr>
        <w:spacing w:line="240" w:lineRule="auto"/>
        <w:ind w:left="540" w:hanging="396"/>
      </w:pPr>
      <w:r>
        <w:t>County No. is redundant and can be eliminated.</w:t>
      </w:r>
      <w:r w:rsidR="00252799" w:rsidRPr="00252799">
        <w:rPr>
          <w:noProof/>
        </w:rPr>
        <w:t xml:space="preserve"> </w:t>
      </w:r>
    </w:p>
    <w:p w:rsidR="0038553F" w:rsidRDefault="006105D0" w:rsidP="00335DC1">
      <w:pPr>
        <w:spacing w:line="240" w:lineRule="auto"/>
        <w:ind w:left="288"/>
        <w:contextualSpacing/>
      </w:pPr>
      <w:r>
        <w:rPr>
          <w:noProof/>
        </w:rPr>
        <mc:AlternateContent>
          <mc:Choice Requires="wpg">
            <w:drawing>
              <wp:anchor distT="0" distB="0" distL="114300" distR="114300" simplePos="0" relativeHeight="251575296" behindDoc="1" locked="0" layoutInCell="1" allowOverlap="1" wp14:anchorId="5E16DC97" wp14:editId="2E196F8A">
                <wp:simplePos x="0" y="0"/>
                <wp:positionH relativeFrom="column">
                  <wp:posOffset>-1905</wp:posOffset>
                </wp:positionH>
                <wp:positionV relativeFrom="paragraph">
                  <wp:posOffset>247650</wp:posOffset>
                </wp:positionV>
                <wp:extent cx="6858000" cy="2320290"/>
                <wp:effectExtent l="0" t="0" r="0" b="3810"/>
                <wp:wrapTight wrapText="bothSides">
                  <wp:wrapPolygon edited="0">
                    <wp:start x="0" y="0"/>
                    <wp:lineTo x="0" y="21458"/>
                    <wp:lineTo x="21540" y="21458"/>
                    <wp:lineTo x="21540"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6858000" cy="2320290"/>
                          <a:chOff x="0" y="0"/>
                          <a:chExt cx="6858000" cy="2320505"/>
                        </a:xfrm>
                      </wpg:grpSpPr>
                      <pic:pic xmlns:pic="http://schemas.openxmlformats.org/drawingml/2006/picture">
                        <pic:nvPicPr>
                          <pic:cNvPr id="37" name="Picture 37"/>
                          <pic:cNvPicPr>
                            <a:picLocks noChangeAspect="1"/>
                          </pic:cNvPicPr>
                        </pic:nvPicPr>
                        <pic:blipFill rotWithShape="1">
                          <a:blip r:embed="rId27">
                            <a:extLst>
                              <a:ext uri="{28A0092B-C50C-407E-A947-70E740481C1C}">
                                <a14:useLocalDpi xmlns:a14="http://schemas.microsoft.com/office/drawing/2010/main" val="0"/>
                              </a:ext>
                            </a:extLst>
                          </a:blip>
                          <a:srcRect l="11036" t="15804" r="14591" b="37011"/>
                          <a:stretch/>
                        </pic:blipFill>
                        <pic:spPr bwMode="auto">
                          <a:xfrm>
                            <a:off x="0" y="0"/>
                            <a:ext cx="6858000" cy="2320505"/>
                          </a:xfrm>
                          <a:prstGeom prst="rect">
                            <a:avLst/>
                          </a:prstGeom>
                          <a:ln>
                            <a:noFill/>
                          </a:ln>
                          <a:extLst>
                            <a:ext uri="{53640926-AAD7-44D8-BBD7-CCE9431645EC}">
                              <a14:shadowObscured xmlns:a14="http://schemas.microsoft.com/office/drawing/2010/main"/>
                            </a:ext>
                          </a:extLst>
                        </pic:spPr>
                      </pic:pic>
                      <wps:wsp>
                        <wps:cNvPr id="35" name="Striped Right Arrow 35"/>
                        <wps:cNvSpPr/>
                        <wps:spPr>
                          <a:xfrm>
                            <a:off x="1492370" y="1449237"/>
                            <a:ext cx="1069340" cy="560705"/>
                          </a:xfrm>
                          <a:prstGeom prst="stripedRightArrow">
                            <a:avLst/>
                          </a:prstGeom>
                          <a:solidFill>
                            <a:schemeClr val="accent6">
                              <a:lumMod val="75000"/>
                            </a:schemeClr>
                          </a:solidFill>
                          <a:ln w="25400" cap="flat" cmpd="sng" algn="ctr">
                            <a:solidFill>
                              <a:srgbClr val="FFC000"/>
                            </a:solidFill>
                            <a:prstDash val="solid"/>
                          </a:ln>
                          <a:effectLst/>
                        </wps:spPr>
                        <wps:txbx>
                          <w:txbxContent>
                            <w:p w:rsidR="00B4392B" w:rsidRPr="007B49CF" w:rsidRDefault="00B4392B" w:rsidP="00B4392B">
                              <w:pPr>
                                <w:jc w:val="center"/>
                                <w:rPr>
                                  <w:b/>
                                  <w:color w:val="000000" w:themeColor="text1"/>
                                </w:rPr>
                              </w:pPr>
                              <w:r w:rsidRPr="007B49CF">
                                <w:rPr>
                                  <w:b/>
                                  <w:color w:val="000000" w:themeColor="text1"/>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quot;No&quot; Symbol 34"/>
                        <wps:cNvSpPr/>
                        <wps:spPr>
                          <a:xfrm>
                            <a:off x="2631057" y="1457864"/>
                            <a:ext cx="655320" cy="517525"/>
                          </a:xfrm>
                          <a:prstGeom prst="noSmoking">
                            <a:avLst>
                              <a:gd name="adj" fmla="val 12596"/>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84" style="position:absolute;left:0;text-align:left;margin-left:-.15pt;margin-top:19.5pt;width:540pt;height:182.7pt;z-index:-251741184" coordsize="68580,2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&#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">
                <v:shape id="Picture 37" o:spid="_x0000_s1085" type="#_x0000_t75" style="position:absolute;width:68580;height:2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0dXfGAAAA2wAAAA8AAABkcnMvZG93bnJldi54bWxEj0FrwkAUhO8F/8PyhF6KbqzVSuoqIgjt&#10;rUYl9PbIPpPU7NuQ3SbRX98tFDwOM/MNs1z3phItNa60rGAyjkAQZ1aXnCs4HnajBQjnkTVWlknB&#10;lRysV4OHJcbadrynNvG5CBB2MSoovK9jKV1WkEE3tjVx8M62MeiDbHKpG+wC3FTyOYrm0mDJYaHA&#10;mrYFZZfkxyh4Sk9fia521M226edH+/J9Syc3pR6H/eYNhKfe38P/7XetYPoKf1/C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R1d8YAAADbAAAADwAAAAAAAAAAAAAA&#10;AACfAgAAZHJzL2Rvd25yZXYueG1sUEsFBgAAAAAEAAQA9wAAAJIDAAAAAA==&#10;">
                  <v:imagedata r:id="rId28" o:title="" croptop="10357f" cropbottom="24256f" cropleft="7233f" cropright="9562f"/>
                  <v:path arrowok="t"/>
                </v:shape>
                <v:shape id="Striped Right Arrow 35" o:spid="_x0000_s1086" type="#_x0000_t93" style="position:absolute;left:14923;top:14492;width:10694;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UysQA&#10;AADbAAAADwAAAGRycy9kb3ducmV2LnhtbESPUWvCQBCE3wv9D8cWfKsXFUtIPUVKxT4US1N/wJLb&#10;JsHcXsitevbX9wTBx2FmvmEWq+g6daIhtJ4NTMYZKOLK25ZrA/ufzXMOKgiyxc4zGbhQgNXy8WGB&#10;hfVn/qZTKbVKEA4FGmhE+kLrUDXkMIx9T5y8Xz84lCSHWtsBzwnuOj3NshftsOW00GBPbw1Vh/Lo&#10;DGy+6svn+1+MIvluvz1Odn2ZkzGjp7h+BSUU5R6+tT+sgdkcrl/SD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VMrEAAAA2wAAAA8AAAAAAAAAAAAAAAAAmAIAAGRycy9k&#10;b3ducmV2LnhtbFBLBQYAAAAABAAEAPUAAACJAwAAAAA=&#10;" adj="15937" fillcolor="#e36c0a [2409]" strokecolor="#ffc000" strokeweight="2pt">
                  <v:textbox>
                    <w:txbxContent>
                      <w:p w:rsidR="00B4392B" w:rsidRPr="007B49CF" w:rsidRDefault="00B4392B" w:rsidP="00B4392B">
                        <w:pPr>
                          <w:jc w:val="center"/>
                          <w:rPr>
                            <w:b/>
                            <w:color w:val="000000" w:themeColor="text1"/>
                          </w:rPr>
                        </w:pPr>
                        <w:r w:rsidRPr="007B49CF">
                          <w:rPr>
                            <w:b/>
                            <w:color w:val="000000" w:themeColor="text1"/>
                          </w:rPr>
                          <w:t>REMOVE</w:t>
                        </w:r>
                      </w:p>
                    </w:txbxContent>
                  </v:textbox>
                </v:shape>
                <v:shape id="&quot;No&quot; Symbol 34" o:spid="_x0000_s1087" type="#_x0000_t57" style="position:absolute;left:26310;top:14578;width:6553;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wVsQA&#10;AADbAAAADwAAAGRycy9kb3ducmV2LnhtbESPzWrDMBCE74W+g9hCbo3cX4ITJdSGhpwKTRPIcWNt&#10;bKfSykiK7b59VSjkOMzMN8xiNVojevKhdazgYZqBIK6cbrlWsPt6v5+BCBFZo3FMCn4owGp5e7PA&#10;XLuBP6nfxlokCIccFTQxdrmUoWrIYpi6jjh5J+ctxiR9LbXHIcGtkY9Z9iottpwWGuyobKj63l6s&#10;gn08nrno16UfzEtpjrPi41AVSk3uxrc5iEhjvIb/2xut4OkZ/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8FbEAAAA2wAAAA8AAAAAAAAAAAAAAAAAmAIAAGRycy9k&#10;b3ducmV2LnhtbFBLBQYAAAAABAAEAPUAAACJAwAAAAA=&#10;" adj="2149" filled="f" strokecolor="#ffc000" strokeweight="3pt"/>
                <w10:wrap type="tight"/>
              </v:group>
            </w:pict>
          </mc:Fallback>
        </mc:AlternateContent>
      </w:r>
    </w:p>
    <w:p w:rsidR="00844413" w:rsidRDefault="00844413" w:rsidP="00335DC1">
      <w:pPr>
        <w:spacing w:line="240" w:lineRule="auto"/>
        <w:ind w:left="288"/>
        <w:contextualSpacing/>
      </w:pPr>
    </w:p>
    <w:p w:rsidR="006105D0" w:rsidRDefault="006105D0" w:rsidP="00455958">
      <w:pPr>
        <w:spacing w:line="240" w:lineRule="auto"/>
        <w:contextualSpacing/>
      </w:pPr>
    </w:p>
    <w:p w:rsidR="00B4392B" w:rsidRDefault="00AD29D3" w:rsidP="005F3C26">
      <w:pPr>
        <w:pStyle w:val="ListParagraph"/>
        <w:numPr>
          <w:ilvl w:val="0"/>
          <w:numId w:val="3"/>
        </w:numPr>
        <w:spacing w:line="240" w:lineRule="auto"/>
        <w:ind w:left="540" w:hanging="396"/>
      </w:pPr>
      <w:r>
        <w:rPr>
          <w:noProof/>
        </w:rPr>
        <mc:AlternateContent>
          <mc:Choice Requires="wpg">
            <w:drawing>
              <wp:anchor distT="0" distB="0" distL="114300" distR="114300" simplePos="0" relativeHeight="251820032" behindDoc="0" locked="0" layoutInCell="1" allowOverlap="1">
                <wp:simplePos x="0" y="0"/>
                <wp:positionH relativeFrom="column">
                  <wp:posOffset>0</wp:posOffset>
                </wp:positionH>
                <wp:positionV relativeFrom="paragraph">
                  <wp:posOffset>277735</wp:posOffset>
                </wp:positionV>
                <wp:extent cx="6858000" cy="2320505"/>
                <wp:effectExtent l="0" t="0" r="0" b="41910"/>
                <wp:wrapTopAndBottom/>
                <wp:docPr id="107" name="Group 107"/>
                <wp:cNvGraphicFramePr/>
                <a:graphic xmlns:a="http://schemas.openxmlformats.org/drawingml/2006/main">
                  <a:graphicData uri="http://schemas.microsoft.com/office/word/2010/wordprocessingGroup">
                    <wpg:wgp>
                      <wpg:cNvGrpSpPr/>
                      <wpg:grpSpPr>
                        <a:xfrm>
                          <a:off x="0" y="0"/>
                          <a:ext cx="6858000" cy="2320505"/>
                          <a:chOff x="0" y="0"/>
                          <a:chExt cx="6858000" cy="2320505"/>
                        </a:xfrm>
                      </wpg:grpSpPr>
                      <pic:pic xmlns:pic="http://schemas.openxmlformats.org/drawingml/2006/picture">
                        <pic:nvPicPr>
                          <pic:cNvPr id="36" name="Picture 36"/>
                          <pic:cNvPicPr>
                            <a:picLocks noChangeAspect="1"/>
                          </pic:cNvPicPr>
                        </pic:nvPicPr>
                        <pic:blipFill rotWithShape="1">
                          <a:blip r:embed="rId27">
                            <a:extLst>
                              <a:ext uri="{28A0092B-C50C-407E-A947-70E740481C1C}">
                                <a14:useLocalDpi xmlns:a14="http://schemas.microsoft.com/office/drawing/2010/main" val="0"/>
                              </a:ext>
                            </a:extLst>
                          </a:blip>
                          <a:srcRect l="11036" t="15804" r="14591" b="37011"/>
                          <a:stretch/>
                        </pic:blipFill>
                        <pic:spPr bwMode="auto">
                          <a:xfrm>
                            <a:off x="0" y="0"/>
                            <a:ext cx="6858000" cy="2320505"/>
                          </a:xfrm>
                          <a:prstGeom prst="rect">
                            <a:avLst/>
                          </a:prstGeom>
                          <a:ln>
                            <a:noFill/>
                          </a:ln>
                          <a:extLst>
                            <a:ext uri="{53640926-AAD7-44D8-BBD7-CCE9431645EC}">
                              <a14:shadowObscured xmlns:a14="http://schemas.microsoft.com/office/drawing/2010/main"/>
                            </a:ext>
                          </a:extLst>
                        </pic:spPr>
                      </pic:pic>
                      <wps:wsp>
                        <wps:cNvPr id="53" name="Rounded Rectangle 53"/>
                        <wps:cNvSpPr/>
                        <wps:spPr>
                          <a:xfrm>
                            <a:off x="3269411" y="1509622"/>
                            <a:ext cx="758885" cy="327803"/>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 Arrow 54"/>
                        <wps:cNvSpPr/>
                        <wps:spPr>
                          <a:xfrm>
                            <a:off x="4028536" y="1043796"/>
                            <a:ext cx="2604770" cy="1276350"/>
                          </a:xfrm>
                          <a:prstGeom prst="leftArrow">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8D1" w:rsidRPr="008125D4" w:rsidRDefault="000048D1" w:rsidP="000048D1">
                              <w:pPr>
                                <w:jc w:val="center"/>
                                <w:rPr>
                                  <w:b/>
                                  <w:color w:val="000000" w:themeColor="text1"/>
                                </w:rPr>
                              </w:pPr>
                              <w:r w:rsidRPr="008125D4">
                                <w:rPr>
                                  <w:b/>
                                  <w:color w:val="000000" w:themeColor="text1"/>
                                </w:rPr>
                                <w:t>Rename the field “District Office”.  Instead of acronym - the full name of th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loud 106"/>
                        <wps:cNvSpPr/>
                        <wps:spPr>
                          <a:xfrm>
                            <a:off x="1017917" y="457200"/>
                            <a:ext cx="2363578" cy="1862706"/>
                          </a:xfrm>
                          <a:prstGeom prst="cloud">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734" w:rsidRPr="00AC3734" w:rsidRDefault="00AC3734" w:rsidP="00AC3734">
                              <w:pPr>
                                <w:jc w:val="center"/>
                                <w:rPr>
                                  <w:b/>
                                  <w:color w:val="000000" w:themeColor="text1"/>
                                </w:rPr>
                              </w:pPr>
                              <w:r w:rsidRPr="00AC3734">
                                <w:rPr>
                                  <w:b/>
                                  <w:color w:val="000000" w:themeColor="text1"/>
                                </w:rPr>
                                <w:t xml:space="preserve">We would like this field to be a </w:t>
                              </w:r>
                              <w:r w:rsidR="00AD29D3">
                                <w:rPr>
                                  <w:b/>
                                  <w:color w:val="000000" w:themeColor="text1"/>
                                </w:rPr>
                                <w:t>drop</w:t>
                              </w:r>
                              <w:r w:rsidRPr="00AC3734">
                                <w:rPr>
                                  <w:b/>
                                  <w:color w:val="000000" w:themeColor="text1"/>
                                </w:rPr>
                                <w:t xml:space="preserve"> down menu with the full name of the district (table below) </w:t>
                              </w:r>
                            </w:p>
                            <w:p w:rsidR="00AC3734" w:rsidRDefault="00A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88" style="position:absolute;left:0;text-align:left;margin-left:0;margin-top:21.85pt;width:540pt;height:182.7pt;z-index:251820032" coordsize="68580,2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">
                <v:shape id="Picture 36" o:spid="_x0000_s1089" type="#_x0000_t75" style="position:absolute;width:68580;height:2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0OzFAAAA2wAAAA8AAABkcnMvZG93bnJldi54bWxEj0FrwkAUhO8F/8PyBC9FN9oqEl1FBKG9&#10;takSvD2yzySafRuya5L667uFQo/DzHzDrLe9qURLjSstK5hOIhDEmdUl5wqOX4fxEoTzyBory6Tg&#10;mxxsN4OnNcbadvxJbeJzESDsYlRQeF/HUrqsIINuYmvi4F1sY9AH2eRSN9gFuKnkLIoW0mDJYaHA&#10;mvYFZbfkbhQ8p6dzoqsDdfN9+vHevl4f6fSh1GjY71YgPPX+P/zXftMKXhbw+yX8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uNDsxQAAANsAAAAPAAAAAAAAAAAAAAAA&#10;AJ8CAABkcnMvZG93bnJldi54bWxQSwUGAAAAAAQABAD3AAAAkQMAAAAA&#10;">
                  <v:imagedata r:id="rId28" o:title="" croptop="10357f" cropbottom="24256f" cropleft="7233f" cropright="9562f"/>
                  <v:path arrowok="t"/>
                </v:shape>
                <v:roundrect id="Rounded Rectangle 53" o:spid="_x0000_s1090" style="position:absolute;left:32694;top:15096;width:7588;height:3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2JMYA&#10;AADbAAAADwAAAGRycy9kb3ducmV2LnhtbESPQWvCQBSE7wX/w/IEL8VsGqnYmFWkIlroRS3U3h7Z&#10;ZxLMvg3ZNUn/fbdQ6HGYmW+YbD2YWnTUusqygqcoBkGcW11xoeDjvJsuQDiPrLG2TAq+ycF6NXrI&#10;MNW25yN1J1+IAGGXooLS+yaV0uUlGXSRbYiDd7WtQR9kW0jdYh/gppZJHM+lwYrDQokNvZaU3053&#10;o2C/OMyTjvqv++P2/fNte7y8mOSi1GQ8bJYgPA3+P/zXPmgFzz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C2JMYAAADbAAAADwAAAAAAAAAAAAAAAACYAgAAZHJz&#10;L2Rvd25yZXYueG1sUEsFBgAAAAAEAAQA9QAAAIsDAAAAAA==&#10;" filled="f" strokecolor="#31849b [2408]" strokeweight="3pt"/>
                <v:shape id="Left Arrow 54" o:spid="_x0000_s1091" type="#_x0000_t66" style="position:absolute;left:40285;top:10437;width:26048;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on8QA&#10;AADbAAAADwAAAGRycy9kb3ducmV2LnhtbESPX0sDMRDE3wW/Q1jBN5uztNKeTYvYKiq+9A9U35bL&#10;ejm83RxJ7J3f3giCj8PM/IZZrAZu1YlCbLwYuB4VoEgqbxupDRz2D1czUDGhWGy9kIFvirBanp8t&#10;sLS+ly2ddqlWGSKxRAMupa7UOlaOGOPIdyTZ+/CBMWUZam0D9hnOrR4XxY1mbCQvOOzo3lH1ufti&#10;A/Oen4+e25cpvb69B47F+tFtjLm8GO5uQSUa0n/4r/1kDUwn8Psl/w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KJ/EAAAA2wAAAA8AAAAAAAAAAAAAAAAAmAIAAGRycy9k&#10;b3ducmV2LnhtbFBLBQYAAAAABAAEAPUAAACJAwAAAAA=&#10;" adj="5292" fillcolor="white [3212]" strokecolor="#31849b [2408]" strokeweight="2pt">
                  <v:textbox>
                    <w:txbxContent>
                      <w:p w:rsidR="000048D1" w:rsidRPr="008125D4" w:rsidRDefault="000048D1" w:rsidP="000048D1">
                        <w:pPr>
                          <w:jc w:val="center"/>
                          <w:rPr>
                            <w:b/>
                            <w:color w:val="000000" w:themeColor="text1"/>
                          </w:rPr>
                        </w:pPr>
                        <w:r w:rsidRPr="008125D4">
                          <w:rPr>
                            <w:b/>
                            <w:color w:val="000000" w:themeColor="text1"/>
                          </w:rPr>
                          <w:t>Rename the field “District Office”.  Instead of acronym - the full name of the district.</w:t>
                        </w:r>
                      </w:p>
                    </w:txbxContent>
                  </v:textbox>
                </v:shape>
                <v:shape id="Cloud 106" o:spid="_x0000_s1092" style="position:absolute;left:10179;top:4572;width:23635;height:1862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BcEA&#10;AADcAAAADwAAAGRycy9kb3ducmV2LnhtbERPTWvCQBC9C/0PyxS86aZSgqRuQluw9CRUPcTbsDvN&#10;RrOzIbuN8d+7hUJv83ifs6km14mRhtB6VvC0zEAQa29abhQcD9vFGkSIyAY7z6TgRgGq8mG2wcL4&#10;K3/RuI+NSCEcClRgY+wLKYO25DAsfU+cuG8/OIwJDo00A15TuOvkKsty6bDl1GCxp3dL+rL/cQqi&#10;GT92p/Nbzgd+tnVodW30Wqn54/T6AiLSFP/Ff+5Pk+ZnOfw+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RPwXBAAAA3A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1849b [2408]" strokeweight="2pt">
                  <v:stroke joinstyle="miter"/>
                  <v:formulas/>
                  <v:path arrowok="t" o:connecttype="custom" o:connectlocs="256766,1128705;118179,1094340;379048,1504782;318426,1521210;901552,1685490;865004,1610465;1577196,1498400;1562588,1580713;1867281,989735;2045152,1297426;2286871,662037;2207648,777421;2096800,233959;2100958,288461;1590929,170403;1631525,100897;1211388,203518;1231030,143584;765974,223870;837101,281993;225798,680793;213379,619608" o:connectangles="0,0,0,0,0,0,0,0,0,0,0,0,0,0,0,0,0,0,0,0,0,0" textboxrect="0,0,43200,43200"/>
                  <v:textbox>
                    <w:txbxContent>
                      <w:p w:rsidR="00AC3734" w:rsidRPr="00AC3734" w:rsidRDefault="00AC3734" w:rsidP="00AC3734">
                        <w:pPr>
                          <w:jc w:val="center"/>
                          <w:rPr>
                            <w:b/>
                            <w:color w:val="000000" w:themeColor="text1"/>
                          </w:rPr>
                        </w:pPr>
                        <w:r w:rsidRPr="00AC3734">
                          <w:rPr>
                            <w:b/>
                            <w:color w:val="000000" w:themeColor="text1"/>
                          </w:rPr>
                          <w:t xml:space="preserve">We would like this field to be a </w:t>
                        </w:r>
                        <w:r w:rsidR="00AD29D3">
                          <w:rPr>
                            <w:b/>
                            <w:color w:val="000000" w:themeColor="text1"/>
                          </w:rPr>
                          <w:t>drop</w:t>
                        </w:r>
                        <w:r w:rsidRPr="00AC3734">
                          <w:rPr>
                            <w:b/>
                            <w:color w:val="000000" w:themeColor="text1"/>
                          </w:rPr>
                          <w:t xml:space="preserve"> down menu with the full name of the district (</w:t>
                        </w:r>
                        <w:r w:rsidRPr="00AC3734">
                          <w:rPr>
                            <w:b/>
                            <w:color w:val="000000" w:themeColor="text1"/>
                          </w:rPr>
                          <w:t>table below</w:t>
                        </w:r>
                        <w:r w:rsidRPr="00AC3734">
                          <w:rPr>
                            <w:b/>
                            <w:color w:val="000000" w:themeColor="text1"/>
                          </w:rPr>
                          <w:t xml:space="preserve">) </w:t>
                        </w:r>
                      </w:p>
                      <w:p w:rsidR="00AC3734" w:rsidRDefault="00AC3734"/>
                    </w:txbxContent>
                  </v:textbox>
                </v:shape>
                <w10:wrap type="topAndBottom"/>
              </v:group>
            </w:pict>
          </mc:Fallback>
        </mc:AlternateContent>
      </w:r>
      <w:r w:rsidR="00B4392B">
        <w:t xml:space="preserve">Region is useful information.  Rename the field “District Office”.  Instead of </w:t>
      </w:r>
      <w:r w:rsidR="00252799">
        <w:t>acronym</w:t>
      </w:r>
      <w:r w:rsidR="00B4392B">
        <w:t xml:space="preserve"> - the full name of the district.</w:t>
      </w:r>
    </w:p>
    <w:p w:rsidR="006105D0" w:rsidRDefault="006105D0" w:rsidP="00335DC1">
      <w:pPr>
        <w:pStyle w:val="ListParagraph"/>
        <w:spacing w:line="240" w:lineRule="auto"/>
        <w:ind w:left="288"/>
      </w:pPr>
    </w:p>
    <w:p w:rsidR="00B4392B" w:rsidRDefault="00B4392B" w:rsidP="00335DC1">
      <w:pPr>
        <w:spacing w:line="240" w:lineRule="auto"/>
        <w:ind w:left="288"/>
        <w:contextualSpacing/>
      </w:pPr>
    </w:p>
    <w:tbl>
      <w:tblPr>
        <w:tblStyle w:val="TableGrid"/>
        <w:tblW w:w="0" w:type="auto"/>
        <w:tblLook w:val="04A0" w:firstRow="1" w:lastRow="0" w:firstColumn="1" w:lastColumn="0" w:noHBand="0" w:noVBand="1"/>
      </w:tblPr>
      <w:tblGrid>
        <w:gridCol w:w="1728"/>
        <w:gridCol w:w="3510"/>
      </w:tblGrid>
      <w:tr w:rsidR="00910BB6" w:rsidTr="00910BB6">
        <w:tc>
          <w:tcPr>
            <w:tcW w:w="1728" w:type="dxa"/>
          </w:tcPr>
          <w:p w:rsidR="00910BB6" w:rsidRDefault="00910BB6" w:rsidP="00335DC1">
            <w:pPr>
              <w:ind w:left="288"/>
              <w:contextualSpacing/>
            </w:pPr>
            <w:r>
              <w:t>CD-B</w:t>
            </w:r>
          </w:p>
        </w:tc>
        <w:tc>
          <w:tcPr>
            <w:tcW w:w="3510" w:type="dxa"/>
          </w:tcPr>
          <w:p w:rsidR="00910BB6" w:rsidRDefault="00910BB6" w:rsidP="00335DC1">
            <w:pPr>
              <w:ind w:left="288"/>
              <w:contextualSpacing/>
            </w:pPr>
            <w:r>
              <w:t>Coastal District - Brunswick</w:t>
            </w:r>
          </w:p>
        </w:tc>
      </w:tr>
      <w:tr w:rsidR="00910BB6" w:rsidTr="00910BB6">
        <w:tc>
          <w:tcPr>
            <w:tcW w:w="1728" w:type="dxa"/>
          </w:tcPr>
          <w:p w:rsidR="00910BB6" w:rsidRDefault="00910BB6" w:rsidP="00335DC1">
            <w:pPr>
              <w:ind w:left="288"/>
              <w:contextualSpacing/>
            </w:pPr>
            <w:r>
              <w:t>MD</w:t>
            </w:r>
          </w:p>
        </w:tc>
        <w:tc>
          <w:tcPr>
            <w:tcW w:w="3510" w:type="dxa"/>
          </w:tcPr>
          <w:p w:rsidR="00910BB6" w:rsidRDefault="00910BB6" w:rsidP="00335DC1">
            <w:pPr>
              <w:ind w:left="288"/>
              <w:contextualSpacing/>
            </w:pPr>
            <w:r>
              <w:t>Mountain District - Cartersville</w:t>
            </w:r>
          </w:p>
        </w:tc>
      </w:tr>
      <w:tr w:rsidR="00910BB6" w:rsidTr="00910BB6">
        <w:tc>
          <w:tcPr>
            <w:tcW w:w="1728" w:type="dxa"/>
          </w:tcPr>
          <w:p w:rsidR="00910BB6" w:rsidRDefault="00910BB6" w:rsidP="00335DC1">
            <w:pPr>
              <w:ind w:left="288"/>
              <w:contextualSpacing/>
            </w:pPr>
            <w:r>
              <w:t>MD-A</w:t>
            </w:r>
          </w:p>
        </w:tc>
        <w:tc>
          <w:tcPr>
            <w:tcW w:w="3510" w:type="dxa"/>
          </w:tcPr>
          <w:p w:rsidR="00910BB6" w:rsidRDefault="00910BB6" w:rsidP="00335DC1">
            <w:pPr>
              <w:ind w:left="288"/>
              <w:contextualSpacing/>
            </w:pPr>
            <w:r>
              <w:t>Mountain District – Atlanta</w:t>
            </w:r>
          </w:p>
        </w:tc>
      </w:tr>
      <w:tr w:rsidR="00910BB6" w:rsidTr="00910BB6">
        <w:tc>
          <w:tcPr>
            <w:tcW w:w="1728" w:type="dxa"/>
          </w:tcPr>
          <w:p w:rsidR="00910BB6" w:rsidRDefault="00910BB6" w:rsidP="00335DC1">
            <w:pPr>
              <w:ind w:left="288"/>
              <w:contextualSpacing/>
            </w:pPr>
            <w:r>
              <w:t>NE-ATH</w:t>
            </w:r>
          </w:p>
        </w:tc>
        <w:tc>
          <w:tcPr>
            <w:tcW w:w="3510" w:type="dxa"/>
          </w:tcPr>
          <w:p w:rsidR="00910BB6" w:rsidRDefault="00910BB6" w:rsidP="00335DC1">
            <w:pPr>
              <w:ind w:left="288"/>
              <w:contextualSpacing/>
            </w:pPr>
            <w:r>
              <w:t>Northeast District – Athens</w:t>
            </w:r>
          </w:p>
        </w:tc>
      </w:tr>
      <w:tr w:rsidR="00910BB6" w:rsidTr="00910BB6">
        <w:tc>
          <w:tcPr>
            <w:tcW w:w="1728" w:type="dxa"/>
          </w:tcPr>
          <w:p w:rsidR="00910BB6" w:rsidRDefault="00910BB6" w:rsidP="00335DC1">
            <w:pPr>
              <w:ind w:left="288"/>
              <w:contextualSpacing/>
            </w:pPr>
            <w:r>
              <w:t>NE-AUG</w:t>
            </w:r>
          </w:p>
        </w:tc>
        <w:tc>
          <w:tcPr>
            <w:tcW w:w="3510" w:type="dxa"/>
          </w:tcPr>
          <w:p w:rsidR="00910BB6" w:rsidRDefault="00910BB6" w:rsidP="00335DC1">
            <w:pPr>
              <w:ind w:left="288"/>
              <w:contextualSpacing/>
            </w:pPr>
            <w:r>
              <w:t>East Central District - Augusta</w:t>
            </w:r>
          </w:p>
        </w:tc>
      </w:tr>
      <w:tr w:rsidR="00910BB6" w:rsidTr="00910BB6">
        <w:tc>
          <w:tcPr>
            <w:tcW w:w="1728" w:type="dxa"/>
          </w:tcPr>
          <w:p w:rsidR="00910BB6" w:rsidRDefault="00910BB6" w:rsidP="00335DC1">
            <w:pPr>
              <w:ind w:left="288"/>
              <w:contextualSpacing/>
            </w:pPr>
            <w:r>
              <w:t>SW</w:t>
            </w:r>
          </w:p>
        </w:tc>
        <w:tc>
          <w:tcPr>
            <w:tcW w:w="3510" w:type="dxa"/>
          </w:tcPr>
          <w:p w:rsidR="00910BB6" w:rsidRDefault="00910BB6" w:rsidP="00335DC1">
            <w:pPr>
              <w:ind w:left="288"/>
              <w:contextualSpacing/>
            </w:pPr>
            <w:r>
              <w:t xml:space="preserve">Southwest District - </w:t>
            </w:r>
            <w:proofErr w:type="spellStart"/>
            <w:r>
              <w:t>Albanty</w:t>
            </w:r>
            <w:proofErr w:type="spellEnd"/>
          </w:p>
        </w:tc>
      </w:tr>
      <w:tr w:rsidR="00E75FDF" w:rsidTr="00910BB6">
        <w:tc>
          <w:tcPr>
            <w:tcW w:w="1728" w:type="dxa"/>
          </w:tcPr>
          <w:p w:rsidR="00E75FDF" w:rsidRDefault="00E75FDF" w:rsidP="00335DC1">
            <w:pPr>
              <w:ind w:left="288"/>
              <w:contextualSpacing/>
            </w:pPr>
            <w:r>
              <w:t>WC</w:t>
            </w:r>
          </w:p>
        </w:tc>
        <w:tc>
          <w:tcPr>
            <w:tcW w:w="3510" w:type="dxa"/>
          </w:tcPr>
          <w:p w:rsidR="00E75FDF" w:rsidRDefault="00E75FDF" w:rsidP="00335DC1">
            <w:pPr>
              <w:ind w:left="288"/>
              <w:contextualSpacing/>
            </w:pPr>
            <w:r>
              <w:t>West Central District - Macon</w:t>
            </w:r>
          </w:p>
        </w:tc>
      </w:tr>
    </w:tbl>
    <w:p w:rsidR="00697516" w:rsidRDefault="00697516" w:rsidP="00455958">
      <w:pPr>
        <w:spacing w:line="240" w:lineRule="auto"/>
        <w:contextualSpacing/>
      </w:pPr>
    </w:p>
    <w:p w:rsidR="00E75FDF" w:rsidRDefault="00E75FDF" w:rsidP="00455958">
      <w:pPr>
        <w:spacing w:line="240" w:lineRule="auto"/>
        <w:contextualSpacing/>
      </w:pPr>
    </w:p>
    <w:p w:rsidR="00E75FDF" w:rsidRDefault="00E75FDF" w:rsidP="00455958">
      <w:pPr>
        <w:spacing w:line="240" w:lineRule="auto"/>
        <w:contextualSpacing/>
      </w:pPr>
    </w:p>
    <w:p w:rsidR="00697516" w:rsidRDefault="008125D4" w:rsidP="005F3C26">
      <w:pPr>
        <w:pStyle w:val="ListParagraph"/>
        <w:numPr>
          <w:ilvl w:val="0"/>
          <w:numId w:val="3"/>
        </w:numPr>
        <w:spacing w:line="240" w:lineRule="auto"/>
        <w:ind w:left="540" w:hanging="396"/>
      </w:pPr>
      <w:r>
        <w:lastRenderedPageBreak/>
        <w:t>Total Acreage and Usable Acreage are useful fields and needs to be kept.</w:t>
      </w:r>
    </w:p>
    <w:p w:rsidR="008125D4" w:rsidRDefault="008125D4" w:rsidP="00335DC1">
      <w:pPr>
        <w:spacing w:line="240" w:lineRule="auto"/>
        <w:ind w:left="288"/>
        <w:contextualSpacing/>
        <w:rPr>
          <w:noProof/>
        </w:rPr>
      </w:pPr>
      <w:r>
        <w:rPr>
          <w:noProof/>
        </w:rPr>
        <mc:AlternateContent>
          <mc:Choice Requires="wpg">
            <w:drawing>
              <wp:anchor distT="0" distB="0" distL="114300" distR="114300" simplePos="0" relativeHeight="251615232" behindDoc="0" locked="0" layoutInCell="1" allowOverlap="1" wp14:anchorId="16CA4502" wp14:editId="68C6098F">
                <wp:simplePos x="0" y="0"/>
                <wp:positionH relativeFrom="column">
                  <wp:posOffset>0</wp:posOffset>
                </wp:positionH>
                <wp:positionV relativeFrom="paragraph">
                  <wp:posOffset>173942</wp:posOffset>
                </wp:positionV>
                <wp:extent cx="6719977" cy="1880559"/>
                <wp:effectExtent l="0" t="0" r="5080" b="5715"/>
                <wp:wrapTopAndBottom/>
                <wp:docPr id="59" name="Group 59"/>
                <wp:cNvGraphicFramePr/>
                <a:graphic xmlns:a="http://schemas.openxmlformats.org/drawingml/2006/main">
                  <a:graphicData uri="http://schemas.microsoft.com/office/word/2010/wordprocessingGroup">
                    <wpg:wgp>
                      <wpg:cNvGrpSpPr/>
                      <wpg:grpSpPr>
                        <a:xfrm>
                          <a:off x="0" y="0"/>
                          <a:ext cx="6719977" cy="1880559"/>
                          <a:chOff x="0" y="0"/>
                          <a:chExt cx="6719977" cy="1880559"/>
                        </a:xfrm>
                      </wpg:grpSpPr>
                      <pic:pic xmlns:pic="http://schemas.openxmlformats.org/drawingml/2006/picture">
                        <pic:nvPicPr>
                          <pic:cNvPr id="56" name="Picture 56"/>
                          <pic:cNvPicPr>
                            <a:picLocks noChangeAspect="1"/>
                          </pic:cNvPicPr>
                        </pic:nvPicPr>
                        <pic:blipFill rotWithShape="1">
                          <a:blip r:embed="rId31">
                            <a:extLst>
                              <a:ext uri="{28A0092B-C50C-407E-A947-70E740481C1C}">
                                <a14:useLocalDpi xmlns:a14="http://schemas.microsoft.com/office/drawing/2010/main" val="0"/>
                              </a:ext>
                            </a:extLst>
                          </a:blip>
                          <a:srcRect l="11326" t="18326" r="14037" b="42507"/>
                          <a:stretch/>
                        </pic:blipFill>
                        <pic:spPr bwMode="auto">
                          <a:xfrm>
                            <a:off x="0" y="0"/>
                            <a:ext cx="6719977" cy="1880559"/>
                          </a:xfrm>
                          <a:prstGeom prst="rect">
                            <a:avLst/>
                          </a:prstGeom>
                          <a:ln>
                            <a:noFill/>
                          </a:ln>
                          <a:extLst>
                            <a:ext uri="{53640926-AAD7-44D8-BBD7-CCE9431645EC}">
                              <a14:shadowObscured xmlns:a14="http://schemas.microsoft.com/office/drawing/2010/main"/>
                            </a:ext>
                          </a:extLst>
                        </pic:spPr>
                      </pic:pic>
                      <wps:wsp>
                        <wps:cNvPr id="57" name="Rectangle 57"/>
                        <wps:cNvSpPr/>
                        <wps:spPr>
                          <a:xfrm>
                            <a:off x="3890513" y="1354347"/>
                            <a:ext cx="1397479" cy="33643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3640347" y="51759"/>
                            <a:ext cx="1915064" cy="1241604"/>
                          </a:xfrm>
                          <a:prstGeom prst="downArrow">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5D4" w:rsidRPr="008125D4" w:rsidRDefault="008125D4" w:rsidP="008125D4">
                              <w:pPr>
                                <w:jc w:val="center"/>
                                <w:rPr>
                                  <w:b/>
                                  <w:color w:val="000000" w:themeColor="text1"/>
                                </w:rPr>
                              </w:pPr>
                              <w:r>
                                <w:rPr>
                                  <w:b/>
                                  <w:color w:val="000000" w:themeColor="text1"/>
                                </w:rPr>
                                <w:t>Important i</w:t>
                              </w:r>
                              <w:r w:rsidRPr="008125D4">
                                <w:rPr>
                                  <w:b/>
                                  <w:color w:val="000000" w:themeColor="text1"/>
                                </w:rPr>
                                <w:t xml:space="preserve">nformation </w:t>
                              </w:r>
                              <w:r>
                                <w:rPr>
                                  <w:b/>
                                  <w:color w:val="000000" w:themeColor="text1"/>
                                </w:rPr>
                                <w:t>needs</w:t>
                              </w:r>
                              <w:r w:rsidRPr="008125D4">
                                <w:rPr>
                                  <w:b/>
                                  <w:color w:val="000000" w:themeColor="text1"/>
                                </w:rPr>
                                <w:t xml:space="preserve">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093" style="position:absolute;left:0;text-align:left;margin-left:0;margin-top:13.7pt;width:529.15pt;height:148.1pt;z-index:251615232" coordsize="67199,1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">
                <v:shape id="Picture 56" o:spid="_x0000_s1094" type="#_x0000_t75" style="position:absolute;width:67199;height:18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5QynEAAAA2wAAAA8AAABkcnMvZG93bnJldi54bWxEj0FrwkAUhO8F/8PyhN7qpoGGEl3FKkKr&#10;l2oFPT6yzySYfRuyaxL99a4g9DjMzDfMZNabSrTUuNKygvdRBII4s7rkXMH+b/X2CcJ5ZI2VZVJw&#10;JQez6eBlgqm2HW+p3flcBAi7FBUU3teplC4ryKAb2Zo4eCfbGPRBNrnUDXYBbioZR1EiDZYcFgqs&#10;aVFQdt5djIJu+XWTyab/qY6H7rddb018qGOlXof9fAzCU+//w8/2t1bwkcDjS/g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5QynEAAAA2wAAAA8AAAAAAAAAAAAAAAAA&#10;nwIAAGRycy9kb3ducmV2LnhtbFBLBQYAAAAABAAEAPcAAACQAwAAAAA=&#10;">
                  <v:imagedata r:id="rId32" o:title="" croptop="12010f" cropbottom="27857f" cropleft="7423f" cropright="9199f"/>
                  <v:path arrowok="t"/>
                </v:shape>
                <v:rect id="Rectangle 57" o:spid="_x0000_s1095" style="position:absolute;left:38905;top:13543;width:13974;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k6cYA&#10;AADbAAAADwAAAGRycy9kb3ducmV2LnhtbESPW2sCMRSE3wv+h3AKfatZBS9sjVKEUi9PaqHt23Fz&#10;3F3dnGyTqKu/3ghCH4eZb4YZTRpTiRM5X1pW0GknIIgzq0vOFXxtPl6HIHxA1lhZJgUX8jAZt55G&#10;mGp75hWd1iEXsYR9igqKEOpUSp8VZNC3bU0cvZ11BkOULpfa4TmWm0p2k6QvDZYcFwqsaVpQdlgf&#10;jYLed97d/u4X897uZ7rszMq+u37+KfXy3Ly/gQjUhP/wg57pyA3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k6cYAAADbAAAADwAAAAAAAAAAAAAAAACYAgAAZHJz&#10;L2Rvd25yZXYueG1sUEsFBgAAAAAEAAQA9QAAAIsDAAAAAA==&#10;" filled="f" strokecolor="#ffc000" strokeweight="3pt"/>
                <v:shape id="Down Arrow 58" o:spid="_x0000_s1096" type="#_x0000_t67" style="position:absolute;left:36403;top:517;width:19151;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p978A&#10;AADbAAAADwAAAGRycy9kb3ducmV2LnhtbERPTWsCMRC9F/wPYQRvNaugLKtRVJDWQyl1C70Om3F3&#10;MZmEJOr675tDocfH+15vB2vEnULsHSuYTQsQxI3TPbcKvuvjawkiJmSNxjEpeFKE7Wb0ssZKuwd/&#10;0f2cWpFDOFaooEvJV1LGpiOLceo8ceYuLlhMGYZW6oCPHG6NnBfFUlrsOTd06OnQUXM936yCj5/9&#10;Up8+6a0svTfmYOriFmqlJuNhtwKRaEj/4j/3u1awyGPzl/w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yn3vwAAANsAAAAPAAAAAAAAAAAAAAAAAJgCAABkcnMvZG93bnJl&#10;di54bWxQSwUGAAAAAAQABAD1AAAAhAMAAAAA&#10;" adj="10800" fillcolor="white [3212]" strokecolor="#ffc000" strokeweight="3pt">
                  <v:textbox>
                    <w:txbxContent>
                      <w:p w:rsidR="008125D4" w:rsidRPr="008125D4" w:rsidRDefault="008125D4" w:rsidP="008125D4">
                        <w:pPr>
                          <w:jc w:val="center"/>
                          <w:rPr>
                            <w:b/>
                            <w:color w:val="000000" w:themeColor="text1"/>
                          </w:rPr>
                        </w:pPr>
                        <w:r>
                          <w:rPr>
                            <w:b/>
                            <w:color w:val="000000" w:themeColor="text1"/>
                          </w:rPr>
                          <w:t>Important i</w:t>
                        </w:r>
                        <w:r w:rsidRPr="008125D4">
                          <w:rPr>
                            <w:b/>
                            <w:color w:val="000000" w:themeColor="text1"/>
                          </w:rPr>
                          <w:t xml:space="preserve">nformation </w:t>
                        </w:r>
                        <w:r>
                          <w:rPr>
                            <w:b/>
                            <w:color w:val="000000" w:themeColor="text1"/>
                          </w:rPr>
                          <w:t>needs</w:t>
                        </w:r>
                        <w:r w:rsidRPr="008125D4">
                          <w:rPr>
                            <w:b/>
                            <w:color w:val="000000" w:themeColor="text1"/>
                          </w:rPr>
                          <w:t xml:space="preserve"> to be migrated</w:t>
                        </w:r>
                      </w:p>
                    </w:txbxContent>
                  </v:textbox>
                </v:shape>
                <w10:wrap type="topAndBottom"/>
              </v:group>
            </w:pict>
          </mc:Fallback>
        </mc:AlternateContent>
      </w:r>
    </w:p>
    <w:p w:rsidR="00910BB6" w:rsidRDefault="00910BB6" w:rsidP="00455958">
      <w:pPr>
        <w:spacing w:line="240" w:lineRule="auto"/>
        <w:contextualSpacing/>
      </w:pPr>
    </w:p>
    <w:p w:rsidR="00017D10" w:rsidRDefault="00AD29D3" w:rsidP="0097734A">
      <w:pPr>
        <w:pStyle w:val="ListParagraph"/>
        <w:numPr>
          <w:ilvl w:val="0"/>
          <w:numId w:val="3"/>
        </w:numPr>
        <w:spacing w:after="120" w:line="240" w:lineRule="auto"/>
        <w:ind w:left="547" w:hanging="403"/>
      </w:pPr>
      <w:r>
        <w:rPr>
          <w:noProof/>
        </w:rPr>
        <mc:AlternateContent>
          <mc:Choice Requires="wpg">
            <w:drawing>
              <wp:anchor distT="0" distB="0" distL="114300" distR="114300" simplePos="0" relativeHeight="251821056" behindDoc="0" locked="0" layoutInCell="1" allowOverlap="1">
                <wp:simplePos x="0" y="0"/>
                <wp:positionH relativeFrom="column">
                  <wp:posOffset>0</wp:posOffset>
                </wp:positionH>
                <wp:positionV relativeFrom="paragraph">
                  <wp:posOffset>414535</wp:posOffset>
                </wp:positionV>
                <wp:extent cx="6728604" cy="2233978"/>
                <wp:effectExtent l="0" t="0" r="0" b="13970"/>
                <wp:wrapTopAndBottom/>
                <wp:docPr id="109" name="Group 109"/>
                <wp:cNvGraphicFramePr/>
                <a:graphic xmlns:a="http://schemas.openxmlformats.org/drawingml/2006/main">
                  <a:graphicData uri="http://schemas.microsoft.com/office/word/2010/wordprocessingGroup">
                    <wpg:wgp>
                      <wpg:cNvGrpSpPr/>
                      <wpg:grpSpPr>
                        <a:xfrm>
                          <a:off x="0" y="0"/>
                          <a:ext cx="6728604" cy="2233978"/>
                          <a:chOff x="0" y="0"/>
                          <a:chExt cx="6728604" cy="2233978"/>
                        </a:xfrm>
                      </wpg:grpSpPr>
                      <pic:pic xmlns:pic="http://schemas.openxmlformats.org/drawingml/2006/picture">
                        <pic:nvPicPr>
                          <pic:cNvPr id="60" name="Picture 60"/>
                          <pic:cNvPicPr>
                            <a:picLocks noChangeAspect="1"/>
                          </pic:cNvPicPr>
                        </pic:nvPicPr>
                        <pic:blipFill rotWithShape="1">
                          <a:blip r:embed="rId31">
                            <a:extLst>
                              <a:ext uri="{28A0092B-C50C-407E-A947-70E740481C1C}">
                                <a14:useLocalDpi xmlns:a14="http://schemas.microsoft.com/office/drawing/2010/main" val="0"/>
                              </a:ext>
                            </a:extLst>
                          </a:blip>
                          <a:srcRect l="10164" t="18256" r="12731" b="37875"/>
                          <a:stretch/>
                        </pic:blipFill>
                        <pic:spPr bwMode="auto">
                          <a:xfrm>
                            <a:off x="0" y="0"/>
                            <a:ext cx="6728604" cy="2035834"/>
                          </a:xfrm>
                          <a:prstGeom prst="rect">
                            <a:avLst/>
                          </a:prstGeom>
                          <a:ln>
                            <a:noFill/>
                          </a:ln>
                          <a:extLst>
                            <a:ext uri="{53640926-AAD7-44D8-BBD7-CCE9431645EC}">
                              <a14:shadowObscured xmlns:a14="http://schemas.microsoft.com/office/drawing/2010/main"/>
                            </a:ext>
                          </a:extLst>
                        </pic:spPr>
                      </pic:pic>
                      <wps:wsp>
                        <wps:cNvPr id="61" name="Rounded Rectangle 61"/>
                        <wps:cNvSpPr/>
                        <wps:spPr>
                          <a:xfrm>
                            <a:off x="138023" y="1699404"/>
                            <a:ext cx="319177" cy="29329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Left Arrow 62"/>
                        <wps:cNvSpPr/>
                        <wps:spPr>
                          <a:xfrm>
                            <a:off x="457200" y="1406106"/>
                            <a:ext cx="2130725" cy="827872"/>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D10" w:rsidRPr="00017D10" w:rsidRDefault="00017D10" w:rsidP="00017D10">
                              <w:pPr>
                                <w:jc w:val="center"/>
                                <w:rPr>
                                  <w:b/>
                                  <w:color w:val="000000" w:themeColor="text1"/>
                                </w:rPr>
                              </w:pPr>
                              <w:r w:rsidRPr="00017D10">
                                <w:rPr>
                                  <w:b/>
                                  <w:color w:val="000000" w:themeColor="text1"/>
                                </w:rPr>
                                <w:t>Liner field (Yes, No, Par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loud 108"/>
                        <wps:cNvSpPr/>
                        <wps:spPr>
                          <a:xfrm>
                            <a:off x="2199736" y="595223"/>
                            <a:ext cx="1690777" cy="1104181"/>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29D3" w:rsidRPr="00AD29D3" w:rsidRDefault="00AD29D3" w:rsidP="00AD29D3">
                              <w:pPr>
                                <w:jc w:val="center"/>
                                <w:rPr>
                                  <w:b/>
                                  <w:color w:val="000000" w:themeColor="text1"/>
                                </w:rPr>
                              </w:pPr>
                              <w:r w:rsidRPr="00AD29D3">
                                <w:rPr>
                                  <w:b/>
                                  <w:color w:val="000000" w:themeColor="text1"/>
                                </w:rPr>
                                <w:t>Drop down menu Yes, No, Par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97" style="position:absolute;left:0;text-align:left;margin-left:0;margin-top:32.65pt;width:529.8pt;height:175.9pt;z-index:251821056" coordsize="67286,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">
                <v:shape id="Picture 60" o:spid="_x0000_s1098" type="#_x0000_t75" style="position:absolute;width:67286;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zsbAAAAA2wAAAA8AAABkcnMvZG93bnJldi54bWxET02LwjAQvQv+hzCCN5vqQaRrlEUQFJTF&#10;roc9Ds1sG2wmNUm1/vvNQdjj432vt4NtxYN8MI4VzLMcBHHltOFawfV7P1uBCBFZY+uYFLwowHYz&#10;Hq2x0O7JF3qUsRYphEOBCpoYu0LKUDVkMWSuI07cr/MWY4K+ltrjM4XbVi7yfCktGk4NDXa0a6i6&#10;lb1V8NX7xeFcnvh07s3q5347mpqOSk0nw+cHiEhD/Be/3QetYJnWpy/pB8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DOxsAAAADbAAAADwAAAAAAAAAAAAAAAACfAgAA&#10;ZHJzL2Rvd25yZXYueG1sUEsFBgAAAAAEAAQA9wAAAIwDAAAAAA==&#10;">
                  <v:imagedata r:id="rId32" o:title="" croptop="11964f" cropbottom="24822f" cropleft="6661f" cropright="8343f"/>
                  <v:path arrowok="t"/>
                </v:shape>
                <v:roundrect id="Rounded Rectangle 61" o:spid="_x0000_s1099" style="position:absolute;left:1380;top:16994;width:3192;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0aMUA&#10;AADbAAAADwAAAGRycy9kb3ducmV2LnhtbESPQWvCQBSE74X+h+UJvZmNQmOJ2YgUhLZeWq14fWaf&#10;SUz2bciuGvvruwWhx2FmvmGyxWBacaHe1ZYVTKIYBHFhdc2lgu/tavwCwnlkja1lUnAjB4v88SHD&#10;VNsrf9Fl40sRIOxSVFB536VSuqIigy6yHXHwjrY36IPsS6l7vAa4aeU0jhNpsOawUGFHrxUVzeZs&#10;FPC+XZ8Pu4/P0/vp53Azzew5adZKPY2G5RyEp8H/h+/tN60gmcD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TRoxQAAANsAAAAPAAAAAAAAAAAAAAAAAJgCAABkcnMv&#10;ZG93bnJldi54bWxQSwUGAAAAAAQABAD1AAAAigMAAAAA&#10;" filled="f" strokecolor="#243f60 [1604]" strokeweight="3pt"/>
                <v:shape id="Left Arrow 62" o:spid="_x0000_s1100" type="#_x0000_t66" style="position:absolute;left:4572;top:14061;width:21307;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sUA&#10;AADbAAAADwAAAGRycy9kb3ducmV2LnhtbESPT2vCQBTE7wW/w/IEb3WTHKSN2Ugr+Ie2F6OX3l6y&#10;r0kw+zZkV43fvlsoeBxm5jdMthpNJ640uNaygngegSCurG65VnA6bp5fQDiPrLGzTAru5GCVT54y&#10;TLW98YGuha9FgLBLUUHjfZ9K6aqGDLq57YmD92MHgz7IoZZ6wFuAm04mUbSQBlsOCw32tG6oOhcX&#10;o+CjKF/x8v5FcfsZ7b7Hc1lvtqVSs+n4tgThafSP8H97rxUsEvj7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7WxQAAANsAAAAPAAAAAAAAAAAAAAAAAJgCAABkcnMv&#10;ZG93bnJldi54bWxQSwUGAAAAAAQABAD1AAAAigMAAAAA&#10;" adj="4196" fillcolor="white [3212]" strokecolor="#243f60 [1604]" strokeweight="2pt">
                  <v:textbox>
                    <w:txbxContent>
                      <w:p w:rsidR="00017D10" w:rsidRPr="00017D10" w:rsidRDefault="00017D10" w:rsidP="00017D10">
                        <w:pPr>
                          <w:jc w:val="center"/>
                          <w:rPr>
                            <w:b/>
                            <w:color w:val="000000" w:themeColor="text1"/>
                          </w:rPr>
                        </w:pPr>
                        <w:r w:rsidRPr="00017D10">
                          <w:rPr>
                            <w:b/>
                            <w:color w:val="000000" w:themeColor="text1"/>
                          </w:rPr>
                          <w:t>Liner field (Yes, No, Partial)</w:t>
                        </w:r>
                      </w:p>
                    </w:txbxContent>
                  </v:textbox>
                </v:shape>
                <v:shape id="Cloud 108" o:spid="_x0000_s1101" style="position:absolute;left:21997;top:5952;width:16908;height:11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KXMUA&#10;AADcAAAADwAAAGRycy9kb3ducmV2LnhtbESPQUsDMRCF74L/IYzgpdjEHkTWpqUIYg8etBW8Dsl0&#10;s3QziZvY7vbXOwfB2wzvzXvfLNdj7NWJhtIltnA/N6CIXfIdtxY+9y93j6BKRfbYJyYLExVYr66v&#10;ltj4dOYPOu1qqySES4MWQq250bq4QBHLPGVi0Q5piFhlHVrtBzxLeOz1wpgHHbFjaQiY6TmQO+5+&#10;ogX3nY+L2fQaLlvj9l+z3E5vl3drb2/GzROoSmP9N/9db73gG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QpcxQAAANw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183676,669077;84539,648706;271151,892010;227785,901748;644922,999130;618777,954656;1128241,888227;1117791,937020;1335753,586698;1462992,769093;1635905,392444;1579233,460842;1499938,138687;1502913,170995;1138065,101012;1167106,59810;866562,120642;880613,85114;547937,132706;598817,167161;161524,403563;152640,367294" o:connectangles="0,0,0,0,0,0,0,0,0,0,0,0,0,0,0,0,0,0,0,0,0,0" textboxrect="0,0,43200,43200"/>
                  <v:textbox>
                    <w:txbxContent>
                      <w:p w:rsidR="00AD29D3" w:rsidRPr="00AD29D3" w:rsidRDefault="00AD29D3" w:rsidP="00AD29D3">
                        <w:pPr>
                          <w:jc w:val="center"/>
                          <w:rPr>
                            <w:b/>
                            <w:color w:val="000000" w:themeColor="text1"/>
                          </w:rPr>
                        </w:pPr>
                        <w:r w:rsidRPr="00AD29D3">
                          <w:rPr>
                            <w:b/>
                            <w:color w:val="000000" w:themeColor="text1"/>
                          </w:rPr>
                          <w:t>Drop down menu Yes, No, Partial</w:t>
                        </w:r>
                      </w:p>
                    </w:txbxContent>
                  </v:textbox>
                </v:shape>
                <w10:wrap type="topAndBottom"/>
              </v:group>
            </w:pict>
          </mc:Fallback>
        </mc:AlternateContent>
      </w:r>
      <w:r w:rsidR="00017D10">
        <w:t>Liner – Three options for the liner field (Yes, No, Partial)</w:t>
      </w:r>
    </w:p>
    <w:p w:rsidR="00017D10" w:rsidRDefault="00AD29D3" w:rsidP="0097734A">
      <w:pPr>
        <w:pStyle w:val="ListParagraph"/>
        <w:numPr>
          <w:ilvl w:val="0"/>
          <w:numId w:val="3"/>
        </w:numPr>
        <w:spacing w:after="120" w:line="240" w:lineRule="auto"/>
        <w:ind w:left="547" w:hanging="403"/>
      </w:pPr>
      <w:r>
        <w:rPr>
          <w:noProof/>
        </w:rPr>
        <mc:AlternateContent>
          <mc:Choice Requires="wpg">
            <w:drawing>
              <wp:anchor distT="0" distB="0" distL="114300" distR="114300" simplePos="0" relativeHeight="251627520" behindDoc="0" locked="0" layoutInCell="1" allowOverlap="1" wp14:anchorId="0D28646A" wp14:editId="61A0EDA7">
                <wp:simplePos x="0" y="0"/>
                <wp:positionH relativeFrom="column">
                  <wp:posOffset>68580</wp:posOffset>
                </wp:positionH>
                <wp:positionV relativeFrom="paragraph">
                  <wp:posOffset>2845435</wp:posOffset>
                </wp:positionV>
                <wp:extent cx="6719570" cy="2380615"/>
                <wp:effectExtent l="0" t="0" r="5080" b="635"/>
                <wp:wrapTopAndBottom/>
                <wp:docPr id="70" name="Group 70"/>
                <wp:cNvGraphicFramePr/>
                <a:graphic xmlns:a="http://schemas.openxmlformats.org/drawingml/2006/main">
                  <a:graphicData uri="http://schemas.microsoft.com/office/word/2010/wordprocessingGroup">
                    <wpg:wgp>
                      <wpg:cNvGrpSpPr/>
                      <wpg:grpSpPr>
                        <a:xfrm>
                          <a:off x="0" y="0"/>
                          <a:ext cx="6719570" cy="2380615"/>
                          <a:chOff x="0" y="0"/>
                          <a:chExt cx="6719977" cy="2380891"/>
                        </a:xfrm>
                      </wpg:grpSpPr>
                      <pic:pic xmlns:pic="http://schemas.openxmlformats.org/drawingml/2006/picture">
                        <pic:nvPicPr>
                          <pic:cNvPr id="64" name="Picture 64"/>
                          <pic:cNvPicPr>
                            <a:picLocks noChangeAspect="1"/>
                          </pic:cNvPicPr>
                        </pic:nvPicPr>
                        <pic:blipFill rotWithShape="1">
                          <a:blip r:embed="rId31">
                            <a:extLst>
                              <a:ext uri="{28A0092B-C50C-407E-A947-70E740481C1C}">
                                <a14:useLocalDpi xmlns:a14="http://schemas.microsoft.com/office/drawing/2010/main" val="0"/>
                              </a:ext>
                            </a:extLst>
                          </a:blip>
                          <a:srcRect l="11762" t="18801" r="13021" b="31175"/>
                          <a:stretch/>
                        </pic:blipFill>
                        <pic:spPr bwMode="auto">
                          <a:xfrm>
                            <a:off x="0" y="0"/>
                            <a:ext cx="6719977" cy="2380891"/>
                          </a:xfrm>
                          <a:prstGeom prst="rect">
                            <a:avLst/>
                          </a:prstGeom>
                          <a:ln>
                            <a:noFill/>
                          </a:ln>
                          <a:extLst>
                            <a:ext uri="{53640926-AAD7-44D8-BBD7-CCE9431645EC}">
                              <a14:shadowObscured xmlns:a14="http://schemas.microsoft.com/office/drawing/2010/main"/>
                            </a:ext>
                          </a:extLst>
                        </pic:spPr>
                      </pic:pic>
                      <wps:wsp>
                        <wps:cNvPr id="69" name="Left-Right Arrow 69"/>
                        <wps:cNvSpPr/>
                        <wps:spPr>
                          <a:xfrm>
                            <a:off x="1069675" y="1708030"/>
                            <a:ext cx="1017905" cy="490855"/>
                          </a:xfrm>
                          <a:prstGeom prst="lef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D10" w:rsidRPr="00017D10" w:rsidRDefault="00017D10" w:rsidP="00017D10">
                              <w:pPr>
                                <w:jc w:val="center"/>
                                <w:rPr>
                                  <w:color w:val="000000" w:themeColor="text1"/>
                                  <w:sz w:val="20"/>
                                  <w:szCs w:val="20"/>
                                </w:rPr>
                              </w:pPr>
                              <w:r w:rsidRPr="00017D10">
                                <w:rPr>
                                  <w:color w:val="000000" w:themeColor="text1"/>
                                  <w:sz w:val="20"/>
                                  <w:szCs w:val="20"/>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quot;No&quot; Symbol 67"/>
                        <wps:cNvSpPr/>
                        <wps:spPr>
                          <a:xfrm>
                            <a:off x="586596" y="1647645"/>
                            <a:ext cx="482600" cy="413385"/>
                          </a:xfrm>
                          <a:prstGeom prst="noSmoking">
                            <a:avLst>
                              <a:gd name="adj" fmla="val 1024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quot;No&quot; Symbol 68"/>
                        <wps:cNvSpPr/>
                        <wps:spPr>
                          <a:xfrm>
                            <a:off x="2087592" y="1647645"/>
                            <a:ext cx="517525" cy="421640"/>
                          </a:xfrm>
                          <a:prstGeom prst="noSmoking">
                            <a:avLst>
                              <a:gd name="adj" fmla="val 10242"/>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 o:spid="_x0000_s1102" style="position:absolute;left:0;text-align:left;margin-left:5.4pt;margin-top:224.05pt;width:529.1pt;height:187.45pt;z-index:251627520" coordsize="67199,23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">
                <v:shape id="Picture 64" o:spid="_x0000_s1103" type="#_x0000_t75" style="position:absolute;width:67199;height:23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9rzFAAAA2wAAAA8AAABkcnMvZG93bnJldi54bWxEj09rAjEUxO+FfofwBG81a2tFVqOU0upS&#10;e/EP6PGxeW6WJi/rJur22zeFQo/DzPyGmS06Z8WV2lB7VjAcZCCIS69rrhTsd+8PExAhImu0nknB&#10;NwVYzO/vZphrf+MNXbexEgnCIUcFJsYmlzKUhhyGgW+Ik3fyrcOYZFtJ3eItwZ2Vj1k2lg5rTgsG&#10;G3o1VH5tL07B+cMsi9W6ONi37NM+LQn98/GsVL/XvUxBROrif/ivXWgF4xH8fk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va8xQAAANsAAAAPAAAAAAAAAAAAAAAA&#10;AJ8CAABkcnMvZG93bnJldi54bWxQSwUGAAAAAAQABAD3AAAAkQMAAAAA&#10;">
                  <v:imagedata r:id="rId32" o:title="" croptop="12321f" cropbottom="20431f" cropleft="7708f" cropright="8533f"/>
                  <v:path arrowok="t"/>
                </v:shape>
                <v:shape id="Left-Right Arrow 69" o:spid="_x0000_s1104" type="#_x0000_t69" style="position:absolute;left:10696;top:17080;width:10179;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fLcQA&#10;AADbAAAADwAAAGRycy9kb3ducmV2LnhtbESPQYvCMBSE74L/ITxhL6JpPYh2TUVEwcPuQe0PeDRv&#10;22rzUptUq79+s7DgcZj5ZpjVuje1uFPrKssK4mkEgji3uuJCQXbeTxYgnEfWWFsmBU9ysE6HgxUm&#10;2j74SPeTL0QoYZeggtL7JpHS5SUZdFPbEAfvx7YGfZBtIXWLj1BuajmLork0WHFYKLGhbUn59dQZ&#10;BfNYR9tbtuuK2/7r+P2KX9X4eVHqY9RvPkF46v07/E8fdOCW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Hy3EAAAA2wAAAA8AAAAAAAAAAAAAAAAAmAIAAGRycy9k&#10;b3ducmV2LnhtbFBLBQYAAAAABAAEAPUAAACJAwAAAAA=&#10;" adj="5208" fillcolor="white [3212]" strokecolor="red" strokeweight="2pt">
                  <v:textbox>
                    <w:txbxContent>
                      <w:p w:rsidR="00017D10" w:rsidRPr="00017D10" w:rsidRDefault="00017D10" w:rsidP="00017D10">
                        <w:pPr>
                          <w:jc w:val="center"/>
                          <w:rPr>
                            <w:color w:val="000000" w:themeColor="text1"/>
                            <w:sz w:val="20"/>
                            <w:szCs w:val="20"/>
                          </w:rPr>
                        </w:pPr>
                        <w:r w:rsidRPr="00017D10">
                          <w:rPr>
                            <w:color w:val="000000" w:themeColor="text1"/>
                            <w:sz w:val="20"/>
                            <w:szCs w:val="20"/>
                          </w:rPr>
                          <w:t>Remove</w:t>
                        </w:r>
                      </w:p>
                    </w:txbxContent>
                  </v:textbox>
                </v:shape>
                <v:shape id="&quot;No&quot; Symbol 67" o:spid="_x0000_s1105" type="#_x0000_t57" style="position:absolute;left:5865;top:16476;width:482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68QA&#10;AADbAAAADwAAAGRycy9kb3ducmV2LnhtbESPT2vCQBTE70K/w/IEb3Wj2FRSV6lKoaBgGj14fGRf&#10;/tDs25BdNf32rlDwOMzMb5jFqjeNuFLnassKJuMIBHFudc2lgtPx63UOwnlkjY1lUvBHDlbLl8EC&#10;E21v/EPXzJciQNglqKDyvk2kdHlFBt3YtsTBK2xn0AfZlVJ3eAtw08hpFMXSYM1hocKWNhXlv9nF&#10;KKC0kM0bbtM03l1m9ryvi/UhU2o07D8/QHjq/TP83/7WCuJ3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WevEAAAA2wAAAA8AAAAAAAAAAAAAAAAAmAIAAGRycy9k&#10;b3ducmV2LnhtbFBLBQYAAAAABAAEAPUAAACJAwAAAAA=&#10;" adj="1895" filled="f" strokecolor="red" strokeweight="2pt"/>
                <v:shape id="&quot;No&quot; Symbol 68" o:spid="_x0000_s1106" type="#_x0000_t57" style="position:absolute;left:20875;top:16476;width:51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EuMEA&#10;AADbAAAADwAAAGRycy9kb3ducmV2LnhtbERPu2rDMBTdA/0HcQvdEjkdTHGtGBNimsUltbN0u1i3&#10;ftS6MpbquH8fDYWOh/NOs9WMYqHZ9ZYV7HcRCOLG6p5bBde62L6AcB5Z42iZFPySg+zwsEkx0fbG&#10;H7RUvhUhhF2CCjrvp0RK13Rk0O3sRBy4Lzsb9AHOrdQz3kK4GeVzFMXSYM+hocOJjh0139WPUXCs&#10;T2tVnMs3ispieB8+cyrzi1JPj2v+CsLT6v/Ff+6zVhCHseFL+AH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xLjBAAAA2wAAAA8AAAAAAAAAAAAAAAAAmAIAAGRycy9kb3du&#10;cmV2LnhtbFBLBQYAAAAABAAEAPUAAACGAwAAAAA=&#10;" adj="1802" filled="f" strokecolor="red" strokeweight="2pt"/>
                <w10:wrap type="topAndBottom"/>
              </v:group>
            </w:pict>
          </mc:Fallback>
        </mc:AlternateContent>
      </w:r>
      <w:r w:rsidR="00017D10">
        <w:t>Remove Liner Type and Other Liner Type</w:t>
      </w:r>
    </w:p>
    <w:p w:rsidR="00017D10" w:rsidRDefault="00017D10" w:rsidP="0097734A">
      <w:pPr>
        <w:spacing w:after="0" w:line="240" w:lineRule="auto"/>
        <w:contextualSpacing/>
      </w:pPr>
    </w:p>
    <w:p w:rsidR="00AD29D3" w:rsidRDefault="00AD29D3" w:rsidP="0097734A">
      <w:pPr>
        <w:spacing w:after="0" w:line="240" w:lineRule="auto"/>
        <w:contextualSpacing/>
      </w:pPr>
    </w:p>
    <w:p w:rsidR="00AD29D3" w:rsidRDefault="00AD29D3" w:rsidP="0097734A">
      <w:pPr>
        <w:spacing w:after="0" w:line="240" w:lineRule="auto"/>
        <w:contextualSpacing/>
      </w:pPr>
    </w:p>
    <w:p w:rsidR="00AD29D3" w:rsidRDefault="00AD29D3" w:rsidP="0097734A">
      <w:pPr>
        <w:spacing w:after="0" w:line="240" w:lineRule="auto"/>
        <w:contextualSpacing/>
      </w:pPr>
    </w:p>
    <w:p w:rsidR="00017D10" w:rsidRDefault="00AD29D3" w:rsidP="00AD29D3">
      <w:pPr>
        <w:pStyle w:val="ListParagraph"/>
        <w:numPr>
          <w:ilvl w:val="0"/>
          <w:numId w:val="3"/>
        </w:numPr>
        <w:spacing w:line="240" w:lineRule="auto"/>
        <w:ind w:left="540" w:hanging="396"/>
      </w:pPr>
      <w:r>
        <w:rPr>
          <w:noProof/>
        </w:rPr>
        <mc:AlternateContent>
          <mc:Choice Requires="wpg">
            <w:drawing>
              <wp:anchor distT="0" distB="0" distL="114300" distR="114300" simplePos="0" relativeHeight="251636736" behindDoc="0" locked="0" layoutInCell="1" allowOverlap="1">
                <wp:simplePos x="0" y="0"/>
                <wp:positionH relativeFrom="column">
                  <wp:posOffset>-60960</wp:posOffset>
                </wp:positionH>
                <wp:positionV relativeFrom="paragraph">
                  <wp:posOffset>311785</wp:posOffset>
                </wp:positionV>
                <wp:extent cx="6728460" cy="1923415"/>
                <wp:effectExtent l="19050" t="0" r="0" b="635"/>
                <wp:wrapTopAndBottom/>
                <wp:docPr id="131" name="Group 131"/>
                <wp:cNvGraphicFramePr/>
                <a:graphic xmlns:a="http://schemas.openxmlformats.org/drawingml/2006/main">
                  <a:graphicData uri="http://schemas.microsoft.com/office/word/2010/wordprocessingGroup">
                    <wpg:wgp>
                      <wpg:cNvGrpSpPr/>
                      <wpg:grpSpPr>
                        <a:xfrm>
                          <a:off x="0" y="0"/>
                          <a:ext cx="6728460" cy="1923415"/>
                          <a:chOff x="0" y="0"/>
                          <a:chExt cx="6728604" cy="1923691"/>
                        </a:xfrm>
                      </wpg:grpSpPr>
                      <pic:pic xmlns:pic="http://schemas.openxmlformats.org/drawingml/2006/picture">
                        <pic:nvPicPr>
                          <pic:cNvPr id="65" name="Picture 65"/>
                          <pic:cNvPicPr>
                            <a:picLocks noChangeAspect="1"/>
                          </pic:cNvPicPr>
                        </pic:nvPicPr>
                        <pic:blipFill rotWithShape="1">
                          <a:blip r:embed="rId31">
                            <a:extLst>
                              <a:ext uri="{28A0092B-C50C-407E-A947-70E740481C1C}">
                                <a14:useLocalDpi xmlns:a14="http://schemas.microsoft.com/office/drawing/2010/main" val="0"/>
                              </a:ext>
                            </a:extLst>
                          </a:blip>
                          <a:srcRect l="11762" t="54144" r="13021" b="5427"/>
                          <a:stretch/>
                        </pic:blipFill>
                        <pic:spPr bwMode="auto">
                          <a:xfrm>
                            <a:off x="0" y="0"/>
                            <a:ext cx="6728604" cy="1923691"/>
                          </a:xfrm>
                          <a:prstGeom prst="rect">
                            <a:avLst/>
                          </a:prstGeom>
                          <a:ln>
                            <a:noFill/>
                          </a:ln>
                          <a:extLst>
                            <a:ext uri="{53640926-AAD7-44D8-BBD7-CCE9431645EC}">
                              <a14:shadowObscured xmlns:a14="http://schemas.microsoft.com/office/drawing/2010/main"/>
                            </a:ext>
                          </a:extLst>
                        </pic:spPr>
                      </pic:pic>
                      <wps:wsp>
                        <wps:cNvPr id="2" name="&quot;No&quot; Symbol 2"/>
                        <wps:cNvSpPr/>
                        <wps:spPr>
                          <a:xfrm>
                            <a:off x="0" y="293298"/>
                            <a:ext cx="1000125" cy="706755"/>
                          </a:xfrm>
                          <a:prstGeom prst="noSmoking">
                            <a:avLst>
                              <a:gd name="adj" fmla="val 9268"/>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iped Right Arrow 4"/>
                        <wps:cNvSpPr/>
                        <wps:spPr>
                          <a:xfrm flipH="1">
                            <a:off x="1000664" y="353683"/>
                            <a:ext cx="1223645" cy="611505"/>
                          </a:xfrm>
                          <a:prstGeom prst="stripedRigh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697" w:rsidRPr="008B2697" w:rsidRDefault="008B2697" w:rsidP="008B2697">
                              <w:pPr>
                                <w:jc w:val="center"/>
                                <w:rPr>
                                  <w:b/>
                                  <w:color w:val="000000" w:themeColor="text1"/>
                                </w:rPr>
                              </w:pPr>
                              <w:r w:rsidRPr="008B2697">
                                <w:rPr>
                                  <w:b/>
                                  <w:color w:val="000000" w:themeColor="text1"/>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1" o:spid="_x0000_s1107" style="position:absolute;left:0;text-align:left;margin-left:-4.8pt;margin-top:24.55pt;width:529.8pt;height:151.45pt;z-index:251636736" coordsize="67286,1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">
                <v:shape id="Picture 65" o:spid="_x0000_s1108" type="#_x0000_t75" style="position:absolute;width:67286;height:1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imvGAAAA2wAAAA8AAABkcnMvZG93bnJldi54bWxEj0FrwkAUhO+F/oflFbzVjYI2Td1IEUQP&#10;FqxVpLdH9jUJyb4Nu6tGf31XKPQ4zMw3zGzem1acyfnasoLRMAFBXFhdc6lg/7V8TkH4gKyxtUwK&#10;ruRhnj8+zDDT9sKfdN6FUkQI+wwVVCF0mZS+qMigH9qOOHo/1hkMUbpSaoeXCDetHCfJVBqsOS5U&#10;2NGioqLZnYyC9uZ49Wo2zXa/OH4nL8tR+rE5KDV46t/fQATqw3/4r73WCqYTuH+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yKa8YAAADbAAAADwAAAAAAAAAAAAAA&#10;AACfAgAAZHJzL2Rvd25yZXYueG1sUEsFBgAAAAAEAAQA9wAAAJIDAAAAAA==&#10;">
                  <v:imagedata r:id="rId32" o:title="" croptop="35484f" cropbottom="3557f" cropleft="7708f" cropright="8533f"/>
                  <v:path arrowok="t"/>
                </v:shape>
                <v:shape id="&quot;No&quot; Symbol 2" o:spid="_x0000_s1109" type="#_x0000_t57" style="position:absolute;top:2932;width:10001;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zMMA&#10;AADaAAAADwAAAGRycy9kb3ducmV2LnhtbESPW2vCQBSE34X+h+UU+qYbfSgluoqIhbZCvevrIXty&#10;wezZkF2T+O9dQfBxmJlvmMmsM6VoqHaFZQXDQQSCOLG64EzBYf/d/wLhPLLG0jIpuJGD2fStN8FY&#10;25a31Ox8JgKEXYwKcu+rWEqX5GTQDWxFHLzU1gZ9kHUmdY1tgJtSjqLoUxosOCzkWNEip+SyuxoF&#10;/3/cnPz6vOzOl/S4mqft7/G2UerjvZuPQXjq/Cv8bP9oBSN4XA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WzMMAAADaAAAADwAAAAAAAAAAAAAAAACYAgAAZHJzL2Rv&#10;d25yZXYueG1sUEsFBgAAAAAEAAQA9QAAAIgDAAAAAA==&#10;" adj="1415" filled="f" strokecolor="#ffc000" strokeweight="3pt"/>
                <v:shape id="Striped Right Arrow 4" o:spid="_x0000_s1110" type="#_x0000_t93" style="position:absolute;left:10006;top:3536;width:12237;height:61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LI8QA&#10;AADaAAAADwAAAGRycy9kb3ducmV2LnhtbESPQWvCQBSE74X+h+UVeilmo4hKzCqlWuipaBS9PrIv&#10;2bTZtyG7avrvu0Khx2FmvmHy9WBbcaXeN44VjJMUBHHpdMO1guPhfbQA4QOyxtYxKfghD+vV40OO&#10;mXY33tO1CLWIEPYZKjAhdJmUvjRk0SeuI45e5XqLIcq+lrrHW4TbVk7SdCYtNhwXDHb0Zqj8Li5W&#10;QTW+TOfDzlT8MttONs3pUJ0/v5R6fhpelyACDeE//Nf+0AqmcL8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SyPEAAAA2gAAAA8AAAAAAAAAAAAAAAAAmAIAAGRycy9k&#10;b3ducmV2LnhtbFBLBQYAAAAABAAEAPUAAACJAwAAAAA=&#10;" adj="16203" fillcolor="white [3212]" strokecolor="#ffc000" strokeweight="2pt">
                  <v:textbox>
                    <w:txbxContent>
                      <w:p w:rsidR="008B2697" w:rsidRPr="008B2697" w:rsidRDefault="008B2697" w:rsidP="008B2697">
                        <w:pPr>
                          <w:jc w:val="center"/>
                          <w:rPr>
                            <w:b/>
                            <w:color w:val="000000" w:themeColor="text1"/>
                          </w:rPr>
                        </w:pPr>
                        <w:r w:rsidRPr="008B2697">
                          <w:rPr>
                            <w:b/>
                            <w:color w:val="000000" w:themeColor="text1"/>
                          </w:rPr>
                          <w:t>Remove</w:t>
                        </w:r>
                      </w:p>
                    </w:txbxContent>
                  </v:textbox>
                </v:shape>
                <w10:wrap type="topAndBottom"/>
              </v:group>
            </w:pict>
          </mc:Fallback>
        </mc:AlternateContent>
      </w:r>
      <w:r w:rsidR="0097734A" w:rsidRPr="005F3C26">
        <w:t>Remove SIC, LC Sys</w:t>
      </w:r>
      <w:r>
        <w:t>tem, HSI Requested, HSI Listed</w:t>
      </w:r>
    </w:p>
    <w:p w:rsidR="00AD29D3" w:rsidRDefault="00AD29D3" w:rsidP="00AD29D3">
      <w:pPr>
        <w:pStyle w:val="ListParagraph"/>
        <w:spacing w:line="240" w:lineRule="auto"/>
        <w:ind w:left="540"/>
      </w:pPr>
    </w:p>
    <w:p w:rsidR="00AD29D3" w:rsidRDefault="00AD29D3" w:rsidP="00AD29D3">
      <w:pPr>
        <w:pStyle w:val="ListParagraph"/>
        <w:numPr>
          <w:ilvl w:val="0"/>
          <w:numId w:val="3"/>
        </w:numPr>
        <w:spacing w:line="240" w:lineRule="auto"/>
      </w:pPr>
      <w:r>
        <w:t>PC/</w:t>
      </w:r>
      <w:proofErr w:type="spellStart"/>
      <w:r>
        <w:t>CPeriod</w:t>
      </w:r>
      <w:proofErr w:type="spellEnd"/>
      <w:r>
        <w:t xml:space="preserve"> – Renamed “Post Closure Care Period” – field to be migrated.</w:t>
      </w:r>
    </w:p>
    <w:p w:rsidR="00AD29D3" w:rsidRDefault="006C60D4" w:rsidP="00AD29D3">
      <w:pPr>
        <w:pStyle w:val="ListParagraph"/>
        <w:spacing w:line="240" w:lineRule="auto"/>
        <w:ind w:left="540"/>
      </w:pPr>
      <w:r>
        <w:rPr>
          <w:noProof/>
        </w:rPr>
        <mc:AlternateContent>
          <mc:Choice Requires="wpg">
            <w:drawing>
              <wp:anchor distT="0" distB="0" distL="114300" distR="114300" simplePos="0" relativeHeight="251825152" behindDoc="0" locked="0" layoutInCell="1" allowOverlap="1">
                <wp:simplePos x="0" y="0"/>
                <wp:positionH relativeFrom="column">
                  <wp:posOffset>-43132</wp:posOffset>
                </wp:positionH>
                <wp:positionV relativeFrom="paragraph">
                  <wp:posOffset>237095</wp:posOffset>
                </wp:positionV>
                <wp:extent cx="6728604" cy="1923690"/>
                <wp:effectExtent l="0" t="0" r="0" b="635"/>
                <wp:wrapTopAndBottom/>
                <wp:docPr id="140" name="Group 140"/>
                <wp:cNvGraphicFramePr/>
                <a:graphic xmlns:a="http://schemas.openxmlformats.org/drawingml/2006/main">
                  <a:graphicData uri="http://schemas.microsoft.com/office/word/2010/wordprocessingGroup">
                    <wpg:wgp>
                      <wpg:cNvGrpSpPr/>
                      <wpg:grpSpPr>
                        <a:xfrm>
                          <a:off x="0" y="0"/>
                          <a:ext cx="6728604" cy="1923690"/>
                          <a:chOff x="0" y="0"/>
                          <a:chExt cx="6728604" cy="1923690"/>
                        </a:xfrm>
                      </wpg:grpSpPr>
                      <pic:pic xmlns:pic="http://schemas.openxmlformats.org/drawingml/2006/picture">
                        <pic:nvPicPr>
                          <pic:cNvPr id="118" name="Picture 11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8604" cy="1923690"/>
                          </a:xfrm>
                          <a:prstGeom prst="rect">
                            <a:avLst/>
                          </a:prstGeom>
                          <a:noFill/>
                        </pic:spPr>
                      </pic:pic>
                      <wps:wsp>
                        <wps:cNvPr id="132" name="Rectangle 132"/>
                        <wps:cNvSpPr/>
                        <wps:spPr>
                          <a:xfrm>
                            <a:off x="60385" y="992037"/>
                            <a:ext cx="922466" cy="13802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Left Arrow 133"/>
                        <wps:cNvSpPr/>
                        <wps:spPr>
                          <a:xfrm>
                            <a:off x="983411" y="569343"/>
                            <a:ext cx="1647645" cy="974785"/>
                          </a:xfrm>
                          <a:prstGeom prst="left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0D4" w:rsidRPr="006C60D4" w:rsidRDefault="006C60D4" w:rsidP="006C60D4">
                              <w:pPr>
                                <w:jc w:val="center"/>
                                <w:rPr>
                                  <w:b/>
                                  <w:color w:val="000000" w:themeColor="text1"/>
                                </w:rPr>
                              </w:pPr>
                              <w:r w:rsidRPr="006C60D4">
                                <w:rPr>
                                  <w:b/>
                                  <w:color w:val="000000" w:themeColor="text1"/>
                                </w:rPr>
                                <w:t>PC/</w:t>
                              </w:r>
                              <w:proofErr w:type="spellStart"/>
                              <w:r w:rsidRPr="006C60D4">
                                <w:rPr>
                                  <w:b/>
                                  <w:color w:val="000000" w:themeColor="text1"/>
                                </w:rPr>
                                <w:t>CPeriod</w:t>
                              </w:r>
                              <w:proofErr w:type="spellEnd"/>
                              <w:r w:rsidRPr="006C60D4">
                                <w:rPr>
                                  <w:b/>
                                  <w:color w:val="000000" w:themeColor="text1"/>
                                </w:rPr>
                                <w:t xml:space="preserve"> -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loud 134"/>
                        <wps:cNvSpPr/>
                        <wps:spPr>
                          <a:xfrm>
                            <a:off x="2493034" y="181154"/>
                            <a:ext cx="1906438" cy="1423359"/>
                          </a:xfrm>
                          <a:prstGeom prst="clou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0D4" w:rsidRPr="006C60D4" w:rsidRDefault="006C60D4" w:rsidP="006C60D4">
                              <w:pPr>
                                <w:jc w:val="center"/>
                                <w:rPr>
                                  <w:b/>
                                  <w:color w:val="000000" w:themeColor="text1"/>
                                </w:rPr>
                              </w:pPr>
                              <w:r w:rsidRPr="006C60D4">
                                <w:rPr>
                                  <w:b/>
                                  <w:color w:val="000000" w:themeColor="text1"/>
                                </w:rPr>
                                <w:t>Change the name of this field to “Post Closure Car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0" o:spid="_x0000_s1111" style="position:absolute;left:0;text-align:left;margin-left:-3.4pt;margin-top:18.65pt;width:529.8pt;height:151.45pt;z-index:251825152" coordsize="67286,1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">
                <v:shape id="Picture 118" o:spid="_x0000_s1112" type="#_x0000_t75" style="position:absolute;width:67286;height:1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yqvFAAAA3AAAAA8AAABkcnMvZG93bnJldi54bWxEj0FPwzAMhe9I+w+Rkbgglm4HhMqyqaxC&#10;4sJhY9quXuM11RqnSkJX/j0+IHGz9Z7f+7zaTL5XI8XUBTawmBegiJtgO24NHL7en15ApYxssQ9M&#10;Bn4owWY9u1thacONdzTuc6skhFOJBlzOQ6l1ahx5TPMwEIt2CdFjljW22ka8Sbjv9bIonrXHjqXB&#10;4UBbR811/+0NnOu63y0fx9P1mHys27fKfrrKmIf7qXoFlWnK/+a/6w8r+Au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asqrxQAAANwAAAAPAAAAAAAAAAAAAAAA&#10;AJ8CAABkcnMvZG93bnJldi54bWxQSwUGAAAAAAQABAD3AAAAkQMAAAAA&#10;">
                  <v:imagedata r:id="rId34" o:title=""/>
                  <v:path arrowok="t"/>
                </v:shape>
                <v:rect id="Rectangle 132" o:spid="_x0000_s1113" style="position:absolute;left:603;top:9920;width:9225;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1cIA&#10;AADcAAAADwAAAGRycy9kb3ducmV2LnhtbERP22oCMRB9L/gPYYS+1UQrVVejiFAoBSlewNdhM25W&#10;N5NlE9ft3xuh0Lc5nOssVp2rREtNKD1rGA4UCOLcm5ILDcfD59sURIjIBivPpOGXAqyWvZcFZsbf&#10;eUftPhYihXDIUIONsc6kDLklh2Hga+LEnX3jMCbYFNI0eE/hrpIjpT6kw5JTg8WaNpby6/7mNGy3&#10;ZXtd/4ytupy+zeQ4G6NXXuvXfreeg4jUxX/xn/vLpPnvI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XVwgAAANwAAAAPAAAAAAAAAAAAAAAAAJgCAABkcnMvZG93&#10;bnJldi54bWxQSwUGAAAAAAQABAD1AAAAhwMAAAAA&#10;" filled="f" strokecolor="#00b050" strokeweight="3pt"/>
                <v:shape id="Left Arrow 133" o:spid="_x0000_s1114" type="#_x0000_t66" style="position:absolute;left:9834;top:5693;width:16476;height: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5JsQA&#10;AADcAAAADwAAAGRycy9kb3ducmV2LnhtbESPT4vCMBDF74LfIYywN013BdFqlN1KFw9e/AO7x6EZ&#10;22ozKU209dsbQfA2w3vzfm8Wq85U4kaNKy0r+BxFIIgzq0vOFRwP6XAKwnlkjZVlUnAnB6tlv7fA&#10;WNuWd3Tb+1yEEHYxKii8r2MpXVaQQTeyNXHQTrYx6MPa5FI32IZwU8mvKJpIgyUHQoE1JQVll/3V&#10;PCGXA/62NvmX55/tLF/P0vOfVupj0H3PQXjq/Nv8ut7oUH88huczY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uSbEAAAA3AAAAA8AAAAAAAAAAAAAAAAAmAIAAGRycy9k&#10;b3ducmV2LnhtbFBLBQYAAAAABAAEAPUAAACJAwAAAAA=&#10;" adj="6390" fillcolor="white [3212]" strokecolor="#00b050" strokeweight="2pt">
                  <v:textbox>
                    <w:txbxContent>
                      <w:p w:rsidR="006C60D4" w:rsidRPr="006C60D4" w:rsidRDefault="006C60D4" w:rsidP="006C60D4">
                        <w:pPr>
                          <w:jc w:val="center"/>
                          <w:rPr>
                            <w:b/>
                            <w:color w:val="000000" w:themeColor="text1"/>
                          </w:rPr>
                        </w:pPr>
                        <w:r w:rsidRPr="006C60D4">
                          <w:rPr>
                            <w:b/>
                            <w:color w:val="000000" w:themeColor="text1"/>
                          </w:rPr>
                          <w:t>PC/</w:t>
                        </w:r>
                        <w:proofErr w:type="spellStart"/>
                        <w:r w:rsidRPr="006C60D4">
                          <w:rPr>
                            <w:b/>
                            <w:color w:val="000000" w:themeColor="text1"/>
                          </w:rPr>
                          <w:t>CPeriod</w:t>
                        </w:r>
                        <w:proofErr w:type="spellEnd"/>
                        <w:r w:rsidRPr="006C60D4">
                          <w:rPr>
                            <w:b/>
                            <w:color w:val="000000" w:themeColor="text1"/>
                          </w:rPr>
                          <w:t xml:space="preserve"> - to be migrated</w:t>
                        </w:r>
                      </w:p>
                    </w:txbxContent>
                  </v:textbox>
                </v:shape>
                <v:shape id="Cloud 134" o:spid="_x0000_s1115" style="position:absolute;left:24930;top:1811;width:19064;height:1423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91cMA&#10;AADcAAAADwAAAGRycy9kb3ducmV2LnhtbERPS2vCQBC+F/wPywje6kZtfURXUYtQT+IDwduYHZNo&#10;djZktxr/fbdQ8DYf33Mms9oU4k6Vyy0r6LQjEMSJ1TmnCg771fsQhPPIGgvLpOBJDmbTxtsEY20f&#10;vKX7zqcihLCLUUHmfRlL6ZKMDLq2LYkDd7GVQR9glUpd4SOEm0J2o6gvDeYcGjIsaZlRctv9GAXD&#10;enGlwWH9GX0lo+7ClYPN6XhWqtWs52MQnmr/Ev+7v3WY3/uAv2fC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q91c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00b050" strokeweight="2pt">
                  <v:stroke joinstyle="miter"/>
                  <v:formulas/>
                  <v:path arrowok="t" o:connecttype="custom" o:connectlocs="207104,862483;95322,836223;305736,1149857;256840,1162410;727183,1287942;697703,1230612;1272150,1144980;1260367,1207878;1506130,756291;1649598,991409;1844567,505886;1780666,594055;1691258,178777;1694612,220423;1283227,130211;1315972,77099;977094,155515;992936,109717;617827,171067;675197,215481;182127,520218;172109,473465" o:connectangles="0,0,0,0,0,0,0,0,0,0,0,0,0,0,0,0,0,0,0,0,0,0" textboxrect="0,0,43200,43200"/>
                  <v:textbox>
                    <w:txbxContent>
                      <w:p w:rsidR="006C60D4" w:rsidRPr="006C60D4" w:rsidRDefault="006C60D4" w:rsidP="006C60D4">
                        <w:pPr>
                          <w:jc w:val="center"/>
                          <w:rPr>
                            <w:b/>
                            <w:color w:val="000000" w:themeColor="text1"/>
                          </w:rPr>
                        </w:pPr>
                        <w:r w:rsidRPr="006C60D4">
                          <w:rPr>
                            <w:b/>
                            <w:color w:val="000000" w:themeColor="text1"/>
                          </w:rPr>
                          <w:t xml:space="preserve">Change the name of this field to </w:t>
                        </w:r>
                        <w:r w:rsidRPr="006C60D4">
                          <w:rPr>
                            <w:b/>
                            <w:color w:val="000000" w:themeColor="text1"/>
                          </w:rPr>
                          <w:t>“Post Closure Care Period”</w:t>
                        </w:r>
                      </w:p>
                    </w:txbxContent>
                  </v:textbox>
                </v:shape>
                <w10:wrap type="topAndBottom"/>
              </v:group>
            </w:pict>
          </mc:Fallback>
        </mc:AlternateContent>
      </w:r>
    </w:p>
    <w:p w:rsidR="00AD29D3" w:rsidRDefault="00AD29D3" w:rsidP="00AD29D3">
      <w:pPr>
        <w:pStyle w:val="ListParagraph"/>
        <w:spacing w:line="240" w:lineRule="auto"/>
        <w:ind w:left="540"/>
      </w:pPr>
    </w:p>
    <w:p w:rsidR="00AD29D3" w:rsidRDefault="00AD29D3" w:rsidP="00AD29D3">
      <w:pPr>
        <w:pStyle w:val="ListParagraph"/>
        <w:spacing w:line="240" w:lineRule="auto"/>
        <w:ind w:left="540"/>
      </w:pPr>
    </w:p>
    <w:p w:rsidR="000A1318" w:rsidRDefault="0097734A" w:rsidP="000A1318">
      <w:pPr>
        <w:pStyle w:val="ListParagraph"/>
        <w:numPr>
          <w:ilvl w:val="0"/>
          <w:numId w:val="3"/>
        </w:numPr>
        <w:spacing w:line="240" w:lineRule="auto"/>
        <w:ind w:left="540" w:hanging="396"/>
      </w:pPr>
      <w:r w:rsidRPr="0097734A">
        <w:t>Remove VE, GW  Release Confirmed, UD Release Confirmed</w:t>
      </w:r>
    </w:p>
    <w:p w:rsidR="000A1318" w:rsidRDefault="000A1318" w:rsidP="00C27384">
      <w:pPr>
        <w:spacing w:line="240" w:lineRule="auto"/>
        <w:ind w:left="288"/>
        <w:contextualSpacing/>
      </w:pPr>
    </w:p>
    <w:p w:rsidR="00AD29D3" w:rsidRDefault="00AD29D3" w:rsidP="00C27384">
      <w:pPr>
        <w:spacing w:line="240" w:lineRule="auto"/>
        <w:ind w:left="288"/>
        <w:contextualSpacing/>
        <w:rPr>
          <w:noProof/>
        </w:rPr>
      </w:pPr>
      <w:r>
        <w:rPr>
          <w:noProof/>
        </w:rPr>
        <mc:AlternateContent>
          <mc:Choice Requires="wpg">
            <w:drawing>
              <wp:anchor distT="0" distB="0" distL="114300" distR="114300" simplePos="0" relativeHeight="251764736" behindDoc="0" locked="0" layoutInCell="1" allowOverlap="1">
                <wp:simplePos x="0" y="0"/>
                <wp:positionH relativeFrom="column">
                  <wp:posOffset>85725</wp:posOffset>
                </wp:positionH>
                <wp:positionV relativeFrom="paragraph">
                  <wp:posOffset>249555</wp:posOffset>
                </wp:positionV>
                <wp:extent cx="6728460" cy="2225040"/>
                <wp:effectExtent l="0" t="0" r="0" b="3810"/>
                <wp:wrapTopAndBottom/>
                <wp:docPr id="127" name="Group 127"/>
                <wp:cNvGraphicFramePr/>
                <a:graphic xmlns:a="http://schemas.openxmlformats.org/drawingml/2006/main">
                  <a:graphicData uri="http://schemas.microsoft.com/office/word/2010/wordprocessingGroup">
                    <wpg:wgp>
                      <wpg:cNvGrpSpPr/>
                      <wpg:grpSpPr>
                        <a:xfrm>
                          <a:off x="0" y="0"/>
                          <a:ext cx="6728460" cy="2225040"/>
                          <a:chOff x="0" y="0"/>
                          <a:chExt cx="6728604" cy="2225615"/>
                        </a:xfrm>
                      </wpg:grpSpPr>
                      <pic:pic xmlns:pic="http://schemas.openxmlformats.org/drawingml/2006/picture">
                        <pic:nvPicPr>
                          <pic:cNvPr id="30" name="Picture 30"/>
                          <pic:cNvPicPr>
                            <a:picLocks noChangeAspect="1"/>
                          </pic:cNvPicPr>
                        </pic:nvPicPr>
                        <pic:blipFill rotWithShape="1">
                          <a:blip r:embed="rId31">
                            <a:extLst>
                              <a:ext uri="{28A0092B-C50C-407E-A947-70E740481C1C}">
                                <a14:useLocalDpi xmlns:a14="http://schemas.microsoft.com/office/drawing/2010/main" val="0"/>
                              </a:ext>
                            </a:extLst>
                          </a:blip>
                          <a:srcRect l="11762" t="43088" r="13021" b="10144"/>
                          <a:stretch/>
                        </pic:blipFill>
                        <pic:spPr bwMode="auto">
                          <a:xfrm>
                            <a:off x="0" y="0"/>
                            <a:ext cx="6728604" cy="2225615"/>
                          </a:xfrm>
                          <a:prstGeom prst="rect">
                            <a:avLst/>
                          </a:prstGeom>
                          <a:ln>
                            <a:noFill/>
                          </a:ln>
                          <a:extLst>
                            <a:ext uri="{53640926-AAD7-44D8-BBD7-CCE9431645EC}">
                              <a14:shadowObscured xmlns:a14="http://schemas.microsoft.com/office/drawing/2010/main"/>
                            </a:ext>
                          </a:extLst>
                        </pic:spPr>
                      </pic:pic>
                      <wps:wsp>
                        <wps:cNvPr id="44" name="&quot;No&quot; Symbol 44"/>
                        <wps:cNvSpPr/>
                        <wps:spPr>
                          <a:xfrm>
                            <a:off x="1362974" y="828136"/>
                            <a:ext cx="758809" cy="439352"/>
                          </a:xfrm>
                          <a:prstGeom prst="noSmoking">
                            <a:avLst>
                              <a:gd name="adj" fmla="val 1013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483744" y="1647646"/>
                            <a:ext cx="1276683" cy="1980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9EB" w:rsidRPr="00AA29EB" w:rsidRDefault="00AA29EB" w:rsidP="00AA29EB">
                              <w:pPr>
                                <w:jc w:val="center"/>
                                <w:rPr>
                                  <w:b/>
                                  <w:sz w:val="14"/>
                                  <w:szCs w:val="14"/>
                                </w:rPr>
                              </w:pPr>
                              <w:r w:rsidRPr="00AA29EB">
                                <w:rPr>
                                  <w:b/>
                                  <w:sz w:val="14"/>
                                  <w:szCs w:val="14"/>
                                </w:rPr>
                                <w:t>K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1483744" y="1216325"/>
                            <a:ext cx="1276323" cy="284628"/>
                          </a:xfrm>
                          <a:prstGeom prst="rect">
                            <a:avLst/>
                          </a:prstGeom>
                          <a:solidFill>
                            <a:srgbClr val="4F81BD"/>
                          </a:solidFill>
                          <a:ln w="25400" cap="flat" cmpd="sng" algn="ctr">
                            <a:noFill/>
                            <a:prstDash val="solid"/>
                          </a:ln>
                          <a:effectLst/>
                        </wps:spPr>
                        <wps:txbx>
                          <w:txbxContent>
                            <w:p w:rsidR="00AA29EB" w:rsidRPr="00AA29EB" w:rsidRDefault="00AA29EB" w:rsidP="00AA29EB">
                              <w:pPr>
                                <w:jc w:val="center"/>
                                <w:rPr>
                                  <w:b/>
                                  <w:color w:val="FFFFFF" w:themeColor="background1"/>
                                  <w:sz w:val="14"/>
                                  <w:szCs w:val="14"/>
                                </w:rPr>
                              </w:pPr>
                              <w:r w:rsidRPr="00AA29EB">
                                <w:rPr>
                                  <w:b/>
                                  <w:color w:val="FFFFFF" w:themeColor="background1"/>
                                  <w:sz w:val="14"/>
                                  <w:szCs w:val="14"/>
                                </w:rPr>
                                <w:t>K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quot;No&quot; Symbol 162"/>
                        <wps:cNvSpPr/>
                        <wps:spPr>
                          <a:xfrm>
                            <a:off x="1362974" y="1319842"/>
                            <a:ext cx="758809" cy="439352"/>
                          </a:xfrm>
                          <a:prstGeom prst="noSmoking">
                            <a:avLst>
                              <a:gd name="adj" fmla="val 10136"/>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ular Callout 164"/>
                        <wps:cNvSpPr/>
                        <wps:spPr>
                          <a:xfrm>
                            <a:off x="2173857" y="681487"/>
                            <a:ext cx="1448883" cy="1138511"/>
                          </a:xfrm>
                          <a:custGeom>
                            <a:avLst/>
                            <a:gdLst>
                              <a:gd name="connsiteX0" fmla="*/ 0 w 965835"/>
                              <a:gd name="connsiteY0" fmla="*/ 160976 h 1138555"/>
                              <a:gd name="connsiteX1" fmla="*/ 160976 w 965835"/>
                              <a:gd name="connsiteY1" fmla="*/ 0 h 1138555"/>
                              <a:gd name="connsiteX2" fmla="*/ 160973 w 965835"/>
                              <a:gd name="connsiteY2" fmla="*/ 0 h 1138555"/>
                              <a:gd name="connsiteX3" fmla="*/ 160973 w 965835"/>
                              <a:gd name="connsiteY3" fmla="*/ 0 h 1138555"/>
                              <a:gd name="connsiteX4" fmla="*/ 402431 w 965835"/>
                              <a:gd name="connsiteY4" fmla="*/ 0 h 1138555"/>
                              <a:gd name="connsiteX5" fmla="*/ 804859 w 965835"/>
                              <a:gd name="connsiteY5" fmla="*/ 0 h 1138555"/>
                              <a:gd name="connsiteX6" fmla="*/ 965835 w 965835"/>
                              <a:gd name="connsiteY6" fmla="*/ 160976 h 1138555"/>
                              <a:gd name="connsiteX7" fmla="*/ 965835 w 965835"/>
                              <a:gd name="connsiteY7" fmla="*/ 664157 h 1138555"/>
                              <a:gd name="connsiteX8" fmla="*/ 965835 w 965835"/>
                              <a:gd name="connsiteY8" fmla="*/ 664157 h 1138555"/>
                              <a:gd name="connsiteX9" fmla="*/ 965835 w 965835"/>
                              <a:gd name="connsiteY9" fmla="*/ 948796 h 1138555"/>
                              <a:gd name="connsiteX10" fmla="*/ 965835 w 965835"/>
                              <a:gd name="connsiteY10" fmla="*/ 977579 h 1138555"/>
                              <a:gd name="connsiteX11" fmla="*/ 804859 w 965835"/>
                              <a:gd name="connsiteY11" fmla="*/ 1138555 h 1138555"/>
                              <a:gd name="connsiteX12" fmla="*/ 402431 w 965835"/>
                              <a:gd name="connsiteY12" fmla="*/ 1138555 h 1138555"/>
                              <a:gd name="connsiteX13" fmla="*/ 160973 w 965835"/>
                              <a:gd name="connsiteY13" fmla="*/ 1138555 h 1138555"/>
                              <a:gd name="connsiteX14" fmla="*/ 160973 w 965835"/>
                              <a:gd name="connsiteY14" fmla="*/ 1138555 h 1138555"/>
                              <a:gd name="connsiteX15" fmla="*/ 160976 w 965835"/>
                              <a:gd name="connsiteY15" fmla="*/ 1138555 h 1138555"/>
                              <a:gd name="connsiteX16" fmla="*/ 0 w 965835"/>
                              <a:gd name="connsiteY16" fmla="*/ 977579 h 1138555"/>
                              <a:gd name="connsiteX17" fmla="*/ 0 w 965835"/>
                              <a:gd name="connsiteY17" fmla="*/ 948796 h 1138555"/>
                              <a:gd name="connsiteX18" fmla="*/ -434288 w 965835"/>
                              <a:gd name="connsiteY18" fmla="*/ 900904 h 1138555"/>
                              <a:gd name="connsiteX19" fmla="*/ 0 w 965835"/>
                              <a:gd name="connsiteY19" fmla="*/ 664157 h 1138555"/>
                              <a:gd name="connsiteX20" fmla="*/ 0 w 965835"/>
                              <a:gd name="connsiteY20" fmla="*/ 160976 h 1138555"/>
                              <a:gd name="connsiteX0" fmla="*/ 0 w 1448914"/>
                              <a:gd name="connsiteY0" fmla="*/ 385263 h 1138555"/>
                              <a:gd name="connsiteX1" fmla="*/ 644055 w 1448914"/>
                              <a:gd name="connsiteY1" fmla="*/ 0 h 1138555"/>
                              <a:gd name="connsiteX2" fmla="*/ 644052 w 1448914"/>
                              <a:gd name="connsiteY2" fmla="*/ 0 h 1138555"/>
                              <a:gd name="connsiteX3" fmla="*/ 644052 w 1448914"/>
                              <a:gd name="connsiteY3" fmla="*/ 0 h 1138555"/>
                              <a:gd name="connsiteX4" fmla="*/ 885510 w 1448914"/>
                              <a:gd name="connsiteY4" fmla="*/ 0 h 1138555"/>
                              <a:gd name="connsiteX5" fmla="*/ 1287938 w 1448914"/>
                              <a:gd name="connsiteY5" fmla="*/ 0 h 1138555"/>
                              <a:gd name="connsiteX6" fmla="*/ 1448914 w 1448914"/>
                              <a:gd name="connsiteY6" fmla="*/ 160976 h 1138555"/>
                              <a:gd name="connsiteX7" fmla="*/ 1448914 w 1448914"/>
                              <a:gd name="connsiteY7" fmla="*/ 664157 h 1138555"/>
                              <a:gd name="connsiteX8" fmla="*/ 1448914 w 1448914"/>
                              <a:gd name="connsiteY8" fmla="*/ 664157 h 1138555"/>
                              <a:gd name="connsiteX9" fmla="*/ 1448914 w 1448914"/>
                              <a:gd name="connsiteY9" fmla="*/ 948796 h 1138555"/>
                              <a:gd name="connsiteX10" fmla="*/ 1448914 w 1448914"/>
                              <a:gd name="connsiteY10" fmla="*/ 977579 h 1138555"/>
                              <a:gd name="connsiteX11" fmla="*/ 1287938 w 1448914"/>
                              <a:gd name="connsiteY11" fmla="*/ 1138555 h 1138555"/>
                              <a:gd name="connsiteX12" fmla="*/ 885510 w 1448914"/>
                              <a:gd name="connsiteY12" fmla="*/ 1138555 h 1138555"/>
                              <a:gd name="connsiteX13" fmla="*/ 644052 w 1448914"/>
                              <a:gd name="connsiteY13" fmla="*/ 1138555 h 1138555"/>
                              <a:gd name="connsiteX14" fmla="*/ 644052 w 1448914"/>
                              <a:gd name="connsiteY14" fmla="*/ 1138555 h 1138555"/>
                              <a:gd name="connsiteX15" fmla="*/ 644055 w 1448914"/>
                              <a:gd name="connsiteY15" fmla="*/ 1138555 h 1138555"/>
                              <a:gd name="connsiteX16" fmla="*/ 483079 w 1448914"/>
                              <a:gd name="connsiteY16" fmla="*/ 977579 h 1138555"/>
                              <a:gd name="connsiteX17" fmla="*/ 483079 w 1448914"/>
                              <a:gd name="connsiteY17" fmla="*/ 948796 h 1138555"/>
                              <a:gd name="connsiteX18" fmla="*/ 48791 w 1448914"/>
                              <a:gd name="connsiteY18" fmla="*/ 900904 h 1138555"/>
                              <a:gd name="connsiteX19" fmla="*/ 483079 w 1448914"/>
                              <a:gd name="connsiteY19" fmla="*/ 664157 h 1138555"/>
                              <a:gd name="connsiteX20" fmla="*/ 0 w 1448914"/>
                              <a:gd name="connsiteY20" fmla="*/ 385263 h 1138555"/>
                              <a:gd name="connsiteX0" fmla="*/ 0 w 1448914"/>
                              <a:gd name="connsiteY0" fmla="*/ 385263 h 1138555"/>
                              <a:gd name="connsiteX1" fmla="*/ 644055 w 1448914"/>
                              <a:gd name="connsiteY1" fmla="*/ 0 h 1138555"/>
                              <a:gd name="connsiteX2" fmla="*/ 644052 w 1448914"/>
                              <a:gd name="connsiteY2" fmla="*/ 0 h 1138555"/>
                              <a:gd name="connsiteX3" fmla="*/ 644052 w 1448914"/>
                              <a:gd name="connsiteY3" fmla="*/ 0 h 1138555"/>
                              <a:gd name="connsiteX4" fmla="*/ 885510 w 1448914"/>
                              <a:gd name="connsiteY4" fmla="*/ 0 h 1138555"/>
                              <a:gd name="connsiteX5" fmla="*/ 1287938 w 1448914"/>
                              <a:gd name="connsiteY5" fmla="*/ 0 h 1138555"/>
                              <a:gd name="connsiteX6" fmla="*/ 1448914 w 1448914"/>
                              <a:gd name="connsiteY6" fmla="*/ 160976 h 1138555"/>
                              <a:gd name="connsiteX7" fmla="*/ 1448914 w 1448914"/>
                              <a:gd name="connsiteY7" fmla="*/ 664157 h 1138555"/>
                              <a:gd name="connsiteX8" fmla="*/ 1448914 w 1448914"/>
                              <a:gd name="connsiteY8" fmla="*/ 664157 h 1138555"/>
                              <a:gd name="connsiteX9" fmla="*/ 1448914 w 1448914"/>
                              <a:gd name="connsiteY9" fmla="*/ 948796 h 1138555"/>
                              <a:gd name="connsiteX10" fmla="*/ 1448914 w 1448914"/>
                              <a:gd name="connsiteY10" fmla="*/ 977579 h 1138555"/>
                              <a:gd name="connsiteX11" fmla="*/ 1287938 w 1448914"/>
                              <a:gd name="connsiteY11" fmla="*/ 1138555 h 1138555"/>
                              <a:gd name="connsiteX12" fmla="*/ 885510 w 1448914"/>
                              <a:gd name="connsiteY12" fmla="*/ 1138555 h 1138555"/>
                              <a:gd name="connsiteX13" fmla="*/ 644052 w 1448914"/>
                              <a:gd name="connsiteY13" fmla="*/ 1138555 h 1138555"/>
                              <a:gd name="connsiteX14" fmla="*/ 644052 w 1448914"/>
                              <a:gd name="connsiteY14" fmla="*/ 1138555 h 1138555"/>
                              <a:gd name="connsiteX15" fmla="*/ 644055 w 1448914"/>
                              <a:gd name="connsiteY15" fmla="*/ 1138555 h 1138555"/>
                              <a:gd name="connsiteX16" fmla="*/ 483079 w 1448914"/>
                              <a:gd name="connsiteY16" fmla="*/ 977579 h 1138555"/>
                              <a:gd name="connsiteX17" fmla="*/ 483079 w 1448914"/>
                              <a:gd name="connsiteY17" fmla="*/ 948796 h 1138555"/>
                              <a:gd name="connsiteX18" fmla="*/ 48791 w 1448914"/>
                              <a:gd name="connsiteY18" fmla="*/ 900904 h 1138555"/>
                              <a:gd name="connsiteX19" fmla="*/ 483079 w 1448914"/>
                              <a:gd name="connsiteY19" fmla="*/ 664157 h 1138555"/>
                              <a:gd name="connsiteX20" fmla="*/ 0 w 1448914"/>
                              <a:gd name="connsiteY20" fmla="*/ 385263 h 113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48914" h="1138555">
                                <a:moveTo>
                                  <a:pt x="0" y="385263"/>
                                </a:moveTo>
                                <a:cubicBezTo>
                                  <a:pt x="0" y="296358"/>
                                  <a:pt x="555150" y="0"/>
                                  <a:pt x="644055" y="0"/>
                                </a:cubicBezTo>
                                <a:lnTo>
                                  <a:pt x="644052" y="0"/>
                                </a:lnTo>
                                <a:lnTo>
                                  <a:pt x="644052" y="0"/>
                                </a:lnTo>
                                <a:lnTo>
                                  <a:pt x="885510" y="0"/>
                                </a:lnTo>
                                <a:lnTo>
                                  <a:pt x="1287938" y="0"/>
                                </a:lnTo>
                                <a:cubicBezTo>
                                  <a:pt x="1376843" y="0"/>
                                  <a:pt x="1448914" y="72071"/>
                                  <a:pt x="1448914" y="160976"/>
                                </a:cubicBezTo>
                                <a:lnTo>
                                  <a:pt x="1448914" y="664157"/>
                                </a:lnTo>
                                <a:lnTo>
                                  <a:pt x="1448914" y="664157"/>
                                </a:lnTo>
                                <a:lnTo>
                                  <a:pt x="1448914" y="948796"/>
                                </a:lnTo>
                                <a:lnTo>
                                  <a:pt x="1448914" y="977579"/>
                                </a:lnTo>
                                <a:cubicBezTo>
                                  <a:pt x="1448914" y="1066484"/>
                                  <a:pt x="1376843" y="1138555"/>
                                  <a:pt x="1287938" y="1138555"/>
                                </a:cubicBezTo>
                                <a:lnTo>
                                  <a:pt x="885510" y="1138555"/>
                                </a:lnTo>
                                <a:lnTo>
                                  <a:pt x="644052" y="1138555"/>
                                </a:lnTo>
                                <a:lnTo>
                                  <a:pt x="644052" y="1138555"/>
                                </a:lnTo>
                                <a:lnTo>
                                  <a:pt x="644055" y="1138555"/>
                                </a:lnTo>
                                <a:cubicBezTo>
                                  <a:pt x="555150" y="1138555"/>
                                  <a:pt x="483079" y="1066484"/>
                                  <a:pt x="483079" y="977579"/>
                                </a:cubicBezTo>
                                <a:lnTo>
                                  <a:pt x="483079" y="948796"/>
                                </a:lnTo>
                                <a:lnTo>
                                  <a:pt x="48791" y="900904"/>
                                </a:lnTo>
                                <a:lnTo>
                                  <a:pt x="483079" y="664157"/>
                                </a:lnTo>
                                <a:cubicBezTo>
                                  <a:pt x="483079" y="496430"/>
                                  <a:pt x="0" y="389088"/>
                                  <a:pt x="0" y="385263"/>
                                </a:cubicBez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9EB" w:rsidRPr="00AA29EB" w:rsidRDefault="00AA29EB" w:rsidP="0097734A">
                              <w:pPr>
                                <w:ind w:left="576"/>
                                <w:jc w:val="center"/>
                                <w:rPr>
                                  <w:b/>
                                  <w:color w:val="000000" w:themeColor="text1"/>
                                </w:rPr>
                              </w:pPr>
                              <w:r w:rsidRPr="00AA29EB">
                                <w:rPr>
                                  <w:b/>
                                  <w:color w:val="000000" w:themeColor="text1"/>
                                </w:rPr>
                                <w:t xml:space="preserve">Remove </w:t>
                              </w:r>
                              <w:r w:rsidR="0097734A">
                                <w:rPr>
                                  <w:b/>
                                  <w:color w:val="000000" w:themeColor="text1"/>
                                </w:rPr>
                                <w:t xml:space="preserve">VE, </w:t>
                              </w:r>
                              <w:proofErr w:type="spellStart"/>
                              <w:r w:rsidR="0097734A">
                                <w:rPr>
                                  <w:b/>
                                  <w:color w:val="000000" w:themeColor="text1"/>
                                </w:rPr>
                                <w:t>GW</w:t>
                              </w:r>
                              <w:r w:rsidRPr="00AA29EB">
                                <w:rPr>
                                  <w:b/>
                                  <w:color w:val="000000" w:themeColor="text1"/>
                                </w:rPr>
                                <w:t>Release</w:t>
                              </w:r>
                              <w:proofErr w:type="spellEnd"/>
                              <w:r w:rsidRPr="00AA29EB">
                                <w:rPr>
                                  <w:b/>
                                  <w:color w:val="000000" w:themeColor="text1"/>
                                </w:rPr>
                                <w:t>, UD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 o:spid="_x0000_s1116" style="position:absolute;left:0;text-align:left;margin-left:6.75pt;margin-top:19.65pt;width:529.8pt;height:175.2pt;z-index:251764736" coordsize="67286,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">
                <v:shape id="Picture 30" o:spid="_x0000_s1117" type="#_x0000_t75" style="position:absolute;width:67286;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nQ3CAAAA2wAAAA8AAABkcnMvZG93bnJldi54bWxET8uKwjAU3Qv+Q7jCbGRMdUClYxRRhEEE&#10;n4tZXprbB9Pc1CZTq19vFoLLw3nPFq0pRUO1KywrGA4iEMSJ1QVnCi7nzecUhPPIGkvLpOBODhbz&#10;bmeGsbY3PlJz8pkIIexiVJB7X8VSuiQng25gK+LApbY26AOsM6lrvIVwU8pRFI2lwYJDQ44VrXJK&#10;/k7/RsE1Wmfb6nfX9Per9LC9p9PJ47JT6qPXLr9BeGr9W/xy/2gFX2F9+BJ+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F50NwgAAANsAAAAPAAAAAAAAAAAAAAAAAJ8C&#10;AABkcnMvZG93bnJldi54bWxQSwUGAAAAAAQABAD3AAAAjgMAAAAA&#10;">
                  <v:imagedata r:id="rId32" o:title="" croptop="28238f" cropbottom="6648f" cropleft="7708f" cropright="8533f"/>
                  <v:path arrowok="t"/>
                </v:shape>
                <v:shape id="&quot;No&quot; Symbol 44" o:spid="_x0000_s1118" type="#_x0000_t57" style="position:absolute;left:13629;top:8281;width:7588;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zcUA&#10;AADbAAAADwAAAGRycy9kb3ducmV2LnhtbESPQWvCQBSE7wX/w/KEXsRsEqSE6CpSWlpKixgDXh/Z&#10;ZxLMvg3ZNab/vlso9DjMzDfMZjeZTow0uNaygiSKQRBXVrdcKyhPr8sMhPPIGjvLpOCbHOy2s4cN&#10;5tre+Uhj4WsRIOxyVNB43+dSuqohgy6yPXHwLnYw6IMcaqkHvAe46WQax0/SYMthocGenhuqrsXN&#10;KEiT29vnIZkWX+csrl/GD7Mox1Spx/m0X4PwNPn/8F/7XStYreD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NxQAAANsAAAAPAAAAAAAAAAAAAAAAAJgCAABkcnMv&#10;ZG93bnJldi54bWxQSwUGAAAAAAQABAD1AAAAigMAAAAA&#10;" adj="1268" filled="f" strokecolor="red" strokeweight="2pt"/>
                <v:rect id="Rectangle 160" o:spid="_x0000_s1119" style="position:absolute;left:14837;top:16476;width:1276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isccA&#10;AADcAAAADwAAAGRycy9kb3ducmV2LnhtbESPQW/CMAyF75P2HyJP2mWCdDugrhDQOoS0C9LGOMDN&#10;akzTrnGqJkD37/Fh0m623vN7nxer0XfqQkNsAht4nmagiKtgG64N7L83kxxUTMgWu8Bk4JcirJb3&#10;dwssbLjyF112qVYSwrFAAy6lvtA6Vo48xmnoiUU7hcFjknWotR3wKuG+0y9ZNtMeG5YGhz29O6p+&#10;dmdvoN2uvc/Lz1fXt22ZH8/lkz6Uxjw+jG9zUInG9G/+u/6wgj8TfH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iIrHHAAAA3AAAAA8AAAAAAAAAAAAAAAAAmAIAAGRy&#10;cy9kb3ducmV2LnhtbFBLBQYAAAAABAAEAPUAAACMAwAAAAA=&#10;" fillcolor="#4f81bd [3204]" stroked="f" strokeweight="2pt">
                  <v:textbox>
                    <w:txbxContent>
                      <w:p w:rsidR="00AA29EB" w:rsidRPr="00AA29EB" w:rsidRDefault="00AA29EB" w:rsidP="00AA29EB">
                        <w:pPr>
                          <w:jc w:val="center"/>
                          <w:rPr>
                            <w:b/>
                            <w:sz w:val="14"/>
                            <w:szCs w:val="14"/>
                          </w:rPr>
                        </w:pPr>
                        <w:r w:rsidRPr="00AA29EB">
                          <w:rPr>
                            <w:b/>
                            <w:sz w:val="14"/>
                            <w:szCs w:val="14"/>
                          </w:rPr>
                          <w:t>KEEP</w:t>
                        </w:r>
                      </w:p>
                    </w:txbxContent>
                  </v:textbox>
                </v:rect>
                <v:rect id="Rectangle 161" o:spid="_x0000_s1120" style="position:absolute;left:14837;top:12163;width:12763;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fsMA&#10;AADcAAAADwAAAGRycy9kb3ducmV2LnhtbERPTYvCMBC9L/gfwgheFk31IFKN4iqCCB7W7oLHsRnb&#10;us2kNqnWf28WBG/zeJ8zW7SmFDeqXWFZwXAQgSBOrS44U/CTbPoTEM4jaywtk4IHOVjMOx8zjLW9&#10;8zfdDj4TIYRdjApy76tYSpfmZNANbEUcuLOtDfoA60zqGu8h3JRyFEVjabDg0JBjRauc0r9DYxQc&#10;L6f1V3Mtf3fXrW4+V+klKfaJUr1uu5yC8NT6t/jl3uowfzyE/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fsMAAADcAAAADwAAAAAAAAAAAAAAAACYAgAAZHJzL2Rv&#10;d25yZXYueG1sUEsFBgAAAAAEAAQA9QAAAIgDAAAAAA==&#10;" fillcolor="#4f81bd" stroked="f" strokeweight="2pt">
                  <v:textbox>
                    <w:txbxContent>
                      <w:p w:rsidR="00AA29EB" w:rsidRPr="00AA29EB" w:rsidRDefault="00AA29EB" w:rsidP="00AA29EB">
                        <w:pPr>
                          <w:jc w:val="center"/>
                          <w:rPr>
                            <w:b/>
                            <w:color w:val="FFFFFF" w:themeColor="background1"/>
                            <w:sz w:val="14"/>
                            <w:szCs w:val="14"/>
                          </w:rPr>
                        </w:pPr>
                        <w:r w:rsidRPr="00AA29EB">
                          <w:rPr>
                            <w:b/>
                            <w:color w:val="FFFFFF" w:themeColor="background1"/>
                            <w:sz w:val="14"/>
                            <w:szCs w:val="14"/>
                          </w:rPr>
                          <w:t>KEEP</w:t>
                        </w:r>
                      </w:p>
                    </w:txbxContent>
                  </v:textbox>
                </v:rect>
                <v:shape id="&quot;No&quot; Symbol 162" o:spid="_x0000_s1121" type="#_x0000_t57" style="position:absolute;left:13629;top:13198;width:7588;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wp8MA&#10;AADcAAAADwAAAGRycy9kb3ducmV2LnhtbERPTWvCQBC9F/wPywheRDfJIUjMKkUsFamU2kCvQ3aa&#10;hGZnQ3ZN4r/vCoXe5vE+J99PphUD9a6xrCBeRyCIS6sbrhQUny+rDQjnkTW2lknBnRzsd7OnHDNt&#10;R/6g4eorEULYZaig9r7LpHRlTQbd2nbEgfu2vUEfYF9J3eMYwk0rkyhKpcGGQ0ONHR1qKn+uN6Mg&#10;iW+vb+/xtLx8baLqOJzNshgSpRbz6XkLwtPk/8V/7pMO89MEHs+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wp8MAAADcAAAADwAAAAAAAAAAAAAAAACYAgAAZHJzL2Rv&#10;d25yZXYueG1sUEsFBgAAAAAEAAQA9QAAAIgDAAAAAA==&#10;" adj="1268" filled="f" strokecolor="red" strokeweight="2pt"/>
                <v:shape id="Rounded Rectangular Callout 164" o:spid="_x0000_s1122" style="position:absolute;left:21738;top:6814;width:14489;height:11385;visibility:visible;mso-wrap-style:square;v-text-anchor:middle" coordsize="1448914,1138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UXsMA&#10;AADcAAAADwAAAGRycy9kb3ducmV2LnhtbERPTWvCQBC9C/6HZYTemk1KCW3qKlWxLeLFWPA6ZMck&#10;JDsbstsk/ffdguBtHu9zluvJtGKg3tWWFSRRDIK4sLrmUsH3ef/4AsJ5ZI2tZVLwSw7Wq/lsiZm2&#10;I59oyH0pQgi7DBVU3neZlK6oyKCLbEccuKvtDfoA+1LqHscQblr5FMepNFhzaKiwo21FRZP/GAXH&#10;pDHnj3a3H/LP64V4N70eLhulHhbT+xsIT5O/i2/uLx3mp8/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UXsMAAADcAAAADwAAAAAAAAAAAAAAAACYAgAAZHJzL2Rv&#10;d25yZXYueG1sUEsFBgAAAAAEAAQA9QAAAIgDAAAAAA==&#10;" adj="-11796480,,5400" path="m,385263c,296358,555150,,644055,r-3,l644052,,885510,r402428,c1376843,,1448914,72071,1448914,160976r,503181l1448914,664157r,284639l1448914,977579v,88905,-72071,160976,-160976,160976l885510,1138555r-241458,l644052,1138555r3,c555150,1138555,483079,1066484,483079,977579r,-28783l48791,900904,483079,664157c483079,496430,,389088,,385263xe" fillcolor="white [3212]" strokecolor="red" strokeweight="2pt">
                  <v:stroke joinstyle="miter"/>
                  <v:formulas/>
                  <v:path arrowok="t" o:connecttype="custom" o:connectlocs="0,385248;644041,0;644038,0;644038,0;885491,0;1287910,0;1448883,160970;1448883,664131;1448883,664131;1448883,948759;1448883,977541;1287910,1138511;885491,1138511;644038,1138511;644038,1138511;644041,1138511;483069,977541;483069,948759;48790,900869;483069,664131;0,385248" o:connectangles="0,0,0,0,0,0,0,0,0,0,0,0,0,0,0,0,0,0,0,0,0" textboxrect="0,0,1448914,1138555"/>
                  <v:textbox>
                    <w:txbxContent>
                      <w:p w:rsidR="00AA29EB" w:rsidRPr="00AA29EB" w:rsidRDefault="00AA29EB" w:rsidP="0097734A">
                        <w:pPr>
                          <w:ind w:left="576"/>
                          <w:jc w:val="center"/>
                          <w:rPr>
                            <w:b/>
                            <w:color w:val="000000" w:themeColor="text1"/>
                          </w:rPr>
                        </w:pPr>
                        <w:r w:rsidRPr="00AA29EB">
                          <w:rPr>
                            <w:b/>
                            <w:color w:val="000000" w:themeColor="text1"/>
                          </w:rPr>
                          <w:t xml:space="preserve">Remove </w:t>
                        </w:r>
                        <w:r w:rsidR="0097734A">
                          <w:rPr>
                            <w:b/>
                            <w:color w:val="000000" w:themeColor="text1"/>
                          </w:rPr>
                          <w:t xml:space="preserve">VE, </w:t>
                        </w:r>
                        <w:proofErr w:type="spellStart"/>
                        <w:r w:rsidR="0097734A">
                          <w:rPr>
                            <w:b/>
                            <w:color w:val="000000" w:themeColor="text1"/>
                          </w:rPr>
                          <w:t>GW</w:t>
                        </w:r>
                        <w:r w:rsidRPr="00AA29EB">
                          <w:rPr>
                            <w:b/>
                            <w:color w:val="000000" w:themeColor="text1"/>
                          </w:rPr>
                          <w:t>Release</w:t>
                        </w:r>
                        <w:proofErr w:type="spellEnd"/>
                        <w:r w:rsidRPr="00AA29EB">
                          <w:rPr>
                            <w:b/>
                            <w:color w:val="000000" w:themeColor="text1"/>
                          </w:rPr>
                          <w:t>, UD Release</w:t>
                        </w:r>
                      </w:p>
                    </w:txbxContent>
                  </v:textbox>
                </v:shape>
                <w10:wrap type="topAndBottom"/>
              </v:group>
            </w:pict>
          </mc:Fallback>
        </mc:AlternateContent>
      </w:r>
    </w:p>
    <w:p w:rsidR="0097734A" w:rsidRDefault="0097734A" w:rsidP="00C27384">
      <w:pPr>
        <w:spacing w:line="240" w:lineRule="auto"/>
        <w:ind w:left="288"/>
        <w:contextualSpacing/>
      </w:pPr>
    </w:p>
    <w:p w:rsidR="000A1318" w:rsidRDefault="000A1318" w:rsidP="006C60D4">
      <w:pPr>
        <w:spacing w:line="240" w:lineRule="auto"/>
      </w:pPr>
    </w:p>
    <w:p w:rsidR="000A1318" w:rsidRDefault="000A1318" w:rsidP="000A1318">
      <w:pPr>
        <w:pStyle w:val="ListParagraph"/>
        <w:spacing w:line="240" w:lineRule="auto"/>
        <w:ind w:left="540"/>
      </w:pPr>
    </w:p>
    <w:p w:rsidR="00335DC1" w:rsidRPr="00166D74" w:rsidRDefault="00335DC1" w:rsidP="00166D74">
      <w:pPr>
        <w:pStyle w:val="ListParagraph"/>
        <w:numPr>
          <w:ilvl w:val="0"/>
          <w:numId w:val="3"/>
        </w:numPr>
        <w:spacing w:line="240" w:lineRule="auto"/>
        <w:ind w:left="540" w:hanging="396"/>
      </w:pPr>
      <w:r w:rsidRPr="00166D74">
        <w:t>GW System Installed</w:t>
      </w:r>
      <w:r w:rsidR="00166D74" w:rsidRPr="00166D74">
        <w:t>, Methane System Installed, Under Drain System Installed</w:t>
      </w:r>
      <w:r w:rsidRPr="00166D74">
        <w:t xml:space="preserve"> are important for Environmental Monitoring</w:t>
      </w:r>
      <w:r w:rsidR="00166D74" w:rsidRPr="00166D74">
        <w:t xml:space="preserve"> and need to be migrated</w:t>
      </w:r>
    </w:p>
    <w:p w:rsidR="005F3C26" w:rsidRDefault="004F7372" w:rsidP="000A1318">
      <w:pPr>
        <w:spacing w:line="240" w:lineRule="auto"/>
        <w:ind w:left="288"/>
        <w:contextualSpacing/>
      </w:pPr>
      <w:r>
        <w:rPr>
          <w:noProof/>
        </w:rPr>
        <mc:AlternateContent>
          <mc:Choice Requires="wpg">
            <w:drawing>
              <wp:anchor distT="0" distB="0" distL="114300" distR="114300" simplePos="0" relativeHeight="251724799" behindDoc="0" locked="0" layoutInCell="1" allowOverlap="1" wp14:anchorId="09089E9B" wp14:editId="2AB94BEB">
                <wp:simplePos x="0" y="0"/>
                <wp:positionH relativeFrom="column">
                  <wp:posOffset>85725</wp:posOffset>
                </wp:positionH>
                <wp:positionV relativeFrom="paragraph">
                  <wp:posOffset>49530</wp:posOffset>
                </wp:positionV>
                <wp:extent cx="6728460" cy="3070860"/>
                <wp:effectExtent l="0" t="0" r="0" b="0"/>
                <wp:wrapTopAndBottom/>
                <wp:docPr id="158" name="Group 158"/>
                <wp:cNvGraphicFramePr/>
                <a:graphic xmlns:a="http://schemas.openxmlformats.org/drawingml/2006/main">
                  <a:graphicData uri="http://schemas.microsoft.com/office/word/2010/wordprocessingGroup">
                    <wpg:wgp>
                      <wpg:cNvGrpSpPr/>
                      <wpg:grpSpPr>
                        <a:xfrm>
                          <a:off x="0" y="0"/>
                          <a:ext cx="6728460" cy="3070860"/>
                          <a:chOff x="0" y="0"/>
                          <a:chExt cx="6728604" cy="3071004"/>
                        </a:xfrm>
                      </wpg:grpSpPr>
                      <pic:pic xmlns:pic="http://schemas.openxmlformats.org/drawingml/2006/picture">
                        <pic:nvPicPr>
                          <pic:cNvPr id="66" name="Picture 66"/>
                          <pic:cNvPicPr>
                            <a:picLocks noChangeAspect="1"/>
                          </pic:cNvPicPr>
                        </pic:nvPicPr>
                        <pic:blipFill rotWithShape="1">
                          <a:blip r:embed="rId31">
                            <a:extLst>
                              <a:ext uri="{28A0092B-C50C-407E-A947-70E740481C1C}">
                                <a14:useLocalDpi xmlns:a14="http://schemas.microsoft.com/office/drawing/2010/main" val="0"/>
                              </a:ext>
                            </a:extLst>
                          </a:blip>
                          <a:srcRect l="11762" t="18800" r="13021" b="16675"/>
                          <a:stretch/>
                        </pic:blipFill>
                        <pic:spPr bwMode="auto">
                          <a:xfrm>
                            <a:off x="0" y="0"/>
                            <a:ext cx="6728604" cy="3071004"/>
                          </a:xfrm>
                          <a:prstGeom prst="rect">
                            <a:avLst/>
                          </a:prstGeom>
                          <a:ln>
                            <a:noFill/>
                          </a:ln>
                          <a:extLst>
                            <a:ext uri="{53640926-AAD7-44D8-BBD7-CCE9431645EC}">
                              <a14:shadowObscured xmlns:a14="http://schemas.microsoft.com/office/drawing/2010/main"/>
                            </a:ext>
                          </a:extLst>
                        </pic:spPr>
                      </pic:pic>
                      <wps:wsp>
                        <wps:cNvPr id="39" name="Down Arrow 39"/>
                        <wps:cNvSpPr/>
                        <wps:spPr>
                          <a:xfrm>
                            <a:off x="1000664" y="1112807"/>
                            <a:ext cx="2216785" cy="12160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AE4" w:rsidRPr="00166D74" w:rsidRDefault="008E4AE4" w:rsidP="008E4AE4">
                              <w:pPr>
                                <w:jc w:val="center"/>
                                <w:rPr>
                                  <w:b/>
                                  <w:color w:val="000000" w:themeColor="text1"/>
                                </w:rPr>
                              </w:pPr>
                              <w:r w:rsidRPr="00166D74">
                                <w:rPr>
                                  <w:b/>
                                  <w:color w:val="000000" w:themeColor="text1"/>
                                </w:rPr>
                                <w:t>Important information needs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57864" y="2329132"/>
                            <a:ext cx="1336675" cy="67246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1457864" y="2734573"/>
                            <a:ext cx="1336675" cy="825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8" o:spid="_x0000_s1123" style="position:absolute;left:0;text-align:left;margin-left:6.75pt;margin-top:3.9pt;width:529.8pt;height:241.8pt;z-index:251724799" coordsize="67286,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">
                <v:shape id="Picture 66" o:spid="_x0000_s1124" type="#_x0000_t75" style="position:absolute;width:67286;height:30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tXHjFAAAA2wAAAA8AAABkcnMvZG93bnJldi54bWxEj0FrwkAUhO9C/8PyCr3pRg9BoptghYLQ&#10;ilQLwdsj+0xCs2/T7Gq2/vpuodDjMDPfMOsimE7caHCtZQXzWQKCuLK65VrBx+llugThPLLGzjIp&#10;+CYHRf4wWWOm7cjvdDv6WkQIuwwVNN73mZSuasigm9meOHoXOxj0UQ611AOOEW46uUiSVBpsOS40&#10;2NO2oerzeDUK3vaH575+Xe7PNoxf1TWcbFnelXp6DJsVCE/B/4f/2jutIE3h90v8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LVx4xQAAANsAAAAPAAAAAAAAAAAAAAAA&#10;AJ8CAABkcnMvZG93bnJldi54bWxQSwUGAAAAAAQABAD3AAAAkQMAAAAA&#10;">
                  <v:imagedata r:id="rId32" o:title="" croptop="12321f" cropbottom="10928f" cropleft="7708f" cropright="8533f"/>
                  <v:path arrowok="t"/>
                </v:shape>
                <v:shape id="Down Arrow 39" o:spid="_x0000_s1125" type="#_x0000_t67" style="position:absolute;left:10006;top:11128;width:22168;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B3MQA&#10;AADbAAAADwAAAGRycy9kb3ducmV2LnhtbESPT2sCMRTE7wW/Q3iCt5r4p1JXo4h0Syl4UOv9sXnd&#10;Xbp5WZLU3X77RhA8DjPzG2a97W0jruRD7VjDZKxAEBfO1Fxq+Drnz68gQkQ22DgmDX8UYLsZPK0x&#10;M67jI11PsRQJwiFDDVWMbSZlKCqyGMauJU7et/MWY5K+lMZjl+C2kVOlFtJizWmhwpb2FRU/p1+r&#10;wcwP4bwoL+8m9yqfd8e3l+Wn0no07HcrEJH6+Ajf2x9Gw2wJty/p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gdzEAAAA2wAAAA8AAAAAAAAAAAAAAAAAmAIAAGRycy9k&#10;b3ducmV2LnhtbFBLBQYAAAAABAAEAPUAAACJAwAAAAA=&#10;" adj="10800" fillcolor="white [3212]" strokecolor="#243f60 [1604]" strokeweight="2pt">
                  <v:textbox>
                    <w:txbxContent>
                      <w:p w:rsidR="008E4AE4" w:rsidRPr="00166D74" w:rsidRDefault="008E4AE4" w:rsidP="008E4AE4">
                        <w:pPr>
                          <w:jc w:val="center"/>
                          <w:rPr>
                            <w:b/>
                            <w:color w:val="000000" w:themeColor="text1"/>
                          </w:rPr>
                        </w:pPr>
                        <w:r w:rsidRPr="00166D74">
                          <w:rPr>
                            <w:b/>
                            <w:color w:val="000000" w:themeColor="text1"/>
                          </w:rPr>
                          <w:t>Important information needs to be migrated</w:t>
                        </w:r>
                      </w:p>
                    </w:txbxContent>
                  </v:textbox>
                </v:shape>
                <v:rect id="Rectangle 33" o:spid="_x0000_s1126" style="position:absolute;left:14578;top:23291;width:13367;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Hc8QA&#10;AADbAAAADwAAAGRycy9kb3ducmV2LnhtbESPy2rDMBBF94H8g5hAd7GcBkJwLYc0pVC6KXksshxb&#10;4wexRsZSbLdfXxUKWV7u43DT3WRaMVDvGssKVlEMgriwuuFKweX8vtyCcB5ZY2uZFHyTg102n6WY&#10;aDvykYaTr0QYYZeggtr7LpHSFTUZdJHtiINX2t6gD7KvpO5xDOOmlc9xvJEGGw6EGjs61FTcTncT&#10;IHLzudfXWy5N2Z3v+ddr/vN2VOppMe1fQHia/CP83/7QCtZr+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x3PEAAAA2wAAAA8AAAAAAAAAAAAAAAAAmAIAAGRycy9k&#10;b3ducmV2LnhtbFBLBQYAAAAABAAEAPUAAACJAwAAAAA=&#10;" filled="f" strokecolor="#243f60 [1604]" strokeweight="3pt"/>
                <v:line id="Straight Connector 157" o:spid="_x0000_s1127" style="position:absolute;visibility:visible;mso-wrap-style:square" from="14578,27345" to="27945,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x6cYAAADcAAAADwAAAGRycy9kb3ducmV2LnhtbESPQWsCMRCF74L/IUyhN80q1LarURaL&#10;WnoQtD14HDbTzbabyZKk7vrvTUHwNsN775s3i1VvG3EmH2rHCibjDARx6XTNlYKvz83oBUSIyBob&#10;x6TgQgFWy+Fggbl2HR/ofIyVSBAOOSowMba5lKE0ZDGMXUuctG/nLca0+kpqj12C20ZOs2wmLdac&#10;LhhsaW2o/D3+2UTZfoTdujx1P29NYV73k8JvLoVSjw99MQcRqY938y39rlP9p2f4fyZ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ycenGAAAA3AAAAA8AAAAAAAAA&#10;AAAAAAAAoQIAAGRycy9kb3ducmV2LnhtbFBLBQYAAAAABAAEAPkAAACUAwAAAAA=&#10;" strokecolor="red" strokeweight="6pt"/>
                <w10:wrap type="topAndBottom"/>
              </v:group>
            </w:pict>
          </mc:Fallback>
        </mc:AlternateContent>
      </w:r>
    </w:p>
    <w:p w:rsidR="008B2697" w:rsidRDefault="005F3C26" w:rsidP="005F3C26">
      <w:pPr>
        <w:pStyle w:val="ListParagraph"/>
        <w:numPr>
          <w:ilvl w:val="0"/>
          <w:numId w:val="3"/>
        </w:numPr>
        <w:spacing w:line="240" w:lineRule="auto"/>
        <w:ind w:left="540" w:hanging="396"/>
      </w:pPr>
      <w:r>
        <w:rPr>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509198</wp:posOffset>
                </wp:positionV>
                <wp:extent cx="6719977" cy="2682815"/>
                <wp:effectExtent l="0" t="0" r="5080" b="3810"/>
                <wp:wrapTopAndBottom/>
                <wp:docPr id="156" name="Group 156"/>
                <wp:cNvGraphicFramePr/>
                <a:graphic xmlns:a="http://schemas.openxmlformats.org/drawingml/2006/main">
                  <a:graphicData uri="http://schemas.microsoft.com/office/word/2010/wordprocessingGroup">
                    <wpg:wgp>
                      <wpg:cNvGrpSpPr/>
                      <wpg:grpSpPr>
                        <a:xfrm>
                          <a:off x="0" y="0"/>
                          <a:ext cx="6719977" cy="2682815"/>
                          <a:chOff x="0" y="0"/>
                          <a:chExt cx="6719977" cy="2682815"/>
                        </a:xfrm>
                      </wpg:grpSpPr>
                      <pic:pic xmlns:pic="http://schemas.openxmlformats.org/drawingml/2006/picture">
                        <pic:nvPicPr>
                          <pic:cNvPr id="75" name="Picture 75"/>
                          <pic:cNvPicPr>
                            <a:picLocks noChangeAspect="1"/>
                          </pic:cNvPicPr>
                        </pic:nvPicPr>
                        <pic:blipFill rotWithShape="1">
                          <a:blip r:embed="rId35">
                            <a:extLst>
                              <a:ext uri="{28A0092B-C50C-407E-A947-70E740481C1C}">
                                <a14:useLocalDpi xmlns:a14="http://schemas.microsoft.com/office/drawing/2010/main" val="0"/>
                              </a:ext>
                            </a:extLst>
                          </a:blip>
                          <a:srcRect t="668" b="29902"/>
                          <a:stretch/>
                        </pic:blipFill>
                        <pic:spPr bwMode="auto">
                          <a:xfrm>
                            <a:off x="0" y="0"/>
                            <a:ext cx="6719977" cy="2682815"/>
                          </a:xfrm>
                          <a:prstGeom prst="rect">
                            <a:avLst/>
                          </a:prstGeom>
                          <a:noFill/>
                          <a:ln>
                            <a:noFill/>
                          </a:ln>
                          <a:extLst>
                            <a:ext uri="{53640926-AAD7-44D8-BBD7-CCE9431645EC}">
                              <a14:shadowObscured xmlns:a14="http://schemas.microsoft.com/office/drawing/2010/main"/>
                            </a:ext>
                          </a:extLst>
                        </pic:spPr>
                      </pic:pic>
                      <wps:wsp>
                        <wps:cNvPr id="76" name="Rectangle 76"/>
                        <wps:cNvSpPr/>
                        <wps:spPr>
                          <a:xfrm>
                            <a:off x="4494362" y="1716657"/>
                            <a:ext cx="707303" cy="137170"/>
                          </a:xfrm>
                          <a:prstGeom prst="rect">
                            <a:avLst/>
                          </a:prstGeom>
                          <a:solidFill>
                            <a:schemeClr val="bg1"/>
                          </a:solidFill>
                          <a:ln w="3175">
                            <a:solidFill>
                              <a:schemeClr val="bg1"/>
                            </a:solidFill>
                          </a:ln>
                          <a:scene3d>
                            <a:camera prst="orthographicFront"/>
                            <a:lightRig rig="threePt" dir="t"/>
                          </a:scene3d>
                          <a:sp3d extrusionH="76200">
                            <a:bevelT w="63500" h="57150" prst="coolSlant"/>
                            <a:extrusionClr>
                              <a:schemeClr val="bg1">
                                <a:lumMod val="85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355675" y="1673525"/>
                            <a:ext cx="1017737" cy="180877"/>
                          </a:xfrm>
                          <a:prstGeom prst="rect">
                            <a:avLst/>
                          </a:prstGeom>
                          <a:solidFill>
                            <a:schemeClr val="lt1">
                              <a:alpha val="38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D01" w:rsidRPr="006F6D01" w:rsidRDefault="006F6D01" w:rsidP="006F6D01">
                              <w:pPr>
                                <w:jc w:val="center"/>
                                <w:rPr>
                                  <w:b/>
                                  <w:sz w:val="18"/>
                                  <w:szCs w:val="18"/>
                                </w:rPr>
                              </w:pPr>
                              <w:r w:rsidRPr="006F6D01">
                                <w:rPr>
                                  <w:b/>
                                  <w:sz w:val="18"/>
                                  <w:szCs w:val="18"/>
                                </w:rPr>
                                <w:t>Dat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Explosion 2 78"/>
                        <wps:cNvSpPr/>
                        <wps:spPr>
                          <a:xfrm>
                            <a:off x="2777706" y="845389"/>
                            <a:ext cx="3087370" cy="1647190"/>
                          </a:xfrm>
                          <a:prstGeom prst="irregularSeal2">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D01" w:rsidRPr="006F6D01" w:rsidRDefault="006F6D01" w:rsidP="006F6D01">
                              <w:pPr>
                                <w:jc w:val="center"/>
                                <w:rPr>
                                  <w:b/>
                                  <w:color w:val="000000" w:themeColor="text1"/>
                                  <w:sz w:val="28"/>
                                  <w:szCs w:val="28"/>
                                  <w14:glow w14:rad="101600">
                                    <w14:schemeClr w14:val="accent4">
                                      <w14:alpha w14:val="60000"/>
                                      <w14:satMod w14:val="175000"/>
                                    </w14:schemeClr>
                                  </w14:glow>
                                </w:rPr>
                              </w:pPr>
                              <w:r w:rsidRPr="006F6D01">
                                <w:rPr>
                                  <w:b/>
                                  <w:color w:val="000000" w:themeColor="text1"/>
                                  <w:sz w:val="28"/>
                                  <w:szCs w:val="28"/>
                                  <w14:glow w14:rad="101600">
                                    <w14:schemeClr w14:val="accent4">
                                      <w14:alpha w14:val="60000"/>
                                      <w14:satMod w14:val="175000"/>
                                    </w14:schemeClr>
                                  </w14:glow>
                                </w:rPr>
                                <w:t>New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6" o:spid="_x0000_s1128" style="position:absolute;left:0;text-align:left;margin-left:0;margin-top:40.1pt;width:529.15pt;height:211.25pt;z-index:251667456" coordsize="67199,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">
                <v:shape id="Picture 75" o:spid="_x0000_s1129" type="#_x0000_t75" style="position:absolute;width:67199;height:2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F0K/AAAA2wAAAA8AAABkcnMvZG93bnJldi54bWxEj0sLwjAQhO+C/yGs4E1TFR9Uo4goCIL4&#10;Aq9Ls7bFZlOaqPXfG0HwOMzMN8xsUZtCPKlyuWUFvW4EgjixOudUweW86UxAOI+ssbBMCt7kYDFv&#10;NmYYa/viIz1PPhUBwi5GBZn3ZSylSzIy6Lq2JA7ezVYGfZBVKnWFrwA3hexH0UgazDksZFjSKqPk&#10;fnoYBWtZ7IZ7eUDtS47M6Dw4TG5XpdqtejkF4an2//CvvdUKxkP4fgk/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8RdCvwAAANsAAAAPAAAAAAAAAAAAAAAAAJ8CAABk&#10;cnMvZG93bnJldi54bWxQSwUGAAAAAAQABAD3AAAAiwMAAAAA&#10;">
                  <v:imagedata r:id="rId36" o:title="" croptop="438f" cropbottom="19597f"/>
                  <v:path arrowok="t"/>
                </v:shape>
                <v:rect id="Rectangle 76" o:spid="_x0000_s1130" style="position:absolute;left:44943;top:17166;width:7073;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oYcIA&#10;AADbAAAADwAAAGRycy9kb3ducmV2LnhtbESPzYrCQBCE74LvMLTgTScq+BMdRRZk3ZOsevDYZNok&#10;mOmJmVbj2+8sLOyxqKqvqNWmdZV6UhNKzwZGwwQUceZtybmB82k3mIMKgmyx8kwG3hRgs+52Vpha&#10;/+Jveh4lVxHCIUUDhUidah2yghyGoa+Jo3f1jUOJssm1bfAV4a7S4ySZaoclx4UCa/ooKLsdH87A&#10;/fNrJ1k1G+tJeTj45CqX8FgY0++12yUooVb+w3/tvTUwm8Lvl/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mhhwgAAANsAAAAPAAAAAAAAAAAAAAAAAJgCAABkcnMvZG93&#10;bnJldi54bWxQSwUGAAAAAAQABAD1AAAAhwMAAAAA&#10;" fillcolor="white [3212]" strokecolor="white [3212]" strokeweight=".25pt"/>
                <v:shape id="Text Box 77" o:spid="_x0000_s1131" type="#_x0000_t202" style="position:absolute;left:33556;top:16735;width:1017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y3sEA&#10;AADbAAAADwAAAGRycy9kb3ducmV2LnhtbESPQWsCMRSE74L/ITyhN00sRZfVKIul6MFL1R/wSJ67&#10;i8nLskl1/femUOhxmJlvmPV28E7cqY9tYA3zmQJBbIJtudZwOX9NCxAxIVt0gUnDkyJsN+PRGksb&#10;HvxN91OqRYZwLFFDk1JXShlNQx7jLHTE2buG3mPKsq+l7fGR4d7Jd6UW0mPLeaHBjnYNmdvpx2fK&#10;hymK4/5WV5/u4qquVUZGpfXbZKhWIBIN6T/81z5YDcsl/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SMt7BAAAA2wAAAA8AAAAAAAAAAAAAAAAAmAIAAGRycy9kb3du&#10;cmV2LnhtbFBLBQYAAAAABAAEAPUAAACGAwAAAAA=&#10;" fillcolor="white [3201]" stroked="f" strokeweight=".5pt">
                  <v:fill opacity="24929f"/>
                  <v:textbox inset="0,0,0,0">
                    <w:txbxContent>
                      <w:p w:rsidR="006F6D01" w:rsidRPr="006F6D01" w:rsidRDefault="006F6D01" w:rsidP="006F6D01">
                        <w:pPr>
                          <w:jc w:val="center"/>
                          <w:rPr>
                            <w:b/>
                            <w:sz w:val="18"/>
                            <w:szCs w:val="18"/>
                          </w:rPr>
                        </w:pPr>
                        <w:r w:rsidRPr="006F6D01">
                          <w:rPr>
                            <w:b/>
                            <w:sz w:val="18"/>
                            <w:szCs w:val="18"/>
                          </w:rPr>
                          <w:t>Date of Application</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78" o:spid="_x0000_s1132" type="#_x0000_t72" style="position:absolute;left:27777;top:8453;width:30873;height:1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ea8IA&#10;AADbAAAADwAAAGRycy9kb3ducmV2LnhtbERPz2vCMBS+D/wfwhN2GTOtBzeqsciG4Nhl1TE8Pppn&#10;W9u8lCS23X9vDoMdP77fm3wynRjI+caygnSRgCAurW64UvB92j+/gvABWWNnmRT8kod8O3vYYKbt&#10;yAUNx1CJGMI+QwV1CH0mpS9rMugXtieO3MU6gyFCV0ntcIzhppPLJFlJgw3Hhhp7equpbI83o+D0&#10;8WPT/hOfzly0Vfrl3odLeVXqcT7t1iACTeFf/Oc+aAUvcWz8E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l5rwgAAANsAAAAPAAAAAAAAAAAAAAAAAJgCAABkcnMvZG93&#10;bnJldi54bWxQSwUGAAAAAAQABAD1AAAAhwMAAAAA&#10;" filled="f" strokecolor="#7030a0" strokeweight="3pt">
                  <v:textbox>
                    <w:txbxContent>
                      <w:p w:rsidR="006F6D01" w:rsidRPr="006F6D01" w:rsidRDefault="006F6D01" w:rsidP="006F6D01">
                        <w:pPr>
                          <w:jc w:val="center"/>
                          <w:rPr>
                            <w:b/>
                            <w:color w:val="000000" w:themeColor="text1"/>
                            <w:sz w:val="28"/>
                            <w:szCs w:val="28"/>
                            <w14:glow w14:rad="101600">
                              <w14:schemeClr w14:val="accent4">
                                <w14:alpha w14:val="60000"/>
                                <w14:satMod w14:val="175000"/>
                              </w14:schemeClr>
                            </w14:glow>
                          </w:rPr>
                        </w:pPr>
                        <w:r w:rsidRPr="006F6D01">
                          <w:rPr>
                            <w:b/>
                            <w:color w:val="000000" w:themeColor="text1"/>
                            <w:sz w:val="28"/>
                            <w:szCs w:val="28"/>
                            <w14:glow w14:rad="101600">
                              <w14:schemeClr w14:val="accent4">
                                <w14:alpha w14:val="60000"/>
                                <w14:satMod w14:val="175000"/>
                              </w14:schemeClr>
                            </w14:glow>
                          </w:rPr>
                          <w:t>New Field!!!</w:t>
                        </w:r>
                      </w:p>
                    </w:txbxContent>
                  </v:textbox>
                </v:shape>
                <w10:wrap type="topAndBottom"/>
              </v:group>
            </w:pict>
          </mc:Fallback>
        </mc:AlternateContent>
      </w:r>
      <w:r w:rsidR="00152159">
        <w:t>Include a new Field – “Date of Application”.  Located Before Facility Start Date (newly labelled “Date Facility Started Receiving Waste”)</w:t>
      </w:r>
    </w:p>
    <w:p w:rsidR="00152159" w:rsidRDefault="00152159" w:rsidP="00335DC1">
      <w:pPr>
        <w:spacing w:line="240" w:lineRule="auto"/>
        <w:ind w:left="288"/>
        <w:contextualSpacing/>
        <w:rPr>
          <w:noProof/>
        </w:rPr>
      </w:pPr>
    </w:p>
    <w:p w:rsidR="008B2697" w:rsidRDefault="008B2697" w:rsidP="005F3C26">
      <w:pPr>
        <w:spacing w:line="240" w:lineRule="auto"/>
        <w:contextualSpacing/>
      </w:pPr>
    </w:p>
    <w:p w:rsidR="000A1318" w:rsidRDefault="000A1318" w:rsidP="005F3C26">
      <w:pPr>
        <w:spacing w:line="240" w:lineRule="auto"/>
        <w:contextualSpacing/>
      </w:pPr>
    </w:p>
    <w:p w:rsidR="000A1318" w:rsidRDefault="000A1318" w:rsidP="005F3C26">
      <w:pPr>
        <w:spacing w:line="240" w:lineRule="auto"/>
        <w:contextualSpacing/>
      </w:pPr>
    </w:p>
    <w:p w:rsidR="000A1318" w:rsidRDefault="000A1318" w:rsidP="005F3C26">
      <w:pPr>
        <w:spacing w:line="240" w:lineRule="auto"/>
        <w:contextualSpacing/>
      </w:pPr>
    </w:p>
    <w:p w:rsidR="000A1318" w:rsidRDefault="000A1318" w:rsidP="005F3C26">
      <w:pPr>
        <w:spacing w:line="240" w:lineRule="auto"/>
        <w:contextualSpacing/>
      </w:pPr>
    </w:p>
    <w:p w:rsidR="00152159" w:rsidRDefault="00152159" w:rsidP="000A1318">
      <w:pPr>
        <w:pStyle w:val="ListParagraph"/>
        <w:numPr>
          <w:ilvl w:val="0"/>
          <w:numId w:val="3"/>
        </w:numPr>
        <w:spacing w:after="0" w:line="240" w:lineRule="auto"/>
        <w:ind w:left="547" w:hanging="403"/>
      </w:pPr>
      <w:r>
        <w:lastRenderedPageBreak/>
        <w:t>Facility Start Date is an important field that needs to be migrated – Change the name of the field to “Date Facility Started</w:t>
      </w:r>
      <w:r w:rsidR="005F3C26">
        <w:t xml:space="preserve"> </w:t>
      </w:r>
      <w:r>
        <w:t>Receiving Waste”</w:t>
      </w:r>
    </w:p>
    <w:p w:rsidR="00152159" w:rsidRDefault="00152159" w:rsidP="000A1318">
      <w:pPr>
        <w:spacing w:after="0" w:line="240" w:lineRule="auto"/>
        <w:ind w:left="288"/>
        <w:contextualSpacing/>
      </w:pPr>
      <w:r>
        <w:rPr>
          <w:noProof/>
        </w:rPr>
        <mc:AlternateContent>
          <mc:Choice Requires="wpg">
            <w:drawing>
              <wp:anchor distT="0" distB="0" distL="114300" distR="114300" simplePos="0" relativeHeight="251656192" behindDoc="0" locked="0" layoutInCell="1" allowOverlap="1" wp14:anchorId="7022E431" wp14:editId="05991621">
                <wp:simplePos x="0" y="0"/>
                <wp:positionH relativeFrom="column">
                  <wp:posOffset>59055</wp:posOffset>
                </wp:positionH>
                <wp:positionV relativeFrom="paragraph">
                  <wp:posOffset>50800</wp:posOffset>
                </wp:positionV>
                <wp:extent cx="6728460" cy="3355340"/>
                <wp:effectExtent l="0" t="19050" r="0" b="0"/>
                <wp:wrapTopAndBottom/>
                <wp:docPr id="73" name="Group 73"/>
                <wp:cNvGraphicFramePr/>
                <a:graphic xmlns:a="http://schemas.openxmlformats.org/drawingml/2006/main">
                  <a:graphicData uri="http://schemas.microsoft.com/office/word/2010/wordprocessingGroup">
                    <wpg:wgp>
                      <wpg:cNvGrpSpPr/>
                      <wpg:grpSpPr>
                        <a:xfrm>
                          <a:off x="0" y="0"/>
                          <a:ext cx="6728460" cy="3355339"/>
                          <a:chOff x="0" y="0"/>
                          <a:chExt cx="6728604" cy="3356422"/>
                        </a:xfrm>
                      </wpg:grpSpPr>
                      <pic:pic xmlns:pic="http://schemas.openxmlformats.org/drawingml/2006/picture">
                        <pic:nvPicPr>
                          <pic:cNvPr id="51" name="Picture 51"/>
                          <pic:cNvPicPr>
                            <a:picLocks noChangeAspect="1"/>
                          </pic:cNvPicPr>
                        </pic:nvPicPr>
                        <pic:blipFill rotWithShape="1">
                          <a:blip r:embed="rId31">
                            <a:extLst>
                              <a:ext uri="{28A0092B-C50C-407E-A947-70E740481C1C}">
                                <a14:useLocalDpi xmlns:a14="http://schemas.microsoft.com/office/drawing/2010/main" val="0"/>
                              </a:ext>
                            </a:extLst>
                          </a:blip>
                          <a:srcRect l="11762" t="18801" r="13021" b="13941"/>
                          <a:stretch/>
                        </pic:blipFill>
                        <pic:spPr bwMode="auto">
                          <a:xfrm>
                            <a:off x="0" y="155275"/>
                            <a:ext cx="6728604" cy="3201147"/>
                          </a:xfrm>
                          <a:prstGeom prst="rect">
                            <a:avLst/>
                          </a:prstGeom>
                          <a:ln>
                            <a:noFill/>
                          </a:ln>
                          <a:extLst>
                            <a:ext uri="{53640926-AAD7-44D8-BBD7-CCE9431645EC}">
                              <a14:shadowObscured xmlns:a14="http://schemas.microsoft.com/office/drawing/2010/main"/>
                            </a:ext>
                          </a:extLst>
                        </pic:spPr>
                      </pic:pic>
                      <wps:wsp>
                        <wps:cNvPr id="71" name="Rounded Rectangle 71"/>
                        <wps:cNvSpPr/>
                        <wps:spPr>
                          <a:xfrm>
                            <a:off x="3424687" y="2104845"/>
                            <a:ext cx="724619" cy="189781"/>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Down Arrow 72"/>
                        <wps:cNvSpPr/>
                        <wps:spPr>
                          <a:xfrm>
                            <a:off x="2467155" y="0"/>
                            <a:ext cx="2639683" cy="2050211"/>
                          </a:xfrm>
                          <a:prstGeom prst="downArrow">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93D" w:rsidRPr="0040093D" w:rsidRDefault="0040093D" w:rsidP="0040093D">
                              <w:pPr>
                                <w:jc w:val="center"/>
                                <w:rPr>
                                  <w:b/>
                                  <w:color w:val="000000" w:themeColor="text1"/>
                                </w:rPr>
                              </w:pPr>
                              <w:r w:rsidRPr="0040093D">
                                <w:rPr>
                                  <w:b/>
                                  <w:color w:val="000000" w:themeColor="text1"/>
                                </w:rPr>
                                <w:t>This is an important field to be migrated -**Change name to “</w:t>
                              </w:r>
                              <w:r w:rsidRPr="0040093D">
                                <w:rPr>
                                  <w:b/>
                                  <w:color w:val="000000" w:themeColor="text1"/>
                                  <w:u w:val="single"/>
                                </w:rPr>
                                <w:t>Date Facility Started Receiving Waste</w:t>
                              </w:r>
                              <w:r w:rsidRPr="0040093D">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3" o:spid="_x0000_s1133" style="position:absolute;left:0;text-align:left;margin-left:4.65pt;margin-top:4pt;width:529.8pt;height:264.2pt;z-index:251656192;mso-height-relative:margin" coordsize="67286,3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">
                <v:shape id="Picture 51" o:spid="_x0000_s1134" type="#_x0000_t75" style="position:absolute;top:1552;width:67286;height:3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ylO9AAAA2wAAAA8AAABkcnMvZG93bnJldi54bWxEj8EKwjAQRO+C/xBW8KapgmKrUUQQPAlW&#10;P2Bp1rbYbEoStf17Iwgeh5l5w2x2nWnEi5yvLSuYTRMQxIXVNZcKbtfjZAXCB2SNjWVS0JOH3XY4&#10;2GCm7Zsv9MpDKSKEfYYKqhDaTEpfVGTQT21LHL27dQZDlK6U2uE7wk0j50mylAZrjgsVtnSoqHjk&#10;T6Pgkp7K/fmwTNkR67ss6rznXqnxqNuvQQTqwj/8a5+0gsUMvl/iD5D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nKU70AAADbAAAADwAAAAAAAAAAAAAAAACfAgAAZHJz&#10;L2Rvd25yZXYueG1sUEsFBgAAAAAEAAQA9wAAAIkDAAAAAA==&#10;">
                  <v:imagedata r:id="rId32" o:title="" croptop="12321f" cropbottom="9136f" cropleft="7708f" cropright="8533f"/>
                  <v:path arrowok="t"/>
                </v:shape>
                <v:roundrect id="Rounded Rectangle 71" o:spid="_x0000_s1135" style="position:absolute;left:34246;top:21048;width:7247;height:18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HasQA&#10;AADbAAAADwAAAGRycy9kb3ducmV2LnhtbESPQWvCQBSE70L/w/IKvZmNpWiJrlJKC4IXG7tgbo/s&#10;M4nNvg3ZNcZ/3y0UPA4z8w2z2oy2FQP1vnGsYJakIIhLZxquFHwfPqevIHxANtg6JgU38rBZP0xW&#10;mBl35S8a8lCJCGGfoYI6hC6T0pc1WfSJ64ijd3K9xRBlX0nT4zXCbSuf03QuLTYcF2rs6L2m8ie/&#10;WAXFMX3RWp/pYwiF9XpXFTrfK/X0OL4tQQQawz38394aBYs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x2rEAAAA2wAAAA8AAAAAAAAAAAAAAAAAmAIAAGRycy9k&#10;b3ducmV2LnhtbFBLBQYAAAAABAAEAPUAAACJAwAAAAA=&#10;" filled="f" strokecolor="#ffc000" strokeweight="3pt"/>
                <v:shape id="Down Arrow 72" o:spid="_x0000_s1136" type="#_x0000_t67" style="position:absolute;left:24671;width:26397;height:20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CfcMA&#10;AADbAAAADwAAAGRycy9kb3ducmV2LnhtbESPQWsCMRSE7wX/Q3iCt5rVg122RqmCqIdS6gpeH5vX&#10;3aXJS0iirv++KRR6HGbmG2a5HqwRNwqxd6xgNi1AEDdO99wqONe75xJETMgajWNS8KAI69XoaYmV&#10;dnf+pNsptSJDOFaooEvJV1LGpiOLceo8cfa+XLCYsgyt1AHvGW6NnBfFQlrsOS906GnbUfN9uloF&#10;75fNQh8/aF+W3huzNXVxDbVSk/Hw9goi0ZD+w3/tg1bwM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CfcMAAADbAAAADwAAAAAAAAAAAAAAAACYAgAAZHJzL2Rv&#10;d25yZXYueG1sUEsFBgAAAAAEAAQA9QAAAIgDAAAAAA==&#10;" adj="10800" fillcolor="white [3212]" strokecolor="#ffc000" strokeweight="3pt">
                  <v:textbox>
                    <w:txbxContent>
                      <w:p w:rsidR="0040093D" w:rsidRPr="0040093D" w:rsidRDefault="0040093D" w:rsidP="0040093D">
                        <w:pPr>
                          <w:jc w:val="center"/>
                          <w:rPr>
                            <w:b/>
                            <w:color w:val="000000" w:themeColor="text1"/>
                          </w:rPr>
                        </w:pPr>
                        <w:r w:rsidRPr="0040093D">
                          <w:rPr>
                            <w:b/>
                            <w:color w:val="000000" w:themeColor="text1"/>
                          </w:rPr>
                          <w:t>This is an important field to be migrated -**Change name to “</w:t>
                        </w:r>
                        <w:r w:rsidRPr="0040093D">
                          <w:rPr>
                            <w:b/>
                            <w:color w:val="000000" w:themeColor="text1"/>
                            <w:u w:val="single"/>
                          </w:rPr>
                          <w:t>Date Facility Started Receiving Waste</w:t>
                        </w:r>
                        <w:r w:rsidRPr="0040093D">
                          <w:rPr>
                            <w:b/>
                            <w:color w:val="000000" w:themeColor="text1"/>
                          </w:rPr>
                          <w:t>”**</w:t>
                        </w:r>
                      </w:p>
                    </w:txbxContent>
                  </v:textbox>
                </v:shape>
                <w10:wrap type="topAndBottom"/>
              </v:group>
            </w:pict>
          </mc:Fallback>
        </mc:AlternateContent>
      </w:r>
    </w:p>
    <w:p w:rsidR="0040093D" w:rsidRDefault="00A959F2" w:rsidP="000A1318">
      <w:pPr>
        <w:pStyle w:val="ListParagraph"/>
        <w:numPr>
          <w:ilvl w:val="0"/>
          <w:numId w:val="3"/>
        </w:numPr>
        <w:spacing w:after="0" w:line="240" w:lineRule="auto"/>
        <w:ind w:left="540"/>
      </w:pPr>
      <w:r>
        <w:t>Remove Facility Amend Date and Facility End Date</w:t>
      </w:r>
      <w:r>
        <w:rPr>
          <w:noProof/>
        </w:rPr>
        <mc:AlternateContent>
          <mc:Choice Requires="wpg">
            <w:drawing>
              <wp:anchor distT="0" distB="0" distL="114300" distR="114300" simplePos="0" relativeHeight="251671552" behindDoc="0" locked="0" layoutInCell="1" allowOverlap="1" wp14:anchorId="3DE14719" wp14:editId="067160EE">
                <wp:simplePos x="0" y="0"/>
                <wp:positionH relativeFrom="column">
                  <wp:posOffset>0</wp:posOffset>
                </wp:positionH>
                <wp:positionV relativeFrom="paragraph">
                  <wp:posOffset>343535</wp:posOffset>
                </wp:positionV>
                <wp:extent cx="6719570" cy="1569720"/>
                <wp:effectExtent l="0" t="0" r="5080" b="0"/>
                <wp:wrapTopAndBottom/>
                <wp:docPr id="84" name="Group 84"/>
                <wp:cNvGraphicFramePr/>
                <a:graphic xmlns:a="http://schemas.openxmlformats.org/drawingml/2006/main">
                  <a:graphicData uri="http://schemas.microsoft.com/office/word/2010/wordprocessingGroup">
                    <wpg:wgp>
                      <wpg:cNvGrpSpPr/>
                      <wpg:grpSpPr>
                        <a:xfrm>
                          <a:off x="0" y="0"/>
                          <a:ext cx="6719570" cy="1569720"/>
                          <a:chOff x="0" y="0"/>
                          <a:chExt cx="6719977" cy="1570007"/>
                        </a:xfrm>
                      </wpg:grpSpPr>
                      <pic:pic xmlns:pic="http://schemas.openxmlformats.org/drawingml/2006/picture">
                        <pic:nvPicPr>
                          <pic:cNvPr id="81" name="Picture 81"/>
                          <pic:cNvPicPr>
                            <a:picLocks noChangeAspect="1"/>
                          </pic:cNvPicPr>
                        </pic:nvPicPr>
                        <pic:blipFill rotWithShape="1">
                          <a:blip r:embed="rId35">
                            <a:extLst>
                              <a:ext uri="{28A0092B-C50C-407E-A947-70E740481C1C}">
                                <a14:useLocalDpi xmlns:a14="http://schemas.microsoft.com/office/drawing/2010/main" val="0"/>
                              </a:ext>
                            </a:extLst>
                          </a:blip>
                          <a:srcRect t="42411" b="16964"/>
                          <a:stretch/>
                        </pic:blipFill>
                        <pic:spPr bwMode="auto">
                          <a:xfrm>
                            <a:off x="0" y="0"/>
                            <a:ext cx="6719977" cy="1570007"/>
                          </a:xfrm>
                          <a:prstGeom prst="rect">
                            <a:avLst/>
                          </a:prstGeom>
                          <a:noFill/>
                          <a:ln>
                            <a:noFill/>
                          </a:ln>
                          <a:extLst>
                            <a:ext uri="{53640926-AAD7-44D8-BBD7-CCE9431645EC}">
                              <a14:shadowObscured xmlns:a14="http://schemas.microsoft.com/office/drawing/2010/main"/>
                            </a:ext>
                          </a:extLst>
                        </pic:spPr>
                      </pic:pic>
                      <wps:wsp>
                        <wps:cNvPr id="83" name="Striped Right Arrow 83"/>
                        <wps:cNvSpPr/>
                        <wps:spPr>
                          <a:xfrm flipH="1">
                            <a:off x="4347713" y="414068"/>
                            <a:ext cx="1560830" cy="517525"/>
                          </a:xfrm>
                          <a:prstGeom prst="striped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9F2" w:rsidRPr="00A959F2" w:rsidRDefault="00A959F2" w:rsidP="00A959F2">
                              <w:pPr>
                                <w:jc w:val="center"/>
                                <w:rPr>
                                  <w:b/>
                                  <w:color w:val="000000" w:themeColor="text1"/>
                                </w:rPr>
                              </w:pPr>
                              <w:r w:rsidRPr="00A959F2">
                                <w:rPr>
                                  <w:b/>
                                  <w:color w:val="000000" w:themeColor="text1"/>
                                </w:rPr>
                                <w:t>Remov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quot;No&quot; Symbol 82"/>
                        <wps:cNvSpPr/>
                        <wps:spPr>
                          <a:xfrm>
                            <a:off x="3467819" y="500332"/>
                            <a:ext cx="879475" cy="344805"/>
                          </a:xfrm>
                          <a:prstGeom prst="noSmoking">
                            <a:avLst>
                              <a:gd name="adj" fmla="val 1594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4" o:spid="_x0000_s1137" style="position:absolute;left:0;text-align:left;margin-left:0;margin-top:27.05pt;width:529.1pt;height:123.6pt;z-index:251671552" coordsize="67199,1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">
                <v:shape id="Picture 81" o:spid="_x0000_s1138" type="#_x0000_t75" style="position:absolute;width:67199;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AUfEAAAA2wAAAA8AAABkcnMvZG93bnJldi54bWxEj0FrAjEUhO+F/ofwCl6Km7Vga7cbRaSi&#10;nqTqxdtj87pZunlZkuiu/74pCD0OM/MNUy4G24or+dA4VjDJchDEldMN1wpOx/V4BiJEZI2tY1Jw&#10;owCL+eNDiYV2PX/R9RBrkSAcClRgYuwKKUNlyGLIXEecvG/nLcYkfS21xz7BbStf8vxVWmw4LRjs&#10;aGWo+jlcrAI79fXF+K3Z8fvbedM/53Y//VRq9DQsP0BEGuJ/+N7eagWzCfx9S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eAUfEAAAA2wAAAA8AAAAAAAAAAAAAAAAA&#10;nwIAAGRycy9kb3ducmV2LnhtbFBLBQYAAAAABAAEAPcAAACQAwAAAAA=&#10;">
                  <v:imagedata r:id="rId36" o:title="" croptop="27794f" cropbottom="11118f"/>
                  <v:path arrowok="t"/>
                </v:shape>
                <v:shape id="Striped Right Arrow 83" o:spid="_x0000_s1139" type="#_x0000_t93" style="position:absolute;left:43477;top:4140;width:15608;height:51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SwcQA&#10;AADbAAAADwAAAGRycy9kb3ducmV2LnhtbESPT2vCQBTE74LfYXlCb7qxLVWiq4ilUlo9+Pf8yD6z&#10;wezbkN0m8dt3CwWPw8z8hpkvO1uKhmpfOFYwHiUgiDOnC84VnI4fwykIH5A1lo5JwZ08LBf93hxT&#10;7VreU3MIuYgQ9ikqMCFUqZQ+M2TRj1xFHL2rqy2GKOtc6hrbCLelfE6SN2mx4LhgsKK1oex2+LEK&#10;3FYf79+Xtdm0DU3c6/tuc/7aKfU06FYzEIG68Aj/tz+1gukL/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ksHEAAAA2wAAAA8AAAAAAAAAAAAAAAAAmAIAAGRycy9k&#10;b3ducmV2LnhtbFBLBQYAAAAABAAEAPUAAACJAwAAAAA=&#10;" adj="18019" fillcolor="white [3212]" strokecolor="red" strokeweight="2pt">
                  <v:textbox>
                    <w:txbxContent>
                      <w:p w:rsidR="00A959F2" w:rsidRPr="00A959F2" w:rsidRDefault="00A959F2" w:rsidP="00A959F2">
                        <w:pPr>
                          <w:jc w:val="center"/>
                          <w:rPr>
                            <w:b/>
                            <w:color w:val="000000" w:themeColor="text1"/>
                          </w:rPr>
                        </w:pPr>
                        <w:r w:rsidRPr="00A959F2">
                          <w:rPr>
                            <w:b/>
                            <w:color w:val="000000" w:themeColor="text1"/>
                          </w:rPr>
                          <w:t>Remove Fields</w:t>
                        </w:r>
                      </w:p>
                    </w:txbxContent>
                  </v:textbox>
                </v:shape>
                <v:shape id="&quot;No&quot; Symbol 82" o:spid="_x0000_s1140" type="#_x0000_t57" style="position:absolute;left:34678;top:5003;width:879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qe8UA&#10;AADbAAAADwAAAGRycy9kb3ducmV2LnhtbESPQWvCQBSE74X+h+UVehHd1EOR6CYUS6HUQ1GjeHxm&#10;X5Ng9m3Y3cbUX+8WBI/DzHzDLPLBtKIn5xvLCl4mCQji0uqGKwXF9mM8A+EDssbWMin4Iw959viw&#10;wFTbM6+p34RKRAj7FBXUIXSplL6syaCf2I44ej/WGQxRukpqh+cIN62cJsmrNNhwXKixo2VN5Wnz&#10;axRsj++F+b70u5HbX0barr5W+oBKPT8Nb3MQgYZwD9/an1rBbAr/X+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6p7xQAAANsAAAAPAAAAAAAAAAAAAAAAAJgCAABkcnMv&#10;ZG93bnJldi54bWxQSwUGAAAAAAQABAD1AAAAigMAAAAA&#10;" adj="1350" filled="f" strokecolor="red" strokeweight="3pt"/>
                <w10:wrap type="topAndBottom"/>
              </v:group>
            </w:pict>
          </mc:Fallback>
        </mc:AlternateContent>
      </w:r>
    </w:p>
    <w:p w:rsidR="005F3C26" w:rsidRDefault="005F3C26" w:rsidP="000A1318">
      <w:pPr>
        <w:spacing w:after="0" w:line="240" w:lineRule="auto"/>
        <w:contextualSpacing/>
      </w:pPr>
    </w:p>
    <w:p w:rsidR="000A1318" w:rsidRPr="000A1318" w:rsidRDefault="000A1318" w:rsidP="000A1318">
      <w:pPr>
        <w:spacing w:after="0"/>
        <w:rPr>
          <w:sz w:val="16"/>
          <w:szCs w:val="16"/>
        </w:rPr>
      </w:pPr>
    </w:p>
    <w:p w:rsidR="000A1318" w:rsidRPr="000A1318" w:rsidRDefault="000A1318" w:rsidP="000A1318">
      <w:pPr>
        <w:pStyle w:val="ListParagraph"/>
        <w:spacing w:after="0" w:line="240" w:lineRule="auto"/>
        <w:ind w:left="547"/>
        <w:rPr>
          <w:sz w:val="16"/>
          <w:szCs w:val="16"/>
        </w:rPr>
      </w:pPr>
    </w:p>
    <w:p w:rsidR="0040093D" w:rsidRDefault="000A1318" w:rsidP="000A1318">
      <w:pPr>
        <w:pStyle w:val="ListParagraph"/>
        <w:numPr>
          <w:ilvl w:val="0"/>
          <w:numId w:val="3"/>
        </w:numPr>
        <w:spacing w:after="0" w:line="240" w:lineRule="auto"/>
        <w:ind w:left="547" w:hanging="403"/>
      </w:pPr>
      <w:r>
        <w:rPr>
          <w:noProof/>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582762</wp:posOffset>
                </wp:positionV>
                <wp:extent cx="6719977" cy="1578634"/>
                <wp:effectExtent l="0" t="19050" r="5080" b="2540"/>
                <wp:wrapTopAndBottom/>
                <wp:docPr id="179" name="Group 179"/>
                <wp:cNvGraphicFramePr/>
                <a:graphic xmlns:a="http://schemas.openxmlformats.org/drawingml/2006/main">
                  <a:graphicData uri="http://schemas.microsoft.com/office/word/2010/wordprocessingGroup">
                    <wpg:wgp>
                      <wpg:cNvGrpSpPr/>
                      <wpg:grpSpPr>
                        <a:xfrm>
                          <a:off x="0" y="0"/>
                          <a:ext cx="6719977" cy="1578634"/>
                          <a:chOff x="0" y="0"/>
                          <a:chExt cx="6719977" cy="1578634"/>
                        </a:xfrm>
                      </wpg:grpSpPr>
                      <pic:pic xmlns:pic="http://schemas.openxmlformats.org/drawingml/2006/picture">
                        <pic:nvPicPr>
                          <pic:cNvPr id="85" name="Picture 85"/>
                          <pic:cNvPicPr>
                            <a:picLocks noChangeAspect="1"/>
                          </pic:cNvPicPr>
                        </pic:nvPicPr>
                        <pic:blipFill rotWithShape="1">
                          <a:blip r:embed="rId35">
                            <a:extLst>
                              <a:ext uri="{28A0092B-C50C-407E-A947-70E740481C1C}">
                                <a14:useLocalDpi xmlns:a14="http://schemas.microsoft.com/office/drawing/2010/main" val="0"/>
                              </a:ext>
                            </a:extLst>
                          </a:blip>
                          <a:srcRect t="45089" b="17857"/>
                          <a:stretch/>
                        </pic:blipFill>
                        <pic:spPr bwMode="auto">
                          <a:xfrm>
                            <a:off x="0" y="146649"/>
                            <a:ext cx="6719977" cy="1431985"/>
                          </a:xfrm>
                          <a:prstGeom prst="rect">
                            <a:avLst/>
                          </a:prstGeom>
                          <a:noFill/>
                          <a:ln>
                            <a:noFill/>
                          </a:ln>
                          <a:extLst>
                            <a:ext uri="{53640926-AAD7-44D8-BBD7-CCE9431645EC}">
                              <a14:shadowObscured xmlns:a14="http://schemas.microsoft.com/office/drawing/2010/main"/>
                            </a:ext>
                          </a:extLst>
                        </pic:spPr>
                      </pic:pic>
                      <wps:wsp>
                        <wps:cNvPr id="86" name="Rectangle 86"/>
                        <wps:cNvSpPr/>
                        <wps:spPr>
                          <a:xfrm>
                            <a:off x="3407434" y="897147"/>
                            <a:ext cx="1975329" cy="56058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Down Arrow 87"/>
                        <wps:cNvSpPr/>
                        <wps:spPr>
                          <a:xfrm>
                            <a:off x="3131389" y="0"/>
                            <a:ext cx="2639060" cy="956945"/>
                          </a:xfrm>
                          <a:prstGeom prst="downArrow">
                            <a:avLst>
                              <a:gd name="adj1" fmla="val 50000"/>
                              <a:gd name="adj2" fmla="val 50910"/>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7E7" w:rsidRPr="000A1318" w:rsidRDefault="005177E7" w:rsidP="005177E7">
                              <w:pPr>
                                <w:jc w:val="center"/>
                              </w:pPr>
                              <w:r w:rsidRPr="000A1318">
                                <w:rPr>
                                  <w:b/>
                                  <w:color w:val="000000" w:themeColor="text1"/>
                                </w:rPr>
                                <w:t>These are important fields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9" o:spid="_x0000_s1141" style="position:absolute;left:0;text-align:left;margin-left:0;margin-top:45.9pt;width:529.15pt;height:124.3pt;z-index:251678720" coordsize="67199,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">
                <v:shape id="Picture 85" o:spid="_x0000_s1142" type="#_x0000_t75" style="position:absolute;top:1466;width:67199;height:1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203FAAAA2wAAAA8AAABkcnMvZG93bnJldi54bWxEj0+LwjAUxO8LfofwBC+iqQuuUo0igouy&#10;K+Kfg8dH85oWm5fSRK3ffrOwsMdhZn7DzJetrcSDGl86VjAaJiCIM6dLNgou581gCsIHZI2VY1Lw&#10;Ig/LRedtjql2Tz7S4xSMiBD2KSooQqhTKX1WkEU/dDVx9HLXWAxRNkbqBp8Rbiv5niQf0mLJcaHA&#10;mtYFZbfT3Sq45rtrts5bR5+HTf/rNjHf/b1RqtdtVzMQgdrwH/5rb7WC6Rh+v8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tNxQAAANsAAAAPAAAAAAAAAAAAAAAA&#10;AJ8CAABkcnMvZG93bnJldi54bWxQSwUGAAAAAAQABAD3AAAAkQMAAAAA&#10;">
                  <v:imagedata r:id="rId36" o:title="" croptop="29550f" cropbottom="11703f"/>
                  <v:path arrowok="t"/>
                </v:shape>
                <v:rect id="Rectangle 86" o:spid="_x0000_s1143" style="position:absolute;left:34074;top:8971;width:19753;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tNcYA&#10;AADbAAAADwAAAGRycy9kb3ducmV2LnhtbESPT2sCMRTE70K/Q3gFb5pVcJHVKEUQrZ78A623181z&#10;d9vNyzaJuvbTN4WCx2FmfsNM562pxZWcrywrGPQTEMS51RUXCo6HZW8MwgdkjbVlUnAnD/PZU2eK&#10;mbY33tF1HwoRIewzVFCG0GRS+rwkg75vG+Lona0zGKJ0hdQObxFuajlMklQarDgulNjQoqT8a38x&#10;CkZvxfDj9Ll5HZ3fF9vBukrdz+pbqe5z+zIBEagNj/B/e60VjF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DtNcYAAADbAAAADwAAAAAAAAAAAAAAAACYAgAAZHJz&#10;L2Rvd25yZXYueG1sUEsFBgAAAAAEAAQA9QAAAIsDAAAAAA==&#10;" filled="f" strokecolor="#ffc000" strokeweight="3pt"/>
                <v:shape id="Down Arrow 87" o:spid="_x0000_s1144" type="#_x0000_t67" style="position:absolute;left:31313;width:26391;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ju8MA&#10;AADbAAAADwAAAGRycy9kb3ducmV2LnhtbESPQYvCMBSE74L/ITxhL6KJK6jbNYoIKx4EsfWyt0fz&#10;ti02L6XJav33RhA8DjPzDbNcd7YWV2p95VjDZKxAEOfOVFxoOGc/owUIH5AN1o5Jw508rFf93hIT&#10;4258omsaChEh7BPUUIbQJFL6vCSLfuwa4uj9udZiiLItpGnxFuG2lp9KzaTFiuNCiQ1tS8ov6b/V&#10;IOvf4fRgdrLJvlJl9ufLcaKU1h+DbvMNIlAX3uFXe280LO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dju8MAAADbAAAADwAAAAAAAAAAAAAAAACYAgAAZHJzL2Rv&#10;d25yZXYueG1sUEsFBgAAAAAEAAQA9QAAAIgDAAAAAA==&#10;" adj="10603" fillcolor="white [3212]" strokecolor="#ffc000" strokeweight="3pt">
                  <v:textbox>
                    <w:txbxContent>
                      <w:p w:rsidR="005177E7" w:rsidRPr="000A1318" w:rsidRDefault="005177E7" w:rsidP="005177E7">
                        <w:pPr>
                          <w:jc w:val="center"/>
                        </w:pPr>
                        <w:r w:rsidRPr="000A1318">
                          <w:rPr>
                            <w:b/>
                            <w:color w:val="000000" w:themeColor="text1"/>
                          </w:rPr>
                          <w:t>These are important fields to be migrated</w:t>
                        </w:r>
                      </w:p>
                    </w:txbxContent>
                  </v:textbox>
                </v:shape>
                <w10:wrap type="topAndBottom"/>
              </v:group>
            </w:pict>
          </mc:Fallback>
        </mc:AlternateContent>
      </w:r>
      <w:r w:rsidR="00A959F2">
        <w:t xml:space="preserve">Date Cease Accepting Waste, Date Closure Certification Issued, Post Closure Care Release Date are all important fields </w:t>
      </w:r>
      <w:r w:rsidR="005177E7">
        <w:t xml:space="preserve">to </w:t>
      </w:r>
      <w:r w:rsidR="00A959F2">
        <w:t>be migrated.</w:t>
      </w:r>
    </w:p>
    <w:p w:rsidR="00A959F2" w:rsidRDefault="00A959F2" w:rsidP="00335DC1">
      <w:pPr>
        <w:spacing w:line="240" w:lineRule="auto"/>
        <w:ind w:left="288"/>
        <w:contextualSpacing/>
        <w:rPr>
          <w:noProof/>
        </w:rPr>
      </w:pPr>
    </w:p>
    <w:p w:rsidR="0040093D" w:rsidRDefault="00A640EC" w:rsidP="00C010BE">
      <w:pPr>
        <w:pStyle w:val="ListParagraph"/>
        <w:numPr>
          <w:ilvl w:val="0"/>
          <w:numId w:val="3"/>
        </w:numPr>
        <w:spacing w:line="240" w:lineRule="auto"/>
        <w:ind w:left="540" w:hanging="396"/>
      </w:pPr>
      <w:r>
        <w:rPr>
          <w:noProof/>
        </w:rPr>
        <w:lastRenderedPageBreak/>
        <mc:AlternateContent>
          <mc:Choice Requires="wpg">
            <w:drawing>
              <wp:anchor distT="0" distB="0" distL="114300" distR="114300" simplePos="0" relativeHeight="251778048" behindDoc="0" locked="0" layoutInCell="1" allowOverlap="1">
                <wp:simplePos x="0" y="0"/>
                <wp:positionH relativeFrom="column">
                  <wp:posOffset>0</wp:posOffset>
                </wp:positionH>
                <wp:positionV relativeFrom="paragraph">
                  <wp:posOffset>370936</wp:posOffset>
                </wp:positionV>
                <wp:extent cx="6719977" cy="1828800"/>
                <wp:effectExtent l="38100" t="0" r="5080" b="0"/>
                <wp:wrapTopAndBottom/>
                <wp:docPr id="183" name="Group 183"/>
                <wp:cNvGraphicFramePr/>
                <a:graphic xmlns:a="http://schemas.openxmlformats.org/drawingml/2006/main">
                  <a:graphicData uri="http://schemas.microsoft.com/office/word/2010/wordprocessingGroup">
                    <wpg:wgp>
                      <wpg:cNvGrpSpPr/>
                      <wpg:grpSpPr>
                        <a:xfrm>
                          <a:off x="0" y="0"/>
                          <a:ext cx="6719977" cy="1828800"/>
                          <a:chOff x="0" y="0"/>
                          <a:chExt cx="6719977" cy="1828800"/>
                        </a:xfrm>
                      </wpg:grpSpPr>
                      <pic:pic xmlns:pic="http://schemas.openxmlformats.org/drawingml/2006/picture">
                        <pic:nvPicPr>
                          <pic:cNvPr id="89" name="Picture 89"/>
                          <pic:cNvPicPr>
                            <a:picLocks noChangeAspect="1"/>
                          </pic:cNvPicPr>
                        </pic:nvPicPr>
                        <pic:blipFill rotWithShape="1">
                          <a:blip r:embed="rId35">
                            <a:extLst>
                              <a:ext uri="{28A0092B-C50C-407E-A947-70E740481C1C}">
                                <a14:useLocalDpi xmlns:a14="http://schemas.microsoft.com/office/drawing/2010/main" val="0"/>
                              </a:ext>
                            </a:extLst>
                          </a:blip>
                          <a:srcRect t="45089" b="7589"/>
                          <a:stretch/>
                        </pic:blipFill>
                        <pic:spPr bwMode="auto">
                          <a:xfrm>
                            <a:off x="0" y="0"/>
                            <a:ext cx="6719977" cy="1828800"/>
                          </a:xfrm>
                          <a:prstGeom prst="rect">
                            <a:avLst/>
                          </a:prstGeom>
                          <a:noFill/>
                          <a:ln>
                            <a:noFill/>
                          </a:ln>
                          <a:extLst>
                            <a:ext uri="{53640926-AAD7-44D8-BBD7-CCE9431645EC}">
                              <a14:shadowObscured xmlns:a14="http://schemas.microsoft.com/office/drawing/2010/main"/>
                            </a:ext>
                          </a:extLst>
                        </pic:spPr>
                      </pic:pic>
                      <wps:wsp>
                        <wps:cNvPr id="181" name="Rectangle 181"/>
                        <wps:cNvSpPr/>
                        <wps:spPr>
                          <a:xfrm>
                            <a:off x="60385" y="1311215"/>
                            <a:ext cx="1466490" cy="12939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Down Arrow 182"/>
                        <wps:cNvSpPr/>
                        <wps:spPr>
                          <a:xfrm>
                            <a:off x="60385" y="276045"/>
                            <a:ext cx="2103755" cy="1033960"/>
                          </a:xfrm>
                          <a:prstGeom prst="downArrow">
                            <a:avLst>
                              <a:gd name="adj1" fmla="val 62302"/>
                              <a:gd name="adj2" fmla="val 50000"/>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0EC" w:rsidRPr="00A640EC" w:rsidRDefault="00A640EC" w:rsidP="00A640EC">
                              <w:pPr>
                                <w:jc w:val="center"/>
                                <w:rPr>
                                  <w:b/>
                                  <w:color w:val="000000" w:themeColor="text1"/>
                                  <w:sz w:val="20"/>
                                  <w:szCs w:val="20"/>
                                </w:rPr>
                              </w:pPr>
                              <w:r w:rsidRPr="00A640EC">
                                <w:rPr>
                                  <w:b/>
                                  <w:color w:val="000000" w:themeColor="text1"/>
                                  <w:sz w:val="20"/>
                                  <w:szCs w:val="20"/>
                                </w:rPr>
                                <w:t>LF Gas Collection Approved needs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3" o:spid="_x0000_s1145" style="position:absolute;left:0;text-align:left;margin-left:0;margin-top:29.2pt;width:529.15pt;height:2in;z-index:251778048" coordsize="6719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">
                <v:shape id="Picture 89" o:spid="_x0000_s1146" type="#_x0000_t75" style="position:absolute;width:6719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gXFAAAA2wAAAA8AAABkcnMvZG93bnJldi54bWxEj0FrwkAUhO8F/8PyBG91kxRKjK5iLNJS&#10;CqUq4vGRfSbR7NuQXU3677uFQo/DzHzDLFaDacSdOldbVhBPIxDEhdU1lwoO++1jCsJ5ZI2NZVLw&#10;TQ5Wy9HDAjNte/6i+86XIkDYZaig8r7NpHRFRQbd1LbEwTvbzqAPsiul7rAPcNPIJIqepcGaw0KF&#10;LW0qKq67m1GwfT1+trHPD/nLE57y98tHnZSFUpPxsJ6D8DT4//Bf+00rSGfw+yX8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IFxQAAANsAAAAPAAAAAAAAAAAAAAAA&#10;AJ8CAABkcnMvZG93bnJldi54bWxQSwUGAAAAAAQABAD3AAAAkQMAAAAA&#10;">
                  <v:imagedata r:id="rId36" o:title="" croptop="29550f" cropbottom="4974f"/>
                  <v:path arrowok="t"/>
                </v:shape>
                <v:rect id="Rectangle 181" o:spid="_x0000_s1147" style="position:absolute;left:603;top:13112;width:14665;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1iMQA&#10;AADcAAAADwAAAGRycy9kb3ducmV2LnhtbERPzWrCQBC+C32HZQq9SLNJDyKpG2kLLYq1NJoHGLJj&#10;EpqdDdnVRJ++Kwje5uP7ncVyNK04Ue8aywqSKAZBXFrdcKWg2H8+z0E4j6yxtUwKzuRgmT1MFphq&#10;O3BOp52vRAhhl6KC2vsuldKVNRl0ke2IA3ewvUEfYF9J3eMQwk0rX+J4Jg02HBpq7OijpvJvdzQK&#10;flc+/xnkNlnL4/v3bHMpcPpVKPX0OL69gvA0+rv45l7pMH+ewPWZcIH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NYjEAAAA3AAAAA8AAAAAAAAAAAAAAAAAmAIAAGRycy9k&#10;b3ducmV2LnhtbFBLBQYAAAAABAAEAPUAAACJAwAAAAA=&#10;" filled="f" strokecolor="#7030a0" strokeweight="2pt"/>
                <v:shape id="Down Arrow 182" o:spid="_x0000_s1148" type="#_x0000_t67" style="position:absolute;left:603;top:2760;width:21038;height:10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rmcAA&#10;AADcAAAADwAAAGRycy9kb3ducmV2LnhtbERPzWrCQBC+C77DMoIXqRullJC6igqCFw+1fYAhO82G&#10;ZmfT7ESjT+8Khd7m4/ud1WbwjbpQF+vABhbzDBRxGWzNlYGvz8NLDioKssUmMBm4UYTNejxaYWHD&#10;lT/ocpZKpRCOBRpwIm2hdSwdeYzz0BIn7jt0HiXBrtK2w2sK941eZtmb9lhzanDY0t5R+XPuvYHX&#10;/reZOT/c29Mu4q4S6fdajJlOhu07KKFB/sV/7qNN8/MlPJ9JF+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SrmcAAAADcAAAADwAAAAAAAAAAAAAAAACYAgAAZHJzL2Rvd25y&#10;ZXYueG1sUEsFBgAAAAAEAAQA9QAAAIUDAAAAAA==&#10;" adj="10800,4071" fillcolor="white [3212]" strokecolor="#7030a0" strokeweight="3pt">
                  <v:textbox>
                    <w:txbxContent>
                      <w:p w:rsidR="00A640EC" w:rsidRPr="00A640EC" w:rsidRDefault="00A640EC" w:rsidP="00A640EC">
                        <w:pPr>
                          <w:jc w:val="center"/>
                          <w:rPr>
                            <w:b/>
                            <w:color w:val="000000" w:themeColor="text1"/>
                            <w:sz w:val="20"/>
                            <w:szCs w:val="20"/>
                          </w:rPr>
                        </w:pPr>
                        <w:r w:rsidRPr="00A640EC">
                          <w:rPr>
                            <w:b/>
                            <w:color w:val="000000" w:themeColor="text1"/>
                            <w:sz w:val="20"/>
                            <w:szCs w:val="20"/>
                          </w:rPr>
                          <w:t>LF Gas Collection Approved needs to be migrated</w:t>
                        </w:r>
                      </w:p>
                    </w:txbxContent>
                  </v:textbox>
                </v:shape>
                <w10:wrap type="topAndBottom"/>
              </v:group>
            </w:pict>
          </mc:Fallback>
        </mc:AlternateContent>
      </w:r>
      <w:r w:rsidR="00DD3EC9">
        <w:t>LF Gas Collection Approved field</w:t>
      </w:r>
      <w:r w:rsidR="00FD744B" w:rsidRPr="00DD3EC9">
        <w:t xml:space="preserve"> </w:t>
      </w:r>
      <w:r w:rsidR="00DD3EC9">
        <w:t xml:space="preserve">is important </w:t>
      </w:r>
      <w:r w:rsidR="00FD744B" w:rsidRPr="00DD3EC9">
        <w:t>for Environmental Monitoring</w:t>
      </w:r>
      <w:r w:rsidR="00A016BE">
        <w:t xml:space="preserve"> and needs to be migrated</w:t>
      </w:r>
    </w:p>
    <w:p w:rsidR="0040093D" w:rsidRDefault="0040093D" w:rsidP="00335DC1">
      <w:pPr>
        <w:spacing w:line="240" w:lineRule="auto"/>
        <w:ind w:left="288"/>
        <w:contextualSpacing/>
      </w:pPr>
    </w:p>
    <w:p w:rsidR="0040093D" w:rsidRDefault="00A640EC" w:rsidP="00A640EC">
      <w:pPr>
        <w:pStyle w:val="ListParagraph"/>
        <w:numPr>
          <w:ilvl w:val="0"/>
          <w:numId w:val="3"/>
        </w:numPr>
        <w:spacing w:line="240" w:lineRule="auto"/>
        <w:ind w:left="540" w:hanging="396"/>
      </w:pPr>
      <w:r>
        <w:rPr>
          <w:noProof/>
        </w:rPr>
        <mc:AlternateContent>
          <mc:Choice Requires="wpg">
            <w:drawing>
              <wp:anchor distT="0" distB="0" distL="114300" distR="114300" simplePos="0" relativeHeight="251781120" behindDoc="0" locked="0" layoutInCell="1" allowOverlap="1">
                <wp:simplePos x="0" y="0"/>
                <wp:positionH relativeFrom="column">
                  <wp:posOffset>0</wp:posOffset>
                </wp:positionH>
                <wp:positionV relativeFrom="paragraph">
                  <wp:posOffset>306130</wp:posOffset>
                </wp:positionV>
                <wp:extent cx="6719977" cy="1828800"/>
                <wp:effectExtent l="0" t="0" r="5080" b="38100"/>
                <wp:wrapTopAndBottom/>
                <wp:docPr id="186" name="Group 186"/>
                <wp:cNvGraphicFramePr/>
                <a:graphic xmlns:a="http://schemas.openxmlformats.org/drawingml/2006/main">
                  <a:graphicData uri="http://schemas.microsoft.com/office/word/2010/wordprocessingGroup">
                    <wpg:wgp>
                      <wpg:cNvGrpSpPr/>
                      <wpg:grpSpPr>
                        <a:xfrm>
                          <a:off x="0" y="0"/>
                          <a:ext cx="6719977" cy="1828800"/>
                          <a:chOff x="0" y="0"/>
                          <a:chExt cx="6719977" cy="1828800"/>
                        </a:xfrm>
                      </wpg:grpSpPr>
                      <pic:pic xmlns:pic="http://schemas.openxmlformats.org/drawingml/2006/picture">
                        <pic:nvPicPr>
                          <pic:cNvPr id="180" name="Picture 18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9977" cy="1828800"/>
                          </a:xfrm>
                          <a:prstGeom prst="rect">
                            <a:avLst/>
                          </a:prstGeom>
                          <a:noFill/>
                        </pic:spPr>
                      </pic:pic>
                      <wps:wsp>
                        <wps:cNvPr id="184" name="&quot;No&quot; Symbol 184"/>
                        <wps:cNvSpPr/>
                        <wps:spPr>
                          <a:xfrm>
                            <a:off x="207034" y="1414732"/>
                            <a:ext cx="611888" cy="405034"/>
                          </a:xfrm>
                          <a:prstGeom prst="noSmoking">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iped Right Arrow 185"/>
                        <wps:cNvSpPr/>
                        <wps:spPr>
                          <a:xfrm flipH="1">
                            <a:off x="819509" y="1302589"/>
                            <a:ext cx="1344930" cy="525780"/>
                          </a:xfrm>
                          <a:prstGeom prst="stripedRightArrow">
                            <a:avLst>
                              <a:gd name="adj1" fmla="val 56563"/>
                              <a:gd name="adj2" fmla="val 500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0EC" w:rsidRPr="00A640EC" w:rsidRDefault="00A640EC" w:rsidP="00A640EC">
                              <w:pPr>
                                <w:jc w:val="center"/>
                                <w:rPr>
                                  <w:b/>
                                  <w:color w:val="000000" w:themeColor="text1"/>
                                </w:rPr>
                              </w:pPr>
                              <w:r w:rsidRPr="00A640EC">
                                <w:rPr>
                                  <w:b/>
                                  <w:color w:val="000000" w:themeColor="text1"/>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6" o:spid="_x0000_s1149" style="position:absolute;left:0;text-align:left;margin-left:0;margin-top:24.1pt;width:529.15pt;height:2in;z-index:251781120" coordsize="6719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">
                <v:shape id="Picture 180" o:spid="_x0000_s1150" type="#_x0000_t75" style="position:absolute;width:6719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9cnDAAAA3AAAAA8AAABkcnMvZG93bnJldi54bWxEj0FPwzAMhe9I+w+RkbixdBxg65ZN01AF&#10;N8Q2IY5W4zUVjVM1Zi3/Hh+QuNl6z+993uym2JkrDblN7GAxL8AQ18m33Dg4n6r7JZgsyB67xOTg&#10;hzLstrObDZY+jfxO16M0RkM4l+ggiPSltbkOFDHPU0+s2iUNEUXXobF+wFHDY2cfiuLRRmxZGwL2&#10;dAhUfx2/o4O9rOoPbz9TeH57ql4a6cYqLpy7u532azBCk/yb/65fveIvFV+f0Qns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P1ycMAAADcAAAADwAAAAAAAAAAAAAAAACf&#10;AgAAZHJzL2Rvd25yZXYueG1sUEsFBgAAAAAEAAQA9wAAAI8DAAAAAA==&#10;">
                  <v:imagedata r:id="rId38" o:title=""/>
                  <v:path arrowok="t"/>
                </v:shape>
                <v:shape id="&quot;No&quot; Symbol 184" o:spid="_x0000_s1151" type="#_x0000_t57" style="position:absolute;left:2070;top:14147;width:6119;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MAA&#10;AADcAAAADwAAAGRycy9kb3ducmV2LnhtbERPTYvCMBC9C/sfwix401RRV6pRVFbRo66HPc42Y1Ns&#10;JqXJ2vrvjSB4m8f7nPmytaW4Ue0LxwoG/QQEceZ0wbmC88+2NwXhA7LG0jEpuJOH5eKjM8dUu4aP&#10;dDuFXMQQ9ikqMCFUqZQ+M2TR911FHLmLqy2GCOtc6hqbGG5LOUySibRYcGwwWNHGUHY9/VsFX2Gw&#10;3v1q/jOjcXKQ18OZd823Ut3PdjUDEagNb/HLvddx/nQ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1MAAAADcAAAADwAAAAAAAAAAAAAAAACYAgAAZHJzL2Rvd25y&#10;ZXYueG1sUEsFBgAAAAAEAAQA9QAAAIUDAAAAAA==&#10;" adj="2681" filled="f" strokecolor="red" strokeweight="2pt"/>
                <v:shape id="Striped Right Arrow 185" o:spid="_x0000_s1152" type="#_x0000_t93" style="position:absolute;left:8195;top:13025;width:13449;height:52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vpcMA&#10;AADcAAAADwAAAGRycy9kb3ducmV2LnhtbERPTWvCQBC9F/wPywje6kbBEqKrVEHUIoVaRbyN2WkS&#10;zM6G7Gqiv74rFHqbx/ucyaw1pbhR7QrLCgb9CARxanXBmYL99/I1BuE8ssbSMim4k4PZtPMywUTb&#10;hr/otvOZCCHsElSQe18lUro0J4OubyviwP3Y2qAPsM6krrEJ4aaUwyh6kwYLDg05VrTIKb3srkbB&#10;uRps5ukj/ly1J/lxtNuGRodMqV63fR+D8NT6f/Gfe63D/HgEz2fC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fvpcMAAADcAAAADwAAAAAAAAAAAAAAAACYAgAAZHJzL2Rv&#10;d25yZXYueG1sUEsFBgAAAAAEAAQA9QAAAIgDAAAAAA==&#10;" adj="17378,4691" fillcolor="white [3212]" strokecolor="red" strokeweight="2pt">
                  <v:textbox>
                    <w:txbxContent>
                      <w:p w:rsidR="00A640EC" w:rsidRPr="00A640EC" w:rsidRDefault="00A640EC" w:rsidP="00A640EC">
                        <w:pPr>
                          <w:jc w:val="center"/>
                          <w:rPr>
                            <w:b/>
                            <w:color w:val="000000" w:themeColor="text1"/>
                          </w:rPr>
                        </w:pPr>
                        <w:r w:rsidRPr="00A640EC">
                          <w:rPr>
                            <w:b/>
                            <w:color w:val="000000" w:themeColor="text1"/>
                          </w:rPr>
                          <w:t>Remove</w:t>
                        </w:r>
                      </w:p>
                    </w:txbxContent>
                  </v:textbox>
                </v:shape>
                <w10:wrap type="topAndBottom"/>
              </v:group>
            </w:pict>
          </mc:Fallback>
        </mc:AlternateContent>
      </w:r>
      <w:r>
        <w:t>Remove Landfill Gas to Energy Approved and Landfill Gas Energy Used for Fields.</w:t>
      </w:r>
    </w:p>
    <w:p w:rsidR="000A1318" w:rsidRDefault="000A1318" w:rsidP="000A1318">
      <w:pPr>
        <w:spacing w:line="240" w:lineRule="auto"/>
        <w:contextualSpacing/>
      </w:pPr>
    </w:p>
    <w:p w:rsidR="00A640EC" w:rsidRDefault="00A640EC" w:rsidP="00813F5C">
      <w:pPr>
        <w:spacing w:line="240" w:lineRule="auto"/>
        <w:rPr>
          <w:noProof/>
        </w:rPr>
      </w:pPr>
    </w:p>
    <w:p w:rsidR="00C010BE" w:rsidRDefault="00FD744B" w:rsidP="00A640EC">
      <w:pPr>
        <w:pStyle w:val="ListParagraph"/>
        <w:numPr>
          <w:ilvl w:val="0"/>
          <w:numId w:val="3"/>
        </w:numPr>
        <w:spacing w:line="240" w:lineRule="auto"/>
        <w:ind w:left="540" w:hanging="396"/>
        <w:rPr>
          <w:noProof/>
        </w:rPr>
      </w:pPr>
      <w:r>
        <w:rPr>
          <w:noProof/>
        </w:rPr>
        <w:t>Remove - Composting Approved, Types of Material Composted, MRF Facility, Types of Waste Processed by MRF, CD Landfill, CD Landfill Operation Status, Inert Landfill, Inert Landfill Operation Status, Transfer Station, Transfer Station Operation Status.  We hope for these fields to be reflected in the Site Specific Environmental Interests</w:t>
      </w:r>
    </w:p>
    <w:p w:rsidR="0040093D" w:rsidRDefault="00813F5C" w:rsidP="00335DC1">
      <w:pPr>
        <w:spacing w:line="240" w:lineRule="auto"/>
        <w:ind w:left="288"/>
        <w:contextualSpacing/>
      </w:pPr>
      <w:r>
        <w:rPr>
          <w:noProof/>
          <w:u w:val="double"/>
        </w:rPr>
        <mc:AlternateContent>
          <mc:Choice Requires="wpg">
            <w:drawing>
              <wp:anchor distT="0" distB="0" distL="114300" distR="114300" simplePos="0" relativeHeight="251693056" behindDoc="0" locked="0" layoutInCell="1" allowOverlap="1" wp14:anchorId="685DFEB2" wp14:editId="7900D26B">
                <wp:simplePos x="0" y="0"/>
                <wp:positionH relativeFrom="column">
                  <wp:posOffset>0</wp:posOffset>
                </wp:positionH>
                <wp:positionV relativeFrom="paragraph">
                  <wp:posOffset>230505</wp:posOffset>
                </wp:positionV>
                <wp:extent cx="7090410" cy="1371600"/>
                <wp:effectExtent l="0" t="0" r="0" b="19050"/>
                <wp:wrapTopAndBottom/>
                <wp:docPr id="187" name="Group 187"/>
                <wp:cNvGraphicFramePr/>
                <a:graphic xmlns:a="http://schemas.openxmlformats.org/drawingml/2006/main">
                  <a:graphicData uri="http://schemas.microsoft.com/office/word/2010/wordprocessingGroup">
                    <wpg:wgp>
                      <wpg:cNvGrpSpPr/>
                      <wpg:grpSpPr>
                        <a:xfrm>
                          <a:off x="0" y="0"/>
                          <a:ext cx="7090410" cy="1371600"/>
                          <a:chOff x="0" y="0"/>
                          <a:chExt cx="7090913" cy="1371600"/>
                        </a:xfrm>
                      </wpg:grpSpPr>
                      <pic:pic xmlns:pic="http://schemas.openxmlformats.org/drawingml/2006/picture">
                        <pic:nvPicPr>
                          <pic:cNvPr id="94" name="Picture 94"/>
                          <pic:cNvPicPr>
                            <a:picLocks noChangeAspect="1"/>
                          </pic:cNvPicPr>
                        </pic:nvPicPr>
                        <pic:blipFill rotWithShape="1">
                          <a:blip r:embed="rId39">
                            <a:extLst>
                              <a:ext uri="{28A0092B-C50C-407E-A947-70E740481C1C}">
                                <a14:useLocalDpi xmlns:a14="http://schemas.microsoft.com/office/drawing/2010/main" val="0"/>
                              </a:ext>
                            </a:extLst>
                          </a:blip>
                          <a:srcRect l="14666" t="67547" r="11715" b="5717"/>
                          <a:stretch/>
                        </pic:blipFill>
                        <pic:spPr bwMode="auto">
                          <a:xfrm>
                            <a:off x="0" y="0"/>
                            <a:ext cx="7090913" cy="1371600"/>
                          </a:xfrm>
                          <a:prstGeom prst="rect">
                            <a:avLst/>
                          </a:prstGeom>
                          <a:ln>
                            <a:noFill/>
                          </a:ln>
                          <a:extLst>
                            <a:ext uri="{53640926-AAD7-44D8-BBD7-CCE9431645EC}">
                              <a14:shadowObscured xmlns:a14="http://schemas.microsoft.com/office/drawing/2010/main"/>
                            </a:ext>
                          </a:extLst>
                        </pic:spPr>
                      </pic:pic>
                      <wps:wsp>
                        <wps:cNvPr id="95" name="&quot;No&quot; Symbol 95"/>
                        <wps:cNvSpPr/>
                        <wps:spPr>
                          <a:xfrm>
                            <a:off x="543464" y="500332"/>
                            <a:ext cx="1621040" cy="870537"/>
                          </a:xfrm>
                          <a:prstGeom prst="noSmoking">
                            <a:avLst>
                              <a:gd name="adj" fmla="val 116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quot;No&quot; Symbol 96"/>
                        <wps:cNvSpPr/>
                        <wps:spPr>
                          <a:xfrm>
                            <a:off x="3416060" y="258793"/>
                            <a:ext cx="1673106" cy="1112003"/>
                          </a:xfrm>
                          <a:prstGeom prst="noSmoking">
                            <a:avLst>
                              <a:gd name="adj" fmla="val 11670"/>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Left-Right Arrow 97"/>
                        <wps:cNvSpPr/>
                        <wps:spPr>
                          <a:xfrm>
                            <a:off x="1975449" y="439947"/>
                            <a:ext cx="1526432" cy="930859"/>
                          </a:xfrm>
                          <a:prstGeom prst="lef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44B" w:rsidRPr="00FD744B" w:rsidRDefault="00FD744B" w:rsidP="00FD744B">
                              <w:pPr>
                                <w:jc w:val="center"/>
                                <w:rPr>
                                  <w:b/>
                                  <w:color w:val="000000" w:themeColor="text1"/>
                                </w:rPr>
                              </w:pPr>
                              <w:r w:rsidRPr="00FD744B">
                                <w:rPr>
                                  <w:b/>
                                  <w:color w:val="000000" w:themeColor="text1"/>
                                </w:rPr>
                                <w:t>Remove thes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7" o:spid="_x0000_s1153" style="position:absolute;left:0;text-align:left;margin-left:0;margin-top:18.15pt;width:558.3pt;height:108pt;z-index:251693056" coordsize="7090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">
                <v:shape id="Picture 94" o:spid="_x0000_s1154" type="#_x0000_t75" style="position:absolute;width:7090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0TzbEAAAA2wAAAA8AAABkcnMvZG93bnJldi54bWxEj0FrwkAUhO9C/8PyCr3pJkGKia6hSG17&#10;KkZLwdsj+5qEZt+G3VXTf98VBI/DzHzDrMrR9OJMzneWFaSzBARxbXXHjYKvw3a6AOEDssbeMin4&#10;Iw/l+mGywkLbC1d03odGRAj7AhW0IQyFlL5uyaCf2YE4ej/WGQxRukZqh5cIN73MkuRZGuw4LrQ4&#10;0Kal+nd/Mgo21bGZ76o0N/0rZp/uPfPf45tST4/jyxJEoDHcw7f2h1aQz+H6Jf4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0TzbEAAAA2wAAAA8AAAAAAAAAAAAAAAAA&#10;nwIAAGRycy9kb3ducmV2LnhtbFBLBQYAAAAABAAEAPcAAACQAwAAAAA=&#10;">
                  <v:imagedata r:id="rId40" o:title="" croptop="44268f" cropbottom="3747f" cropleft="9612f" cropright="7678f"/>
                  <v:path arrowok="t"/>
                </v:shape>
                <v:shape id="&quot;No&quot; Symbol 95" o:spid="_x0000_s1155" type="#_x0000_t57" style="position:absolute;left:5434;top:5003;width:16211;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FQ8MA&#10;AADbAAAADwAAAGRycy9kb3ducmV2LnhtbESP0YrCMBRE3xf8h3AF39ZU0V2tRpFdRH0qtX7Apbm2&#10;xeamNFGrX2+EhX0cZuYMs1x3phY3al1lWcFoGIEgzq2uuFBwyrafMxDOI2usLZOCBzlYr3ofS4y1&#10;vXNKt6MvRICwi1FB6X0TS+nykgy6oW2Ig3e2rUEfZFtI3eI9wE0tx1H0JQ1WHBZKbOinpPxyvBoF&#10;WfbI0uf8ed1NbJQkyeHw2303Sg363WYBwlPn/8N/7b1WMJ/C+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FQ8MAAADbAAAADwAAAAAAAAAAAAAAAACYAgAAZHJzL2Rv&#10;d25yZXYueG1sUEsFBgAAAAAEAAQA9QAAAIgDAAAAAA==&#10;" adj="1354" filled="f" strokecolor="red" strokeweight="2pt"/>
                <v:shape id="&quot;No&quot; Symbol 96" o:spid="_x0000_s1156" type="#_x0000_t57" style="position:absolute;left:34160;top:2587;width:16731;height:1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EDsMA&#10;AADbAAAADwAAAGRycy9kb3ducmV2LnhtbESPQWvCQBSE74L/YXmCN7OxYKqpq9hCi+BJbfH6mn0m&#10;wezbmN3E9N+7QsHjMDPfMMt1byrRUeNKywqmUQyCOLO65FzB9/FzMgfhPLLGyjIp+CMH69VwsMRU&#10;2xvvqTv4XAQIuxQVFN7XqZQuK8igi2xNHLyzbQz6IJtc6gZvAW4q+RLHiTRYclgosKaPgrLLoTUK&#10;LrRt38tr62bT06vtfnZX+/uVKDUe9Zs3EJ56/wz/t7dawSKBx5fw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EDsMAAADbAAAADwAAAAAAAAAAAAAAAACYAgAAZHJzL2Rv&#10;d25yZXYueG1sUEsFBgAAAAAEAAQA9QAAAIgDAAAAAA==&#10;" adj="1675" filled="f" strokecolor="red" strokeweight="2pt"/>
                <v:shape id="Left-Right Arrow 97" o:spid="_x0000_s1157" type="#_x0000_t69" style="position:absolute;left:19754;top:4399;width:15264;height:9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ZMEA&#10;AADbAAAADwAAAGRycy9kb3ducmV2LnhtbESPQYvCMBSE74L/ITzBm6Z6sGs1iiiilz1olz0/mmdT&#10;bV5KE7X+e7Mg7HGYmW+Y5bqztXhQ6yvHCibjBARx4XTFpYKffD/6AuEDssbaMSl4kYf1qt9bYqbd&#10;k0/0OIdSRAj7DBWYEJpMSl8YsujHriGO3sW1FkOUbSl1i88It7WcJslMWqw4LhhsaGuouJ3vVsHB&#10;mTum+nuW3nZzqn7z66ve5UoNB91mASJQF/7Dn/ZRK5in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DWTBAAAA2wAAAA8AAAAAAAAAAAAAAAAAmAIAAGRycy9kb3du&#10;cmV2LnhtbFBLBQYAAAAABAAEAPUAAACGAwAAAAA=&#10;" adj="6586" fillcolor="white [3212]" strokecolor="red" strokeweight="2pt">
                  <v:textbox>
                    <w:txbxContent>
                      <w:p w:rsidR="00FD744B" w:rsidRPr="00FD744B" w:rsidRDefault="00FD744B" w:rsidP="00FD744B">
                        <w:pPr>
                          <w:jc w:val="center"/>
                          <w:rPr>
                            <w:b/>
                            <w:color w:val="000000" w:themeColor="text1"/>
                          </w:rPr>
                        </w:pPr>
                        <w:r w:rsidRPr="00FD744B">
                          <w:rPr>
                            <w:b/>
                            <w:color w:val="000000" w:themeColor="text1"/>
                          </w:rPr>
                          <w:t>Remove these Fields</w:t>
                        </w:r>
                      </w:p>
                    </w:txbxContent>
                  </v:textbox>
                </v:shape>
                <w10:wrap type="topAndBottom"/>
              </v:group>
            </w:pict>
          </mc:Fallback>
        </mc:AlternateContent>
      </w:r>
    </w:p>
    <w:p w:rsidR="001F28A7" w:rsidRDefault="001F28A7" w:rsidP="00335DC1">
      <w:pPr>
        <w:spacing w:line="240" w:lineRule="auto"/>
        <w:ind w:left="288"/>
        <w:contextualSpacing/>
      </w:pPr>
    </w:p>
    <w:p w:rsidR="00813F5C" w:rsidRDefault="00813F5C" w:rsidP="00335DC1">
      <w:pPr>
        <w:spacing w:line="240" w:lineRule="auto"/>
        <w:ind w:left="288"/>
        <w:contextualSpacing/>
      </w:pPr>
    </w:p>
    <w:p w:rsidR="00813F5C" w:rsidRDefault="00813F5C" w:rsidP="00335DC1">
      <w:pPr>
        <w:spacing w:line="240" w:lineRule="auto"/>
        <w:ind w:left="288"/>
        <w:contextualSpacing/>
      </w:pPr>
    </w:p>
    <w:p w:rsidR="00813F5C" w:rsidRDefault="00813F5C" w:rsidP="00335DC1">
      <w:pPr>
        <w:spacing w:line="240" w:lineRule="auto"/>
        <w:ind w:left="288"/>
        <w:contextualSpacing/>
      </w:pPr>
    </w:p>
    <w:p w:rsidR="00813F5C" w:rsidRDefault="00813F5C" w:rsidP="00335DC1">
      <w:pPr>
        <w:spacing w:line="240" w:lineRule="auto"/>
        <w:ind w:left="288"/>
        <w:contextualSpacing/>
      </w:pPr>
    </w:p>
    <w:p w:rsidR="00813F5C" w:rsidRDefault="00813F5C" w:rsidP="00335DC1">
      <w:pPr>
        <w:spacing w:line="240" w:lineRule="auto"/>
        <w:ind w:left="288"/>
        <w:contextualSpacing/>
      </w:pPr>
    </w:p>
    <w:p w:rsidR="00813F5C" w:rsidRDefault="00813F5C" w:rsidP="00335DC1">
      <w:pPr>
        <w:spacing w:line="240" w:lineRule="auto"/>
        <w:ind w:left="288"/>
        <w:contextualSpacing/>
      </w:pPr>
    </w:p>
    <w:p w:rsidR="001F28A7" w:rsidRDefault="00DE7BC7" w:rsidP="00335DC1">
      <w:pPr>
        <w:spacing w:line="240" w:lineRule="auto"/>
        <w:ind w:left="288"/>
        <w:contextualSpacing/>
      </w:pPr>
      <w:r>
        <w:lastRenderedPageBreak/>
        <w:t>NEXT TAB</w:t>
      </w:r>
    </w:p>
    <w:p w:rsidR="00DE7BC7" w:rsidRPr="00DE7BC7" w:rsidRDefault="00DE7BC7" w:rsidP="00335DC1">
      <w:pPr>
        <w:spacing w:line="240" w:lineRule="auto"/>
        <w:ind w:left="288"/>
        <w:contextualSpacing/>
        <w:rPr>
          <w:u w:val="double"/>
        </w:rPr>
      </w:pPr>
      <w:r w:rsidRPr="00DE7BC7">
        <w:rPr>
          <w:u w:val="double"/>
        </w:rPr>
        <w:t>Facility Information -GIS Information</w:t>
      </w:r>
    </w:p>
    <w:p w:rsidR="00DE7BC7" w:rsidRDefault="00DE7BC7" w:rsidP="00335DC1">
      <w:pPr>
        <w:spacing w:line="240" w:lineRule="auto"/>
        <w:ind w:left="288"/>
        <w:contextualSpacing/>
        <w:rPr>
          <w:noProof/>
        </w:rPr>
      </w:pPr>
      <w:r>
        <w:rPr>
          <w:noProof/>
        </w:rPr>
        <mc:AlternateContent>
          <mc:Choice Requires="wpg">
            <w:drawing>
              <wp:anchor distT="0" distB="0" distL="114300" distR="114300" simplePos="0" relativeHeight="251700224" behindDoc="0" locked="0" layoutInCell="1" allowOverlap="1" wp14:anchorId="7068B0FA" wp14:editId="7B5A532A">
                <wp:simplePos x="0" y="0"/>
                <wp:positionH relativeFrom="column">
                  <wp:posOffset>0</wp:posOffset>
                </wp:positionH>
                <wp:positionV relativeFrom="paragraph">
                  <wp:posOffset>53795</wp:posOffset>
                </wp:positionV>
                <wp:extent cx="6719977" cy="3562710"/>
                <wp:effectExtent l="0" t="19050" r="5080" b="0"/>
                <wp:wrapTopAndBottom/>
                <wp:docPr id="101" name="Group 101"/>
                <wp:cNvGraphicFramePr/>
                <a:graphic xmlns:a="http://schemas.openxmlformats.org/drawingml/2006/main">
                  <a:graphicData uri="http://schemas.microsoft.com/office/word/2010/wordprocessingGroup">
                    <wpg:wgp>
                      <wpg:cNvGrpSpPr/>
                      <wpg:grpSpPr>
                        <a:xfrm>
                          <a:off x="0" y="0"/>
                          <a:ext cx="6719977" cy="3562710"/>
                          <a:chOff x="0" y="0"/>
                          <a:chExt cx="6719977" cy="3562710"/>
                        </a:xfrm>
                      </wpg:grpSpPr>
                      <pic:pic xmlns:pic="http://schemas.openxmlformats.org/drawingml/2006/picture">
                        <pic:nvPicPr>
                          <pic:cNvPr id="99" name="Picture 99"/>
                          <pic:cNvPicPr>
                            <a:picLocks noChangeAspect="1"/>
                          </pic:cNvPicPr>
                        </pic:nvPicPr>
                        <pic:blipFill rotWithShape="1">
                          <a:blip r:embed="rId41">
                            <a:extLst>
                              <a:ext uri="{28A0092B-C50C-407E-A947-70E740481C1C}">
                                <a14:useLocalDpi xmlns:a14="http://schemas.microsoft.com/office/drawing/2010/main" val="0"/>
                              </a:ext>
                            </a:extLst>
                          </a:blip>
                          <a:srcRect l="13359" t="18117" r="9102" b="7357"/>
                          <a:stretch/>
                        </pic:blipFill>
                        <pic:spPr bwMode="auto">
                          <a:xfrm>
                            <a:off x="0" y="120770"/>
                            <a:ext cx="6719977" cy="3441940"/>
                          </a:xfrm>
                          <a:prstGeom prst="rect">
                            <a:avLst/>
                          </a:prstGeom>
                          <a:ln>
                            <a:noFill/>
                          </a:ln>
                          <a:extLst>
                            <a:ext uri="{53640926-AAD7-44D8-BBD7-CCE9431645EC}">
                              <a14:shadowObscured xmlns:a14="http://schemas.microsoft.com/office/drawing/2010/main"/>
                            </a:ext>
                          </a:extLst>
                        </pic:spPr>
                      </pic:pic>
                      <wps:wsp>
                        <wps:cNvPr id="100" name="Straight Arrow Connector 100"/>
                        <wps:cNvCnPr/>
                        <wps:spPr>
                          <a:xfrm flipH="1">
                            <a:off x="1656272" y="0"/>
                            <a:ext cx="34505" cy="12767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26" style="position:absolute;margin-left:0;margin-top:4.25pt;width:529.15pt;height:280.55pt;z-index:251700224" coordsize="67199,3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">
                <v:shape id="Picture 99" o:spid="_x0000_s1027" type="#_x0000_t75" style="position:absolute;top:1207;width:67199;height:3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5lbDAAAA2wAAAA8AAABkcnMvZG93bnJldi54bWxEj0FrwkAUhO+F/oflFXprNnqoTXSVIkiL&#10;l2rMD3hkn9nY7NuQXZP477uC0OMwM98wq81kWzFQ7xvHCmZJCoK4crrhWkF52r19gPABWWPrmBTc&#10;yMNm/fy0wly7kY80FKEWEcI+RwUmhC6X0leGLPrEdcTRO7veYoiyr6XucYxw28p5mr5Liw3HBYMd&#10;bQ1Vv8XVKlikp1ab4kDHrry4r4x/ZvtJKvX6Mn0uQQSawn/40f7WCrIM7l/i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rmVsMAAADbAAAADwAAAAAAAAAAAAAAAACf&#10;AgAAZHJzL2Rvd25yZXYueG1sUEsFBgAAAAAEAAQA9wAAAI8DAAAAAA==&#10;">
                  <v:imagedata r:id="rId42" o:title="" croptop="11873f" cropbottom="4821f" cropleft="8755f" cropright="5965f"/>
                  <v:path arrowok="t"/>
                </v:shape>
                <v:shape id="Straight Arrow Connector 100" o:spid="_x0000_s1028" type="#_x0000_t32" style="position:absolute;left:16562;width:345;height:12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9pscAAADcAAAADwAAAGRycy9kb3ducmV2LnhtbESPQUsDMRCF74L/IYzgzSYWWuzatIhS&#10;WqgIbRU8Dptxs3Yz2W5iu/rrnUOhtxnem/e+mc770KgjdamObOF+YEARl9HVXFl43y3uHkCljOyw&#10;iUwWfinBfHZ9NcXCxRNv6LjNlZIQTgVa8Dm3hdap9BQwDWJLLNpX7AJmWbtKuw5PEh4aPTRmrAPW&#10;LA0eW3r2VO63P8ECHz7Wrwuz2fv4t5x8jsz3bvX2Yu3tTf/0CCpTny/m8/XKCb4RfHlGJt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r2mxwAAANwAAAAPAAAAAAAA&#10;AAAAAAAAAKECAABkcnMvZG93bnJldi54bWxQSwUGAAAAAAQABAD5AAAAlQMAAAAA&#10;" strokecolor="#ffc000" strokeweight="3pt">
                  <v:stroke endarrow="open"/>
                </v:shape>
                <w10:wrap type="topAndBottom"/>
              </v:group>
            </w:pict>
          </mc:Fallback>
        </mc:AlternateContent>
      </w:r>
    </w:p>
    <w:p w:rsidR="00183DBB" w:rsidRDefault="00183DBB" w:rsidP="00813F5C">
      <w:pPr>
        <w:spacing w:line="240" w:lineRule="auto"/>
        <w:contextualSpacing/>
        <w:rPr>
          <w:noProof/>
        </w:rPr>
      </w:pPr>
    </w:p>
    <w:p w:rsidR="00DE7BC7" w:rsidRDefault="00183DBB" w:rsidP="00C010BE">
      <w:pPr>
        <w:pStyle w:val="ListParagraph"/>
        <w:numPr>
          <w:ilvl w:val="0"/>
          <w:numId w:val="3"/>
        </w:numPr>
        <w:spacing w:line="240" w:lineRule="auto"/>
        <w:ind w:left="540" w:hanging="396"/>
      </w:pPr>
      <w:r>
        <w:t>Latitude and Longitude are important fields that need to be migrated</w:t>
      </w:r>
    </w:p>
    <w:p w:rsidR="00DE7BC7" w:rsidRDefault="00183DBB" w:rsidP="00335DC1">
      <w:pPr>
        <w:spacing w:line="240" w:lineRule="auto"/>
        <w:ind w:left="288"/>
        <w:contextualSpacing/>
      </w:pPr>
      <w:r>
        <w:rPr>
          <w:noProof/>
        </w:rPr>
        <mc:AlternateContent>
          <mc:Choice Requires="wpg">
            <w:drawing>
              <wp:anchor distT="0" distB="0" distL="114300" distR="114300" simplePos="0" relativeHeight="251708416" behindDoc="0" locked="0" layoutInCell="1" allowOverlap="1" wp14:anchorId="03F09CA4" wp14:editId="40B5EE1C">
                <wp:simplePos x="0" y="0"/>
                <wp:positionH relativeFrom="column">
                  <wp:posOffset>-396815</wp:posOffset>
                </wp:positionH>
                <wp:positionV relativeFrom="paragraph">
                  <wp:posOffset>25700</wp:posOffset>
                </wp:positionV>
                <wp:extent cx="7177177" cy="2044460"/>
                <wp:effectExtent l="133350" t="19050" r="5080" b="0"/>
                <wp:wrapTopAndBottom/>
                <wp:docPr id="113" name="Group 113"/>
                <wp:cNvGraphicFramePr/>
                <a:graphic xmlns:a="http://schemas.openxmlformats.org/drawingml/2006/main">
                  <a:graphicData uri="http://schemas.microsoft.com/office/word/2010/wordprocessingGroup">
                    <wpg:wgp>
                      <wpg:cNvGrpSpPr/>
                      <wpg:grpSpPr>
                        <a:xfrm>
                          <a:off x="0" y="0"/>
                          <a:ext cx="7177177" cy="2044460"/>
                          <a:chOff x="0" y="0"/>
                          <a:chExt cx="7177177" cy="2044460"/>
                        </a:xfrm>
                      </wpg:grpSpPr>
                      <pic:pic xmlns:pic="http://schemas.openxmlformats.org/drawingml/2006/picture">
                        <pic:nvPicPr>
                          <pic:cNvPr id="103" name="Picture 103"/>
                          <pic:cNvPicPr>
                            <a:picLocks noChangeAspect="1"/>
                          </pic:cNvPicPr>
                        </pic:nvPicPr>
                        <pic:blipFill rotWithShape="1">
                          <a:blip r:embed="rId41">
                            <a:extLst>
                              <a:ext uri="{28A0092B-C50C-407E-A947-70E740481C1C}">
                                <a14:useLocalDpi xmlns:a14="http://schemas.microsoft.com/office/drawing/2010/main" val="0"/>
                              </a:ext>
                            </a:extLst>
                          </a:blip>
                          <a:srcRect l="14231" t="39250" r="9246" b="23204"/>
                          <a:stretch/>
                        </pic:blipFill>
                        <pic:spPr bwMode="auto">
                          <a:xfrm>
                            <a:off x="448573" y="284671"/>
                            <a:ext cx="6728604" cy="1759789"/>
                          </a:xfrm>
                          <a:prstGeom prst="rect">
                            <a:avLst/>
                          </a:prstGeom>
                          <a:ln>
                            <a:noFill/>
                          </a:ln>
                          <a:extLst>
                            <a:ext uri="{53640926-AAD7-44D8-BBD7-CCE9431645EC}">
                              <a14:shadowObscured xmlns:a14="http://schemas.microsoft.com/office/drawing/2010/main"/>
                            </a:ext>
                          </a:extLst>
                        </pic:spPr>
                      </pic:pic>
                      <wps:wsp>
                        <wps:cNvPr id="111" name="Rectangle 111"/>
                        <wps:cNvSpPr/>
                        <wps:spPr>
                          <a:xfrm>
                            <a:off x="698740" y="923026"/>
                            <a:ext cx="1570007" cy="327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Down Arrow 112"/>
                        <wps:cNvSpPr/>
                        <wps:spPr>
                          <a:xfrm>
                            <a:off x="0" y="0"/>
                            <a:ext cx="2958465" cy="879475"/>
                          </a:xfrm>
                          <a:prstGeom prst="downArrow">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DBB" w:rsidRPr="00183DBB" w:rsidRDefault="00183DBB" w:rsidP="00183DBB">
                              <w:pPr>
                                <w:jc w:val="center"/>
                                <w:rPr>
                                  <w:b/>
                                  <w:color w:val="000000" w:themeColor="text1"/>
                                </w:rPr>
                              </w:pPr>
                              <w:r w:rsidRPr="00183DBB">
                                <w:rPr>
                                  <w:b/>
                                  <w:color w:val="000000" w:themeColor="text1"/>
                                </w:rPr>
                                <w:t>These two fields are important and need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 o:spid="_x0000_s1158" style="position:absolute;left:0;text-align:left;margin-left:-31.25pt;margin-top:2pt;width:565.15pt;height:161pt;z-index:251708416" coordsize="71771,2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">
                <v:shape id="Picture 103" o:spid="_x0000_s1159" type="#_x0000_t75" style="position:absolute;left:4485;top:2846;width:67286;height:1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Kze/AAAA3AAAAA8AAABkcnMvZG93bnJldi54bWxET0uLwjAQvi/4H8IIe1tTXShajSKK4NUH&#10;4nFoxqbYTEoS2/rvNwsLe5uP7zmrzWAb0ZEPtWMF00kGgrh0uuZKwfVy+JqDCBFZY+OYFLwpwGY9&#10;+lhhoV3PJ+rOsRIphEOBCkyMbSFlKA1ZDBPXEifu4bzFmKCvpPbYp3DbyFmW5dJizanBYEs7Q+Xz&#10;/LIK7Pa2cLmemvlrf/fdKY8z2S+U+hwP2yWISEP8F/+5jzrNz77h95l0gV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2is3vwAAANwAAAAPAAAAAAAAAAAAAAAAAJ8CAABk&#10;cnMvZG93bnJldi54bWxQSwUGAAAAAAQABAD3AAAAiwMAAAAA&#10;">
                  <v:imagedata r:id="rId42" o:title="" croptop="25723f" cropbottom="15207f" cropleft="9326f" cropright="6059f"/>
                  <v:path arrowok="t"/>
                </v:shape>
                <v:rect id="Rectangle 111" o:spid="_x0000_s1160" style="position:absolute;left:6987;top:9230;width:15700;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BsIA&#10;AADcAAAADwAAAGRycy9kb3ducmV2LnhtbERPTWvCQBC9C/0PyxS8mU1CqTZ1DSK0Wm/Gll6H7DQJ&#10;yc6G7NbEf98tCN7m8T5nnU+mExcaXGNZQRLFIIhLqxuuFHye3xYrEM4ja+wsk4IrOcg3D7M1ZtqO&#10;fKJL4SsRQthlqKD2vs+kdGVNBl1ke+LA/djBoA9wqKQecAzhppNpHD9Lgw2Hhhp72tVUtsWvUfAx&#10;pl3zXeFxX7TFV2uf3pPli1Fq/jhtX0F4mvxdfHMfdJifJPD/TL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sGwgAAANwAAAAPAAAAAAAAAAAAAAAAAJgCAABkcnMvZG93&#10;bnJldi54bWxQSwUGAAAAAAQABAD1AAAAhwMAAAAA&#10;" filled="f" strokecolor="red" strokeweight="3pt"/>
                <v:shape id="Down Arrow 112" o:spid="_x0000_s1161" type="#_x0000_t67" style="position:absolute;width:29584;height:8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HqsIA&#10;AADcAAAADwAAAGRycy9kb3ducmV2LnhtbERPS2vCQBC+F/wPywi91Y1Baomu4gOhOdaq5yE7ZqPZ&#10;2ZhdTdpf3y0UepuP7znzZW9r8aDWV44VjEcJCOLC6YpLBYfP3csbCB+QNdaOScEXeVguBk9zzLTr&#10;+IMe+1CKGMI+QwUmhCaT0heGLPqRa4gjd3atxRBhW0rdYhfDbS3TJHmVFiuODQYb2hgqrvu7VZCf&#10;8sv39LDeHs26X/Fk2nTpLVfqedivZiAC9eFf/Od+13H+OI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MeqwgAAANwAAAAPAAAAAAAAAAAAAAAAAJgCAABkcnMvZG93&#10;bnJldi54bWxQSwUGAAAAAAQABAD1AAAAhwMAAAAA&#10;" adj="10800" fillcolor="white [3212]" strokecolor="red" strokeweight="3pt">
                  <v:textbox>
                    <w:txbxContent>
                      <w:p w:rsidR="00183DBB" w:rsidRPr="00183DBB" w:rsidRDefault="00183DBB" w:rsidP="00183DBB">
                        <w:pPr>
                          <w:jc w:val="center"/>
                          <w:rPr>
                            <w:b/>
                            <w:color w:val="000000" w:themeColor="text1"/>
                          </w:rPr>
                        </w:pPr>
                        <w:r w:rsidRPr="00183DBB">
                          <w:rPr>
                            <w:b/>
                            <w:color w:val="000000" w:themeColor="text1"/>
                          </w:rPr>
                          <w:t>These two fields are important and need to be migrated</w:t>
                        </w:r>
                      </w:p>
                    </w:txbxContent>
                  </v:textbox>
                </v:shape>
                <w10:wrap type="topAndBottom"/>
              </v:group>
            </w:pict>
          </mc:Fallback>
        </mc:AlternateContent>
      </w:r>
    </w:p>
    <w:p w:rsidR="00D24AC9" w:rsidRDefault="00D24AC9" w:rsidP="00D24AC9">
      <w:pPr>
        <w:pStyle w:val="ListParagraph"/>
        <w:spacing w:line="240" w:lineRule="auto"/>
        <w:ind w:left="540"/>
      </w:pPr>
    </w:p>
    <w:p w:rsidR="00D24AC9" w:rsidRDefault="00D24AC9" w:rsidP="00D24AC9"/>
    <w:p w:rsidR="00D24AC9" w:rsidRDefault="00D24AC9" w:rsidP="00D24AC9">
      <w:pPr>
        <w:pStyle w:val="ListParagraph"/>
        <w:spacing w:line="240" w:lineRule="auto"/>
        <w:ind w:left="540"/>
      </w:pPr>
    </w:p>
    <w:p w:rsidR="00D24AC9" w:rsidRDefault="00D24AC9" w:rsidP="00D24AC9">
      <w:pPr>
        <w:pStyle w:val="ListParagraph"/>
        <w:spacing w:line="240" w:lineRule="auto"/>
        <w:ind w:left="540"/>
      </w:pPr>
    </w:p>
    <w:p w:rsidR="00D24AC9" w:rsidRDefault="00D24AC9" w:rsidP="00D24AC9">
      <w:pPr>
        <w:pStyle w:val="ListParagraph"/>
        <w:spacing w:line="240" w:lineRule="auto"/>
        <w:ind w:left="540"/>
      </w:pPr>
    </w:p>
    <w:p w:rsidR="00D24AC9" w:rsidRDefault="00D24AC9" w:rsidP="00D24AC9">
      <w:pPr>
        <w:pStyle w:val="ListParagraph"/>
        <w:spacing w:line="240" w:lineRule="auto"/>
        <w:ind w:left="540"/>
      </w:pPr>
    </w:p>
    <w:p w:rsidR="00D24AC9" w:rsidRDefault="00D24AC9" w:rsidP="00D24AC9">
      <w:pPr>
        <w:pStyle w:val="ListParagraph"/>
        <w:spacing w:line="240" w:lineRule="auto"/>
        <w:ind w:left="540"/>
      </w:pPr>
    </w:p>
    <w:p w:rsidR="00DE7BC7" w:rsidRDefault="00183DBB" w:rsidP="00C010BE">
      <w:pPr>
        <w:pStyle w:val="ListParagraph"/>
        <w:numPr>
          <w:ilvl w:val="0"/>
          <w:numId w:val="3"/>
        </w:numPr>
        <w:spacing w:line="240" w:lineRule="auto"/>
        <w:ind w:left="540" w:hanging="396"/>
      </w:pPr>
      <w:r>
        <w:lastRenderedPageBreak/>
        <w:t>Remove GIS Date, Ho</w:t>
      </w:r>
      <w:r w:rsidR="00C1028A">
        <w:t>ri</w:t>
      </w:r>
      <w:r>
        <w:t xml:space="preserve">zontal </w:t>
      </w:r>
      <w:r w:rsidR="00C1028A">
        <w:t xml:space="preserve">Collection Method, Accuracy Measurement Units, Horizontal Method Accuracy, Horizontal Referenced Datum, </w:t>
      </w:r>
      <w:proofErr w:type="spellStart"/>
      <w:r w:rsidR="00C1028A" w:rsidRPr="00C010BE">
        <w:rPr>
          <w:highlight w:val="yellow"/>
        </w:rPr>
        <w:t>Rel</w:t>
      </w:r>
      <w:proofErr w:type="spellEnd"/>
      <w:r w:rsidR="00C1028A" w:rsidRPr="00C010BE">
        <w:rPr>
          <w:highlight w:val="yellow"/>
        </w:rPr>
        <w:t xml:space="preserve"> Point Geographic Position (Do we keep this?)</w:t>
      </w:r>
    </w:p>
    <w:p w:rsidR="00DE7BC7" w:rsidRDefault="00C1028A" w:rsidP="00335DC1">
      <w:pPr>
        <w:spacing w:line="240" w:lineRule="auto"/>
        <w:ind w:left="288"/>
        <w:contextualSpacing/>
      </w:pPr>
      <w:r>
        <w:rPr>
          <w:noProof/>
        </w:rPr>
        <mc:AlternateContent>
          <mc:Choice Requires="wps">
            <w:drawing>
              <wp:anchor distT="0" distB="0" distL="114300" distR="114300" simplePos="0" relativeHeight="251711488" behindDoc="0" locked="0" layoutInCell="1" allowOverlap="1" wp14:anchorId="1E7C7A4C" wp14:editId="286C6C16">
                <wp:simplePos x="0" y="0"/>
                <wp:positionH relativeFrom="column">
                  <wp:posOffset>370936</wp:posOffset>
                </wp:positionH>
                <wp:positionV relativeFrom="paragraph">
                  <wp:posOffset>1233769</wp:posOffset>
                </wp:positionV>
                <wp:extent cx="698739" cy="516614"/>
                <wp:effectExtent l="19050" t="19050" r="25400" b="17145"/>
                <wp:wrapNone/>
                <wp:docPr id="115" name="&quot;No&quot; Symbol 115"/>
                <wp:cNvGraphicFramePr/>
                <a:graphic xmlns:a="http://schemas.openxmlformats.org/drawingml/2006/main">
                  <a:graphicData uri="http://schemas.microsoft.com/office/word/2010/wordprocessingShape">
                    <wps:wsp>
                      <wps:cNvSpPr/>
                      <wps:spPr>
                        <a:xfrm>
                          <a:off x="0" y="0"/>
                          <a:ext cx="698739" cy="516614"/>
                        </a:xfrm>
                        <a:prstGeom prst="noSmoking">
                          <a:avLst>
                            <a:gd name="adj" fmla="val 10336"/>
                          </a:avLst>
                        </a:prstGeom>
                        <a:noFill/>
                        <a:ln w="381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15" o:spid="_x0000_s1026" type="#_x0000_t57" style="position:absolute;margin-left:29.2pt;margin-top:97.15pt;width:55pt;height:4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" adj="1651" filled="f" strokecolor="#ffc000" strokeweight="3pt"/>
            </w:pict>
          </mc:Fallback>
        </mc:AlternateContent>
      </w:r>
      <w:r>
        <w:rPr>
          <w:noProof/>
        </w:rPr>
        <mc:AlternateContent>
          <mc:Choice Requires="wps">
            <w:drawing>
              <wp:anchor distT="0" distB="0" distL="114300" distR="114300" simplePos="0" relativeHeight="251709440" behindDoc="0" locked="0" layoutInCell="1" allowOverlap="1" wp14:anchorId="627B3D7D" wp14:editId="2CF2D8C6">
                <wp:simplePos x="0" y="0"/>
                <wp:positionH relativeFrom="column">
                  <wp:posOffset>2018581</wp:posOffset>
                </wp:positionH>
                <wp:positionV relativeFrom="paragraph">
                  <wp:posOffset>448765</wp:posOffset>
                </wp:positionV>
                <wp:extent cx="1224915" cy="1026160"/>
                <wp:effectExtent l="19050" t="19050" r="13335" b="21590"/>
                <wp:wrapNone/>
                <wp:docPr id="114" name="&quot;No&quot; Symbol 114"/>
                <wp:cNvGraphicFramePr/>
                <a:graphic xmlns:a="http://schemas.openxmlformats.org/drawingml/2006/main">
                  <a:graphicData uri="http://schemas.microsoft.com/office/word/2010/wordprocessingShape">
                    <wps:wsp>
                      <wps:cNvSpPr/>
                      <wps:spPr>
                        <a:xfrm>
                          <a:off x="0" y="0"/>
                          <a:ext cx="1224915" cy="1026160"/>
                        </a:xfrm>
                        <a:prstGeom prst="noSmoking">
                          <a:avLst>
                            <a:gd name="adj" fmla="val 10336"/>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ot;No&quot; Symbol 114" o:spid="_x0000_s1026" type="#_x0000_t57" style="position:absolute;margin-left:158.95pt;margin-top:35.35pt;width:96.45pt;height:80.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" adj="1870" filled="f" strokecolor="#ffc000" strokeweight="3pt"/>
            </w:pict>
          </mc:Fallback>
        </mc:AlternateContent>
      </w:r>
      <w:r w:rsidR="00183DBB">
        <w:rPr>
          <w:noProof/>
        </w:rPr>
        <w:drawing>
          <wp:inline distT="0" distB="0" distL="0" distR="0" wp14:anchorId="7B730123" wp14:editId="05FF9A6C">
            <wp:extent cx="6730365" cy="1755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0365" cy="1755775"/>
                    </a:xfrm>
                    <a:prstGeom prst="rect">
                      <a:avLst/>
                    </a:prstGeom>
                    <a:noFill/>
                  </pic:spPr>
                </pic:pic>
              </a:graphicData>
            </a:graphic>
          </wp:inline>
        </w:drawing>
      </w:r>
    </w:p>
    <w:p w:rsidR="00DE7BC7" w:rsidRDefault="00DE7BC7" w:rsidP="00C010BE">
      <w:pPr>
        <w:spacing w:line="240" w:lineRule="auto"/>
        <w:contextualSpacing/>
      </w:pPr>
    </w:p>
    <w:p w:rsidR="001F28A7" w:rsidRDefault="00CE5F41" w:rsidP="00335DC1">
      <w:pPr>
        <w:spacing w:line="240" w:lineRule="auto"/>
        <w:ind w:left="288"/>
        <w:contextualSpacing/>
      </w:pPr>
      <w:r>
        <w:t>NEXT TAB</w:t>
      </w:r>
    </w:p>
    <w:p w:rsidR="00CE5F41" w:rsidRDefault="00CE5F41" w:rsidP="00335DC1">
      <w:pPr>
        <w:spacing w:line="240" w:lineRule="auto"/>
        <w:ind w:left="288"/>
        <w:contextualSpacing/>
        <w:rPr>
          <w:noProof/>
        </w:rPr>
      </w:pPr>
    </w:p>
    <w:p w:rsidR="00CE5F41" w:rsidRPr="00CE5F41" w:rsidRDefault="008C5074" w:rsidP="00335DC1">
      <w:pPr>
        <w:spacing w:line="240" w:lineRule="auto"/>
        <w:ind w:left="288"/>
        <w:contextualSpacing/>
        <w:rPr>
          <w:u w:val="double"/>
        </w:rPr>
      </w:pPr>
      <w:r>
        <w:rPr>
          <w:noProof/>
          <w:u w:val="double"/>
        </w:rPr>
        <mc:AlternateContent>
          <mc:Choice Requires="wpg">
            <w:drawing>
              <wp:anchor distT="0" distB="0" distL="114300" distR="114300" simplePos="0" relativeHeight="251715584" behindDoc="0" locked="0" layoutInCell="1" allowOverlap="1" wp14:anchorId="39D3DAB5" wp14:editId="0F7A1172">
                <wp:simplePos x="0" y="0"/>
                <wp:positionH relativeFrom="column">
                  <wp:posOffset>0</wp:posOffset>
                </wp:positionH>
                <wp:positionV relativeFrom="paragraph">
                  <wp:posOffset>317500</wp:posOffset>
                </wp:positionV>
                <wp:extent cx="6719570" cy="3846830"/>
                <wp:effectExtent l="0" t="19050" r="5080" b="1270"/>
                <wp:wrapTopAndBottom/>
                <wp:docPr id="120" name="Group 120"/>
                <wp:cNvGraphicFramePr/>
                <a:graphic xmlns:a="http://schemas.openxmlformats.org/drawingml/2006/main">
                  <a:graphicData uri="http://schemas.microsoft.com/office/word/2010/wordprocessingGroup">
                    <wpg:wgp>
                      <wpg:cNvGrpSpPr/>
                      <wpg:grpSpPr>
                        <a:xfrm>
                          <a:off x="0" y="0"/>
                          <a:ext cx="6719570" cy="3846830"/>
                          <a:chOff x="0" y="0"/>
                          <a:chExt cx="6719977" cy="3847382"/>
                        </a:xfrm>
                      </wpg:grpSpPr>
                      <pic:pic xmlns:pic="http://schemas.openxmlformats.org/drawingml/2006/picture">
                        <pic:nvPicPr>
                          <pic:cNvPr id="116" name="Picture 116"/>
                          <pic:cNvPicPr>
                            <a:picLocks noChangeAspect="1"/>
                          </pic:cNvPicPr>
                        </pic:nvPicPr>
                        <pic:blipFill rotWithShape="1">
                          <a:blip r:embed="rId44">
                            <a:extLst>
                              <a:ext uri="{28A0092B-C50C-407E-A947-70E740481C1C}">
                                <a14:useLocalDpi xmlns:a14="http://schemas.microsoft.com/office/drawing/2010/main" val="0"/>
                              </a:ext>
                            </a:extLst>
                          </a:blip>
                          <a:srcRect l="15247" t="18131" r="11723" b="6530"/>
                          <a:stretch/>
                        </pic:blipFill>
                        <pic:spPr bwMode="auto">
                          <a:xfrm>
                            <a:off x="0" y="155276"/>
                            <a:ext cx="6719977" cy="3692106"/>
                          </a:xfrm>
                          <a:prstGeom prst="rect">
                            <a:avLst/>
                          </a:prstGeom>
                          <a:ln>
                            <a:noFill/>
                          </a:ln>
                          <a:extLst>
                            <a:ext uri="{53640926-AAD7-44D8-BBD7-CCE9431645EC}">
                              <a14:shadowObscured xmlns:a14="http://schemas.microsoft.com/office/drawing/2010/main"/>
                            </a:ext>
                          </a:extLst>
                        </pic:spPr>
                      </pic:pic>
                      <wps:wsp>
                        <wps:cNvPr id="119" name="Straight Arrow Connector 119"/>
                        <wps:cNvCnPr/>
                        <wps:spPr>
                          <a:xfrm>
                            <a:off x="1406106" y="0"/>
                            <a:ext cx="655607" cy="133709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0" o:spid="_x0000_s1026" style="position:absolute;margin-left:0;margin-top:25pt;width:529.1pt;height:302.9pt;z-index:251715584" coordsize="67199,3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">
                <v:shape id="Picture 116" o:spid="_x0000_s1027" type="#_x0000_t75" style="position:absolute;top:1552;width:67199;height:3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mJe/AAAA3AAAAA8AAABkcnMvZG93bnJldi54bWxET02LwjAQvQv7H8Is7E3TepClGkUWhOKe&#10;1vXgcWhmm2IzKUlM67/fCIK3ebzP2ewm24tEPnSOFZSLAgRx43THrYLz72H+CSJEZI29Y1JwpwC7&#10;7dtsg5V2I/9QOsVW5BAOFSowMQ6VlKExZDEs3ECcuT/nLcYMfSu1xzGH214ui2IlLXacGwwO9GWo&#10;uZ5uVkGqPXWllvvr5fC9TIHpeEk3pT7ep/0aRKQpvsRPd63z/HIFj2fyBXL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npiXvwAAANwAAAAPAAAAAAAAAAAAAAAAAJ8CAABk&#10;cnMvZG93bnJldi54bWxQSwUGAAAAAAQABAD3AAAAiwMAAAAA&#10;">
                  <v:imagedata r:id="rId45" o:title="" croptop="11882f" cropbottom="4280f" cropleft="9992f" cropright="7683f"/>
                  <v:path arrowok="t"/>
                </v:shape>
                <v:shape id="Straight Arrow Connector 119" o:spid="_x0000_s1028" type="#_x0000_t32" style="position:absolute;left:14061;width:6556;height:1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X6cEAAADcAAAADwAAAGRycy9kb3ducmV2LnhtbERPzYrCMBC+C75DGMHLsqaKK1qNIoLo&#10;QUHdfYDZZmyKzaQ2Uevbm4UFb/Px/c5s0dhS3Kn2hWMF/V4CgjhzuuBcwc/3+nMMwgdkjaVjUvAk&#10;D4t5uzXDVLsHH+l+CrmIIexTVGBCqFIpfWbIou+5ijhyZ1dbDBHWudQ1PmK4LeUgSUbSYsGxwWBF&#10;K0PZ5XSzCmQTNsPrh5yQO+/3q8OvH3+ZnVLdTrOcggjUhLf4373VcX5/An/Px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VfpwQAAANwAAAAPAAAAAAAAAAAAAAAA&#10;AKECAABkcnMvZG93bnJldi54bWxQSwUGAAAAAAQABAD5AAAAjwMAAAAA&#10;" strokecolor="#4f81bd [3204]" strokeweight="3pt">
                  <v:stroke endarrow="open"/>
                </v:shape>
                <w10:wrap type="topAndBottom"/>
              </v:group>
            </w:pict>
          </mc:Fallback>
        </mc:AlternateContent>
      </w:r>
      <w:r w:rsidR="00CE5F41" w:rsidRPr="00CE5F41">
        <w:rPr>
          <w:u w:val="double"/>
        </w:rPr>
        <w:t>Facility Information - Contacts</w:t>
      </w:r>
    </w:p>
    <w:p w:rsidR="00CE5F41" w:rsidRDefault="00CE5F41"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CE5F41" w:rsidRDefault="002E40D2" w:rsidP="00C010BE">
      <w:pPr>
        <w:pStyle w:val="ListParagraph"/>
        <w:numPr>
          <w:ilvl w:val="0"/>
          <w:numId w:val="3"/>
        </w:numPr>
        <w:spacing w:line="240" w:lineRule="auto"/>
      </w:pPr>
      <w:r w:rsidRPr="002E40D2">
        <w:t>Change Owner/Contact Name to “Contact Name”, Owner/Contact Title to “Contact Title”, Owner/Contact Address to “Contact Address”</w:t>
      </w:r>
      <w:r w:rsidR="003B6742">
        <w:rPr>
          <w:noProof/>
        </w:rPr>
        <mc:AlternateContent>
          <mc:Choice Requires="wps">
            <w:drawing>
              <wp:anchor distT="0" distB="0" distL="114300" distR="114300" simplePos="0" relativeHeight="251752959" behindDoc="0" locked="0" layoutInCell="1" allowOverlap="1" wp14:anchorId="102ACC2D" wp14:editId="54E79D08">
                <wp:simplePos x="0" y="0"/>
                <wp:positionH relativeFrom="column">
                  <wp:posOffset>310550</wp:posOffset>
                </wp:positionH>
                <wp:positionV relativeFrom="paragraph">
                  <wp:posOffset>1082280</wp:posOffset>
                </wp:positionV>
                <wp:extent cx="2207883" cy="1983400"/>
                <wp:effectExtent l="19050" t="19050" r="21590" b="17145"/>
                <wp:wrapTopAndBottom/>
                <wp:docPr id="121" name="Rectangle 121"/>
                <wp:cNvGraphicFramePr/>
                <a:graphic xmlns:a="http://schemas.openxmlformats.org/drawingml/2006/main">
                  <a:graphicData uri="http://schemas.microsoft.com/office/word/2010/wordprocessingShape">
                    <wps:wsp>
                      <wps:cNvSpPr/>
                      <wps:spPr>
                        <a:xfrm>
                          <a:off x="0" y="0"/>
                          <a:ext cx="2207883" cy="198340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24.45pt;margin-top:85.2pt;width:173.85pt;height:156.15pt;z-index:251752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" filled="f" strokecolor="#7030a0" strokeweight="3pt">
                <w10:wrap type="topAndBottom"/>
              </v:rect>
            </w:pict>
          </mc:Fallback>
        </mc:AlternateContent>
      </w:r>
      <w:r>
        <w:t xml:space="preserve"> - </w:t>
      </w:r>
      <w:r w:rsidR="008C5074">
        <w:t>All of the</w:t>
      </w:r>
      <w:r>
        <w:t>se</w:t>
      </w:r>
      <w:r w:rsidR="008C5074">
        <w:t xml:space="preserve"> fields</w:t>
      </w:r>
      <w:r>
        <w:t xml:space="preserve"> are</w:t>
      </w:r>
      <w:r w:rsidR="008C5074">
        <w:t xml:space="preserve"> to be migrated</w:t>
      </w:r>
    </w:p>
    <w:p w:rsidR="00CE5F41" w:rsidRDefault="002E40D2" w:rsidP="00335DC1">
      <w:pPr>
        <w:spacing w:line="240" w:lineRule="auto"/>
        <w:ind w:left="288"/>
        <w:contextualSpacing/>
      </w:pPr>
      <w:r>
        <w:rPr>
          <w:noProof/>
        </w:rPr>
        <mc:AlternateContent>
          <mc:Choice Requires="wpg">
            <w:drawing>
              <wp:anchor distT="0" distB="0" distL="114300" distR="114300" simplePos="0" relativeHeight="251828224" behindDoc="0" locked="0" layoutInCell="1" allowOverlap="1">
                <wp:simplePos x="0" y="0"/>
                <wp:positionH relativeFrom="column">
                  <wp:posOffset>163902</wp:posOffset>
                </wp:positionH>
                <wp:positionV relativeFrom="paragraph">
                  <wp:posOffset>183096</wp:posOffset>
                </wp:positionV>
                <wp:extent cx="6711351" cy="2536166"/>
                <wp:effectExtent l="0" t="0" r="0" b="0"/>
                <wp:wrapTopAndBottom/>
                <wp:docPr id="163" name="Group 163"/>
                <wp:cNvGraphicFramePr/>
                <a:graphic xmlns:a="http://schemas.openxmlformats.org/drawingml/2006/main">
                  <a:graphicData uri="http://schemas.microsoft.com/office/word/2010/wordprocessingGroup">
                    <wpg:wgp>
                      <wpg:cNvGrpSpPr/>
                      <wpg:grpSpPr>
                        <a:xfrm>
                          <a:off x="0" y="0"/>
                          <a:ext cx="6711351" cy="2536166"/>
                          <a:chOff x="0" y="0"/>
                          <a:chExt cx="6711351" cy="2536166"/>
                        </a:xfrm>
                      </wpg:grpSpPr>
                      <pic:pic xmlns:pic="http://schemas.openxmlformats.org/drawingml/2006/picture">
                        <pic:nvPicPr>
                          <pic:cNvPr id="117" name="Picture 117"/>
                          <pic:cNvPicPr>
                            <a:picLocks noChangeAspect="1"/>
                          </pic:cNvPicPr>
                        </pic:nvPicPr>
                        <pic:blipFill rotWithShape="1">
                          <a:blip r:embed="rId46">
                            <a:extLst>
                              <a:ext uri="{28A0092B-C50C-407E-A947-70E740481C1C}">
                                <a14:useLocalDpi xmlns:a14="http://schemas.microsoft.com/office/drawing/2010/main" val="0"/>
                              </a:ext>
                            </a:extLst>
                          </a:blip>
                          <a:srcRect t="31147"/>
                          <a:stretch/>
                        </pic:blipFill>
                        <pic:spPr bwMode="auto">
                          <a:xfrm>
                            <a:off x="0" y="0"/>
                            <a:ext cx="6711351" cy="2536166"/>
                          </a:xfrm>
                          <a:prstGeom prst="rect">
                            <a:avLst/>
                          </a:prstGeom>
                          <a:noFill/>
                          <a:ln>
                            <a:noFill/>
                          </a:ln>
                          <a:extLst>
                            <a:ext uri="{53640926-AAD7-44D8-BBD7-CCE9431645EC}">
                              <a14:shadowObscured xmlns:a14="http://schemas.microsoft.com/office/drawing/2010/main"/>
                            </a:ext>
                          </a:extLst>
                        </pic:spPr>
                      </pic:pic>
                      <wps:wsp>
                        <wps:cNvPr id="159" name="Cloud 159"/>
                        <wps:cNvSpPr/>
                        <wps:spPr>
                          <a:xfrm>
                            <a:off x="2130724" y="690113"/>
                            <a:ext cx="3493135" cy="1664335"/>
                          </a:xfrm>
                          <a:prstGeom prst="cloud">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489" w:rsidRPr="002E40D2" w:rsidRDefault="002E40D2" w:rsidP="006D3489">
                              <w:pPr>
                                <w:jc w:val="center"/>
                                <w:rPr>
                                  <w:b/>
                                  <w:color w:val="000000" w:themeColor="text1"/>
                                </w:rPr>
                              </w:pPr>
                              <w:r w:rsidRPr="002E40D2">
                                <w:rPr>
                                  <w:b/>
                                  <w:color w:val="000000" w:themeColor="text1"/>
                                </w:rPr>
                                <w:t>Change Owner/Contact Name to “Contact Name”, Owner/Contact Title to “Contact Title”, Owner/Contact Address to “Contac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Left Arrow 155"/>
                        <wps:cNvSpPr/>
                        <wps:spPr>
                          <a:xfrm>
                            <a:off x="2355011" y="250166"/>
                            <a:ext cx="2967355" cy="741680"/>
                          </a:xfrm>
                          <a:prstGeom prst="leftArrow">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489" w:rsidRPr="006D3489" w:rsidRDefault="006D3489" w:rsidP="006D3489">
                              <w:pPr>
                                <w:jc w:val="center"/>
                                <w:rPr>
                                  <w:b/>
                                  <w:color w:val="000000" w:themeColor="text1"/>
                                </w:rPr>
                              </w:pPr>
                              <w:r w:rsidRPr="006D3489">
                                <w:rPr>
                                  <w:b/>
                                  <w:color w:val="000000" w:themeColor="text1"/>
                                </w:rPr>
                                <w:t>All fields –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 o:spid="_x0000_s1162" style="position:absolute;left:0;text-align:left;margin-left:12.9pt;margin-top:14.4pt;width:528.45pt;height:199.7pt;z-index:251828224" coordsize="67113,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">
                <v:shape id="Picture 117" o:spid="_x0000_s1163" type="#_x0000_t75" style="position:absolute;width:67113;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LzHCAAAA3AAAAA8AAABkcnMvZG93bnJldi54bWxET9tqwkAQfS/4D8sIfaubFGlLdJUgCAoR&#10;0lTwdchOLpidDdltkv69Wyj0bQ7nOtv9bDox0uBaywriVQSCuLS65VrB9ev48gHCeWSNnWVS8EMO&#10;9rvF0xYTbSf+pLHwtQgh7BJU0HjfJ1K6siGDbmV74sBVdjDoAxxqqQecQrjp5GsUvUmDLYeGBns6&#10;NFTei2+jwK2v2a2KiuK8zg7tJU/zyo6TUs/LOd2A8DT7f/Gf+6TD/Pgdfp8JF8jd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ky8xwgAAANwAAAAPAAAAAAAAAAAAAAAAAJ8C&#10;AABkcnMvZG93bnJldi54bWxQSwUGAAAAAAQABAD3AAAAjgMAAAAA&#10;">
                  <v:imagedata r:id="rId47" o:title="" croptop="20412f"/>
                  <v:path arrowok="t"/>
                </v:shape>
                <v:shape id="Cloud 159" o:spid="_x0000_s1164" style="position:absolute;left:21307;top:6901;width:34931;height:1664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7jcMA&#10;AADcAAAADwAAAGRycy9kb3ducmV2LnhtbERPTWvCQBC9C/6HZYTedKNUadNsRFukhYpQG+h1yE6T&#10;1OxsyK4x+fddQfA2j/c5ybo3teiodZVlBfNZBII4t7riQkH2vZs+gXAeWWNtmRQM5GCdjkcJxtpe&#10;+Iu6oy9ECGEXo4LS+yaW0uUlGXQz2xAH7te2Bn2AbSF1i5cQbmq5iKKVNFhxaCixodeS8tPxbBT8&#10;vP9l8vPxUHC3NG/Ndj/oeTYo9TDpNy8gPPX+Lr65P3SYv3yG6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7jc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3pt">
                  <v:stroke joinstyle="miter"/>
                  <v:formulas/>
                  <v:path arrowok="t" o:connecttype="custom" o:connectlocs="379474,1008502;174657,977797;560195,1344528;470603,1359207;1332405,1505992;1278390,1438956;2330940,1338827;2309350,1412373;2759658,884332;3022532,1159256;3379770,591532;3262685,694629;3098864,209044;3105009,257741;2351236,152256;2411233,90151;1790313,181844;1819341,128292;1132034,200028;1237152,251962;333708,608291;315352,553623" o:connectangles="0,0,0,0,0,0,0,0,0,0,0,0,0,0,0,0,0,0,0,0,0,0" textboxrect="0,0,43200,43200"/>
                  <v:textbox>
                    <w:txbxContent>
                      <w:p w:rsidR="006D3489" w:rsidRPr="002E40D2" w:rsidRDefault="002E40D2" w:rsidP="006D3489">
                        <w:pPr>
                          <w:jc w:val="center"/>
                          <w:rPr>
                            <w:b/>
                            <w:color w:val="000000" w:themeColor="text1"/>
                          </w:rPr>
                        </w:pPr>
                        <w:r w:rsidRPr="002E40D2">
                          <w:rPr>
                            <w:b/>
                            <w:color w:val="000000" w:themeColor="text1"/>
                          </w:rPr>
                          <w:t>Change Owner/Contact Name to “Contact Name”, Owner/Contact Title to “Contact Title”, Owner/Contact Address to “Contact Address”</w:t>
                        </w:r>
                      </w:p>
                    </w:txbxContent>
                  </v:textbox>
                </v:shape>
                <v:shape id="Left Arrow 155" o:spid="_x0000_s1165" type="#_x0000_t66" style="position:absolute;left:23550;top:2501;width:29673;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r0L8A&#10;AADcAAAADwAAAGRycy9kb3ducmV2LnhtbERPy6rCMBDdC/5DGMGdpgoVqUZRQRS5Gx/odmjGtthM&#10;ShNr/fsbQXA3h/Oc+bI1pWiodoVlBaNhBII4tbrgTMHlvB1MQTiPrLG0TAre5GC56HbmmGj74iM1&#10;J5+JEMIuQQW591UipUtzMuiGtiIO3N3WBn2AdSZ1ja8Qbko5jqKJNFhwaMixok1O6eP0NAoO+JfJ&#10;51pONvZSNX433V3j9KZUv9euZiA8tf4n/rr3OsyPY/g8Ey6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uvQvwAAANwAAAAPAAAAAAAAAAAAAAAAAJgCAABkcnMvZG93bnJl&#10;di54bWxQSwUGAAAAAAQABAD1AAAAhAMAAAAA&#10;" adj="2699" fillcolor="white [3212]" strokecolor="#7030a0" strokeweight="2.25pt">
                  <v:textbox>
                    <w:txbxContent>
                      <w:p w:rsidR="006D3489" w:rsidRPr="006D3489" w:rsidRDefault="006D3489" w:rsidP="006D3489">
                        <w:pPr>
                          <w:jc w:val="center"/>
                          <w:rPr>
                            <w:b/>
                            <w:color w:val="000000" w:themeColor="text1"/>
                          </w:rPr>
                        </w:pPr>
                        <w:r w:rsidRPr="006D3489">
                          <w:rPr>
                            <w:b/>
                            <w:color w:val="000000" w:themeColor="text1"/>
                          </w:rPr>
                          <w:t>All fields – to be migrated</w:t>
                        </w:r>
                      </w:p>
                    </w:txbxContent>
                  </v:textbox>
                </v:shape>
                <w10:wrap type="topAndBottom"/>
              </v:group>
            </w:pict>
          </mc:Fallback>
        </mc:AlternateContent>
      </w:r>
    </w:p>
    <w:p w:rsidR="00CE5F41" w:rsidRDefault="00CE5F41" w:rsidP="00335DC1">
      <w:pPr>
        <w:spacing w:line="240" w:lineRule="auto"/>
        <w:ind w:left="288"/>
        <w:contextualSpacing/>
      </w:pPr>
    </w:p>
    <w:p w:rsidR="00CE5F41" w:rsidRDefault="002E40D2" w:rsidP="002E40D2">
      <w:pPr>
        <w:pStyle w:val="ListParagraph"/>
        <w:numPr>
          <w:ilvl w:val="0"/>
          <w:numId w:val="3"/>
        </w:numPr>
        <w:spacing w:line="240" w:lineRule="auto"/>
      </w:pPr>
      <w:r>
        <w:t>New Field! – Entity/Owner Name, Address, Phone, email etc.</w:t>
      </w:r>
    </w:p>
    <w:p w:rsidR="002E40D2" w:rsidRDefault="002E40D2" w:rsidP="002E40D2">
      <w:pPr>
        <w:pStyle w:val="ListParagraph"/>
        <w:numPr>
          <w:ilvl w:val="0"/>
          <w:numId w:val="3"/>
        </w:numPr>
        <w:spacing w:line="240" w:lineRule="auto"/>
      </w:pPr>
      <w:r>
        <w:t>All Facility Contact fields are to be migrated.</w:t>
      </w:r>
    </w:p>
    <w:p w:rsidR="006D3489" w:rsidRDefault="00E163CA" w:rsidP="00C010BE">
      <w:pPr>
        <w:spacing w:line="240" w:lineRule="auto"/>
        <w:contextualSpacing/>
      </w:pPr>
      <w:r>
        <w:rPr>
          <w:noProof/>
        </w:rPr>
        <mc:AlternateContent>
          <mc:Choice Requires="wpg">
            <w:drawing>
              <wp:anchor distT="0" distB="0" distL="114300" distR="114300" simplePos="0" relativeHeight="251830272" behindDoc="0" locked="0" layoutInCell="1" allowOverlap="1">
                <wp:simplePos x="0" y="0"/>
                <wp:positionH relativeFrom="column">
                  <wp:posOffset>163902</wp:posOffset>
                </wp:positionH>
                <wp:positionV relativeFrom="paragraph">
                  <wp:posOffset>45900</wp:posOffset>
                </wp:positionV>
                <wp:extent cx="6711351" cy="2674188"/>
                <wp:effectExtent l="0" t="0" r="13335" b="0"/>
                <wp:wrapTopAndBottom/>
                <wp:docPr id="192" name="Group 192"/>
                <wp:cNvGraphicFramePr/>
                <a:graphic xmlns:a="http://schemas.openxmlformats.org/drawingml/2006/main">
                  <a:graphicData uri="http://schemas.microsoft.com/office/word/2010/wordprocessingGroup">
                    <wpg:wgp>
                      <wpg:cNvGrpSpPr/>
                      <wpg:grpSpPr>
                        <a:xfrm>
                          <a:off x="0" y="0"/>
                          <a:ext cx="6711351" cy="2674188"/>
                          <a:chOff x="0" y="0"/>
                          <a:chExt cx="6711351" cy="2674188"/>
                        </a:xfrm>
                      </wpg:grpSpPr>
                      <pic:pic xmlns:pic="http://schemas.openxmlformats.org/drawingml/2006/picture">
                        <pic:nvPicPr>
                          <pic:cNvPr id="145" name="Picture 14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38022"/>
                            <a:ext cx="6711351" cy="2536166"/>
                          </a:xfrm>
                          <a:prstGeom prst="rect">
                            <a:avLst/>
                          </a:prstGeom>
                          <a:noFill/>
                        </pic:spPr>
                      </pic:pic>
                      <wps:wsp>
                        <wps:cNvPr id="122" name="Rectangle 122"/>
                        <wps:cNvSpPr/>
                        <wps:spPr>
                          <a:xfrm>
                            <a:off x="2812211" y="586596"/>
                            <a:ext cx="2207260" cy="1983105"/>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xplosion 1 177"/>
                        <wps:cNvSpPr/>
                        <wps:spPr>
                          <a:xfrm>
                            <a:off x="0" y="0"/>
                            <a:ext cx="2751060" cy="2518182"/>
                          </a:xfrm>
                          <a:prstGeom prst="irregularSeal1">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CA" w:rsidRPr="00E163CA" w:rsidRDefault="00E163CA" w:rsidP="00E163CA">
                              <w:pPr>
                                <w:jc w:val="center"/>
                                <w:rPr>
                                  <w:b/>
                                  <w:color w:val="000000" w:themeColor="text1"/>
                                  <w14:textOutline w14:w="3175" w14:cap="rnd" w14:cmpd="sng" w14:algn="ctr">
                                    <w14:solidFill>
                                      <w14:schemeClr w14:val="accent6">
                                        <w14:lumMod w14:val="75000"/>
                                      </w14:schemeClr>
                                    </w14:solidFill>
                                    <w14:prstDash w14:val="solid"/>
                                    <w14:bevel/>
                                  </w14:textOutline>
                                </w:rPr>
                              </w:pPr>
                              <w:proofErr w:type="gramStart"/>
                              <w:r w:rsidRPr="00E163CA">
                                <w:rPr>
                                  <w:b/>
                                  <w:color w:val="000000" w:themeColor="text1"/>
                                  <w14:textOutline w14:w="3175" w14:cap="rnd" w14:cmpd="sng" w14:algn="ctr">
                                    <w14:solidFill>
                                      <w14:schemeClr w14:val="accent6">
                                        <w14:lumMod w14:val="75000"/>
                                      </w14:schemeClr>
                                    </w14:solidFill>
                                    <w14:prstDash w14:val="solid"/>
                                    <w14:bevel/>
                                  </w14:textOutline>
                                </w:rPr>
                                <w:t>New Fields – Entity/Owner Name, Address, Phone, e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Left Arrow 178"/>
                        <wps:cNvSpPr/>
                        <wps:spPr>
                          <a:xfrm>
                            <a:off x="5037826" y="854015"/>
                            <a:ext cx="1673524" cy="1319841"/>
                          </a:xfrm>
                          <a:prstGeom prst="leftArrow">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CA" w:rsidRPr="00E163CA" w:rsidRDefault="00E163CA" w:rsidP="00E163CA">
                              <w:pPr>
                                <w:jc w:val="center"/>
                                <w:rPr>
                                  <w:b/>
                                  <w:color w:val="000000" w:themeColor="text1"/>
                                </w:rPr>
                              </w:pPr>
                              <w:r>
                                <w:rPr>
                                  <w:b/>
                                  <w:color w:val="000000" w:themeColor="text1"/>
                                </w:rPr>
                                <w:t>All fields – to be mig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2" o:spid="_x0000_s1166" style="position:absolute;margin-left:12.9pt;margin-top:3.6pt;width:528.45pt;height:210.55pt;z-index:251830272" coordsize="67113,2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&#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">
                <v:shape id="Picture 145" o:spid="_x0000_s1167" type="#_x0000_t75" style="position:absolute;top:1380;width:67113;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O/FAAAA3AAAAA8AAABkcnMvZG93bnJldi54bWxEj0FrAkEMhe+F/ochBS+isxVby9ZRiiLo&#10;qVS99JbuxN3VncwyGXX9952C0FvCe3nfy3TeuUZdKEjt2cDzMANFXHhbc2lgv1sN3kBJRLbYeCYD&#10;NxKYzx4fpphbf+UvumxjqVIIS44GqhjbXGspKnIoQ98SJ+3gg8OY1lBqG/Cawl2jR1n2qh3WnAgV&#10;trSoqDhtzy5x69O3Dz+jyUaKjaxbOX6e+0tjek/dxzuoSF38N9+v1zbVH7/A3zNpAj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6jvxQAAANwAAAAPAAAAAAAAAAAAAAAA&#10;AJ8CAABkcnMvZG93bnJldi54bWxQSwUGAAAAAAQABAD3AAAAkQMAAAAA&#10;">
                  <v:imagedata r:id="rId49" o:title=""/>
                  <v:path arrowok="t"/>
                </v:shape>
                <v:rect id="Rectangle 122" o:spid="_x0000_s1168" style="position:absolute;left:28122;top:5865;width:22072;height:19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LPMMA&#10;AADcAAAADwAAAGRycy9kb3ducmV2LnhtbERPTWvCQBC9F/wPywi91U1DCSW6CaUoehBsVZDeprvT&#10;JJidDdk1xn/fLRS8zeN9zqIcbSsG6n3jWMHzLAFBrJ1puFJwPKyeXkH4gGywdUwKbuShLCYPC8yN&#10;u/InDftQiRjCPkcFdQhdLqXXNVn0M9cRR+7H9RZDhH0lTY/XGG5bmSZJJi02HBtq7Oi9Jn3eX6yC&#10;bPP9oodtdtouz5yt9ceXGXedUo/T8W0OItAY7uJ/98bE+WkK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LPMMAAADcAAAADwAAAAAAAAAAAAAAAACYAgAAZHJzL2Rv&#10;d25yZXYueG1sUEsFBgAAAAAEAAQA9QAAAIgDAAAAAA==&#10;" filled="f" strokecolor="#e36c0a [2409]" strokeweight="3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77" o:spid="_x0000_s1169" type="#_x0000_t71" style="position:absolute;width:27510;height:2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OWMQA&#10;AADcAAAADwAAAGRycy9kb3ducmV2LnhtbERPS2vCQBC+C/6HZYTedKOlVaJr0GJbEQ9t7KHHITvm&#10;YXY2ZLcx/fddoeBtPr7nrJLe1KKj1pWWFUwnEQjizOqScwVfp9fxAoTzyBpry6Tglxwk6+FghbG2&#10;V/6kLvW5CCHsYlRQeN/EUrqsIINuYhviwJ1ta9AH2OZSt3gN4aaWsyh6lgZLDg0FNvRSUHZJf4yC&#10;p9ru0vLt4/twvlRH3+0et9XmXamHUb9ZgvDU+7v4373XYf58D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jljEAAAA3AAAAA8AAAAAAAAAAAAAAAAAmAIAAGRycy9k&#10;b3ducmV2LnhtbFBLBQYAAAAABAAEAPUAAACJAwAAAAA=&#10;" fillcolor="white [3212]" strokecolor="#e36c0a [2409]" strokeweight="2pt">
                  <v:textbox>
                    <w:txbxContent>
                      <w:p w:rsidR="00E163CA" w:rsidRPr="00E163CA" w:rsidRDefault="00E163CA" w:rsidP="00E163CA">
                        <w:pPr>
                          <w:jc w:val="center"/>
                          <w:rPr>
                            <w:b/>
                            <w:color w:val="000000" w:themeColor="text1"/>
                            <w14:textOutline w14:w="3175" w14:cap="rnd" w14:cmpd="sng" w14:algn="ctr">
                              <w14:solidFill>
                                <w14:schemeClr w14:val="accent6">
                                  <w14:lumMod w14:val="75000"/>
                                </w14:schemeClr>
                              </w14:solidFill>
                              <w14:prstDash w14:val="solid"/>
                              <w14:bevel/>
                            </w14:textOutline>
                          </w:rPr>
                        </w:pPr>
                        <w:proofErr w:type="gramStart"/>
                        <w:r w:rsidRPr="00E163CA">
                          <w:rPr>
                            <w:b/>
                            <w:color w:val="000000" w:themeColor="text1"/>
                            <w14:textOutline w14:w="3175" w14:cap="rnd" w14:cmpd="sng" w14:algn="ctr">
                              <w14:solidFill>
                                <w14:schemeClr w14:val="accent6">
                                  <w14:lumMod w14:val="75000"/>
                                </w14:schemeClr>
                              </w14:solidFill>
                              <w14:prstDash w14:val="solid"/>
                              <w14:bevel/>
                            </w14:textOutline>
                          </w:rPr>
                          <w:t>New Fields – Entity/Owner Name, Address, Phone, etc.</w:t>
                        </w:r>
                        <w:proofErr w:type="gramEnd"/>
                      </w:p>
                    </w:txbxContent>
                  </v:textbox>
                </v:shape>
                <v:shape id="Left Arrow 178" o:spid="_x0000_s1170" type="#_x0000_t66" style="position:absolute;left:50378;top:8540;width:16735;height:1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VsMYA&#10;AADcAAAADwAAAGRycy9kb3ducmV2LnhtbESPQU/DMAyF70j7D5GRuLEUmAB1y6apaNoOCGkbP8A0&#10;XlOtcaokdB2/Hh+QuNl6z+99XqxG36mBYmoDG3iYFqCI62Bbbgx8Hjf3r6BSRrbYBSYDV0qwWk5u&#10;FljacOE9DYfcKAnhVKIBl3Nfap1qRx7TNPTEop1C9JhljY22ES8S7jv9WBTP2mPL0uCwp8pRfT58&#10;ewPHn60vhnjVm9nbhzvHavv+VT0Zc3c7ruegMo353/x3vbOC/yK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VsMYAAADcAAAADwAAAAAAAAAAAAAAAACYAgAAZHJz&#10;L2Rvd25yZXYueG1sUEsFBgAAAAAEAAQA9QAAAIsDAAAAAA==&#10;" adj="8518" fillcolor="white [3212]" strokecolor="#e36c0a [2409]" strokeweight="2pt">
                  <v:textbox>
                    <w:txbxContent>
                      <w:p w:rsidR="00E163CA" w:rsidRPr="00E163CA" w:rsidRDefault="00E163CA" w:rsidP="00E163CA">
                        <w:pPr>
                          <w:jc w:val="center"/>
                          <w:rPr>
                            <w:b/>
                            <w:color w:val="000000" w:themeColor="text1"/>
                          </w:rPr>
                        </w:pPr>
                        <w:r>
                          <w:rPr>
                            <w:b/>
                            <w:color w:val="000000" w:themeColor="text1"/>
                          </w:rPr>
                          <w:t>All fields – to be migrated</w:t>
                        </w:r>
                      </w:p>
                    </w:txbxContent>
                  </v:textbox>
                </v:shape>
                <w10:wrap type="topAndBottom"/>
              </v:group>
            </w:pict>
          </mc:Fallback>
        </mc:AlternateContent>
      </w:r>
    </w:p>
    <w:p w:rsidR="006D3489" w:rsidRDefault="006D3489" w:rsidP="00C010BE">
      <w:pPr>
        <w:spacing w:line="240" w:lineRule="auto"/>
        <w:contextualSpacing/>
      </w:pPr>
    </w:p>
    <w:p w:rsidR="006D3489" w:rsidRDefault="006D3489" w:rsidP="00C010BE">
      <w:pPr>
        <w:spacing w:line="240" w:lineRule="auto"/>
        <w:contextualSpacing/>
      </w:pPr>
    </w:p>
    <w:p w:rsidR="006D3489" w:rsidRDefault="006D3489" w:rsidP="00C010BE">
      <w:pPr>
        <w:spacing w:line="240" w:lineRule="auto"/>
        <w:contextualSpacing/>
      </w:pPr>
    </w:p>
    <w:p w:rsidR="00E163CA" w:rsidRDefault="00E163CA" w:rsidP="00C010BE">
      <w:pPr>
        <w:spacing w:line="240" w:lineRule="auto"/>
        <w:contextualSpacing/>
      </w:pPr>
    </w:p>
    <w:p w:rsidR="00E163CA" w:rsidRDefault="00E163CA" w:rsidP="00C010BE">
      <w:pPr>
        <w:spacing w:line="240" w:lineRule="auto"/>
        <w:contextualSpacing/>
      </w:pPr>
    </w:p>
    <w:p w:rsidR="00E163CA" w:rsidRDefault="00E163CA" w:rsidP="00C010BE">
      <w:pPr>
        <w:spacing w:line="240" w:lineRule="auto"/>
        <w:contextualSpacing/>
      </w:pPr>
    </w:p>
    <w:p w:rsidR="00E163CA" w:rsidRDefault="00E163CA" w:rsidP="00C010BE">
      <w:pPr>
        <w:spacing w:line="240" w:lineRule="auto"/>
        <w:contextualSpacing/>
      </w:pPr>
    </w:p>
    <w:p w:rsidR="006D3489" w:rsidRDefault="006D3489" w:rsidP="00C010BE">
      <w:pPr>
        <w:spacing w:line="240" w:lineRule="auto"/>
        <w:contextualSpacing/>
      </w:pPr>
    </w:p>
    <w:p w:rsidR="00CE5F41" w:rsidRDefault="00804D39" w:rsidP="00335DC1">
      <w:pPr>
        <w:spacing w:line="240" w:lineRule="auto"/>
        <w:ind w:left="288"/>
        <w:contextualSpacing/>
      </w:pPr>
      <w:r>
        <w:lastRenderedPageBreak/>
        <w:t>NEW TAB</w:t>
      </w:r>
    </w:p>
    <w:p w:rsidR="00E163CA" w:rsidRDefault="00E163CA" w:rsidP="00E163CA">
      <w:pPr>
        <w:spacing w:line="240" w:lineRule="auto"/>
        <w:contextualSpacing/>
        <w:rPr>
          <w:noProof/>
        </w:rPr>
      </w:pPr>
    </w:p>
    <w:p w:rsidR="00D24AC9" w:rsidRDefault="00E163CA" w:rsidP="00D24AC9">
      <w:pPr>
        <w:spacing w:line="240" w:lineRule="auto"/>
        <w:ind w:left="288"/>
        <w:contextualSpacing/>
      </w:pPr>
      <w:r>
        <w:rPr>
          <w:noProof/>
        </w:rPr>
        <mc:AlternateContent>
          <mc:Choice Requires="wpg">
            <w:drawing>
              <wp:anchor distT="0" distB="0" distL="114300" distR="114300" simplePos="0" relativeHeight="251727872" behindDoc="0" locked="0" layoutInCell="1" allowOverlap="1">
                <wp:simplePos x="0" y="0"/>
                <wp:positionH relativeFrom="column">
                  <wp:posOffset>69011</wp:posOffset>
                </wp:positionH>
                <wp:positionV relativeFrom="paragraph">
                  <wp:posOffset>288733</wp:posOffset>
                </wp:positionV>
                <wp:extent cx="6728604" cy="2251495"/>
                <wp:effectExtent l="0" t="19050" r="0" b="0"/>
                <wp:wrapTopAndBottom/>
                <wp:docPr id="194" name="Group 194"/>
                <wp:cNvGraphicFramePr/>
                <a:graphic xmlns:a="http://schemas.openxmlformats.org/drawingml/2006/main">
                  <a:graphicData uri="http://schemas.microsoft.com/office/word/2010/wordprocessingGroup">
                    <wpg:wgp>
                      <wpg:cNvGrpSpPr/>
                      <wpg:grpSpPr>
                        <a:xfrm>
                          <a:off x="0" y="0"/>
                          <a:ext cx="6728604" cy="2251495"/>
                          <a:chOff x="0" y="0"/>
                          <a:chExt cx="6728604" cy="2251495"/>
                        </a:xfrm>
                      </wpg:grpSpPr>
                      <pic:pic xmlns:pic="http://schemas.openxmlformats.org/drawingml/2006/picture">
                        <pic:nvPicPr>
                          <pic:cNvPr id="125" name="Picture 125"/>
                          <pic:cNvPicPr>
                            <a:picLocks noChangeAspect="1"/>
                          </pic:cNvPicPr>
                        </pic:nvPicPr>
                        <pic:blipFill rotWithShape="1">
                          <a:blip r:embed="rId50">
                            <a:extLst>
                              <a:ext uri="{28A0092B-C50C-407E-A947-70E740481C1C}">
                                <a14:useLocalDpi xmlns:a14="http://schemas.microsoft.com/office/drawing/2010/main" val="0"/>
                              </a:ext>
                            </a:extLst>
                          </a:blip>
                          <a:srcRect l="13358" t="18922" r="9707" b="34332"/>
                          <a:stretch/>
                        </pic:blipFill>
                        <pic:spPr bwMode="auto">
                          <a:xfrm>
                            <a:off x="0" y="77638"/>
                            <a:ext cx="6728604" cy="2173857"/>
                          </a:xfrm>
                          <a:prstGeom prst="rect">
                            <a:avLst/>
                          </a:prstGeom>
                          <a:ln>
                            <a:noFill/>
                          </a:ln>
                          <a:extLst>
                            <a:ext uri="{53640926-AAD7-44D8-BBD7-CCE9431645EC}">
                              <a14:shadowObscured xmlns:a14="http://schemas.microsoft.com/office/drawing/2010/main"/>
                            </a:ext>
                          </a:extLst>
                        </pic:spPr>
                      </pic:pic>
                      <wps:wsp>
                        <wps:cNvPr id="126" name="Straight Arrow Connector 126"/>
                        <wps:cNvCnPr/>
                        <wps:spPr>
                          <a:xfrm>
                            <a:off x="2018581" y="0"/>
                            <a:ext cx="560705" cy="116395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4" o:spid="_x0000_s1026" style="position:absolute;margin-left:5.45pt;margin-top:22.75pt;width:529.8pt;height:177.3pt;z-index:251727872" coordsize="67286,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">
                <v:shape id="Picture 125" o:spid="_x0000_s1027" type="#_x0000_t75" style="position:absolute;top:776;width:67286;height:2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nmPCAAAA3AAAAA8AAABkcnMvZG93bnJldi54bWxET91qwjAUvh/4DuEI3tlUcUM6o6iguDEU&#10;dQ9waM6azuakNNHWtzcDYXfn4/s9s0VnK3GjxpeOFYySFARx7nTJhYLv82Y4BeEDssbKMSm4k4fF&#10;vPcyw0y7lo90O4VCxBD2GSowIdSZlD43ZNEnriaO3I9rLIYIm0LqBtsYbis5TtM3abHk2GCwprWh&#10;/HK6WgXbw+fKfGgz8qvfPZfHr2Jilq1Sg363fAcRqAv/4qd7p+P88Sv8PR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p5jwgAAANwAAAAPAAAAAAAAAAAAAAAAAJ8C&#10;AABkcnMvZG93bnJldi54bWxQSwUGAAAAAAQABAD3AAAAjgMAAAAA&#10;">
                  <v:imagedata r:id="rId51" o:title="" croptop="12401f" cropbottom="22500f" cropleft="8754f" cropright="6362f"/>
                  <v:path arrowok="t"/>
                </v:shape>
                <v:shape id="Straight Arrow Connector 126" o:spid="_x0000_s1028" type="#_x0000_t32" style="position:absolute;left:20185;width:5607;height:1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kJsIAAADcAAAADwAAAGRycy9kb3ducmV2LnhtbERP22rCQBB9F/yHZQp9kbrRQiwxq4gg&#10;hFIo3t6H7Jhsmp0N2TWmf98tFPo2h3OdfDvaVgzUe+NYwWKegCAunTZcKbicDy9vIHxA1tg6JgXf&#10;5GG7mU5yzLR78JGGU6hEDGGfoYI6hC6T0pc1WfRz1xFH7uZ6iyHCvpK6x0cMt61cJkkqLRqODTV2&#10;tK+p/DrdrYKSDo15/yiKITXNil4/r7PjZaHU89O4W4MINIZ/8Z+70HH+MoXfZ+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QkJsIAAADcAAAADwAAAAAAAAAAAAAA&#10;AAChAgAAZHJzL2Rvd25yZXYueG1sUEsFBgAAAAAEAAQA+QAAAJADAAAAAA==&#10;" strokecolor="red" strokeweight="3pt">
                  <v:stroke endarrow="open"/>
                </v:shape>
                <w10:wrap type="topAndBottom"/>
              </v:group>
            </w:pict>
          </mc:Fallback>
        </mc:AlternateContent>
      </w:r>
      <w:r w:rsidR="00804D39">
        <w:t xml:space="preserve">Facility Information – Facility </w:t>
      </w:r>
      <w:r w:rsidR="00D24AC9">
        <w:t>Name History</w:t>
      </w:r>
    </w:p>
    <w:p w:rsidR="00D24AC9" w:rsidRDefault="00D24AC9" w:rsidP="00D24AC9">
      <w:pPr>
        <w:spacing w:line="240" w:lineRule="auto"/>
        <w:ind w:left="288"/>
        <w:contextualSpacing/>
      </w:pPr>
    </w:p>
    <w:p w:rsidR="00E163CA" w:rsidRDefault="00E163CA" w:rsidP="00E163CA">
      <w:pPr>
        <w:spacing w:line="240" w:lineRule="auto"/>
        <w:rPr>
          <w:noProof/>
        </w:rPr>
      </w:pPr>
    </w:p>
    <w:p w:rsidR="00E163CA" w:rsidRDefault="00E163CA" w:rsidP="00E163CA">
      <w:pPr>
        <w:pStyle w:val="ListParagraph"/>
        <w:numPr>
          <w:ilvl w:val="0"/>
          <w:numId w:val="3"/>
        </w:numPr>
        <w:spacing w:line="240" w:lineRule="auto"/>
        <w:ind w:left="540" w:hanging="396"/>
        <w:rPr>
          <w:noProof/>
        </w:rPr>
      </w:pPr>
      <w:r>
        <w:rPr>
          <w:noProof/>
        </w:rPr>
        <mc:AlternateContent>
          <mc:Choice Requires="wpg">
            <w:drawing>
              <wp:anchor distT="0" distB="0" distL="114300" distR="114300" simplePos="0" relativeHeight="251836416" behindDoc="0" locked="0" layoutInCell="1" allowOverlap="1">
                <wp:simplePos x="0" y="0"/>
                <wp:positionH relativeFrom="column">
                  <wp:posOffset>0</wp:posOffset>
                </wp:positionH>
                <wp:positionV relativeFrom="paragraph">
                  <wp:posOffset>490400</wp:posOffset>
                </wp:positionV>
                <wp:extent cx="6935497" cy="4166558"/>
                <wp:effectExtent l="19050" t="0" r="36830" b="5715"/>
                <wp:wrapTopAndBottom/>
                <wp:docPr id="195" name="Group 195"/>
                <wp:cNvGraphicFramePr/>
                <a:graphic xmlns:a="http://schemas.openxmlformats.org/drawingml/2006/main">
                  <a:graphicData uri="http://schemas.microsoft.com/office/word/2010/wordprocessingGroup">
                    <wpg:wgp>
                      <wpg:cNvGrpSpPr/>
                      <wpg:grpSpPr>
                        <a:xfrm>
                          <a:off x="0" y="0"/>
                          <a:ext cx="6935497" cy="4166558"/>
                          <a:chOff x="0" y="0"/>
                          <a:chExt cx="6935497" cy="4166558"/>
                        </a:xfrm>
                      </wpg:grpSpPr>
                      <pic:pic xmlns:pic="http://schemas.openxmlformats.org/drawingml/2006/picture">
                        <pic:nvPicPr>
                          <pic:cNvPr id="128" name="Picture 128"/>
                          <pic:cNvPicPr>
                            <a:picLocks noChangeAspect="1"/>
                          </pic:cNvPicPr>
                        </pic:nvPicPr>
                        <pic:blipFill rotWithShape="1">
                          <a:blip r:embed="rId52">
                            <a:extLst>
                              <a:ext uri="{28A0092B-C50C-407E-A947-70E740481C1C}">
                                <a14:useLocalDpi xmlns:a14="http://schemas.microsoft.com/office/drawing/2010/main" val="0"/>
                              </a:ext>
                            </a:extLst>
                          </a:blip>
                          <a:srcRect t="61303" b="1"/>
                          <a:stretch/>
                        </pic:blipFill>
                        <pic:spPr bwMode="auto">
                          <a:xfrm>
                            <a:off x="0" y="0"/>
                            <a:ext cx="6728604" cy="1354347"/>
                          </a:xfrm>
                          <a:prstGeom prst="rect">
                            <a:avLst/>
                          </a:prstGeom>
                          <a:noFill/>
                          <a:ln>
                            <a:noFill/>
                          </a:ln>
                          <a:extLst>
                            <a:ext uri="{53640926-AAD7-44D8-BBD7-CCE9431645EC}">
                              <a14:shadowObscured xmlns:a14="http://schemas.microsoft.com/office/drawing/2010/main"/>
                            </a:ext>
                          </a:extLst>
                        </pic:spPr>
                      </pic:pic>
                      <wps:wsp>
                        <wps:cNvPr id="129" name="Oval 129"/>
                        <wps:cNvSpPr/>
                        <wps:spPr>
                          <a:xfrm>
                            <a:off x="0" y="267419"/>
                            <a:ext cx="5149814" cy="671787"/>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Picture 189"/>
                          <pic:cNvPicPr>
                            <a:picLocks noChangeAspect="1"/>
                          </pic:cNvPicPr>
                        </pic:nvPicPr>
                        <pic:blipFill rotWithShape="1">
                          <a:blip r:embed="rId53">
                            <a:extLst>
                              <a:ext uri="{28A0092B-C50C-407E-A947-70E740481C1C}">
                                <a14:useLocalDpi xmlns:a14="http://schemas.microsoft.com/office/drawing/2010/main" val="0"/>
                              </a:ext>
                            </a:extLst>
                          </a:blip>
                          <a:srcRect b="59347"/>
                          <a:stretch/>
                        </pic:blipFill>
                        <pic:spPr bwMode="auto">
                          <a:xfrm>
                            <a:off x="0" y="1354347"/>
                            <a:ext cx="6719977" cy="2812211"/>
                          </a:xfrm>
                          <a:prstGeom prst="rect">
                            <a:avLst/>
                          </a:prstGeom>
                          <a:noFill/>
                          <a:ln>
                            <a:noFill/>
                          </a:ln>
                          <a:extLst>
                            <a:ext uri="{53640926-AAD7-44D8-BBD7-CCE9431645EC}">
                              <a14:shadowObscured xmlns:a14="http://schemas.microsoft.com/office/drawing/2010/main"/>
                            </a:ext>
                          </a:extLst>
                        </pic:spPr>
                      </pic:pic>
                      <wps:wsp>
                        <wps:cNvPr id="130" name="Oval Callout 130"/>
                        <wps:cNvSpPr/>
                        <wps:spPr>
                          <a:xfrm>
                            <a:off x="3925019" y="483079"/>
                            <a:ext cx="3010478" cy="1008388"/>
                          </a:xfrm>
                          <a:prstGeom prst="wedgeEllipseCallout">
                            <a:avLst>
                              <a:gd name="adj1" fmla="val -49150"/>
                              <a:gd name="adj2" fmla="val -47786"/>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CA" w:rsidRPr="004260CF" w:rsidRDefault="00E163CA" w:rsidP="00E163CA">
                              <w:pPr>
                                <w:jc w:val="center"/>
                                <w:rPr>
                                  <w:b/>
                                  <w:color w:val="000000" w:themeColor="text1"/>
                                </w:rPr>
                              </w:pPr>
                              <w:r>
                                <w:rPr>
                                  <w:b/>
                                  <w:color w:val="000000" w:themeColor="text1"/>
                                </w:rPr>
                                <w:t>This information will be captured in a button of some type, “show chang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flipH="1">
                            <a:off x="3338423" y="1285336"/>
                            <a:ext cx="2008492" cy="17424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71" style="position:absolute;left:0;text-align:left;margin-left:0;margin-top:38.6pt;width:546.1pt;height:328.1pt;z-index:251836416" coordsize="69354,4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&#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">
                <v:shape id="Picture 128" o:spid="_x0000_s1172" type="#_x0000_t75" style="position:absolute;width:67286;height:1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gyLHAAAA3AAAAA8AAABkcnMvZG93bnJldi54bWxEj0FLAzEQhe9C/0MYwYvYbAuKbJsWabWI&#10;B6G1CL0Nm+lm6WayJml3+++dg+BthvfmvW/my8G36kIxNYENTMYFKOIq2IZrA/uvt4dnUCkjW2wD&#10;k4ErJVguRjdzLG3oeUuXXa6VhHAq0YDLuSu1TpUjj2kcOmLRjiF6zLLGWtuIvYT7Vk+L4kl7bFga&#10;HHa0clSddmdvYH3eP37GYeM+Dte+ez0dvov7n40xd7fDywxUpiH/m/+u363gT4VWnpEJ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sgyLHAAAA3AAAAA8AAAAAAAAAAAAA&#10;AAAAnwIAAGRycy9kb3ducmV2LnhtbFBLBQYAAAAABAAEAPcAAACTAwAAAAA=&#10;">
                  <v:imagedata r:id="rId54" o:title="" croptop="40176f" cropbottom="1f"/>
                  <v:path arrowok="t"/>
                </v:shape>
                <v:oval id="Oval 129" o:spid="_x0000_s1173" style="position:absolute;top:2674;width:51498;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3y8UA&#10;AADcAAAADwAAAGRycy9kb3ducmV2LnhtbERPTUvDQBC9C/6HZQq92U1bKxq7LVUQi1QkVQq9Ddkx&#10;CWZnQ3ZM0/76rlDwNo/3OfNl72rVURsqzwbGowQUce5txYWBr8+Xm3tQQZAt1p7JwJECLBfXV3NM&#10;rT9wRt1WChVDOKRooBRpUq1DXpLDMPINceS+fetQImwLbVs8xHBX60mS3GmHFceGEht6Lin/2f46&#10;A295WJ1mT1nHmbzvis3t6/5DpsYMB/3qEZRQL//ii3tt4/zJA/w9Ey/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LfLxQAAANwAAAAPAAAAAAAAAAAAAAAAAJgCAABkcnMv&#10;ZG93bnJldi54bWxQSwUGAAAAAAQABAD1AAAAigMAAAAA&#10;" filled="f" strokecolor="#ffc000" strokeweight="3pt"/>
                <v:shape id="Picture 189" o:spid="_x0000_s1174" type="#_x0000_t75" style="position:absolute;top:13543;width:67199;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Q7HFAAAA3AAAAA8AAABkcnMvZG93bnJldi54bWxEj09rwkAQxe+C32EZobe60VKN0VWk0NJr&#10;/QMex+yYjWZnQ3abpP30XaHgbYb33m/erDa9rURLjS8dK5iMExDEudMlFwoO+/fnFIQPyBorx6Tg&#10;hzxs1sPBCjPtOv6idhcKESHsM1RgQqgzKX1uyKIfu5o4ahfXWAxxbQqpG+wi3FZymiQzabHkeMFg&#10;TW+G8tvu20YKv7zOTdqeuvPiaOvzx7UIt1+lnkb9dgkiUB8e5v/0p4710wXcn4kT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OxxQAAANwAAAAPAAAAAAAAAAAAAAAA&#10;AJ8CAABkcnMvZG93bnJldi54bWxQSwUGAAAAAAQABAD3AAAAkQMAAAAA&#10;">
                  <v:imagedata r:id="rId55" o:title="" cropbottom="38894f"/>
                  <v:path arrowok="t"/>
                </v:shape>
                <v:shape id="Oval Callout 130" o:spid="_x0000_s1175" type="#_x0000_t63" style="position:absolute;left:39250;top:4830;width:30104;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qcYA&#10;AADcAAAADwAAAGRycy9kb3ducmV2LnhtbESPQWvCQBCF7wX/wzJCL6VujLTU6CoiCIUepNFDvQ3Z&#10;MVnMzobsVtN/3zkI3mZ4b977ZrkefKuu1EcX2MB0koEiroJ1XBs4HnavH6BiQrbYBiYDfxRhvRo9&#10;LbGw4cbfdC1TrSSEY4EGmpS6QutYNeQxTkJHLNo59B6TrH2tbY83CfetzrPsXXt0LA0NdrRtqLqU&#10;v97A28vhmJc/X7Ub9v502uxS7nhuzPN42CxAJRrSw3y//rSCPxN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qcYAAADcAAAADwAAAAAAAAAAAAAAAACYAgAAZHJz&#10;L2Rvd25yZXYueG1sUEsFBgAAAAAEAAQA9QAAAIsDAAAAAA==&#10;" adj="184,478" fillcolor="white [3212]" strokecolor="#ffc000" strokeweight="3pt">
                  <v:textbox>
                    <w:txbxContent>
                      <w:p w:rsidR="00E163CA" w:rsidRPr="004260CF" w:rsidRDefault="00E163CA" w:rsidP="00E163CA">
                        <w:pPr>
                          <w:jc w:val="center"/>
                          <w:rPr>
                            <w:b/>
                            <w:color w:val="000000" w:themeColor="text1"/>
                          </w:rPr>
                        </w:pPr>
                        <w:r>
                          <w:rPr>
                            <w:b/>
                            <w:color w:val="000000" w:themeColor="text1"/>
                          </w:rPr>
                          <w:t>This information will be captured in a button of some type, “show change history”</w:t>
                        </w:r>
                      </w:p>
                    </w:txbxContent>
                  </v:textbox>
                </v:shape>
                <v:shape id="Straight Arrow Connector 191" o:spid="_x0000_s1176" type="#_x0000_t32" style="position:absolute;left:33384;top:12853;width:20085;height:17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NusQAAADcAAAADwAAAGRycy9kb3ducmV2LnhtbERP22oCMRB9L/gPYYS+1UShpa5GkRap&#10;0FLwBj4Om3Gzupmsm1S3fr0pFHybw7nOeNq6SpypCaVnDf2eAkGce1NyoWGznj+9gggR2WDlmTT8&#10;UoDppPMwxsz4Cy/pvIqFSCEcMtRgY6wzKUNuyWHo+Zo4cXvfOIwJNoU0DV5SuKvkQKkX6bDk1GCx&#10;pjdL+XH14zTwafv5NVfLo/XXj+HuWR3Wi+93rR+77WwEIlIb7+J/98Kk+cM+/D2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I26xAAAANwAAAAPAAAAAAAAAAAA&#10;AAAAAKECAABkcnMvZG93bnJldi54bWxQSwUGAAAAAAQABAD5AAAAkgMAAAAA&#10;" strokecolor="#ffc000" strokeweight="3pt">
                  <v:stroke endarrow="open"/>
                </v:shape>
                <w10:wrap type="topAndBottom"/>
              </v:group>
            </w:pict>
          </mc:Fallback>
        </mc:AlternateContent>
      </w:r>
      <w:r>
        <w:rPr>
          <w:noProof/>
        </w:rPr>
        <w:t>This information is important and needs to be migrated.  The hope is to have this information captured in a button that you can click on “show change history”</w:t>
      </w:r>
    </w:p>
    <w:p w:rsidR="00CE5F41" w:rsidRDefault="00CE5F41" w:rsidP="00335DC1">
      <w:pPr>
        <w:spacing w:line="240" w:lineRule="auto"/>
        <w:ind w:left="288"/>
        <w:contextualSpacing/>
      </w:pPr>
    </w:p>
    <w:p w:rsidR="00D24AC9" w:rsidRDefault="00D24AC9" w:rsidP="00335DC1">
      <w:pPr>
        <w:spacing w:line="240" w:lineRule="auto"/>
        <w:ind w:left="288"/>
        <w:contextualSpacing/>
      </w:pPr>
    </w:p>
    <w:p w:rsidR="00D24AC9" w:rsidRDefault="00D24AC9" w:rsidP="00335DC1">
      <w:pPr>
        <w:spacing w:line="240" w:lineRule="auto"/>
        <w:ind w:left="288"/>
        <w:contextualSpacing/>
      </w:pPr>
    </w:p>
    <w:p w:rsidR="00151C0D" w:rsidRDefault="00151C0D" w:rsidP="00E163CA">
      <w:pPr>
        <w:spacing w:line="240" w:lineRule="auto"/>
        <w:contextualSpacing/>
      </w:pPr>
    </w:p>
    <w:p w:rsidR="00F75AB2" w:rsidRDefault="00F75AB2" w:rsidP="00335DC1">
      <w:pPr>
        <w:spacing w:line="240" w:lineRule="auto"/>
        <w:ind w:left="288"/>
        <w:contextualSpacing/>
      </w:pPr>
      <w:r>
        <w:t>When you search for Site/Property Name “Baker’s Rubber” you have these two options here.  The top option you can see the multiple environmental Interest Identifiers.  Here will list the other types of permits associated with that landfill, in our case.  It would be great if these permits in this field were links, where you could click and bring up that specific permit.</w:t>
      </w:r>
    </w:p>
    <w:p w:rsidR="00F75AB2" w:rsidRDefault="00EB09FA" w:rsidP="00335DC1">
      <w:pPr>
        <w:spacing w:line="240" w:lineRule="auto"/>
        <w:ind w:left="288"/>
        <w:contextualSpacing/>
      </w:pPr>
      <w:r>
        <w:rPr>
          <w:noProof/>
        </w:rPr>
        <mc:AlternateContent>
          <mc:Choice Requires="wpg">
            <w:drawing>
              <wp:anchor distT="0" distB="0" distL="114300" distR="114300" simplePos="0" relativeHeight="251826687" behindDoc="0" locked="0" layoutInCell="1" allowOverlap="1">
                <wp:simplePos x="0" y="0"/>
                <wp:positionH relativeFrom="column">
                  <wp:posOffset>181155</wp:posOffset>
                </wp:positionH>
                <wp:positionV relativeFrom="paragraph">
                  <wp:posOffset>173738</wp:posOffset>
                </wp:positionV>
                <wp:extent cx="6728603" cy="3424687"/>
                <wp:effectExtent l="0" t="0" r="0" b="4445"/>
                <wp:wrapNone/>
                <wp:docPr id="197" name="Group 197"/>
                <wp:cNvGraphicFramePr/>
                <a:graphic xmlns:a="http://schemas.openxmlformats.org/drawingml/2006/main">
                  <a:graphicData uri="http://schemas.microsoft.com/office/word/2010/wordprocessingGroup">
                    <wpg:wgp>
                      <wpg:cNvGrpSpPr/>
                      <wpg:grpSpPr>
                        <a:xfrm>
                          <a:off x="0" y="0"/>
                          <a:ext cx="6728603" cy="3424687"/>
                          <a:chOff x="0" y="0"/>
                          <a:chExt cx="6728603" cy="3424687"/>
                        </a:xfrm>
                      </wpg:grpSpPr>
                      <pic:pic xmlns:pic="http://schemas.openxmlformats.org/drawingml/2006/picture">
                        <pic:nvPicPr>
                          <pic:cNvPr id="198" name="Picture 198"/>
                          <pic:cNvPicPr>
                            <a:picLocks noChangeAspect="1"/>
                          </pic:cNvPicPr>
                        </pic:nvPicPr>
                        <pic:blipFill rotWithShape="1">
                          <a:blip r:embed="rId56">
                            <a:extLst>
                              <a:ext uri="{28A0092B-C50C-407E-A947-70E740481C1C}">
                                <a14:useLocalDpi xmlns:a14="http://schemas.microsoft.com/office/drawing/2010/main" val="0"/>
                              </a:ext>
                            </a:extLst>
                          </a:blip>
                          <a:srcRect t="4632"/>
                          <a:stretch/>
                        </pic:blipFill>
                        <pic:spPr bwMode="auto">
                          <a:xfrm>
                            <a:off x="0" y="0"/>
                            <a:ext cx="6728603" cy="3424687"/>
                          </a:xfrm>
                          <a:prstGeom prst="rect">
                            <a:avLst/>
                          </a:prstGeom>
                          <a:ln>
                            <a:noFill/>
                          </a:ln>
                          <a:extLst>
                            <a:ext uri="{53640926-AAD7-44D8-BBD7-CCE9431645EC}">
                              <a14:shadowObscured xmlns:a14="http://schemas.microsoft.com/office/drawing/2010/main"/>
                            </a:ext>
                          </a:extLst>
                        </pic:spPr>
                      </pic:pic>
                      <wps:wsp>
                        <wps:cNvPr id="200" name="Oval 200"/>
                        <wps:cNvSpPr/>
                        <wps:spPr>
                          <a:xfrm>
                            <a:off x="3976777" y="2475782"/>
                            <a:ext cx="1078302" cy="672860"/>
                          </a:xfrm>
                          <a:prstGeom prst="ellipse">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ular Callout 201"/>
                        <wps:cNvSpPr/>
                        <wps:spPr>
                          <a:xfrm>
                            <a:off x="4563373" y="457200"/>
                            <a:ext cx="1802130" cy="1690777"/>
                          </a:xfrm>
                          <a:prstGeom prst="wedgeRoundRectCallout">
                            <a:avLst>
                              <a:gd name="adj1" fmla="val -39038"/>
                              <a:gd name="adj2" fmla="val 69264"/>
                              <a:gd name="adj3" fmla="val 16667"/>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AB2" w:rsidRPr="00F75AB2" w:rsidRDefault="00F75AB2" w:rsidP="00F75AB2">
                              <w:pPr>
                                <w:jc w:val="center"/>
                                <w:rPr>
                                  <w:rFonts w:cs="Times New Roman"/>
                                  <w:b/>
                                  <w:color w:val="000000" w:themeColor="text1"/>
                                </w:rPr>
                              </w:pPr>
                              <w:r w:rsidRPr="00F75AB2">
                                <w:rPr>
                                  <w:rFonts w:cs="Times New Roman"/>
                                  <w:b/>
                                  <w:color w:val="000000" w:themeColor="text1"/>
                                </w:rPr>
                                <w:t xml:space="preserve">Every permit associated with this landfill located here.  Could we get a link where you can click to see that particular associated permit’s </w:t>
                              </w:r>
                              <w:proofErr w:type="gramStart"/>
                              <w:r w:rsidRPr="00F75AB2">
                                <w:rPr>
                                  <w:rFonts w:cs="Times New Roman"/>
                                  <w:b/>
                                  <w:color w:val="000000" w:themeColor="text1"/>
                                </w:rPr>
                                <w:t>fi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7" o:spid="_x0000_s1177" style="position:absolute;left:0;text-align:left;margin-left:14.25pt;margin-top:13.7pt;width:529.8pt;height:269.65pt;z-index:251826687" coordsize="67286,3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">
                <v:shape id="Picture 198" o:spid="_x0000_s1178" type="#_x0000_t75" style="position:absolute;width:67286;height:34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1whPEAAAA3AAAAA8AAABkcnMvZG93bnJldi54bWxEj09PwzAMxe9IfIfISLuxFDSh0S2t+CMk&#10;ru2QgJtpvKRa41RN2Lpvjw9Iu9l6z+/9vK3nMKgjTamPbOBuWYAi7qLt2Rn42L3drkGljGxxiEwG&#10;zpSgrq6vtljaeOKGjm12SkI4lWjA5zyWWqfOU8C0jCOxaPs4BcyyTk7bCU8SHgZ9XxQPOmDP0uBx&#10;pBdP3aH9DQY+d2f+Cq9NO3/z809e7Z1vgjNmcTM/bUBlmvPF/H/9bgX/UWjlGZlA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1whPEAAAA3AAAAA8AAAAAAAAAAAAAAAAA&#10;nwIAAGRycy9kb3ducmV2LnhtbFBLBQYAAAAABAAEAPcAAACQAwAAAAA=&#10;">
                  <v:imagedata r:id="rId57" o:title="" croptop="3036f"/>
                  <v:path arrowok="t"/>
                </v:shape>
                <v:oval id="Oval 200" o:spid="_x0000_s1179" style="position:absolute;left:39767;top:24757;width:10783;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ZTMMA&#10;AADcAAAADwAAAGRycy9kb3ducmV2LnhtbESPwWrDMBBE74X+g9hCb7WcHoJxo4QkUBp6qtMcelys&#10;jW1srRRJtZ2/rwKBHoeZecOsNrMZxEg+dJYVLLIcBHFtdceNgtP3+0sBIkRkjYNlUnClAJv148MK&#10;S20nrmg8xkYkCIcSFbQxulLKULdkMGTWESfvbL3BmKRvpPY4JbgZ5GueL6XBjtNCi472LdX98dco&#10;cLLf+aJfbuevw+XHVdfw8XkJSj0/zds3EJHm+B++tw9aQSLC7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ZTMMAAADcAAAADwAAAAAAAAAAAAAAAACYAgAAZHJzL2Rv&#10;d25yZXYueG1sUEsFBgAAAAAEAAQA9QAAAIgDAAAAAA==&#10;" filled="f" strokecolor="#e36c0a [2409]" strokeweight="3pt"/>
                <v:shape id="Rounded Rectangular Callout 201" o:spid="_x0000_s1180" type="#_x0000_t62" style="position:absolute;left:45633;top:4572;width:18022;height:16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Fs8IA&#10;AADcAAAADwAAAGRycy9kb3ducmV2LnhtbESP0YrCMBRE3wX/IVxh32xahbJUo6gouC8Lq37Apbm2&#10;xeamNLHG/frNguDjMDNnmOU6mFYM1LvGsoIsSUEQl1Y3XCm4nA/TTxDOI2tsLZOCJzlYr8ajJRba&#10;PviHhpOvRISwK1BB7X1XSOnKmgy6xHbE0bva3qCPsq+k7vER4aaVszTNpcGG40KNHe1qKm+nu1Hw&#10;G3bN1/7m5lWuv2kbsjwMJlfqYxI2CxCegn+HX+2jVjBLM/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sWzwgAAANwAAAAPAAAAAAAAAAAAAAAAAJgCAABkcnMvZG93&#10;bnJldi54bWxQSwUGAAAAAAQABAD1AAAAhwMAAAAA&#10;" adj="2368,25761" fillcolor="white [3212]" strokecolor="#e36c0a [2409]" strokeweight="2pt">
                  <v:textbox>
                    <w:txbxContent>
                      <w:p w:rsidR="00F75AB2" w:rsidRPr="00F75AB2" w:rsidRDefault="00F75AB2" w:rsidP="00F75AB2">
                        <w:pPr>
                          <w:jc w:val="center"/>
                          <w:rPr>
                            <w:rFonts w:cs="Times New Roman"/>
                            <w:b/>
                            <w:color w:val="000000" w:themeColor="text1"/>
                          </w:rPr>
                        </w:pPr>
                        <w:r w:rsidRPr="00F75AB2">
                          <w:rPr>
                            <w:rFonts w:cs="Times New Roman"/>
                            <w:b/>
                            <w:color w:val="000000" w:themeColor="text1"/>
                          </w:rPr>
                          <w:t xml:space="preserve">Every permit associated with this landfill located here.  Could we get a link where you can click to see that particular associated permit’s </w:t>
                        </w:r>
                        <w:proofErr w:type="gramStart"/>
                        <w:r w:rsidRPr="00F75AB2">
                          <w:rPr>
                            <w:rFonts w:cs="Times New Roman"/>
                            <w:b/>
                            <w:color w:val="000000" w:themeColor="text1"/>
                          </w:rPr>
                          <w:t>file.</w:t>
                        </w:r>
                        <w:proofErr w:type="gramEnd"/>
                      </w:p>
                    </w:txbxContent>
                  </v:textbox>
                </v:shape>
              </v:group>
            </w:pict>
          </mc:Fallback>
        </mc:AlternateContent>
      </w:r>
    </w:p>
    <w:p w:rsidR="00F75AB2" w:rsidRDefault="00F75AB2" w:rsidP="00335DC1">
      <w:pPr>
        <w:spacing w:line="240" w:lineRule="auto"/>
        <w:ind w:left="288"/>
        <w:contextualSpacing/>
      </w:pPr>
    </w:p>
    <w:p w:rsidR="00F75AB2" w:rsidRDefault="00F75AB2" w:rsidP="00335DC1">
      <w:pPr>
        <w:spacing w:line="240" w:lineRule="auto"/>
        <w:ind w:left="288"/>
        <w:contextualSpacing/>
      </w:pPr>
    </w:p>
    <w:p w:rsidR="00F75AB2" w:rsidRDefault="00F75AB2" w:rsidP="00335DC1">
      <w:pPr>
        <w:spacing w:line="240" w:lineRule="auto"/>
        <w:ind w:left="288"/>
        <w:contextualSpacing/>
      </w:pPr>
      <w:r>
        <w:t>Click on the first Baker’s Rubber Disposal</w:t>
      </w:r>
      <w:r w:rsidR="00E166DF">
        <w:t>.  The window below opens.  Then click on Environmental Interests.</w:t>
      </w:r>
    </w:p>
    <w:p w:rsidR="00F75AB2" w:rsidRDefault="00170A75" w:rsidP="00335DC1">
      <w:pPr>
        <w:spacing w:line="240" w:lineRule="auto"/>
        <w:ind w:left="288"/>
        <w:contextualSpacing/>
      </w:pPr>
      <w:r>
        <w:rPr>
          <w:noProof/>
        </w:rPr>
        <mc:AlternateContent>
          <mc:Choice Requires="wpg">
            <w:drawing>
              <wp:anchor distT="0" distB="0" distL="114300" distR="114300" simplePos="0" relativeHeight="251793408" behindDoc="0" locked="0" layoutInCell="1" allowOverlap="1" wp14:anchorId="4155DC69" wp14:editId="15F57433">
                <wp:simplePos x="0" y="0"/>
                <wp:positionH relativeFrom="column">
                  <wp:posOffset>180340</wp:posOffset>
                </wp:positionH>
                <wp:positionV relativeFrom="paragraph">
                  <wp:posOffset>243840</wp:posOffset>
                </wp:positionV>
                <wp:extent cx="6728460" cy="2544445"/>
                <wp:effectExtent l="0" t="19050" r="0" b="8255"/>
                <wp:wrapTopAndBottom/>
                <wp:docPr id="210" name="Group 210"/>
                <wp:cNvGraphicFramePr/>
                <a:graphic xmlns:a="http://schemas.openxmlformats.org/drawingml/2006/main">
                  <a:graphicData uri="http://schemas.microsoft.com/office/word/2010/wordprocessingGroup">
                    <wpg:wgp>
                      <wpg:cNvGrpSpPr/>
                      <wpg:grpSpPr>
                        <a:xfrm>
                          <a:off x="0" y="0"/>
                          <a:ext cx="6728460" cy="2544445"/>
                          <a:chOff x="0" y="0"/>
                          <a:chExt cx="6728604" cy="2544793"/>
                        </a:xfrm>
                      </wpg:grpSpPr>
                      <pic:pic xmlns:pic="http://schemas.openxmlformats.org/drawingml/2006/picture">
                        <pic:nvPicPr>
                          <pic:cNvPr id="199" name="Picture 199"/>
                          <pic:cNvPicPr>
                            <a:picLocks noChangeAspect="1"/>
                          </pic:cNvPicPr>
                        </pic:nvPicPr>
                        <pic:blipFill rotWithShape="1">
                          <a:blip r:embed="rId58">
                            <a:extLst>
                              <a:ext uri="{28A0092B-C50C-407E-A947-70E740481C1C}">
                                <a14:useLocalDpi xmlns:a14="http://schemas.microsoft.com/office/drawing/2010/main" val="0"/>
                              </a:ext>
                            </a:extLst>
                          </a:blip>
                          <a:srcRect t="5450" b="23637"/>
                          <a:stretch/>
                        </pic:blipFill>
                        <pic:spPr bwMode="auto">
                          <a:xfrm>
                            <a:off x="0" y="8627"/>
                            <a:ext cx="6728604" cy="2536166"/>
                          </a:xfrm>
                          <a:prstGeom prst="rect">
                            <a:avLst/>
                          </a:prstGeom>
                          <a:ln>
                            <a:noFill/>
                          </a:ln>
                          <a:extLst>
                            <a:ext uri="{53640926-AAD7-44D8-BBD7-CCE9431645EC}">
                              <a14:shadowObscured xmlns:a14="http://schemas.microsoft.com/office/drawing/2010/main"/>
                            </a:ext>
                          </a:extLst>
                        </pic:spPr>
                      </pic:pic>
                      <wps:wsp>
                        <wps:cNvPr id="204" name="Straight Arrow Connector 204"/>
                        <wps:cNvCnPr/>
                        <wps:spPr>
                          <a:xfrm flipH="1">
                            <a:off x="793630" y="0"/>
                            <a:ext cx="3881120" cy="20872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0" o:spid="_x0000_s1026" style="position:absolute;margin-left:14.2pt;margin-top:19.2pt;width:529.8pt;height:200.35pt;z-index:251793408" coordsize="67286,2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">
                <v:shape id="Picture 199" o:spid="_x0000_s1027" type="#_x0000_t75" style="position:absolute;top:86;width:67286;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hsO/AAAA3AAAAA8AAABkcnMvZG93bnJldi54bWxET01rAjEQvRf8D2EEbzVrkVa3RpHqFq9d&#10;tedhM90s3UyWJOr6740geJvH+5zFqretOJMPjWMFk3EGgrhyuuFawWFfvM5AhIissXVMCq4UYLUc&#10;vCww1+7CP3QuYy1SCIccFZgYu1zKUBmyGMauI07cn/MWY4K+ltrjJYXbVr5l2bu02HBqMNjRl6Hq&#10;vzxZBd+b8hen+2Nji+J07LYfBqU3So2G/foTRKQ+PsUP906n+fM53J9JF8jl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GYbDvwAAANwAAAAPAAAAAAAAAAAAAAAAAJ8CAABk&#10;cnMvZG93bnJldi54bWxQSwUGAAAAAAQABAD3AAAAiwMAAAAA&#10;">
                  <v:imagedata r:id="rId59" o:title="" croptop="3572f" cropbottom="15491f"/>
                  <v:path arrowok="t"/>
                </v:shape>
                <v:shape id="Straight Arrow Connector 204" o:spid="_x0000_s1028" type="#_x0000_t32" style="position:absolute;left:7936;width:38811;height:20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a2cYAAADcAAAADwAAAGRycy9kb3ducmV2LnhtbESPQWsCMRSE74X+h/AK3mqi2NKuRhGL&#10;KLQU1AoeH5vnZnXzst1E3frrG6HQ4zAz3zCjSesqcaYmlJ419LoKBHHuTcmFhq/N/PEFRIjIBivP&#10;pOGHAkzG93cjzIy/8IrO61iIBOGQoQYbY51JGXJLDkPX18TJ2/vGYUyyKaRp8JLgrpJ9pZ6lw5LT&#10;gsWaZpby4/rkNPD39v1jrlZH66+L192TOmyWn29adx7a6RBEpDb+h//aS6OhrwZwO5OOgB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2tnGAAAA3AAAAA8AAAAAAAAA&#10;AAAAAAAAoQIAAGRycy9kb3ducmV2LnhtbFBLBQYAAAAABAAEAPkAAACUAwAAAAA=&#10;" strokecolor="#ffc000" strokeweight="3pt">
                  <v:stroke endarrow="open"/>
                </v:shape>
                <w10:wrap type="topAndBottom"/>
              </v:group>
            </w:pict>
          </mc:Fallback>
        </mc:AlternateContent>
      </w:r>
    </w:p>
    <w:p w:rsidR="00F75AB2" w:rsidRDefault="00F75AB2" w:rsidP="00335DC1">
      <w:pPr>
        <w:spacing w:line="240" w:lineRule="auto"/>
        <w:ind w:left="288"/>
        <w:contextualSpacing/>
        <w:rPr>
          <w:noProof/>
        </w:rPr>
      </w:pPr>
    </w:p>
    <w:p w:rsidR="00170A75" w:rsidRDefault="00170A75" w:rsidP="00EB09FA">
      <w:pPr>
        <w:spacing w:line="240" w:lineRule="auto"/>
        <w:contextualSpacing/>
      </w:pPr>
    </w:p>
    <w:p w:rsidR="00170A75" w:rsidRDefault="00170A75" w:rsidP="00335DC1">
      <w:pPr>
        <w:spacing w:line="240" w:lineRule="auto"/>
        <w:ind w:left="288"/>
        <w:contextualSpacing/>
      </w:pPr>
    </w:p>
    <w:p w:rsidR="00EB09FA" w:rsidRDefault="00EB09FA" w:rsidP="00EB09FA">
      <w:pPr>
        <w:spacing w:line="240" w:lineRule="auto"/>
        <w:ind w:left="288"/>
        <w:contextualSpacing/>
        <w:rPr>
          <w:noProof/>
        </w:rPr>
      </w:pPr>
    </w:p>
    <w:p w:rsidR="00170A75" w:rsidRDefault="00EB09FA" w:rsidP="00EB09FA">
      <w:pPr>
        <w:spacing w:line="240" w:lineRule="auto"/>
        <w:ind w:left="288"/>
        <w:contextualSpacing/>
      </w:pPr>
      <w:r>
        <w:rPr>
          <w:noProof/>
        </w:rPr>
        <mc:AlternateContent>
          <mc:Choice Requires="wpg">
            <w:drawing>
              <wp:anchor distT="0" distB="0" distL="114300" distR="114300" simplePos="0" relativeHeight="251795456" behindDoc="0" locked="0" layoutInCell="1" allowOverlap="1">
                <wp:simplePos x="0" y="0"/>
                <wp:positionH relativeFrom="column">
                  <wp:posOffset>181155</wp:posOffset>
                </wp:positionH>
                <wp:positionV relativeFrom="paragraph">
                  <wp:posOffset>775000</wp:posOffset>
                </wp:positionV>
                <wp:extent cx="6728603" cy="2424022"/>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6728603" cy="2424022"/>
                          <a:chOff x="0" y="0"/>
                          <a:chExt cx="6728603" cy="2424022"/>
                        </a:xfrm>
                      </wpg:grpSpPr>
                      <pic:pic xmlns:pic="http://schemas.openxmlformats.org/drawingml/2006/picture">
                        <pic:nvPicPr>
                          <pic:cNvPr id="203" name="Picture 203"/>
                          <pic:cNvPicPr>
                            <a:picLocks noChangeAspect="1"/>
                          </pic:cNvPicPr>
                        </pic:nvPicPr>
                        <pic:blipFill rotWithShape="1">
                          <a:blip r:embed="rId60">
                            <a:extLst>
                              <a:ext uri="{28A0092B-C50C-407E-A947-70E740481C1C}">
                                <a14:useLocalDpi xmlns:a14="http://schemas.microsoft.com/office/drawing/2010/main" val="0"/>
                              </a:ext>
                            </a:extLst>
                          </a:blip>
                          <a:srcRect t="8719" b="23779"/>
                          <a:stretch/>
                        </pic:blipFill>
                        <pic:spPr bwMode="auto">
                          <a:xfrm>
                            <a:off x="0" y="0"/>
                            <a:ext cx="6728603" cy="2424022"/>
                          </a:xfrm>
                          <a:prstGeom prst="rect">
                            <a:avLst/>
                          </a:prstGeom>
                          <a:ln>
                            <a:noFill/>
                          </a:ln>
                          <a:extLst>
                            <a:ext uri="{53640926-AAD7-44D8-BBD7-CCE9431645EC}">
                              <a14:shadowObscured xmlns:a14="http://schemas.microsoft.com/office/drawing/2010/main"/>
                            </a:ext>
                          </a:extLst>
                        </pic:spPr>
                      </pic:pic>
                      <wps:wsp>
                        <wps:cNvPr id="208" name="Cloud Callout 208"/>
                        <wps:cNvSpPr/>
                        <wps:spPr>
                          <a:xfrm>
                            <a:off x="4054415" y="474452"/>
                            <a:ext cx="2587570" cy="1302318"/>
                          </a:xfrm>
                          <a:prstGeom prst="cloudCallout">
                            <a:avLst>
                              <a:gd name="adj1" fmla="val -72506"/>
                              <a:gd name="adj2" fmla="val 696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369" w:rsidRDefault="005A5369" w:rsidP="005A5369">
                              <w:pPr>
                                <w:jc w:val="center"/>
                              </w:pPr>
                              <w:r>
                                <w:t xml:space="preserve">This would be the type of Environmental Interest </w:t>
                              </w:r>
                              <w:r w:rsidR="00EB09FA">
                                <w:t>MSW,</w:t>
                              </w:r>
                              <w:r>
                                <w:t xml:space="preserve"> C&amp;D, PB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2" o:spid="_x0000_s1181" style="position:absolute;left:0;text-align:left;margin-left:14.25pt;margin-top:61pt;width:529.8pt;height:190.85pt;z-index:251795456" coordsize="67286,2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">
                <v:shape id="Picture 203" o:spid="_x0000_s1182" type="#_x0000_t75" style="position:absolute;width:67286;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tSDFAAAA3AAAAA8AAABkcnMvZG93bnJldi54bWxEj0+LwjAQxe/CfocwC3sRTbQgUo2yCCsL&#10;ivjv4m1oxrbYTEoTbffbbwTB4+PN+71582VnK/GgxpeONYyGCgRx5kzJuYbz6WcwBeEDssHKMWn4&#10;Iw/LxUdvjqlxLR/ocQy5iBD2KWooQqhTKX1WkEU/dDVx9K6usRiibHJpGmwj3FZyrNREWiw5NhRY&#10;06qg7Ha82/jGenPpW7Wud9lkZTdJst233VTrr8/uewYiUBfex6/0r9EwVgk8x0QC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7UgxQAAANwAAAAPAAAAAAAAAAAAAAAA&#10;AJ8CAABkcnMvZG93bnJldi54bWxQSwUGAAAAAAQABAD3AAAAkQMAAAAA&#10;">
                  <v:imagedata r:id="rId61" o:title="" croptop="5714f" cropbottom="15584f"/>
                  <v:path arrowok="t"/>
                </v:shape>
                <v:shape id="Cloud Callout 208" o:spid="_x0000_s1183" type="#_x0000_t106" style="position:absolute;left:40544;top:4744;width:25875;height:1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zcEA&#10;AADcAAAADwAAAGRycy9kb3ducmV2LnhtbERPz2vCMBS+C/sfwhvspqkKc1SjiDjoYUy0E6/P5tkG&#10;m5fSRO38681B8Pjx/Z4tOluLK7XeOFYwHCQgiAunDZcK/vLv/hcIH5A11o5JwT95WMzfejNMtbvx&#10;lq67UIoYwj5FBVUITSqlLyqy6AeuIY7cybUWQ4RtKXWLtxhuazlKkk9p0XBsqLChVUXFeXexCijf&#10;b3Dym92NyS7HdfdzyHk8VurjvVtOQQTqwkv8dGdawSiJa+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83BAAAA3AAAAA8AAAAAAAAAAAAAAAAAmAIAAGRycy9kb3du&#10;cmV2LnhtbFBLBQYAAAAABAAEAPUAAACGAwAAAAA=&#10;" adj="-4861,25838" fillcolor="#4f81bd [3204]" strokecolor="#243f60 [1604]" strokeweight="2pt">
                  <v:textbox>
                    <w:txbxContent>
                      <w:p w:rsidR="005A5369" w:rsidRDefault="005A5369" w:rsidP="005A5369">
                        <w:pPr>
                          <w:jc w:val="center"/>
                        </w:pPr>
                        <w:r>
                          <w:t xml:space="preserve">This would be the type of Environmental Interest </w:t>
                        </w:r>
                        <w:r w:rsidR="00EB09FA">
                          <w:t>MSW,</w:t>
                        </w:r>
                        <w:r>
                          <w:t xml:space="preserve"> C&amp;D, PBR, etc.</w:t>
                        </w:r>
                      </w:p>
                    </w:txbxContent>
                  </v:textbox>
                </v:shape>
                <w10:wrap type="topAndBottom"/>
              </v:group>
            </w:pict>
          </mc:Fallback>
        </mc:AlternateContent>
      </w:r>
      <w:r w:rsidR="00170A75">
        <w:rPr>
          <w:noProof/>
        </w:rPr>
        <w:t>Here would be the other associated permit’s.  We’d have to determine what we’d want to be able to see here.  Again, it would be nice if we could have a link where we click on the permit number and it opens up that permit’s site/property window.</w:t>
      </w:r>
      <w:r w:rsidR="00170A75">
        <w:t xml:space="preserve">  </w:t>
      </w:r>
      <w:r w:rsidR="00170A75" w:rsidRPr="005A5369">
        <w:rPr>
          <w:highlight w:val="yellow"/>
        </w:rPr>
        <w:t>Produce a list of associated Permit types</w:t>
      </w:r>
      <w:r w:rsidR="00170A75">
        <w:t>.</w:t>
      </w:r>
    </w:p>
    <w:sectPr w:rsidR="00170A75" w:rsidSect="007042F4">
      <w:headerReference w:type="default" r:id="rId62"/>
      <w:footerReference w:type="default" r:id="rId63"/>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0B" w:rsidRDefault="00E8410B" w:rsidP="00E8410B">
      <w:pPr>
        <w:spacing w:after="0" w:line="240" w:lineRule="auto"/>
      </w:pPr>
      <w:r>
        <w:separator/>
      </w:r>
    </w:p>
  </w:endnote>
  <w:endnote w:type="continuationSeparator" w:id="0">
    <w:p w:rsidR="00E8410B" w:rsidRDefault="00E8410B" w:rsidP="00E8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B2" w:rsidRPr="00C20667" w:rsidRDefault="00B025B2" w:rsidP="00B025B2">
    <w:pPr>
      <w:pStyle w:val="Footer"/>
      <w:rPr>
        <w:rFonts w:ascii="Times New Roman" w:hAnsi="Times New Roman" w:cs="Times New Roman"/>
        <w:color w:val="BFBFBF" w:themeColor="background1" w:themeShade="BF"/>
        <w:sz w:val="20"/>
        <w:szCs w:val="20"/>
      </w:rPr>
    </w:pPr>
    <w:r w:rsidRPr="00C20667">
      <w:rPr>
        <w:rFonts w:ascii="Times New Roman" w:hAnsi="Times New Roman" w:cs="Times New Roman"/>
        <w:color w:val="BFBFBF" w:themeColor="background1" w:themeShade="BF"/>
        <w:sz w:val="20"/>
        <w:szCs w:val="20"/>
      </w:rPr>
      <w:t>Data Migration - LEMIR</w:t>
    </w:r>
  </w:p>
  <w:p w:rsidR="00B4392B" w:rsidRDefault="00B61A0A" w:rsidP="00B025B2">
    <w:pPr>
      <w:pStyle w:val="Footer"/>
      <w:rPr>
        <w:rFonts w:ascii="Times New Roman" w:hAnsi="Times New Roman" w:cs="Times New Roman"/>
        <w:color w:val="BFBFBF" w:themeColor="background1" w:themeShade="BF"/>
        <w:sz w:val="20"/>
        <w:szCs w:val="20"/>
      </w:rPr>
    </w:pPr>
    <w:r>
      <w:rPr>
        <w:rFonts w:ascii="Times New Roman" w:hAnsi="Times New Roman" w:cs="Times New Roman"/>
        <w:color w:val="BFBFBF" w:themeColor="background1" w:themeShade="BF"/>
        <w:sz w:val="20"/>
        <w:szCs w:val="20"/>
      </w:rPr>
      <w:t>June</w:t>
    </w:r>
    <w:r w:rsidR="00A076E0">
      <w:rPr>
        <w:rFonts w:ascii="Times New Roman" w:hAnsi="Times New Roman" w:cs="Times New Roman"/>
        <w:color w:val="BFBFBF" w:themeColor="background1" w:themeShade="BF"/>
        <w:sz w:val="20"/>
        <w:szCs w:val="20"/>
      </w:rPr>
      <w:t xml:space="preserve"> 26</w:t>
    </w:r>
    <w:r w:rsidR="00B025B2" w:rsidRPr="00C20667">
      <w:rPr>
        <w:rFonts w:ascii="Times New Roman" w:hAnsi="Times New Roman" w:cs="Times New Roman"/>
        <w:color w:val="BFBFBF" w:themeColor="background1" w:themeShade="BF"/>
        <w:sz w:val="20"/>
        <w:szCs w:val="20"/>
      </w:rPr>
      <w:t xml:space="preserve">, 2018 – Progress toward Data Migration </w:t>
    </w:r>
  </w:p>
  <w:p w:rsidR="00B025B2" w:rsidRPr="00F904A5" w:rsidRDefault="00735E5A" w:rsidP="00B025B2">
    <w:pPr>
      <w:pStyle w:val="Footer"/>
      <w:rPr>
        <w:rStyle w:val="Hyperlink"/>
        <w:rFonts w:ascii="Times New Roman" w:hAnsi="Times New Roman" w:cs="Times New Roman"/>
        <w:color w:val="A6A6A6" w:themeColor="background1" w:themeShade="A6"/>
        <w:sz w:val="20"/>
        <w:szCs w:val="20"/>
        <w:u w:val="none"/>
      </w:rPr>
    </w:pPr>
    <w:hyperlink r:id="rId1" w:history="1">
      <w:r w:rsidR="00F904A5" w:rsidRPr="00F904A5">
        <w:rPr>
          <w:rStyle w:val="Hyperlink"/>
          <w:rFonts w:ascii="Times New Roman" w:hAnsi="Times New Roman" w:cs="Times New Roman"/>
          <w:color w:val="A6A6A6" w:themeColor="background1" w:themeShade="A6"/>
          <w:sz w:val="20"/>
          <w:szCs w:val="20"/>
        </w:rPr>
        <w:t>S:\Land\LANDDOCS\SW\Com&amp;Ind\NBennett\Solid Waste Projects\LEMIR\Database Migration\Solid Waste Database Migration Facilities Lookup navigation and-</w:t>
      </w:r>
      <w:proofErr w:type="gramStart"/>
      <w:r w:rsidR="00F904A5" w:rsidRPr="00F904A5">
        <w:rPr>
          <w:rStyle w:val="Hyperlink"/>
          <w:rFonts w:ascii="Times New Roman" w:hAnsi="Times New Roman" w:cs="Times New Roman"/>
          <w:color w:val="A6A6A6" w:themeColor="background1" w:themeShade="A6"/>
          <w:sz w:val="20"/>
          <w:szCs w:val="20"/>
        </w:rPr>
        <w:t>Changes  06112018.docx</w:t>
      </w:r>
      <w:proofErr w:type="gramEnd"/>
    </w:hyperlink>
    <w:r w:rsidR="00B4392B" w:rsidRPr="00F904A5">
      <w:rPr>
        <w:rFonts w:ascii="Times New Roman" w:hAnsi="Times New Roman" w:cs="Times New Roman"/>
        <w:color w:val="A6A6A6" w:themeColor="background1" w:themeShade="A6"/>
        <w:sz w:val="16"/>
        <w:szCs w:val="16"/>
      </w:rPr>
      <w:fldChar w:fldCharType="begin"/>
    </w:r>
    <w:r w:rsidR="00B4392B" w:rsidRPr="00F904A5">
      <w:rPr>
        <w:rFonts w:ascii="Times New Roman" w:hAnsi="Times New Roman" w:cs="Times New Roman"/>
        <w:color w:val="A6A6A6" w:themeColor="background1" w:themeShade="A6"/>
        <w:sz w:val="16"/>
        <w:szCs w:val="16"/>
      </w:rPr>
      <w:instrText>HYPERLINK "S:\\Land\\LANDDOCS\\SW\\Com&amp;Ind\\NBennett\\Solid Waste Projects\\LEMIR\\Database Migration\\Solid Waste Database Migration Facilities Lookup navigation and-Changes  06112018.docx"</w:instrText>
    </w:r>
    <w:r w:rsidR="00B4392B" w:rsidRPr="00F904A5">
      <w:rPr>
        <w:rFonts w:ascii="Times New Roman" w:hAnsi="Times New Roman" w:cs="Times New Roman"/>
        <w:color w:val="A6A6A6" w:themeColor="background1" w:themeShade="A6"/>
        <w:sz w:val="16"/>
        <w:szCs w:val="16"/>
      </w:rPr>
      <w:fldChar w:fldCharType="separate"/>
    </w:r>
  </w:p>
  <w:p w:rsidR="00B025B2" w:rsidRPr="00BB2BA0" w:rsidRDefault="00B4392B">
    <w:pPr>
      <w:pStyle w:val="Footer"/>
      <w:rPr>
        <w:rFonts w:ascii="Times New Roman" w:hAnsi="Times New Roman" w:cs="Times New Roman"/>
        <w:color w:val="BFBFBF" w:themeColor="background1" w:themeShade="BF"/>
        <w:sz w:val="20"/>
        <w:szCs w:val="20"/>
      </w:rPr>
    </w:pPr>
    <w:r w:rsidRPr="00F904A5">
      <w:rPr>
        <w:rFonts w:ascii="Times New Roman" w:hAnsi="Times New Roman" w:cs="Times New Roman"/>
        <w:color w:val="A6A6A6" w:themeColor="background1" w:themeShade="A6"/>
        <w:sz w:val="16"/>
        <w:szCs w:val="16"/>
      </w:rPr>
      <w:fldChar w:fldCharType="end"/>
    </w:r>
    <w:r w:rsidR="00B025B2" w:rsidRPr="00C20667">
      <w:rPr>
        <w:rFonts w:ascii="Times New Roman" w:hAnsi="Times New Roman" w:cs="Times New Roman"/>
        <w:color w:val="BFBFBF" w:themeColor="background1" w:themeShade="BF"/>
        <w:sz w:val="20"/>
        <w:szCs w:val="20"/>
      </w:rPr>
      <w:t xml:space="preserve">Page </w:t>
    </w:r>
    <w:r w:rsidR="00B025B2" w:rsidRPr="00C20667">
      <w:rPr>
        <w:rFonts w:ascii="Times New Roman" w:hAnsi="Times New Roman" w:cs="Times New Roman"/>
        <w:b/>
        <w:color w:val="BFBFBF" w:themeColor="background1" w:themeShade="BF"/>
        <w:sz w:val="20"/>
        <w:szCs w:val="20"/>
      </w:rPr>
      <w:fldChar w:fldCharType="begin"/>
    </w:r>
    <w:r w:rsidR="00B025B2" w:rsidRPr="00C20667">
      <w:rPr>
        <w:rFonts w:ascii="Times New Roman" w:hAnsi="Times New Roman" w:cs="Times New Roman"/>
        <w:b/>
        <w:color w:val="BFBFBF" w:themeColor="background1" w:themeShade="BF"/>
        <w:sz w:val="20"/>
        <w:szCs w:val="20"/>
      </w:rPr>
      <w:instrText xml:space="preserve"> PAGE  \* Arabic  \* MERGEFORMAT </w:instrText>
    </w:r>
    <w:r w:rsidR="00B025B2" w:rsidRPr="00C20667">
      <w:rPr>
        <w:rFonts w:ascii="Times New Roman" w:hAnsi="Times New Roman" w:cs="Times New Roman"/>
        <w:b/>
        <w:color w:val="BFBFBF" w:themeColor="background1" w:themeShade="BF"/>
        <w:sz w:val="20"/>
        <w:szCs w:val="20"/>
      </w:rPr>
      <w:fldChar w:fldCharType="separate"/>
    </w:r>
    <w:r w:rsidR="00735E5A">
      <w:rPr>
        <w:rFonts w:ascii="Times New Roman" w:hAnsi="Times New Roman" w:cs="Times New Roman"/>
        <w:b/>
        <w:noProof/>
        <w:color w:val="BFBFBF" w:themeColor="background1" w:themeShade="BF"/>
        <w:sz w:val="20"/>
        <w:szCs w:val="20"/>
      </w:rPr>
      <w:t>1</w:t>
    </w:r>
    <w:r w:rsidR="00B025B2" w:rsidRPr="00C20667">
      <w:rPr>
        <w:rFonts w:ascii="Times New Roman" w:hAnsi="Times New Roman" w:cs="Times New Roman"/>
        <w:b/>
        <w:color w:val="BFBFBF" w:themeColor="background1" w:themeShade="BF"/>
        <w:sz w:val="20"/>
        <w:szCs w:val="20"/>
      </w:rPr>
      <w:fldChar w:fldCharType="end"/>
    </w:r>
    <w:r w:rsidR="00B025B2" w:rsidRPr="00C20667">
      <w:rPr>
        <w:rFonts w:ascii="Times New Roman" w:hAnsi="Times New Roman" w:cs="Times New Roman"/>
        <w:color w:val="BFBFBF" w:themeColor="background1" w:themeShade="BF"/>
        <w:sz w:val="20"/>
        <w:szCs w:val="20"/>
      </w:rPr>
      <w:t xml:space="preserve"> of </w:t>
    </w:r>
    <w:r w:rsidR="00B025B2" w:rsidRPr="00C20667">
      <w:rPr>
        <w:rFonts w:ascii="Times New Roman" w:hAnsi="Times New Roman" w:cs="Times New Roman"/>
        <w:b/>
        <w:color w:val="BFBFBF" w:themeColor="background1" w:themeShade="BF"/>
        <w:sz w:val="20"/>
        <w:szCs w:val="20"/>
      </w:rPr>
      <w:fldChar w:fldCharType="begin"/>
    </w:r>
    <w:r w:rsidR="00B025B2" w:rsidRPr="00C20667">
      <w:rPr>
        <w:rFonts w:ascii="Times New Roman" w:hAnsi="Times New Roman" w:cs="Times New Roman"/>
        <w:b/>
        <w:color w:val="BFBFBF" w:themeColor="background1" w:themeShade="BF"/>
        <w:sz w:val="20"/>
        <w:szCs w:val="20"/>
      </w:rPr>
      <w:instrText xml:space="preserve"> NUMPAGES  \* Arabic  \* MERGEFORMAT </w:instrText>
    </w:r>
    <w:r w:rsidR="00B025B2" w:rsidRPr="00C20667">
      <w:rPr>
        <w:rFonts w:ascii="Times New Roman" w:hAnsi="Times New Roman" w:cs="Times New Roman"/>
        <w:b/>
        <w:color w:val="BFBFBF" w:themeColor="background1" w:themeShade="BF"/>
        <w:sz w:val="20"/>
        <w:szCs w:val="20"/>
      </w:rPr>
      <w:fldChar w:fldCharType="separate"/>
    </w:r>
    <w:r w:rsidR="00735E5A">
      <w:rPr>
        <w:rFonts w:ascii="Times New Roman" w:hAnsi="Times New Roman" w:cs="Times New Roman"/>
        <w:b/>
        <w:noProof/>
        <w:color w:val="BFBFBF" w:themeColor="background1" w:themeShade="BF"/>
        <w:sz w:val="20"/>
        <w:szCs w:val="20"/>
      </w:rPr>
      <w:t>19</w:t>
    </w:r>
    <w:r w:rsidR="00B025B2" w:rsidRPr="00C20667">
      <w:rPr>
        <w:rFonts w:ascii="Times New Roman" w:hAnsi="Times New Roman" w:cs="Times New Roman"/>
        <w:b/>
        <w:color w:val="BFBFBF" w:themeColor="background1"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0B" w:rsidRDefault="00E8410B" w:rsidP="00E8410B">
      <w:pPr>
        <w:spacing w:after="0" w:line="240" w:lineRule="auto"/>
      </w:pPr>
      <w:r>
        <w:separator/>
      </w:r>
    </w:p>
  </w:footnote>
  <w:footnote w:type="continuationSeparator" w:id="0">
    <w:p w:rsidR="00E8410B" w:rsidRDefault="00E8410B" w:rsidP="00E84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F4" w:rsidRDefault="007042F4">
    <w:pPr>
      <w:pStyle w:val="Header"/>
    </w:pPr>
    <w:r>
      <w:t>Solid Waste Database Migration – Facilities Lookup 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54073"/>
    <w:multiLevelType w:val="hybridMultilevel"/>
    <w:tmpl w:val="814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F2EE6"/>
    <w:multiLevelType w:val="hybridMultilevel"/>
    <w:tmpl w:val="261C4E50"/>
    <w:lvl w:ilvl="0" w:tplc="D166B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D7842"/>
    <w:multiLevelType w:val="hybridMultilevel"/>
    <w:tmpl w:val="7B4C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98"/>
    <w:rsid w:val="000048D1"/>
    <w:rsid w:val="00017D10"/>
    <w:rsid w:val="000721F4"/>
    <w:rsid w:val="000A1318"/>
    <w:rsid w:val="000E1D73"/>
    <w:rsid w:val="000F2A65"/>
    <w:rsid w:val="000F58C9"/>
    <w:rsid w:val="00151C0D"/>
    <w:rsid w:val="00152159"/>
    <w:rsid w:val="00166B98"/>
    <w:rsid w:val="00166D74"/>
    <w:rsid w:val="00170A75"/>
    <w:rsid w:val="00183DBB"/>
    <w:rsid w:val="001F28A7"/>
    <w:rsid w:val="00252799"/>
    <w:rsid w:val="0028242C"/>
    <w:rsid w:val="00297478"/>
    <w:rsid w:val="002D674C"/>
    <w:rsid w:val="002E40D2"/>
    <w:rsid w:val="00322160"/>
    <w:rsid w:val="00335DC1"/>
    <w:rsid w:val="00380CBC"/>
    <w:rsid w:val="0038553F"/>
    <w:rsid w:val="003B6742"/>
    <w:rsid w:val="003C2DD8"/>
    <w:rsid w:val="0040093D"/>
    <w:rsid w:val="004260CF"/>
    <w:rsid w:val="00455958"/>
    <w:rsid w:val="004F7372"/>
    <w:rsid w:val="00515A3B"/>
    <w:rsid w:val="005177E7"/>
    <w:rsid w:val="005A5369"/>
    <w:rsid w:val="005B346E"/>
    <w:rsid w:val="005B5EAB"/>
    <w:rsid w:val="005E5D07"/>
    <w:rsid w:val="005F3C26"/>
    <w:rsid w:val="005F5BB0"/>
    <w:rsid w:val="006105D0"/>
    <w:rsid w:val="00697516"/>
    <w:rsid w:val="006C60D4"/>
    <w:rsid w:val="006D3489"/>
    <w:rsid w:val="006F6D01"/>
    <w:rsid w:val="007042F4"/>
    <w:rsid w:val="00735E5A"/>
    <w:rsid w:val="007A76F2"/>
    <w:rsid w:val="007B49CF"/>
    <w:rsid w:val="00804D39"/>
    <w:rsid w:val="008125D4"/>
    <w:rsid w:val="00813F5C"/>
    <w:rsid w:val="008366C6"/>
    <w:rsid w:val="00844413"/>
    <w:rsid w:val="00893081"/>
    <w:rsid w:val="008B2697"/>
    <w:rsid w:val="008C5074"/>
    <w:rsid w:val="008E4AE4"/>
    <w:rsid w:val="00910BB6"/>
    <w:rsid w:val="00926361"/>
    <w:rsid w:val="0097734A"/>
    <w:rsid w:val="00A016BE"/>
    <w:rsid w:val="00A076E0"/>
    <w:rsid w:val="00A640EC"/>
    <w:rsid w:val="00A959F2"/>
    <w:rsid w:val="00A97C6B"/>
    <w:rsid w:val="00AA29EB"/>
    <w:rsid w:val="00AC3734"/>
    <w:rsid w:val="00AC7627"/>
    <w:rsid w:val="00AD075F"/>
    <w:rsid w:val="00AD29D3"/>
    <w:rsid w:val="00B025B2"/>
    <w:rsid w:val="00B4392B"/>
    <w:rsid w:val="00B5548E"/>
    <w:rsid w:val="00B61A0A"/>
    <w:rsid w:val="00BB0164"/>
    <w:rsid w:val="00BB2BA0"/>
    <w:rsid w:val="00BD0B78"/>
    <w:rsid w:val="00C010BE"/>
    <w:rsid w:val="00C1028A"/>
    <w:rsid w:val="00C20667"/>
    <w:rsid w:val="00C27384"/>
    <w:rsid w:val="00C61E29"/>
    <w:rsid w:val="00CB1B34"/>
    <w:rsid w:val="00CB7F0C"/>
    <w:rsid w:val="00CD5A09"/>
    <w:rsid w:val="00CE5F41"/>
    <w:rsid w:val="00D20D46"/>
    <w:rsid w:val="00D24AC9"/>
    <w:rsid w:val="00D31AA9"/>
    <w:rsid w:val="00D52E40"/>
    <w:rsid w:val="00DA5827"/>
    <w:rsid w:val="00DD3EC9"/>
    <w:rsid w:val="00DE7BC7"/>
    <w:rsid w:val="00E163CA"/>
    <w:rsid w:val="00E166DF"/>
    <w:rsid w:val="00E43E26"/>
    <w:rsid w:val="00E75FDF"/>
    <w:rsid w:val="00E8410B"/>
    <w:rsid w:val="00EB09FA"/>
    <w:rsid w:val="00EF491E"/>
    <w:rsid w:val="00F37A88"/>
    <w:rsid w:val="00F75AB2"/>
    <w:rsid w:val="00F904A5"/>
    <w:rsid w:val="00F940C4"/>
    <w:rsid w:val="00FD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98"/>
    <w:rPr>
      <w:rFonts w:ascii="Tahoma" w:hAnsi="Tahoma" w:cs="Tahoma"/>
      <w:sz w:val="16"/>
      <w:szCs w:val="16"/>
    </w:rPr>
  </w:style>
  <w:style w:type="paragraph" w:styleId="Header">
    <w:name w:val="header"/>
    <w:basedOn w:val="Normal"/>
    <w:link w:val="HeaderChar"/>
    <w:uiPriority w:val="99"/>
    <w:unhideWhenUsed/>
    <w:rsid w:val="00E84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10B"/>
  </w:style>
  <w:style w:type="paragraph" w:styleId="Footer">
    <w:name w:val="footer"/>
    <w:basedOn w:val="Normal"/>
    <w:link w:val="FooterChar"/>
    <w:uiPriority w:val="99"/>
    <w:unhideWhenUsed/>
    <w:rsid w:val="00E84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10B"/>
  </w:style>
  <w:style w:type="paragraph" w:styleId="ListParagraph">
    <w:name w:val="List Paragraph"/>
    <w:basedOn w:val="Normal"/>
    <w:uiPriority w:val="34"/>
    <w:qFormat/>
    <w:rsid w:val="00BD0B78"/>
    <w:pPr>
      <w:ind w:left="720"/>
      <w:contextualSpacing/>
    </w:pPr>
  </w:style>
  <w:style w:type="character" w:styleId="Hyperlink">
    <w:name w:val="Hyperlink"/>
    <w:basedOn w:val="DefaultParagraphFont"/>
    <w:uiPriority w:val="99"/>
    <w:unhideWhenUsed/>
    <w:rsid w:val="00B025B2"/>
    <w:rPr>
      <w:color w:val="0000FF" w:themeColor="hyperlink"/>
      <w:u w:val="single"/>
    </w:rPr>
  </w:style>
  <w:style w:type="table" w:styleId="TableGrid">
    <w:name w:val="Table Grid"/>
    <w:basedOn w:val="TableNormal"/>
    <w:uiPriority w:val="59"/>
    <w:rsid w:val="00BB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98"/>
    <w:rPr>
      <w:rFonts w:ascii="Tahoma" w:hAnsi="Tahoma" w:cs="Tahoma"/>
      <w:sz w:val="16"/>
      <w:szCs w:val="16"/>
    </w:rPr>
  </w:style>
  <w:style w:type="paragraph" w:styleId="Header">
    <w:name w:val="header"/>
    <w:basedOn w:val="Normal"/>
    <w:link w:val="HeaderChar"/>
    <w:uiPriority w:val="99"/>
    <w:unhideWhenUsed/>
    <w:rsid w:val="00E84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10B"/>
  </w:style>
  <w:style w:type="paragraph" w:styleId="Footer">
    <w:name w:val="footer"/>
    <w:basedOn w:val="Normal"/>
    <w:link w:val="FooterChar"/>
    <w:uiPriority w:val="99"/>
    <w:unhideWhenUsed/>
    <w:rsid w:val="00E84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10B"/>
  </w:style>
  <w:style w:type="paragraph" w:styleId="ListParagraph">
    <w:name w:val="List Paragraph"/>
    <w:basedOn w:val="Normal"/>
    <w:uiPriority w:val="34"/>
    <w:qFormat/>
    <w:rsid w:val="00BD0B78"/>
    <w:pPr>
      <w:ind w:left="720"/>
      <w:contextualSpacing/>
    </w:pPr>
  </w:style>
  <w:style w:type="character" w:styleId="Hyperlink">
    <w:name w:val="Hyperlink"/>
    <w:basedOn w:val="DefaultParagraphFont"/>
    <w:uiPriority w:val="99"/>
    <w:unhideWhenUsed/>
    <w:rsid w:val="00B025B2"/>
    <w:rPr>
      <w:color w:val="0000FF" w:themeColor="hyperlink"/>
      <w:u w:val="single"/>
    </w:rPr>
  </w:style>
  <w:style w:type="table" w:styleId="TableGrid">
    <w:name w:val="Table Grid"/>
    <w:basedOn w:val="TableNormal"/>
    <w:uiPriority w:val="59"/>
    <w:rsid w:val="00BB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hyperlink" Target="file:///\\dnr-n3400-03a\dnr-tp-data\Land\LANDDOCS\SW\Com&amp;Ind\NBennett\Solid%20Waste%20Projects\LEMIR\Database%20Migration\Solid%20Waste%20Database%20Migration%20Facilities%20Lookup%20navigation%20and-Changes%20%200611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E0B2-2E40-4293-8090-1C207F96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9</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Nellie</dc:creator>
  <cp:lastModifiedBy>Bennett, Nellie</cp:lastModifiedBy>
  <cp:revision>38</cp:revision>
  <cp:lastPrinted>2018-07-10T17:16:00Z</cp:lastPrinted>
  <dcterms:created xsi:type="dcterms:W3CDTF">2018-06-11T19:44:00Z</dcterms:created>
  <dcterms:modified xsi:type="dcterms:W3CDTF">2018-07-10T17:18:00Z</dcterms:modified>
</cp:coreProperties>
</file>